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9F7" w14:textId="1376F5D6" w:rsidR="00A201DF" w:rsidRPr="000A316D" w:rsidRDefault="00A6351C" w:rsidP="005C5F0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bookmarkStart w:id="1" w:name="_Hlk150851063"/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bookmarkStart w:id="2" w:name="_Hlk156395962"/>
      <w:bookmarkStart w:id="3" w:name="_Hlk150849661"/>
      <w:bookmarkStart w:id="4" w:name="_Hlk161313363"/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B7AFC">
        <w:rPr>
          <w:rFonts w:ascii="標楷體" w:eastAsia="標楷體" w:hAnsi="標楷體" w:hint="eastAsia"/>
          <w:b/>
          <w:sz w:val="32"/>
          <w:szCs w:val="32"/>
        </w:rPr>
        <w:t>下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 w:rsidR="006F2EDF">
        <w:rPr>
          <w:rFonts w:ascii="標楷體" w:eastAsia="標楷體" w:hAnsi="標楷體" w:hint="eastAsia"/>
          <w:b/>
          <w:sz w:val="32"/>
          <w:szCs w:val="32"/>
        </w:rPr>
        <w:t>4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37"/>
        <w:gridCol w:w="237"/>
        <w:gridCol w:w="778"/>
        <w:gridCol w:w="666"/>
        <w:gridCol w:w="893"/>
        <w:gridCol w:w="1266"/>
        <w:gridCol w:w="863"/>
        <w:gridCol w:w="1579"/>
        <w:gridCol w:w="830"/>
        <w:gridCol w:w="1361"/>
        <w:gridCol w:w="386"/>
        <w:gridCol w:w="801"/>
        <w:gridCol w:w="854"/>
        <w:gridCol w:w="1275"/>
        <w:gridCol w:w="422"/>
        <w:gridCol w:w="389"/>
        <w:gridCol w:w="389"/>
        <w:gridCol w:w="386"/>
        <w:gridCol w:w="389"/>
        <w:gridCol w:w="386"/>
        <w:gridCol w:w="369"/>
        <w:gridCol w:w="267"/>
        <w:gridCol w:w="534"/>
        <w:gridCol w:w="237"/>
        <w:gridCol w:w="280"/>
      </w:tblGrid>
      <w:tr w:rsidR="003F3235" w:rsidRPr="001E7E72" w14:paraId="3373AE29" w14:textId="77777777" w:rsidTr="006C4F4F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242067" w:rsidRPr="00604BA2" w:rsidRDefault="00242067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6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7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41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7786CF6" w14:textId="74AB917C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0C2F913A" w14:textId="71F9027D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5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6F50DCB2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8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242067" w:rsidRPr="00604BA2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242067" w:rsidRPr="00604BA2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242067" w:rsidRPr="00604BA2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242067" w:rsidRPr="000C5690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242067" w:rsidRPr="000C5690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242067" w:rsidRPr="00604BA2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0BAA630" w14:textId="61869E4F" w:rsidR="00242067" w:rsidRPr="00604BA2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242067" w:rsidRPr="000E52B1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6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242067" w:rsidRPr="00604BA2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7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242067" w:rsidRPr="00604BA2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242067" w:rsidRPr="001E7E72" w:rsidRDefault="00242067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A81B6D" w:rsidRPr="00042F3F" w14:paraId="5771A22A" w14:textId="77777777" w:rsidTr="005D500F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5BC4626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5" w:name="_Hlk134012822"/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092252C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46DAA755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E6513" w14:textId="199D886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868FD" w14:textId="4B865E3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078A5" w14:textId="78E5032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洋蔥豬柳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11766" w14:textId="33CD983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洋蔥 胡蘿蔔 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B8C82" w14:textId="0489D06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韭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香豆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A12A5" w14:textId="360BBCD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綠豆芽 韮菜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1F5A" w14:textId="4D4A404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炸物雙拼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1B09D" w14:textId="3490C87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馬鈴薯條 甜不辣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1469C" w14:textId="42CDF8F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E94" w14:textId="34CDB26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EA4C3" w14:textId="1F0C902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海芽薑絲湯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3C1BB" w14:textId="5CAAD48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海帶芽 雞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5C7" w14:textId="3D2D941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F0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03460C9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315D95F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6E4EAC1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5B2C3E1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306" w14:textId="7BBA0AD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2B3EF1C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E3" w14:textId="09CB121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bookmarkEnd w:id="5"/>
      <w:tr w:rsidR="00A81B6D" w:rsidRPr="00042F3F" w14:paraId="323D27F1" w14:textId="77777777" w:rsidTr="004A799C">
        <w:trPr>
          <w:trHeight w:val="33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3B3FE3B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7BC18FC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659679B3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4BBEB" w14:textId="76787E6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2A03CF" w14:textId="079599E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0E314" w14:textId="1A538CD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黃魚</w:t>
            </w:r>
            <w:r w:rsidR="00B76D0B"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片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47007" w14:textId="0726D320" w:rsidR="00A81B6D" w:rsidRPr="0073340F" w:rsidRDefault="00B76D0B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鯊魚片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A7677" w14:textId="62BF248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麻婆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9F765E" w14:textId="59E9E3FA" w:rsidR="00A81B6D" w:rsidRPr="0073340F" w:rsidRDefault="00A81B6D" w:rsidP="0073340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腐</w:t>
            </w: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青蔥 豆瓣醬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CC466" w14:textId="7274A74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74523" w14:textId="0041531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豆薯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41F83" w14:textId="178E13C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31F" w14:textId="61A2CB3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9CF96" w14:textId="5B52DBE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針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D9604" w14:textId="14CB4B7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針菜乾 雞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F34E" w14:textId="1092D2C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ECE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4B57462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6E2C51A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3544CEE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2BC1608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A04" w14:textId="4009C41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51B39DE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0B9" w14:textId="4E818AE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79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A81B6D" w:rsidRPr="00042F3F" w14:paraId="789F908A" w14:textId="77777777" w:rsidTr="003407F3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DD83" w14:textId="21380AD3" w:rsidR="00A81B6D" w:rsidRPr="00546790" w:rsidRDefault="00A81B6D" w:rsidP="00A81B6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DA3C" w14:textId="3A4E24DB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3AFC00" w14:textId="7E09AE46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5B6D" w14:textId="1BD861F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炊粉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2CC1" w14:textId="5B5B6AF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EE1" w14:textId="2509E07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油蔥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燥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49D" w14:textId="0BB228B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洋蔥 乾香菇 紅蔥頭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3EF" w14:textId="24A92FA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蜜汁豆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干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CD0E" w14:textId="4D78AD61" w:rsidR="00A81B6D" w:rsidRPr="0073340F" w:rsidRDefault="00A81B6D" w:rsidP="0073340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干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芝麻(熟)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C54C5" w14:textId="3415AEB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絞肉甘藍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CFCBB" w14:textId="75230A3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甘藍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72D1" w14:textId="10E9E6D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243" w:type="pct"/>
            <w:shd w:val="clear" w:color="auto" w:fill="auto"/>
          </w:tcPr>
          <w:p w14:paraId="415D00BD" w14:textId="13A7A3F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99071" w14:textId="1E355AD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絲羹湯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73B0F" w14:textId="6F2F0CC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脆筍 雞蛋 乾木耳 胡蘿蔔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7987" w14:textId="164597F8" w:rsidR="00A81B6D" w:rsidRPr="0073340F" w:rsidRDefault="00972F80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A09" w14:textId="2812C4D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8DB484" w14:textId="34A1369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52FD19" w14:textId="27B8425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C49D6C" w14:textId="62D66E6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D7FCF2" w14:textId="575755D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0F990B" w14:textId="395E14C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6F1FA0" w14:textId="694F534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1D14CB" w14:textId="5ABA2FC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7728" w14:textId="25AE159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EEF0FA" w14:textId="3C7D77B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42F3F" w14:paraId="0C7A9CD7" w14:textId="77777777" w:rsidTr="003407F3">
        <w:trPr>
          <w:trHeight w:val="37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3B0D56E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8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0A7CA10B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2CED000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I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7C0599C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7DEA3E2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7E0D6B2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瓜仔肉</w:t>
            </w:r>
            <w:proofErr w:type="gramEnd"/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01EDE4C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醃漬花胡瓜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胡蘿蔔 大蒜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77F2BCD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香寬粉</w:t>
            </w:r>
            <w:proofErr w:type="gramEnd"/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1B677ED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寬粉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甘藍 乾木耳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60A7DCC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紅</w:t>
            </w:r>
            <w:proofErr w:type="gramStart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蔘</w:t>
            </w:r>
            <w:proofErr w:type="gramEnd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炒蛋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59FB42B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雞蛋 胡蘿蔔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9ECAE" w14:textId="1600EDA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FC" w14:textId="00BEB71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028B446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時蔬大骨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200A0B8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雞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骨 薑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結球白菜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7E44E24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0514A68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0445E78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08CF24D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0DC62CC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1F8" w14:textId="087B6C3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01F4227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1E8D1C64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53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A81B6D" w:rsidRPr="00042F3F" w14:paraId="0F75493E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7139AF4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6CA1E461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4F022FB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1E5A5F6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0C0B863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2AE5447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杯雞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5D0A790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胡蘿蔔 九層塔 大蒜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1BAE0B3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菇拌海帶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A2B56" w14:textId="7EF036C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乾裙帶菜 金針菇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09F175E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照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燒油腐</w:t>
            </w:r>
            <w:proofErr w:type="gramEnd"/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1CEC710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四角油豆腐 白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7CEBD" w14:textId="5DDE0B4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A828" w14:textId="11D6E2F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5C4B055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玉米蛋花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4519E21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冷凍玉米粒 雞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7D422E6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06B140E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59140A5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70DD10A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6BD3E1B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CC6" w14:textId="6ADD2FF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42871BD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7ED" w14:textId="2686FBF3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A81B6D" w:rsidRPr="00042F3F" w14:paraId="2B0BA5A5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E418" w14:textId="5E79A7B8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5EE9" w14:textId="19C34CBC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5E397" w14:textId="512E47CF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F49E" w14:textId="6391B30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炸醬麵</w:t>
            </w:r>
            <w:proofErr w:type="gramStart"/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特</w:t>
            </w:r>
            <w:proofErr w:type="gramEnd"/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餐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64C" w14:textId="216AA89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拉麵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2DD5E" w14:textId="29291E4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滷蛋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33BFB" w14:textId="297A60D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水煮蛋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E69" w14:textId="56E18E3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炸醬麵配料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04B" w14:textId="2619AEB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 xml:space="preserve"> </w:t>
            </w:r>
            <w:proofErr w:type="gramStart"/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豆乾丁</w:t>
            </w:r>
            <w:proofErr w:type="gramEnd"/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 xml:space="preserve"> 胡蘿蔔 小黃瓜 豆瓣醬 </w:t>
            </w: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甜麵醬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4865" w14:textId="4250A16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培根花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椰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ACA" w14:textId="2A4D077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冷凍花椰菜 培根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97E3" w14:textId="6823732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DDDE" w14:textId="3304CD9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 xml:space="preserve">蔬菜 大蒜 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77E6" w14:textId="5A4F3B4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瓜魚丸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湯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7BC3" w14:textId="2CA2A39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瓜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魚丸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D13" w14:textId="0D37EE5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574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490" w14:textId="3A86A1E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C3D" w14:textId="59FE5AA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C46" w14:textId="0DE8D84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482D" w14:textId="38BD7E7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2E1" w14:textId="3952DE1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A761" w14:textId="3B20122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5AE" w14:textId="237C6807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5E5A" w14:textId="0D5EE16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9569E1" w14:textId="3F3E42F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42F3F" w14:paraId="4A9E2C44" w14:textId="77777777" w:rsidTr="004A799C">
        <w:trPr>
          <w:trHeight w:val="357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7AA9" w14:textId="7E993F54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AFCA" w14:textId="7463868F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9EBD" w14:textId="61C4462B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EA802" w14:textId="0388C37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0050F" w14:textId="30BF377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EC9FF" w14:textId="3B95964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香炸魚</w:t>
            </w:r>
            <w:r w:rsidR="00B76D0B"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排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8024C" w14:textId="6240F154" w:rsidR="00A81B6D" w:rsidRPr="0073340F" w:rsidRDefault="00B76D0B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魚排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F319" w14:textId="796DF4B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鐵板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6B3F0" w14:textId="560BFD3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腐 脆筍 乾木耳 大蒜 甜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椒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1DE52" w14:textId="2E602CF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絲瓜丸片</w:t>
            </w:r>
            <w:proofErr w:type="gramEnd"/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ACB5A" w14:textId="68D44A6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絲瓜 貢丸片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142F" w14:textId="4CD4EF1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3CC5" w14:textId="198A810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E72869" w14:textId="4E72789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仙草甜湯</w:t>
            </w:r>
            <w:proofErr w:type="gramEnd"/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60BA1" w14:textId="45FA091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仙草凍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DDE7" w14:textId="16A363C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 xml:space="preserve"> 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C86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6DA" w14:textId="58AAA72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853" w14:textId="25DB54E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BA9" w14:textId="6A55755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E43" w14:textId="6B84614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2F33" w14:textId="5864E8D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8FB8" w14:textId="324539F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7AA" w14:textId="76AFAAB5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6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FC15" w14:textId="2786298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6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4A9E0C" w14:textId="5161C1A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42F3F" w14:paraId="5F2332B5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13E0690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68A779B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35EB946F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4BCA268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燕麥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2535A3D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燕麥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59BD1AC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洋芋燒雞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5F970E4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馬鈴薯 胡蘿蔔 大蒜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5EC28B7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白菜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47BE68D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雞蛋 結球白菜 乾香菇 大蒜 胡蘿蔔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422B09E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肉絲南瓜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082830A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後腿肉 南瓜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D5A15" w14:textId="4B08F83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17E" w14:textId="4AE5ACC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3794F79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番茄大骨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7856C73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洋蔥 大番茄 雞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A8B783F" w14:textId="31C9FC6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98E780" w14:textId="0BAC290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61B4571" w14:textId="5093C6B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43FF0E" w14:textId="503C2F7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C915B" w14:textId="2FF64DF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811EA9" w14:textId="1719ACC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7B3696" w14:textId="022521A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8201A0" w14:textId="6589EBE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8534DB" w14:textId="4C34DD9C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79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A81B6D" w:rsidRPr="00042F3F" w14:paraId="5E044922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3B9E" w14:textId="65FEF3D8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9CF46" w14:textId="609A77D4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9716" w14:textId="1AE8420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DEBA0" w14:textId="38E9538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541A6" w14:textId="6A368AE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660E" w14:textId="5A8CC07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香菇絞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FE88" w14:textId="6A471DE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豆薯 乾香菇 大蒜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059E8" w14:textId="0B6409F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甘藍絞肉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60374" w14:textId="17DFD00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甘藍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胡蘿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F61BE" w14:textId="3B5D2E2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菜脯炒蛋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57F62" w14:textId="00BFAFF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雞蛋 蘿蔔乾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47F69" w14:textId="409A435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AA73" w14:textId="0B3B1AB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FC64F" w14:textId="0C52400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sz w:val="12"/>
                <w:szCs w:val="12"/>
              </w:rPr>
              <w:t>黃瓜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797F3" w14:textId="4A70168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sz w:val="12"/>
                <w:szCs w:val="12"/>
              </w:rPr>
              <w:t>大黃瓜  雞骨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F130" w14:textId="1BCCED77" w:rsidR="00A81B6D" w:rsidRPr="0073340F" w:rsidRDefault="00A81B6D" w:rsidP="0073340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2D9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275" w14:textId="2E7CB7E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1E5" w14:textId="01A7F3F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B4A" w14:textId="2346CC1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291" w14:textId="6E0FFF7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1BE" w14:textId="3E3765D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149" w14:textId="6E4B6EE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07F" w14:textId="3EA81D2E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2651" w14:textId="1C1FB3F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06C6C5" w14:textId="7B52575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2</w:t>
            </w:r>
          </w:p>
        </w:tc>
      </w:tr>
      <w:tr w:rsidR="00A81B6D" w:rsidRPr="00042F3F" w14:paraId="164C0822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87D3" w14:textId="409D65A3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87C4" w14:textId="20F3DCE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2312" w14:textId="509983E0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C6492" w14:textId="457776D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B18C4" w14:textId="1316224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20E58" w14:textId="6666A1D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糖醋雞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CF240" w14:textId="09E934F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鳳梨罐頭甜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椒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青皮) 番茄糊 二砂糖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66880" w14:textId="46FFBE4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針菇豆腐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3DBE1" w14:textId="7563465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豆腐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珍菇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乾香菇 胡蘿蔔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7175D" w14:textId="04D1CF5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冬瓜肉燥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80F58" w14:textId="590FD84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 xml:space="preserve">冬瓜 </w:t>
            </w:r>
            <w:proofErr w:type="gramStart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 xml:space="preserve">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18487" w14:textId="47FDEA0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58C" w14:textId="757BCBD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9F923" w14:textId="79EFC3A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FF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紫菜蛋花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7A888" w14:textId="7E31A46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FF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紫菜 雞蛋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3B4" w14:textId="0CCD989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002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860" w14:textId="76C7982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DE77" w14:textId="62243F2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FC8" w14:textId="2398475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2B8" w14:textId="23F58B9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85E" w14:textId="5EEA86C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1F2" w14:textId="6641920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E3D" w14:textId="5274447A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22E3C" w14:textId="59B5957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F496DA" w14:textId="3FF2973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5</w:t>
            </w:r>
          </w:p>
        </w:tc>
      </w:tr>
      <w:tr w:rsidR="00A81B6D" w:rsidRPr="00042F3F" w14:paraId="2520D10A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B925" w14:textId="49CB25CB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B482" w14:textId="466F52EE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8A0A3" w14:textId="3BDBD51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77D01" w14:textId="2B5F13F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包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38FDD" w14:textId="798D7DA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2FED5" w14:textId="441BA10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酸菜肉片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6FA4A" w14:textId="72FE60F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酸菜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C923D" w14:textId="63C577F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肉絲豆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3388E" w14:textId="2999590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後腿肉 綠豆芽 韮菜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D65F2" w14:textId="635BEE3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 xml:space="preserve"> 洋芋毛豆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CBDE6" w14:textId="3C1A9C5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馬鈴薯 洋蔥 冷凍毛豆仁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D0E3" w14:textId="63EBBA4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4E03" w14:textId="6555EA0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FBF" w14:textId="2BFF8C7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米粉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773F" w14:textId="3089436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米粉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桶筍絲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黑輪 胡蘿蔔 乾木耳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4BBC" w14:textId="4B7AF44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657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68B" w14:textId="1DF9793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B4A" w14:textId="06AC573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9F2" w14:textId="1C9B058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09D" w14:textId="0230653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FDD" w14:textId="7C8BFB8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941" w14:textId="213DFE0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6C0" w14:textId="5173E332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1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426B" w14:textId="0C04167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E0E793" w14:textId="13DFA03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42F3F" w14:paraId="56314598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2FEA" w14:textId="5D433669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288E" w14:textId="37CD3E57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B5DD" w14:textId="1467D3EC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0B6CD" w14:textId="10B3D69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1B64E" w14:textId="5E3B880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BB464" w14:textId="57763D2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香酥魚</w:t>
            </w:r>
            <w:r w:rsidR="00B76D0B"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片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422F0" w14:textId="512A320C" w:rsidR="00A81B6D" w:rsidRPr="0073340F" w:rsidRDefault="00B76D0B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鯊魚片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D3D62" w14:textId="2C8404B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田園玉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8BD87" w14:textId="5AC20A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冷凍毛豆仁 冷凍玉米粒 胡蘿蔔 大蒜 奶油(固態)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BD795" w14:textId="7D828B4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番茄凍腐</w:t>
            </w:r>
            <w:proofErr w:type="gramEnd"/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A4C90" w14:textId="7F78E02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凍豆腐</w:t>
            </w:r>
            <w:proofErr w:type="gramStart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 xml:space="preserve"> 番茄 番茄</w:t>
            </w:r>
            <w:proofErr w:type="gramEnd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糊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81D8E" w14:textId="7A2B88C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A58" w14:textId="4BF2607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9722E" w14:textId="7DEB4B1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枸杞銀耳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AE0AE0" w14:textId="46ABC54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枸杞 乾銀耳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2E1C" w14:textId="1EEBCEF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008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DCD" w14:textId="15A6A50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278" w14:textId="3516A98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D00" w14:textId="4173A88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F96" w14:textId="0D14BA6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C3D" w14:textId="6246459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577" w14:textId="3CE90B9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1C" w14:textId="65DFDE10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3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E0D5" w14:textId="0512198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25260B" w14:textId="226AF93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42F3F" w14:paraId="6C9A9DD7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864FE" w14:textId="6348540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5B8F" w14:textId="57DD6D31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5D61" w14:textId="36710BE5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B49AD" w14:textId="1143633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芝麻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639DB" w14:textId="6142454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芝麻(熟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64F64" w14:textId="558F8BB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花瓜雞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07815" w14:textId="7EEF2AD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肉雞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醃漬花胡瓜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胡蘿蔔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BA5C8" w14:textId="610C772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蛋香洋蔥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3AFB8" w14:textId="187650E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雞蛋 洋蔥 乾木耳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8D2F3" w14:textId="48F6D39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絲花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椰</w:t>
            </w:r>
            <w:proofErr w:type="gramEnd"/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19B75" w14:textId="4021036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後腿肉 冷凍花椰菜 乾香菇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58F8D" w14:textId="1CD4FA3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8F9" w14:textId="2C6BE50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641BE" w14:textId="3A4822B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蘿蔔大骨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4F315" w14:textId="7C68EFE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白蘿蔔 雞骨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BE5D65" w14:textId="238C0C6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11D3B1" w14:textId="5D93375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F30BA2" w14:textId="6F40C5B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1239FE" w14:textId="22ED8FF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478DBA" w14:textId="0EB9B1A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2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2150B36" w14:textId="04E13E3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5BED28" w14:textId="536EC09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A60FDE" w14:textId="5ADEB8F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B86B4" w14:textId="5856F10A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76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B4CB4" w14:textId="6B07C67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2A80C4" w14:textId="190974C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32</w:t>
            </w:r>
          </w:p>
        </w:tc>
      </w:tr>
      <w:tr w:rsidR="00A81B6D" w:rsidRPr="00042F3F" w14:paraId="7968FF3D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8089F" w14:textId="758E8923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2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8293" w14:textId="50695BF9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E776" w14:textId="38C91AAA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CA490" w14:textId="4C67A16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1E42E" w14:textId="3EA7A72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9793" w14:textId="30DDC67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打拋豬</w:t>
            </w:r>
            <w:proofErr w:type="gramEnd"/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43B" w14:textId="790A5F4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豆薯 九層塔 洋蔥 大番茄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D6D42" w14:textId="1FB550C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照</w:t>
            </w:r>
            <w:proofErr w:type="gramStart"/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燒油腐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53DF0" w14:textId="0A1AC336" w:rsidR="00A81B6D" w:rsidRPr="0073340F" w:rsidRDefault="00A81B6D" w:rsidP="0073340F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四角油豆腐 白蘿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60C8A" w14:textId="7968962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蛋酥高麗</w:t>
            </w:r>
            <w:proofErr w:type="gramEnd"/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EBB045" w14:textId="2CF1849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雞蛋 甘藍 大蒜 紅蘿蔔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6325C" w14:textId="7F6DFA4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F7D1" w14:textId="08E5923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BA2" w14:textId="774A666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榨菜肉絲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FF40" w14:textId="0EE1C1C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 xml:space="preserve"> 榨菜 豬後腿肉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F2F9" w14:textId="11A7AD8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130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A42" w14:textId="5823CB6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E80" w14:textId="70402F1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D40" w14:textId="695BC0C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578A" w14:textId="7FFE6A8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A6D" w14:textId="047B184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3A6" w14:textId="015EAA4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F28" w14:textId="643FC710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69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81EF" w14:textId="7B8FA5F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225D7B" w14:textId="6C0F375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2</w:t>
            </w:r>
          </w:p>
        </w:tc>
      </w:tr>
      <w:tr w:rsidR="00A81B6D" w:rsidRPr="00042F3F" w14:paraId="733AAC6B" w14:textId="77777777" w:rsidTr="004A799C">
        <w:trPr>
          <w:trHeight w:val="361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B2E8" w14:textId="36E6E683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4FE9" w14:textId="74FA31C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6917B" w14:textId="18ADBBF8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814D8" w14:textId="48787BB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B4714B" w14:textId="512F9DD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763" w14:textId="24DD157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瓣雞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ABF8" w14:textId="5EFC86D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肉雞 馬鈴薯 豆瓣醬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C5355" w14:textId="4C46DA2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番茄炒蛋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B5E906" w14:textId="552C97A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雞蛋 番茄 番茄醬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82D7" w14:textId="4361EBF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滷味雙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4F18" w14:textId="2942F25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乾海帶 豆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干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00F28" w14:textId="3A0A0B2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74A" w14:textId="6A281E8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FEFD7" w14:textId="6BDE5CF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味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噌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腐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102C4" w14:textId="75B07E1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腐 柴魚片 味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噌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F631" w14:textId="0641FC1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93D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DEEC" w14:textId="5E49A2A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BB54" w14:textId="49F1797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7D2D" w14:textId="4FCDCF2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455" w14:textId="2590EDD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AAD" w14:textId="27B6CA1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AF8" w14:textId="2A72E67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A0D" w14:textId="7DC48B06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4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EC63" w14:textId="0CB9345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904884" w14:textId="67A3B1F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5</w:t>
            </w:r>
          </w:p>
        </w:tc>
      </w:tr>
      <w:tr w:rsidR="00A81B6D" w:rsidRPr="00042F3F" w14:paraId="268947A0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751D" w14:textId="5E13090A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AB745" w14:textId="3D557737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B4D2" w14:textId="0D39BB0F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C590" w14:textId="4E0DB3B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油飯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706" w14:textId="3F07F59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糯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F42" w14:textId="46912CF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麥克雞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1C03" w14:textId="4DFBBAD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冷凍雞塊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94A7" w14:textId="287C0B4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油飯配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45C" w14:textId="77819A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sz w:val="12"/>
                <w:szCs w:val="12"/>
              </w:rPr>
              <w:t xml:space="preserve"> 脆筍 乾香菇 紅蔥頭 大蒜 冷凍玉米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02129" w14:textId="44F5AB3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proofErr w:type="gramStart"/>
            <w:r w:rsidRPr="0073340F">
              <w:rPr>
                <w:rFonts w:ascii="標楷體" w:eastAsia="標楷體" w:hAnsi="標楷體" w:hint="eastAsia"/>
                <w:sz w:val="12"/>
                <w:szCs w:val="12"/>
              </w:rPr>
              <w:t>蛋香白菜</w:t>
            </w:r>
            <w:proofErr w:type="gramEnd"/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4DD2B" w14:textId="05D484C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sz w:val="12"/>
                <w:szCs w:val="12"/>
              </w:rPr>
              <w:t>雞蛋 結球白菜 胡蘿蔔 乾木耳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61BD" w14:textId="26B6323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3C17" w14:textId="2A02AE5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38A" w14:textId="2DBAF13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四神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A1" w14:textId="4C6FCF6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四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神料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豬後腿肉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704D" w14:textId="2C6FDDB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E88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8F6" w14:textId="4401802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23E" w14:textId="089DA48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513" w14:textId="22BE3C9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EB6" w14:textId="772658D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336" w14:textId="14FF2A2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BA4" w14:textId="1BFFB7C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124" w14:textId="781659B1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2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A659F" w14:textId="31CA83C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493BD6" w14:textId="412EDD1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42F3F" w14:paraId="1818538D" w14:textId="77777777" w:rsidTr="004A799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D9884" w14:textId="4B3CC496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0687" w14:textId="12CB48A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2536" w14:textId="2BF8E946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45CFD" w14:textId="6AA0981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0349F" w14:textId="2DF78FA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F8204" w14:textId="371F15E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紅白燒肉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BAD85" w14:textId="3E97B2D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白蘿蔔 胡蘿蔔 大蒜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C8787" w14:textId="3E99A90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黃瓜貢片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83970" w14:textId="27F68D2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大黃瓜 貢丸 胡蘿蔔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026AC" w14:textId="7959A38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螞蟻上樹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87C09" w14:textId="7EE36AF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冬粉 時蔬 乾木耳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EB404F" w14:textId="795D10B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4C6" w14:textId="5DF555F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641C" w14:textId="1B0EC36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粉圓甜湯</w:t>
            </w:r>
            <w:proofErr w:type="gramEnd"/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C5A65" w14:textId="7800B6D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粉圓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8E77" w14:textId="731898B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06E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F474" w14:textId="152C46D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D78" w14:textId="5EA597A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1CC" w14:textId="11B8498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D09" w14:textId="65E866D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4B" w14:textId="3C39F43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55E" w14:textId="165ADCE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7231" w14:textId="0C7BC687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8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8516" w14:textId="3DE5574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8E7B2C" w14:textId="225161E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42F3F" w14:paraId="30110776" w14:textId="77777777" w:rsidTr="003407F3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8826" w14:textId="35A71CF5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 4/2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EBE5E" w14:textId="1BAE258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0E90" w14:textId="091849F4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D922B" w14:textId="7867E3B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小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25A8" w14:textId="4498B93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小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A740C" w14:textId="6C23778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照燒雞丁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2DE47" w14:textId="40FD4EA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胡蘿蔔 醬油 二砂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6358B" w14:textId="44A64CE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冬瓜黑輪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0D09E" w14:textId="77751C1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冬瓜 胡蘿蔔 大蒜 黑輪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CF1" w14:textId="5904996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紅燒豆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干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E3B" w14:textId="207D728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干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豆薯 芝麻(熟)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6A524" w14:textId="2394EFB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609F" w14:textId="27EFB0A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9880F" w14:textId="385EF91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白菜金菇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56830" w14:textId="2E85BFA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結球白菜 雞骨 金針菇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F6AD0E1" w14:textId="47D86DA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DC209B" w14:textId="66C282D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DB9E1F" w14:textId="1FBD96C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4DCD80" w14:textId="474D256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3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D170DB" w14:textId="759FEE1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E354BB" w14:textId="137D481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36553D" w14:textId="36D94FE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70CDB1" w14:textId="49DB1D6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8FD28B" w14:textId="037BD9D3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83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D1722" w14:textId="7224F78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BD37C4" w14:textId="4E7CA2B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A81B6D" w:rsidRPr="00042F3F" w14:paraId="45B6A6EC" w14:textId="77777777" w:rsidTr="003407F3">
        <w:trPr>
          <w:trHeight w:val="434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DC30" w14:textId="027F7C6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9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E320" w14:textId="1F29732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F341" w14:textId="7BF609FD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6DA08" w14:textId="12C1F27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774CE7" w14:textId="357F569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E3E9E" w14:textId="68A4624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京醬絞肉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5013F" w14:textId="4C283ED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洋蔥 胡蘿蔔 豆薯 甜麵醬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4DC386" w14:textId="1990D7A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韭菜豆芽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2CC69" w14:textId="259A429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綠豆芽</w:t>
            </w:r>
            <w:r w:rsidRPr="0073340F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韮菜</w:t>
            </w:r>
            <w:r w:rsidRPr="0073340F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後腿肉</w:t>
            </w:r>
            <w:r w:rsidRPr="0073340F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8C516" w14:textId="4555B69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 日式關東煮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DE13D" w14:textId="16AAC52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黑輪 玉米段 白蘿蔔 胡蘿蔔 柴魚片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6D1ED" w14:textId="2A6F9C8F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91A" w14:textId="16D5DB8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26A" w14:textId="2B30A25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酸辣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C0A6" w14:textId="35B82D5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豆腐 脆筍 胡蘿蔔 金針菇 乾木耳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689D" w14:textId="29B94CDA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D60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A83" w14:textId="0CB3F04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36E1" w14:textId="6E15273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D90" w14:textId="3C8E198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D26" w14:textId="32766B3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1B6" w14:textId="6CCDC15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D82" w14:textId="2C7EECD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0F3" w14:textId="48133885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6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5356" w14:textId="5BC9C38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BDC189" w14:textId="665EE702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2</w:t>
            </w:r>
          </w:p>
        </w:tc>
      </w:tr>
      <w:tr w:rsidR="00A81B6D" w:rsidRPr="00042F3F" w14:paraId="0D97B3A9" w14:textId="77777777" w:rsidTr="003407F3">
        <w:trPr>
          <w:trHeight w:val="29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72D8" w14:textId="70FB87D6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3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8A69" w14:textId="7C565153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8BA0" w14:textId="3A100970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35CC8" w14:textId="0295D1D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B2E76" w14:textId="489F87E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3B7C" w14:textId="27F5900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color w:val="000000"/>
                <w:sz w:val="12"/>
                <w:szCs w:val="12"/>
              </w:rPr>
              <w:t>紅燒雞丁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DCFC" w14:textId="12A3C340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color w:val="000000"/>
                <w:sz w:val="12"/>
                <w:szCs w:val="12"/>
              </w:rPr>
              <w:t xml:space="preserve">肉雞 白蘿蔔 胡蘿蔔 大蒜 醬油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AA0B1" w14:textId="5DC6A564" w:rsidR="00A81B6D" w:rsidRPr="0073340F" w:rsidRDefault="00A81B6D" w:rsidP="0073340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冬</w:t>
            </w:r>
            <w:proofErr w:type="gramEnd"/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3646B" w14:textId="28C3D69B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冬粉 乾木耳 時蔬 大蒜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02699" w14:textId="6EA9E4E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 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芹香豆干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5B198" w14:textId="0D0D11C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芹菜 豆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干</w:t>
            </w:r>
            <w:proofErr w:type="gramEnd"/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AF147" w14:textId="68A5EAB5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18F" w14:textId="402A0DF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F52F3" w14:textId="628E18A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小魚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芽湯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E129C" w14:textId="0054E3E4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乾</w:t>
            </w:r>
            <w:proofErr w:type="gramStart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裙帶菜 薑</w:t>
            </w:r>
            <w:proofErr w:type="gramEnd"/>
            <w:r w:rsidRPr="0073340F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小魚乾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FCDECF" w14:textId="1B3BEA7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cs="Calibri" w:hint="eastAsia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BFC9A05" w14:textId="77777777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AD7E18" w14:textId="03FC2401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CB351C" w14:textId="7AFDF9F9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C15D91" w14:textId="7C6BCDD3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92F812E" w14:textId="4EC407F8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7BA510" w14:textId="1C4FC90C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785178" w14:textId="3BE090E6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73340F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DA4FB2" w14:textId="246C1EE2" w:rsidR="00A81B6D" w:rsidRPr="0073340F" w:rsidRDefault="00A81B6D" w:rsidP="0073340F">
            <w:pPr>
              <w:adjustRightInd w:val="0"/>
              <w:spacing w:line="180" w:lineRule="exact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371B" w14:textId="61D1372E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BEDFAD" w14:textId="323EB86D" w:rsidR="00A81B6D" w:rsidRPr="0073340F" w:rsidRDefault="00A81B6D" w:rsidP="0073340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73340F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5</w:t>
            </w:r>
          </w:p>
        </w:tc>
      </w:tr>
    </w:tbl>
    <w:p w14:paraId="262EACEE" w14:textId="77777777" w:rsidR="001205EC" w:rsidRPr="00E51BF3" w:rsidRDefault="001205EC" w:rsidP="001205EC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2"/>
          <w:szCs w:val="12"/>
        </w:rPr>
      </w:pPr>
      <w:bookmarkStart w:id="6" w:name="_Hlk145424022"/>
      <w:bookmarkEnd w:id="2"/>
      <w:r w:rsidRPr="00E51BF3">
        <w:rPr>
          <w:rFonts w:ascii="標楷體" w:eastAsia="標楷體" w:hAnsi="標楷體" w:hint="eastAsia"/>
          <w:b/>
          <w:color w:val="FF0000"/>
          <w:sz w:val="12"/>
          <w:szCs w:val="12"/>
        </w:rPr>
        <w:t>過敏原警語:※「本月產品含有甲殼類、芒果、花生、牛奶、蛋、堅果類、芝麻、含</w:t>
      </w:r>
      <w:proofErr w:type="gramStart"/>
      <w:r w:rsidRPr="00E51BF3">
        <w:rPr>
          <w:rFonts w:ascii="標楷體" w:eastAsia="標楷體" w:hAnsi="標楷體" w:hint="eastAsia"/>
          <w:b/>
          <w:color w:val="FF0000"/>
          <w:sz w:val="12"/>
          <w:szCs w:val="12"/>
        </w:rPr>
        <w:t>麩</w:t>
      </w:r>
      <w:proofErr w:type="gramEnd"/>
      <w:r w:rsidRPr="00E51BF3">
        <w:rPr>
          <w:rFonts w:ascii="標楷體" w:eastAsia="標楷體" w:hAnsi="標楷體" w:hint="eastAsia"/>
          <w:b/>
          <w:color w:val="FF0000"/>
          <w:sz w:val="12"/>
          <w:szCs w:val="12"/>
        </w:rPr>
        <w:t>質穀物、大豆、魚類及亞硫酸鹽類，不適合對其過敏體質者食用。」</w:t>
      </w:r>
    </w:p>
    <w:p w14:paraId="67ACE7CC" w14:textId="6B630FFB" w:rsidR="001205EC" w:rsidRPr="00E51BF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說明:</w:t>
      </w:r>
      <w:r w:rsidR="00F910BB">
        <w:rPr>
          <w:rFonts w:ascii="標楷體" w:eastAsia="標楷體" w:hAnsi="標楷體" w:hint="eastAsia"/>
          <w:sz w:val="12"/>
          <w:szCs w:val="12"/>
        </w:rPr>
        <w:t>4</w:t>
      </w:r>
      <w:r w:rsidRPr="00E51BF3">
        <w:rPr>
          <w:rFonts w:ascii="標楷體" w:eastAsia="標楷體" w:hAnsi="標楷體" w:hint="eastAsia"/>
          <w:sz w:val="12"/>
          <w:szCs w:val="12"/>
        </w:rPr>
        <w:t>月份菜單編排說明如下：</w:t>
      </w:r>
      <w:r w:rsidRPr="00E51BF3">
        <w:rPr>
          <w:rFonts w:ascii="標楷體" w:eastAsia="標楷體" w:hAnsi="標楷體"/>
          <w:sz w:val="12"/>
          <w:szCs w:val="12"/>
        </w:rPr>
        <w:t xml:space="preserve"> </w:t>
      </w:r>
    </w:p>
    <w:p w14:paraId="6F4565EE" w14:textId="77777777" w:rsidR="001205EC" w:rsidRPr="00E51BF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54646015" w14:textId="3F2F9786" w:rsidR="001205EC" w:rsidRPr="00E51BF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二、為符合每月吃塊狀食物，</w:t>
      </w:r>
      <w:r w:rsidR="00F910BB">
        <w:rPr>
          <w:rFonts w:ascii="標楷體" w:eastAsia="標楷體" w:hAnsi="標楷體" w:hint="eastAsia"/>
          <w:sz w:val="12"/>
          <w:szCs w:val="12"/>
        </w:rPr>
        <w:t>4/2</w:t>
      </w:r>
      <w:r w:rsidRPr="00E51BF3">
        <w:rPr>
          <w:rFonts w:ascii="標楷體" w:eastAsia="標楷體" w:hAnsi="標楷體" w:hint="eastAsia"/>
          <w:sz w:val="12"/>
          <w:szCs w:val="12"/>
        </w:rPr>
        <w:t>(二)主菜是</w:t>
      </w:r>
      <w:r w:rsidR="005D2F6D" w:rsidRPr="00E51BF3">
        <w:rPr>
          <w:rFonts w:ascii="標楷體" w:eastAsia="標楷體" w:hAnsi="標楷體" w:hint="eastAsia"/>
          <w:sz w:val="12"/>
          <w:szCs w:val="12"/>
        </w:rPr>
        <w:t>金黃</w:t>
      </w:r>
      <w:r w:rsidRPr="00E51BF3">
        <w:rPr>
          <w:rFonts w:ascii="標楷體" w:eastAsia="標楷體" w:hAnsi="標楷體" w:hint="eastAsia"/>
          <w:sz w:val="12"/>
          <w:szCs w:val="12"/>
        </w:rPr>
        <w:t>魚排</w:t>
      </w:r>
    </w:p>
    <w:p w14:paraId="29C6F2F3" w14:textId="2B4C5E7D" w:rsidR="001205EC" w:rsidRPr="00E51BF3" w:rsidRDefault="001205EC" w:rsidP="001205EC">
      <w:pP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三、</w:t>
      </w:r>
      <w:r w:rsidR="00855758" w:rsidRPr="00E51BF3">
        <w:rPr>
          <w:rFonts w:ascii="標楷體" w:eastAsia="標楷體" w:hAnsi="標楷體" w:hint="eastAsia"/>
          <w:sz w:val="12"/>
          <w:szCs w:val="12"/>
        </w:rPr>
        <w:t>大</w:t>
      </w:r>
      <w:r w:rsidR="004F5048" w:rsidRPr="00E51BF3">
        <w:rPr>
          <w:rFonts w:ascii="標楷體" w:eastAsia="標楷體" w:hAnsi="標楷體" w:hint="eastAsia"/>
          <w:sz w:val="12"/>
          <w:szCs w:val="12"/>
        </w:rPr>
        <w:t>骨</w:t>
      </w:r>
      <w:r w:rsidRPr="00E51BF3">
        <w:rPr>
          <w:rFonts w:ascii="標楷體" w:eastAsia="標楷體" w:hAnsi="標楷體" w:hint="eastAsia"/>
          <w:sz w:val="12"/>
          <w:szCs w:val="12"/>
        </w:rPr>
        <w:t xml:space="preserve">可能替代為雞骨或肉絲。   </w:t>
      </w:r>
    </w:p>
    <w:p w14:paraId="205472D7" w14:textId="2C1C10B3" w:rsidR="001B4880" w:rsidRPr="00E51BF3" w:rsidRDefault="001205EC" w:rsidP="001205EC">
      <w:pPr>
        <w:rPr>
          <w:rFonts w:ascii="新細明體" w:hAnsi="新細明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四、</w:t>
      </w:r>
      <w:bookmarkStart w:id="7" w:name="_Hlk146103676"/>
      <w:r w:rsidRPr="00E51BF3">
        <w:rPr>
          <w:rFonts w:ascii="標楷體" w:eastAsia="標楷體" w:hAnsi="標楷體" w:hint="eastAsia"/>
          <w:sz w:val="12"/>
          <w:szCs w:val="12"/>
        </w:rPr>
        <w:t>因食材調度問題，</w:t>
      </w:r>
      <w:bookmarkStart w:id="8" w:name="_Hlk148097440"/>
      <w:r w:rsidR="00F910BB">
        <w:rPr>
          <w:rFonts w:ascii="標楷體" w:eastAsia="標楷體" w:hAnsi="標楷體" w:hint="eastAsia"/>
          <w:sz w:val="12"/>
          <w:szCs w:val="12"/>
        </w:rPr>
        <w:t>H1副菜一</w:t>
      </w:r>
      <w:r w:rsidR="0039029E" w:rsidRPr="00E51BF3">
        <w:rPr>
          <w:rFonts w:ascii="標楷體" w:eastAsia="標楷體" w:hAnsi="標楷體" w:hint="eastAsia"/>
          <w:sz w:val="12"/>
          <w:szCs w:val="12"/>
        </w:rPr>
        <w:t>改為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韭</w:t>
      </w:r>
      <w:proofErr w:type="gramEnd"/>
      <w:r w:rsidR="00F910BB">
        <w:rPr>
          <w:rFonts w:ascii="標楷體" w:eastAsia="標楷體" w:hAnsi="標楷體" w:hint="eastAsia"/>
          <w:sz w:val="12"/>
          <w:szCs w:val="12"/>
        </w:rPr>
        <w:t>香豆芽</w:t>
      </w:r>
      <w:r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1副菜二</w:t>
      </w:r>
      <w:r w:rsidR="00A13C9D"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Start"/>
      <w:r w:rsidR="00A13C9D" w:rsidRPr="00E51BF3">
        <w:rPr>
          <w:rFonts w:ascii="標楷體" w:eastAsia="標楷體" w:hAnsi="標楷體" w:hint="eastAsia"/>
          <w:sz w:val="12"/>
          <w:szCs w:val="12"/>
        </w:rPr>
        <w:t>為</w:t>
      </w:r>
      <w:r w:rsidR="00F910BB">
        <w:rPr>
          <w:rFonts w:ascii="標楷體" w:eastAsia="標楷體" w:hAnsi="標楷體" w:hint="eastAsia"/>
          <w:sz w:val="12"/>
          <w:szCs w:val="12"/>
        </w:rPr>
        <w:t>炸物雙</w:t>
      </w:r>
      <w:proofErr w:type="gramEnd"/>
      <w:r w:rsidR="00F910BB">
        <w:rPr>
          <w:rFonts w:ascii="標楷體" w:eastAsia="標楷體" w:hAnsi="標楷體" w:hint="eastAsia"/>
          <w:sz w:val="12"/>
          <w:szCs w:val="12"/>
        </w:rPr>
        <w:t>拼</w:t>
      </w:r>
      <w:r w:rsidR="00A13C9D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2副菜一</w:t>
      </w:r>
      <w:r w:rsidR="0039029E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麻婆豆腐</w:t>
      </w:r>
      <w:r w:rsidR="00A13C9D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2副菜二</w:t>
      </w:r>
      <w:r w:rsidR="0014423D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蛋香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刈薯</w:t>
      </w:r>
      <w:proofErr w:type="gramEnd"/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2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湯品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為</w:t>
      </w:r>
      <w:r w:rsidR="00F910BB">
        <w:rPr>
          <w:rFonts w:ascii="標楷體" w:eastAsia="標楷體" w:hAnsi="標楷體" w:hint="eastAsia"/>
          <w:sz w:val="12"/>
          <w:szCs w:val="12"/>
        </w:rPr>
        <w:t>金針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3副菜一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蜜汁豆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干</w:t>
      </w:r>
      <w:proofErr w:type="gramEnd"/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H3副菜二</w:t>
      </w:r>
      <w:proofErr w:type="gramStart"/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絞肉</w:t>
      </w:r>
      <w:proofErr w:type="gramEnd"/>
      <w:r w:rsidR="00F910BB">
        <w:rPr>
          <w:rFonts w:ascii="標楷體" w:eastAsia="標楷體" w:hAnsi="標楷體" w:hint="eastAsia"/>
          <w:sz w:val="12"/>
          <w:szCs w:val="12"/>
        </w:rPr>
        <w:t>甘藍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1</w:t>
      </w:r>
      <w:r w:rsidR="0039029E" w:rsidRPr="00E51BF3">
        <w:rPr>
          <w:rFonts w:ascii="標楷體" w:eastAsia="標楷體" w:hAnsi="標楷體" w:hint="eastAsia"/>
          <w:sz w:val="12"/>
          <w:szCs w:val="12"/>
        </w:rPr>
        <w:t>副菜一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Start"/>
      <w:r w:rsidRPr="00E51BF3">
        <w:rPr>
          <w:rFonts w:ascii="標楷體" w:eastAsia="標楷體" w:hAnsi="標楷體" w:hint="eastAsia"/>
          <w:sz w:val="12"/>
          <w:szCs w:val="12"/>
        </w:rPr>
        <w:t>為</w:t>
      </w:r>
      <w:r w:rsidR="002A5608">
        <w:rPr>
          <w:rFonts w:ascii="標楷體" w:eastAsia="標楷體" w:hAnsi="標楷體" w:hint="eastAsia"/>
          <w:sz w:val="12"/>
          <w:szCs w:val="12"/>
        </w:rPr>
        <w:t>蔬香</w:t>
      </w:r>
      <w:r w:rsidR="00F910BB">
        <w:rPr>
          <w:rFonts w:ascii="標楷體" w:eastAsia="標楷體" w:hAnsi="標楷體" w:hint="eastAsia"/>
          <w:sz w:val="12"/>
          <w:szCs w:val="12"/>
        </w:rPr>
        <w:t>寬粉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1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F910BB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時蔬大骨</w:t>
      </w:r>
      <w:proofErr w:type="gramEnd"/>
      <w:r w:rsidR="00F910BB">
        <w:rPr>
          <w:rFonts w:ascii="標楷體" w:eastAsia="標楷體" w:hAnsi="標楷體" w:hint="eastAsia"/>
          <w:sz w:val="12"/>
          <w:szCs w:val="12"/>
        </w:rPr>
        <w:t>湯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2副菜一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Start"/>
      <w:r w:rsidR="001B4880" w:rsidRPr="00E51BF3">
        <w:rPr>
          <w:rFonts w:ascii="標楷體" w:eastAsia="標楷體" w:hAnsi="標楷體" w:hint="eastAsia"/>
          <w:sz w:val="12"/>
          <w:szCs w:val="12"/>
        </w:rPr>
        <w:t>為</w:t>
      </w:r>
      <w:r w:rsidR="00F910BB">
        <w:rPr>
          <w:rFonts w:ascii="標楷體" w:eastAsia="標楷體" w:hAnsi="標楷體" w:hint="eastAsia"/>
          <w:sz w:val="12"/>
          <w:szCs w:val="12"/>
        </w:rPr>
        <w:t>菇扮</w:t>
      </w:r>
      <w:proofErr w:type="gramEnd"/>
      <w:r w:rsidR="00F910BB">
        <w:rPr>
          <w:rFonts w:ascii="標楷體" w:eastAsia="標楷體" w:hAnsi="標楷體" w:hint="eastAsia"/>
          <w:sz w:val="12"/>
          <w:szCs w:val="12"/>
        </w:rPr>
        <w:t>海帶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2副菜二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照燒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油腐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proofErr w:type="gramEnd"/>
      <w:r w:rsidR="00F910BB">
        <w:rPr>
          <w:rFonts w:ascii="標楷體" w:eastAsia="標楷體" w:hAnsi="標楷體" w:hint="eastAsia"/>
          <w:sz w:val="12"/>
          <w:szCs w:val="12"/>
        </w:rPr>
        <w:t>I2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湯品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為</w:t>
      </w:r>
      <w:r w:rsidR="00F910BB">
        <w:rPr>
          <w:rFonts w:ascii="標楷體" w:eastAsia="標楷體" w:hAnsi="標楷體" w:hint="eastAsia"/>
          <w:sz w:val="12"/>
          <w:szCs w:val="12"/>
        </w:rPr>
        <w:t>玉米蛋花湯</w:t>
      </w:r>
      <w:r w:rsidRPr="00E51BF3">
        <w:rPr>
          <w:rFonts w:ascii="標楷體" w:eastAsia="標楷體" w:hAnsi="標楷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3主食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F910BB">
        <w:rPr>
          <w:rFonts w:ascii="標楷體" w:eastAsia="標楷體" w:hAnsi="標楷體" w:hint="eastAsia"/>
          <w:sz w:val="12"/>
          <w:szCs w:val="12"/>
        </w:rPr>
        <w:t>炸醬麵</w:t>
      </w:r>
      <w:proofErr w:type="gramStart"/>
      <w:r w:rsidR="00F910BB"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 w:rsidR="00F910BB">
        <w:rPr>
          <w:rFonts w:ascii="標楷體" w:eastAsia="標楷體" w:hAnsi="標楷體" w:hint="eastAsia"/>
          <w:sz w:val="12"/>
          <w:szCs w:val="12"/>
        </w:rPr>
        <w:t>餐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F910BB">
        <w:rPr>
          <w:rFonts w:ascii="標楷體" w:eastAsia="標楷體" w:hAnsi="標楷體" w:hint="eastAsia"/>
          <w:sz w:val="12"/>
          <w:szCs w:val="12"/>
        </w:rPr>
        <w:t>I3主菜</w:t>
      </w:r>
      <w:r w:rsidR="00911729" w:rsidRPr="00E51BF3">
        <w:rPr>
          <w:rFonts w:ascii="標楷體" w:eastAsia="標楷體" w:hAnsi="標楷體" w:hint="eastAsia"/>
          <w:sz w:val="12"/>
          <w:szCs w:val="12"/>
        </w:rPr>
        <w:t>改為</w:t>
      </w:r>
      <w:bookmarkEnd w:id="8"/>
      <w:r w:rsidR="00F910BB">
        <w:rPr>
          <w:rFonts w:ascii="標楷體" w:eastAsia="標楷體" w:hAnsi="標楷體" w:hint="eastAsia"/>
          <w:sz w:val="12"/>
          <w:szCs w:val="12"/>
        </w:rPr>
        <w:t>滷蛋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21048F">
        <w:rPr>
          <w:rFonts w:ascii="標楷體" w:eastAsia="標楷體" w:hAnsi="標楷體" w:hint="eastAsia"/>
          <w:sz w:val="12"/>
          <w:szCs w:val="12"/>
        </w:rPr>
        <w:t>I3副菜一</w:t>
      </w:r>
      <w:r w:rsidR="001B4880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21048F">
        <w:rPr>
          <w:rFonts w:ascii="標楷體" w:eastAsia="標楷體" w:hAnsi="標楷體" w:hint="eastAsia"/>
          <w:sz w:val="12"/>
          <w:szCs w:val="12"/>
        </w:rPr>
        <w:t>炸醬麵配料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r w:rsidR="0021048F">
        <w:rPr>
          <w:rFonts w:ascii="標楷體" w:eastAsia="標楷體" w:hAnsi="標楷體" w:hint="eastAsia"/>
          <w:sz w:val="12"/>
          <w:szCs w:val="12"/>
        </w:rPr>
        <w:t>I3副菜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21048F">
        <w:rPr>
          <w:rFonts w:ascii="標楷體" w:eastAsia="標楷體" w:hAnsi="標楷體" w:hint="eastAsia"/>
          <w:sz w:val="12"/>
          <w:szCs w:val="12"/>
        </w:rPr>
        <w:t>培根</w:t>
      </w:r>
      <w:proofErr w:type="gramStart"/>
      <w:r w:rsidR="0021048F">
        <w:rPr>
          <w:rFonts w:ascii="標楷體" w:eastAsia="標楷體" w:hAnsi="標楷體" w:hint="eastAsia"/>
          <w:sz w:val="12"/>
          <w:szCs w:val="12"/>
        </w:rPr>
        <w:t>花椰</w:t>
      </w:r>
      <w:r w:rsidR="001B4880" w:rsidRPr="00E51BF3">
        <w:rPr>
          <w:rFonts w:ascii="新細明體" w:hAnsi="新細明體" w:hint="eastAsia"/>
          <w:sz w:val="12"/>
          <w:szCs w:val="12"/>
        </w:rPr>
        <w:t>，</w:t>
      </w:r>
      <w:proofErr w:type="gramEnd"/>
      <w:r w:rsidR="0021048F" w:rsidRPr="009B2558">
        <w:rPr>
          <w:rFonts w:ascii="標楷體" w:eastAsia="標楷體" w:hAnsi="標楷體" w:hint="eastAsia"/>
          <w:sz w:val="12"/>
          <w:szCs w:val="12"/>
        </w:rPr>
        <w:t>I3</w:t>
      </w:r>
      <w:proofErr w:type="gramStart"/>
      <w:r w:rsidR="00FC63F2" w:rsidRPr="009B2558">
        <w:rPr>
          <w:rFonts w:ascii="標楷體" w:eastAsia="標楷體" w:hAnsi="標楷體" w:hint="eastAsia"/>
          <w:sz w:val="12"/>
          <w:szCs w:val="12"/>
        </w:rPr>
        <w:t>湯品改為</w:t>
      </w:r>
      <w:r w:rsidR="0021048F" w:rsidRPr="009B2558">
        <w:rPr>
          <w:rFonts w:ascii="標楷體" w:eastAsia="標楷體" w:hAnsi="標楷體" w:hint="eastAsia"/>
          <w:sz w:val="12"/>
          <w:szCs w:val="12"/>
        </w:rPr>
        <w:t>時瓜魚丸</w:t>
      </w:r>
      <w:proofErr w:type="gramEnd"/>
      <w:r w:rsidR="00FC63F2" w:rsidRPr="009B2558">
        <w:rPr>
          <w:rFonts w:ascii="標楷體" w:eastAsia="標楷體" w:hAnsi="標楷體" w:hint="eastAsia"/>
          <w:sz w:val="12"/>
          <w:szCs w:val="12"/>
        </w:rPr>
        <w:t>湯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I4副菜一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鐵板豆腐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I4副菜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proofErr w:type="gramStart"/>
      <w:r w:rsidR="00196C98">
        <w:rPr>
          <w:rFonts w:ascii="標楷體" w:eastAsia="標楷體" w:hAnsi="標楷體" w:hint="eastAsia"/>
          <w:sz w:val="12"/>
          <w:szCs w:val="12"/>
        </w:rPr>
        <w:t>絲瓜丸片</w:t>
      </w:r>
      <w:proofErr w:type="gramEnd"/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I5副菜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肉絲南瓜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1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主菜改為</w:t>
      </w:r>
      <w:r w:rsidR="00196C98">
        <w:rPr>
          <w:rFonts w:ascii="標楷體" w:eastAsia="標楷體" w:hAnsi="標楷體" w:hint="eastAsia"/>
          <w:sz w:val="12"/>
          <w:szCs w:val="12"/>
        </w:rPr>
        <w:t>香菇絞肉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1</w:t>
      </w:r>
      <w:proofErr w:type="gramStart"/>
      <w:r w:rsidR="00196C98">
        <w:rPr>
          <w:rFonts w:ascii="標楷體" w:eastAsia="標楷體" w:hAnsi="標楷體" w:hint="eastAsia"/>
          <w:sz w:val="12"/>
          <w:szCs w:val="12"/>
        </w:rPr>
        <w:t>湯品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="00FC63F2" w:rsidRPr="00E51BF3">
        <w:rPr>
          <w:rFonts w:ascii="標楷體" w:eastAsia="標楷體" w:hAnsi="標楷體" w:hint="eastAsia"/>
          <w:sz w:val="12"/>
          <w:szCs w:val="12"/>
        </w:rPr>
        <w:t>為</w:t>
      </w:r>
      <w:r w:rsidR="00196C98">
        <w:rPr>
          <w:rFonts w:ascii="標楷體" w:eastAsia="標楷體" w:hAnsi="標楷體" w:hint="eastAsia"/>
          <w:sz w:val="12"/>
          <w:szCs w:val="12"/>
        </w:rPr>
        <w:t>黃瓜湯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2主菜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糖醋雞丁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2</w:t>
      </w:r>
      <w:proofErr w:type="gramStart"/>
      <w:r w:rsidR="00196C98">
        <w:rPr>
          <w:rFonts w:ascii="標楷體" w:eastAsia="標楷體" w:hAnsi="標楷體" w:hint="eastAsia"/>
          <w:sz w:val="12"/>
          <w:szCs w:val="12"/>
        </w:rPr>
        <w:t>湯品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="00FC63F2" w:rsidRPr="00E51BF3">
        <w:rPr>
          <w:rFonts w:ascii="標楷體" w:eastAsia="標楷體" w:hAnsi="標楷體" w:hint="eastAsia"/>
          <w:sz w:val="12"/>
          <w:szCs w:val="12"/>
        </w:rPr>
        <w:t>為</w:t>
      </w:r>
      <w:r w:rsidR="00196C98">
        <w:rPr>
          <w:rFonts w:ascii="標楷體" w:eastAsia="標楷體" w:hAnsi="標楷體" w:hint="eastAsia"/>
          <w:sz w:val="12"/>
          <w:szCs w:val="12"/>
        </w:rPr>
        <w:t>紫菜蛋花湯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3主食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刈包特餐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 w:rsidRPr="00196C98">
        <w:rPr>
          <w:rFonts w:ascii="標楷體" w:eastAsia="標楷體" w:hAnsi="標楷體" w:hint="eastAsia"/>
          <w:sz w:val="12"/>
          <w:szCs w:val="12"/>
        </w:rPr>
        <w:t>J3副菜一</w:t>
      </w:r>
      <w:r w:rsidR="00196C98">
        <w:rPr>
          <w:rFonts w:ascii="標楷體" w:eastAsia="標楷體" w:hAnsi="標楷體" w:hint="eastAsia"/>
          <w:sz w:val="12"/>
          <w:szCs w:val="12"/>
        </w:rPr>
        <w:t>改為肉絲豆芽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3副菜二改為</w:t>
      </w:r>
      <w:r w:rsidR="00196C98">
        <w:rPr>
          <w:rFonts w:ascii="標楷體" w:eastAsia="標楷體" w:hAnsi="標楷體" w:hint="eastAsia"/>
          <w:sz w:val="12"/>
          <w:szCs w:val="12"/>
        </w:rPr>
        <w:t>洋芋毛豆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3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湯品改為米粉羹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4副菜</w:t>
      </w:r>
      <w:r w:rsidR="00196C98">
        <w:rPr>
          <w:rFonts w:ascii="標楷體" w:eastAsia="標楷體" w:hAnsi="標楷體" w:hint="eastAsia"/>
          <w:sz w:val="12"/>
          <w:szCs w:val="12"/>
        </w:rPr>
        <w:t>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番茄凍腐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5主菜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花瓜雞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5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副菜</w:t>
      </w:r>
      <w:r w:rsidR="00196C98">
        <w:rPr>
          <w:rFonts w:ascii="標楷體" w:eastAsia="標楷體" w:hAnsi="標楷體" w:hint="eastAsia"/>
          <w:sz w:val="12"/>
          <w:szCs w:val="12"/>
        </w:rPr>
        <w:t>二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肉絲花椰</w:t>
      </w:r>
      <w:r w:rsidR="00FC63F2" w:rsidRPr="00E51BF3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J5湯品</w:t>
      </w:r>
      <w:r w:rsidR="00FC63F2"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196C98">
        <w:rPr>
          <w:rFonts w:ascii="標楷體" w:eastAsia="標楷體" w:hAnsi="標楷體" w:hint="eastAsia"/>
          <w:sz w:val="12"/>
          <w:szCs w:val="12"/>
        </w:rPr>
        <w:t>蘿蔔大骨湯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1副菜一改為照燒油腐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2主菜改為豆瓣雞丁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2副菜二改為滷味雙拼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4副菜一改為黃瓜貢片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5副菜一改為冬瓜黑輪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196C98">
        <w:rPr>
          <w:rFonts w:ascii="標楷體" w:eastAsia="標楷體" w:hAnsi="標楷體" w:hint="eastAsia"/>
          <w:sz w:val="12"/>
          <w:szCs w:val="12"/>
        </w:rPr>
        <w:t>K5副菜二改為紅燒豆干</w:t>
      </w:r>
      <w:r w:rsidR="00196C9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K5湯品改為白菜金菇湯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1主菜改為京醬絞肉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1副菜一改為韭菜豆芽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2副菜一改為蛋香冬粉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2副菜二改為芹香豆干</w:t>
      </w:r>
      <w:r w:rsidR="009B2558">
        <w:rPr>
          <w:rFonts w:ascii="新細明體" w:hAnsi="新細明體" w:hint="eastAsia"/>
          <w:sz w:val="12"/>
          <w:szCs w:val="12"/>
        </w:rPr>
        <w:t>，</w:t>
      </w:r>
      <w:r w:rsidR="009B2558">
        <w:rPr>
          <w:rFonts w:ascii="標楷體" w:eastAsia="標楷體" w:hAnsi="標楷體" w:hint="eastAsia"/>
          <w:sz w:val="12"/>
          <w:szCs w:val="12"/>
        </w:rPr>
        <w:t>L2湯品改為小</w:t>
      </w:r>
      <w:r w:rsidR="001649F3">
        <w:rPr>
          <w:rFonts w:ascii="標楷體" w:eastAsia="標楷體" w:hAnsi="標楷體" w:hint="eastAsia"/>
          <w:sz w:val="12"/>
          <w:szCs w:val="12"/>
        </w:rPr>
        <w:t>魚</w:t>
      </w:r>
      <w:r w:rsidR="009B2558">
        <w:rPr>
          <w:rFonts w:ascii="標楷體" w:eastAsia="標楷體" w:hAnsi="標楷體" w:hint="eastAsia"/>
          <w:sz w:val="12"/>
          <w:szCs w:val="12"/>
        </w:rPr>
        <w:t>海芽湯</w:t>
      </w:r>
      <w:r w:rsidR="005D2F6D" w:rsidRPr="00E51BF3">
        <w:rPr>
          <w:rFonts w:ascii="新細明體" w:hAnsi="新細明體" w:hint="eastAsia"/>
          <w:sz w:val="12"/>
          <w:szCs w:val="12"/>
        </w:rPr>
        <w:t>。</w:t>
      </w:r>
    </w:p>
    <w:bookmarkEnd w:id="7"/>
    <w:p w14:paraId="080125AB" w14:textId="1B1D2827" w:rsidR="001205EC" w:rsidRPr="00E51BF3" w:rsidRDefault="001205EC" w:rsidP="001205EC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五、</w:t>
      </w:r>
      <w:bookmarkStart w:id="9" w:name="_Hlk146012694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一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bookmarkEnd w:id="9"/>
      <w:proofErr w:type="gramStart"/>
      <w:r w:rsidR="00FC63F2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一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 w:rsidR="005D2F6D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海苔</w:t>
      </w:r>
      <w:r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bookmarkStart w:id="10" w:name="_Hlk150515815"/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一附餐</w:t>
      </w:r>
      <w:proofErr w:type="gramStart"/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 w:rsid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果汁</w:t>
      </w:r>
      <w:r w:rsidR="009B2558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="00BD6CD3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="00BD6CD3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="00BD6CD3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豆漿</w:t>
      </w:r>
      <w:r w:rsidR="00BD6CD3"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、</w:t>
      </w:r>
      <w:bookmarkEnd w:id="10"/>
      <w:r w:rsidR="00855758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="00855758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="00855758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饅頭</w:t>
      </w:r>
      <w:r w:rsidR="00855758"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果汁</w:t>
      </w:r>
      <w:r w:rsidR="00BD6CD3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proofErr w:type="gramStart"/>
      <w:r w:rsid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proofErr w:type="gramEnd"/>
      <w:r w:rsidR="009B2558"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四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饅頭，週四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 w:rsidR="00855758"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包子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五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水果。</w:t>
      </w:r>
    </w:p>
    <w:p w14:paraId="469EF848" w14:textId="5BA7B301" w:rsidR="00723350" w:rsidRPr="00E51BF3" w:rsidRDefault="001205EC" w:rsidP="00C215BB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六、每週五供應一次有機豆漿</w:t>
      </w:r>
      <w:bookmarkEnd w:id="0"/>
      <w:bookmarkEnd w:id="1"/>
      <w:bookmarkEnd w:id="3"/>
      <w:bookmarkEnd w:id="6"/>
    </w:p>
    <w:p w14:paraId="579A60DE" w14:textId="77777777" w:rsidR="00A94D5B" w:rsidRPr="00E51BF3" w:rsidRDefault="00A94D5B" w:rsidP="00C215BB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</w:p>
    <w:p w14:paraId="13CD5D2F" w14:textId="77777777" w:rsidR="004A799C" w:rsidRPr="00D76E76" w:rsidRDefault="004A799C" w:rsidP="00C215BB">
      <w:pPr>
        <w:adjustRightInd w:val="0"/>
        <w:snapToGrid w:val="0"/>
        <w:spacing w:line="140" w:lineRule="atLeast"/>
        <w:rPr>
          <w:rFonts w:ascii="標楷體" w:eastAsia="標楷體" w:hAnsi="標楷體"/>
          <w:sz w:val="9"/>
          <w:szCs w:val="9"/>
        </w:rPr>
      </w:pPr>
    </w:p>
    <w:bookmarkEnd w:id="4"/>
    <w:p w14:paraId="3DAFB1DC" w14:textId="7BC187EA" w:rsidR="00534311" w:rsidRPr="00F0204B" w:rsidRDefault="00E51BF3" w:rsidP="009A361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 xml:space="preserve"> </w:t>
      </w:r>
      <w:r w:rsidR="00900FEA" w:rsidRPr="00900FEA">
        <w:rPr>
          <w:rFonts w:eastAsia="標楷體" w:hint="eastAsia"/>
          <w:b/>
          <w:color w:val="000000"/>
          <w:sz w:val="28"/>
        </w:rPr>
        <w:t>11</w:t>
      </w:r>
      <w:r w:rsidR="00D1331A">
        <w:rPr>
          <w:rFonts w:eastAsia="標楷體" w:hint="eastAsia"/>
          <w:b/>
          <w:color w:val="000000"/>
          <w:sz w:val="28"/>
        </w:rPr>
        <w:t>2</w:t>
      </w:r>
      <w:r w:rsidR="00900FEA" w:rsidRPr="00900FE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900FEA" w:rsidRPr="00900FE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900FEA" w:rsidRPr="00900FEA">
        <w:rPr>
          <w:rFonts w:eastAsia="標楷體" w:hint="eastAsia"/>
          <w:b/>
          <w:color w:val="000000"/>
          <w:sz w:val="28"/>
        </w:rPr>
        <w:t>食</w:t>
      </w:r>
      <w:r w:rsidR="006F2EDF">
        <w:rPr>
          <w:rFonts w:eastAsia="標楷體" w:hint="eastAsia"/>
          <w:b/>
          <w:color w:val="000000"/>
          <w:sz w:val="28"/>
        </w:rPr>
        <w:t>H</w:t>
      </w:r>
      <w:r w:rsidR="00900FEA">
        <w:rPr>
          <w:rFonts w:eastAsia="標楷體" w:hint="eastAsia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 w:rsidR="00900FEA"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970"/>
        <w:gridCol w:w="840"/>
        <w:gridCol w:w="986"/>
        <w:gridCol w:w="2433"/>
        <w:gridCol w:w="954"/>
        <w:gridCol w:w="1832"/>
        <w:gridCol w:w="982"/>
        <w:gridCol w:w="1619"/>
        <w:gridCol w:w="566"/>
        <w:gridCol w:w="1135"/>
        <w:gridCol w:w="1415"/>
        <w:gridCol w:w="777"/>
        <w:gridCol w:w="1314"/>
      </w:tblGrid>
      <w:tr w:rsidR="00855758" w:rsidRPr="00534311" w14:paraId="402F7144" w14:textId="64D018F3" w:rsidTr="0032322F">
        <w:trPr>
          <w:trHeight w:val="412"/>
        </w:trPr>
        <w:tc>
          <w:tcPr>
            <w:tcW w:w="134" w:type="pct"/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8707D1" w:rsidRPr="00534311" w14:paraId="50CADC52" w14:textId="7F7FC1AB" w:rsidTr="0032322F">
        <w:trPr>
          <w:trHeight w:val="454"/>
        </w:trPr>
        <w:tc>
          <w:tcPr>
            <w:tcW w:w="134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137E" w14:textId="75B5C355" w:rsidR="008707D1" w:rsidRPr="00F85075" w:rsidRDefault="008707D1" w:rsidP="008707D1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C827" w14:textId="44AFED0B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51EA" w14:textId="386DE689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E5D" w14:textId="770F7657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豬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0641" w14:textId="64DFC7FD" w:rsidR="008707D1" w:rsidRPr="004A799C" w:rsidRDefault="008707D1" w:rsidP="0032322F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洋蔥 胡蘿蔔</w:t>
            </w:r>
            <w:r w:rsidR="0032322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B7D2" w14:textId="01CAB3E0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豆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C5A" w14:textId="72849156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綠豆芽 韮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F0D9" w14:textId="40047DA5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B1F6" w14:textId="63EAE562" w:rsidR="008707D1" w:rsidRPr="004A799C" w:rsidRDefault="008707D1" w:rsidP="008707D1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條 甜不辣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165" w14:textId="49377612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202A" w14:textId="78C417DB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83F" w14:textId="08054F49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芽 雞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骨 薑</w:t>
            </w:r>
            <w:proofErr w:type="gram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202" w14:textId="5DAB21C3" w:rsidR="008707D1" w:rsidRPr="004A799C" w:rsidRDefault="001E1342" w:rsidP="008707D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FAF" w14:textId="77777777" w:rsidR="008707D1" w:rsidRPr="004A799C" w:rsidRDefault="008707D1" w:rsidP="008707D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8707D1" w:rsidRPr="00534311" w14:paraId="44EABB33" w14:textId="1DA1C270" w:rsidTr="0032322F">
        <w:trPr>
          <w:trHeight w:val="454"/>
        </w:trPr>
        <w:tc>
          <w:tcPr>
            <w:tcW w:w="134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21EB" w14:textId="5B3C6861" w:rsidR="008707D1" w:rsidRPr="00F85075" w:rsidRDefault="008707D1" w:rsidP="008707D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C9C" w14:textId="34F116E8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4E7" w14:textId="02F2FE9D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FA7" w14:textId="359A59AD" w:rsidR="008707D1" w:rsidRPr="002F3AE5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黃魚</w:t>
            </w:r>
            <w:r w:rsidR="00B76D0B"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片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C6C" w14:textId="2C9D6971" w:rsidR="008707D1" w:rsidRPr="002F3AE5" w:rsidRDefault="00B76D0B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鯊魚片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481" w14:textId="5EBC2DA7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0EE" w14:textId="7B822638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腐</w:t>
            </w: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青蔥 豆瓣醬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546" w14:textId="07FCF69C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刈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D6BE" w14:textId="645B0239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豆薯 大蒜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639" w14:textId="1C5F67FC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251" w14:textId="0F5EBFAC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針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36EB" w14:textId="33913AA7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針菜乾 雞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骨 薑</w:t>
            </w:r>
            <w:proofErr w:type="gram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242" w14:textId="100FAD04" w:rsidR="008707D1" w:rsidRPr="004A799C" w:rsidRDefault="008707D1" w:rsidP="008707D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1CF" w14:textId="77777777" w:rsidR="008707D1" w:rsidRPr="004A799C" w:rsidRDefault="008707D1" w:rsidP="008707D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8707D1" w:rsidRPr="00534311" w14:paraId="14E153EB" w14:textId="47912B35" w:rsidTr="0032322F">
        <w:trPr>
          <w:trHeight w:val="454"/>
        </w:trPr>
        <w:tc>
          <w:tcPr>
            <w:tcW w:w="134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C6798" w14:textId="5B17EB56" w:rsidR="008707D1" w:rsidRPr="00534311" w:rsidRDefault="008707D1" w:rsidP="008707D1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F2AC7" w14:textId="0CB7470C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炊粉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特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F82D" w14:textId="5D1808D5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粉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58EB3" w14:textId="6ECCFE76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蔥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燥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0CEA" w14:textId="574D3777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乾香菇 紅蔥頭 大蒜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D70" w14:textId="188CF02C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蜜汁豆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220E" w14:textId="55E05534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芝麻(熟)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27B0" w14:textId="210C5FBF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絞肉甘藍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20B" w14:textId="1307FC02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甘藍 胡蘿蔔 大蒜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584C" w14:textId="3A7CD1C4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2F74" w14:textId="2C62F578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絲羹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E58CD" w14:textId="38A83E5B" w:rsidR="008707D1" w:rsidRPr="004A799C" w:rsidRDefault="008707D1" w:rsidP="008707D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脆筍 雞蛋 乾木耳 胡蘿蔔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3652" w14:textId="207C749A" w:rsidR="008707D1" w:rsidRPr="004A799C" w:rsidRDefault="00972F80" w:rsidP="008707D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水果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782" w14:textId="0602AD1E" w:rsidR="008707D1" w:rsidRPr="004A799C" w:rsidRDefault="001E1342" w:rsidP="008707D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有機豆漿</w:t>
            </w:r>
          </w:p>
        </w:tc>
      </w:tr>
    </w:tbl>
    <w:p w14:paraId="44B4CA48" w14:textId="3FD40B49" w:rsidR="00534311" w:rsidRPr="00534311" w:rsidRDefault="00855758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</w:t>
      </w:r>
      <w:r w:rsidR="006F2EDF"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386"/>
        <w:gridCol w:w="1043"/>
        <w:gridCol w:w="386"/>
        <w:gridCol w:w="1498"/>
        <w:gridCol w:w="386"/>
        <w:gridCol w:w="1485"/>
        <w:gridCol w:w="386"/>
        <w:gridCol w:w="1423"/>
        <w:gridCol w:w="376"/>
        <w:gridCol w:w="1342"/>
        <w:gridCol w:w="386"/>
        <w:gridCol w:w="1385"/>
        <w:gridCol w:w="533"/>
        <w:gridCol w:w="488"/>
        <w:gridCol w:w="429"/>
        <w:gridCol w:w="504"/>
        <w:gridCol w:w="504"/>
        <w:gridCol w:w="397"/>
        <w:gridCol w:w="501"/>
        <w:gridCol w:w="501"/>
        <w:gridCol w:w="507"/>
        <w:gridCol w:w="507"/>
        <w:gridCol w:w="471"/>
      </w:tblGrid>
      <w:tr w:rsidR="007752A5" w:rsidRPr="00534311" w14:paraId="1903D7B5" w14:textId="77777777" w:rsidTr="007752A5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0C5690" w:rsidRPr="00534311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82A0" w14:textId="724351E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107" w14:textId="7AAED420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2434C" w14:textId="27B75DB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C914E" w14:textId="5F3F0DD4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16E1" w14:textId="258914D9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DA2C1" w14:textId="4CC14BC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5451" w14:textId="2E845B92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05C2" w14:textId="26B9C0D0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4C561EC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7752A5" w:rsidRPr="001E6931" w14:paraId="1CC68969" w14:textId="77777777" w:rsidTr="007752A5">
        <w:trPr>
          <w:trHeight w:val="1021"/>
          <w:jc w:val="center"/>
        </w:trPr>
        <w:tc>
          <w:tcPr>
            <w:tcW w:w="134" w:type="pc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1ED74F7A" w:rsidR="007752A5" w:rsidRPr="001E6931" w:rsidRDefault="007752A5" w:rsidP="007752A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6AD109C9" w:rsidR="007752A5" w:rsidRPr="00A13C9D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70715934" w:rsidR="007752A5" w:rsidRPr="00A13C9D" w:rsidRDefault="007752A5" w:rsidP="007752A5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0F890D90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洋蔥豬柳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1859BB" w14:textId="77777777" w:rsidR="007752A5" w:rsidRDefault="007752A5" w:rsidP="007752A5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後腿肉6公斤</w:t>
            </w:r>
          </w:p>
          <w:p w14:paraId="70C7FAFC" w14:textId="4240178E" w:rsidR="007752A5" w:rsidRDefault="007752A5" w:rsidP="007752A5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洋蔥</w:t>
            </w:r>
            <w:r w:rsidR="001E1342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公斤</w:t>
            </w:r>
          </w:p>
          <w:p w14:paraId="0191A2F2" w14:textId="09F6E2C9" w:rsidR="007752A5" w:rsidRDefault="007752A5" w:rsidP="007752A5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胡蘿蔔</w:t>
            </w:r>
            <w:r w:rsidR="001E1342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公斤</w:t>
            </w:r>
          </w:p>
          <w:p w14:paraId="72DF236D" w14:textId="6D50FB09" w:rsidR="007752A5" w:rsidRPr="00F210DE" w:rsidRDefault="007752A5" w:rsidP="007752A5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6A64C945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豆芽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9418D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0.6公斤</w:t>
            </w:r>
          </w:p>
          <w:p w14:paraId="25104FB7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綠豆芽5公斤</w:t>
            </w:r>
          </w:p>
          <w:p w14:paraId="68FE09B7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1公斤</w:t>
            </w:r>
          </w:p>
          <w:p w14:paraId="402BB988" w14:textId="45BA9E02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0650E3B1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6CA0A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條3公斤</w:t>
            </w:r>
          </w:p>
          <w:p w14:paraId="03A0CC06" w14:textId="2796C045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2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76008873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0D7FA5A2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1B1538" w14:textId="5B6DA7B7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8B508" w14:textId="08A8AB8A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0.</w:t>
            </w:r>
            <w:r w:rsidR="001E134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公斤</w:t>
            </w:r>
          </w:p>
          <w:p w14:paraId="16F9C768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骨1公斤</w:t>
            </w:r>
          </w:p>
          <w:p w14:paraId="4AE93B26" w14:textId="52752664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薑0.05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DAE" w14:textId="401DD466" w:rsidR="007752A5" w:rsidRPr="0047667E" w:rsidRDefault="001E1342" w:rsidP="007752A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E1342">
              <w:rPr>
                <w:rFonts w:eastAsia="標楷體" w:hint="eastAsia"/>
                <w:bCs/>
                <w:color w:val="000000"/>
                <w:sz w:val="16"/>
                <w:szCs w:val="16"/>
              </w:rPr>
              <w:t>果汁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D80" w14:textId="57A69AC2" w:rsidR="007752A5" w:rsidRPr="0047667E" w:rsidRDefault="007752A5" w:rsidP="007752A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4769FA57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45071296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2F54C2F2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3393C589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722" w14:textId="529F666E" w:rsidR="007752A5" w:rsidRPr="00A13C9D" w:rsidRDefault="007752A5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0D5" w14:textId="4829588F" w:rsidR="007752A5" w:rsidRPr="00A13C9D" w:rsidRDefault="007752A5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3C8AC1A6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1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50FC3DE4" w:rsidR="007752A5" w:rsidRPr="00A13C9D" w:rsidRDefault="007752A5" w:rsidP="007752A5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6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49DBF44A" w:rsidR="007752A5" w:rsidRPr="00A13C9D" w:rsidRDefault="007752A5" w:rsidP="007752A5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490</w:t>
            </w:r>
          </w:p>
        </w:tc>
      </w:tr>
      <w:tr w:rsidR="007752A5" w:rsidRPr="001E6931" w14:paraId="308A2BEC" w14:textId="77777777" w:rsidTr="007752A5">
        <w:trPr>
          <w:trHeight w:val="1093"/>
          <w:jc w:val="center"/>
        </w:trPr>
        <w:tc>
          <w:tcPr>
            <w:tcW w:w="134" w:type="pc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2D7E893B" w:rsidR="007752A5" w:rsidRPr="001E6931" w:rsidRDefault="007752A5" w:rsidP="007752A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47782364" w:rsidR="007752A5" w:rsidRPr="00A13C9D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F284C6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00DC8AC8" w:rsidR="007752A5" w:rsidRPr="00A13C9D" w:rsidRDefault="007752A5" w:rsidP="007752A5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02343" w14:textId="53CBAA4C" w:rsidR="007752A5" w:rsidRPr="002F3AE5" w:rsidRDefault="007752A5" w:rsidP="007752A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黃魚</w:t>
            </w:r>
            <w:r w:rsidR="00B76D0B"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片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B57D" w14:textId="6C00BB4D" w:rsidR="007752A5" w:rsidRPr="002F3AE5" w:rsidRDefault="00B76D0B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F3AE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  <w:r w:rsidR="007752A5" w:rsidRPr="002F3AE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41DA3831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麻婆豆腐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89B52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腐5公斤</w:t>
            </w:r>
          </w:p>
          <w:p w14:paraId="1C3632DD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0.6公斤</w:t>
            </w:r>
          </w:p>
          <w:p w14:paraId="03A1EFF4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青蔥0.1公斤</w:t>
            </w:r>
          </w:p>
          <w:p w14:paraId="55F52273" w14:textId="28866289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22693E80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薯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DA938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C57A417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5公斤</w:t>
            </w:r>
          </w:p>
          <w:p w14:paraId="2E6A9FF7" w14:textId="565EFD3E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7501E315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64719569" w:rsidR="007752A5" w:rsidRPr="00F210DE" w:rsidRDefault="007752A5" w:rsidP="007752A5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BE3AD" w14:textId="7A478722" w:rsidR="007752A5" w:rsidRPr="00845375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湯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BDB7" w14:textId="528B7004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</w:t>
            </w:r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23B7006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7F10D9C3" w14:textId="3D3D2772" w:rsidR="007752A5" w:rsidRPr="0084537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CB9" w14:textId="48100667" w:rsidR="007752A5" w:rsidRPr="0047667E" w:rsidRDefault="007752A5" w:rsidP="007752A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8707D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漿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65B" w14:textId="2A438526" w:rsidR="007752A5" w:rsidRPr="0047667E" w:rsidRDefault="007752A5" w:rsidP="007752A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47603EE4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4ABF1B7E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005AAE03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470DE772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5D7" w14:textId="7537548A" w:rsidR="007752A5" w:rsidRPr="00A13C9D" w:rsidRDefault="007752A5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D8E" w14:textId="66B3363B" w:rsidR="007752A5" w:rsidRPr="00A13C9D" w:rsidRDefault="007752A5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0AA90E6B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9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6F063B38" w:rsidR="007752A5" w:rsidRPr="00A13C9D" w:rsidRDefault="007752A5" w:rsidP="007752A5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5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673E4A1B" w:rsidR="007752A5" w:rsidRPr="00A13C9D" w:rsidRDefault="007752A5" w:rsidP="007752A5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17</w:t>
            </w:r>
          </w:p>
        </w:tc>
      </w:tr>
      <w:tr w:rsidR="007752A5" w:rsidRPr="001E6931" w14:paraId="2F68562E" w14:textId="77777777" w:rsidTr="007752A5">
        <w:trPr>
          <w:trHeight w:val="956"/>
          <w:jc w:val="center"/>
        </w:trPr>
        <w:tc>
          <w:tcPr>
            <w:tcW w:w="134" w:type="pc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005C1F8B" w:rsidR="007752A5" w:rsidRPr="001E6931" w:rsidRDefault="007752A5" w:rsidP="007752A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2C18C" w14:textId="67388F2C" w:rsidR="007752A5" w:rsidRPr="007752A5" w:rsidRDefault="007752A5" w:rsidP="007752A5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752A5">
              <w:rPr>
                <w:rFonts w:ascii="標楷體" w:eastAsia="標楷體" w:hAnsi="標楷體" w:hint="eastAsia"/>
                <w:sz w:val="17"/>
                <w:szCs w:val="17"/>
              </w:rPr>
              <w:t>炊粉</w:t>
            </w:r>
            <w:proofErr w:type="gramStart"/>
            <w:r w:rsidRPr="007752A5">
              <w:rPr>
                <w:rFonts w:ascii="標楷體" w:eastAsia="標楷體" w:hAnsi="標楷體" w:hint="eastAsia"/>
                <w:sz w:val="17"/>
                <w:szCs w:val="17"/>
              </w:rPr>
              <w:t>特</w:t>
            </w:r>
            <w:proofErr w:type="gramEnd"/>
            <w:r w:rsidRPr="007752A5">
              <w:rPr>
                <w:rFonts w:ascii="標楷體" w:eastAsia="標楷體" w:hAnsi="標楷體" w:hint="eastAsia"/>
                <w:sz w:val="17"/>
                <w:szCs w:val="17"/>
              </w:rPr>
              <w:t>餐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6E40C" w14:textId="71CAA2FD" w:rsidR="007752A5" w:rsidRPr="00A13C9D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粉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77CD2" w14:textId="6EBAA394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蔥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燥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6FD41" w14:textId="1BE3D794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2A67EFD6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9E18B92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E4816B0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</w:t>
            </w:r>
          </w:p>
          <w:p w14:paraId="212AAFF2" w14:textId="5857C3BD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CB4" w14:textId="15922C0B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B0133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4公斤</w:t>
            </w:r>
          </w:p>
          <w:p w14:paraId="66A536BB" w14:textId="3E46E21D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芝麻(熟)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192C0" w14:textId="1F6D6EEB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絞肉甘藍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D6420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0.6公斤</w:t>
            </w:r>
          </w:p>
          <w:p w14:paraId="68E6151F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甘藍5公斤</w:t>
            </w:r>
          </w:p>
          <w:p w14:paraId="638226E3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0.5公斤</w:t>
            </w:r>
          </w:p>
          <w:p w14:paraId="6B909B84" w14:textId="788EBEF5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B0A92" w14:textId="747DD5DA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14102" w14:textId="1A81FDF0" w:rsidR="007752A5" w:rsidRPr="00F210DE" w:rsidRDefault="007752A5" w:rsidP="007752A5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7A584" w14:textId="51A03ECB" w:rsidR="007752A5" w:rsidRPr="00F210DE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絲羹湯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A9EB" w14:textId="3F88424C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</w:t>
            </w:r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631DF6D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.5公斤</w:t>
            </w:r>
          </w:p>
          <w:p w14:paraId="3B1F0127" w14:textId="77777777" w:rsidR="007752A5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6E8F41C" w14:textId="06147B74" w:rsidR="007752A5" w:rsidRPr="00F210DE" w:rsidRDefault="007752A5" w:rsidP="007752A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6600" w14:textId="1EA82272" w:rsidR="007752A5" w:rsidRPr="0047667E" w:rsidRDefault="00972F80" w:rsidP="007752A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水果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8A4" w14:textId="4C2EAA39" w:rsidR="007752A5" w:rsidRPr="0047667E" w:rsidRDefault="001E1342" w:rsidP="007752A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有機豆漿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296E76A9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45A6EFB5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40BB5F5E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7B74CF9C" w:rsidR="007752A5" w:rsidRPr="00A13C9D" w:rsidRDefault="005E7780" w:rsidP="007752A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C76" w14:textId="04345845" w:rsidR="007752A5" w:rsidRPr="00A13C9D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046" w14:textId="672AF295" w:rsidR="007752A5" w:rsidRPr="00A13C9D" w:rsidRDefault="007752A5" w:rsidP="007752A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51E8587A" w:rsidR="007752A5" w:rsidRPr="00A13C9D" w:rsidRDefault="005E7780" w:rsidP="005E7780">
            <w:pPr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7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07298299" w:rsidR="007752A5" w:rsidRPr="00A13C9D" w:rsidRDefault="007752A5" w:rsidP="007752A5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5E83E313" w:rsidR="007752A5" w:rsidRPr="00A13C9D" w:rsidRDefault="007752A5" w:rsidP="007752A5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02</w:t>
            </w:r>
          </w:p>
        </w:tc>
      </w:tr>
    </w:tbl>
    <w:p w14:paraId="55754A24" w14:textId="77777777" w:rsidR="002F3D5F" w:rsidRDefault="002F3D5F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62A29A0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8D1609E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572E155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5A2F00A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CF6A719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5D8709F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D7F2F31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FA680E2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CAE36D7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F8B25CF" w14:textId="77777777" w:rsidR="001E1342" w:rsidRDefault="001E1342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804855B" w14:textId="77777777" w:rsidR="008707D1" w:rsidRDefault="008707D1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747F6EB" w14:textId="77777777" w:rsidR="004A799C" w:rsidRDefault="004A799C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B1916E1" w14:textId="77777777" w:rsidR="004A799C" w:rsidRDefault="004A799C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2C1ABCE" w14:textId="77777777" w:rsidR="004A799C" w:rsidRDefault="004A799C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D262D62" w14:textId="77777777" w:rsidR="004A799C" w:rsidRDefault="004A799C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CABA2FA" w14:textId="77777777" w:rsidR="0032322F" w:rsidRDefault="0032322F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94A1E54" w14:textId="530AA8DC" w:rsidR="00637321" w:rsidRPr="00532834" w:rsidRDefault="0073342F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ab/>
      </w:r>
    </w:p>
    <w:p w14:paraId="63F6AC91" w14:textId="2C463E42" w:rsidR="00BA4FB5" w:rsidRPr="00ED0DE8" w:rsidRDefault="00BA4FB5" w:rsidP="009A5B5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11" w:name="_Hlk133402802"/>
      <w:r w:rsidRPr="00534311">
        <w:rPr>
          <w:rFonts w:eastAsia="標楷體"/>
          <w:b/>
          <w:color w:val="000000"/>
          <w:sz w:val="28"/>
        </w:rPr>
        <w:t>11</w:t>
      </w:r>
      <w:r w:rsidR="003027F9"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6F2EDF">
        <w:rPr>
          <w:rFonts w:eastAsia="標楷體" w:hint="eastAsia"/>
          <w:b/>
          <w:color w:val="000000"/>
          <w:sz w:val="28"/>
        </w:rPr>
        <w:t>I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999"/>
        <w:gridCol w:w="850"/>
        <w:gridCol w:w="993"/>
        <w:gridCol w:w="1861"/>
        <w:gridCol w:w="976"/>
        <w:gridCol w:w="1750"/>
        <w:gridCol w:w="1366"/>
        <w:gridCol w:w="1441"/>
        <w:gridCol w:w="475"/>
        <w:gridCol w:w="1145"/>
        <w:gridCol w:w="1759"/>
        <w:gridCol w:w="901"/>
        <w:gridCol w:w="1330"/>
      </w:tblGrid>
      <w:tr w:rsidR="003027F9" w:rsidRPr="00534311" w14:paraId="2A62F4E7" w14:textId="1986B602" w:rsidTr="00E51BF3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FF07FC" w:rsidRPr="00140FB7" w14:paraId="13241DF6" w14:textId="299C7846" w:rsidTr="00E51B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00A2" w14:textId="47ACCB4A" w:rsidR="00FF07FC" w:rsidRPr="00140FB7" w:rsidRDefault="00FF07FC" w:rsidP="00FF07FC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1F6" w14:textId="51D36CEC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5C7" w14:textId="0C4D8E6F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ECFE" w14:textId="2BAA8EF7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瓜仔肉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7A81" w14:textId="07C7E57C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醃漬花胡瓜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23D60B01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香寬粉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0134591C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寬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甘藍 乾木耳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</w:t>
            </w:r>
            <w:r w:rsidR="0077075F"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大蒜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860" w14:textId="30E83E62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紅</w:t>
            </w: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蔘</w:t>
            </w:r>
            <w:proofErr w:type="gramEnd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炒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FE4" w14:textId="2468C3B4" w:rsidR="00FF07FC" w:rsidRPr="004A799C" w:rsidRDefault="00FF07FC" w:rsidP="00FF07F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雞蛋 胡蘿蔔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D54" w14:textId="4C2E9595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EA4" w14:textId="2467CCB0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時蔬大骨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湯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9C39" w14:textId="34D93207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雞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骨 薑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結球白菜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22D" w14:textId="24CFBC02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海苔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2" w14:textId="77777777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FF07FC" w:rsidRPr="00140FB7" w14:paraId="336786A9" w14:textId="2121E4EC" w:rsidTr="00E51B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E2561" w14:textId="4F9D4B84" w:rsidR="00FF07FC" w:rsidRPr="00140FB7" w:rsidRDefault="00FF07FC" w:rsidP="00FF07F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13A" w14:textId="0D724655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2A1" w14:textId="60C3B634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C0B" w14:textId="445B8258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EDD" w14:textId="0B96192F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胡蘿蔔 九層塔 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192" w14:textId="6EAB6715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菇拌海帶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620" w14:textId="1DD690C0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乾裙帶菜 金針菇 大蒜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A49" w14:textId="67E91BF9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照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燒油腐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222" w14:textId="43BBFC2F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四角油豆腐 白蘿蔔 大蒜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45C" w14:textId="6284800E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760" w14:textId="6AE71CAF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玉米蛋花湯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826E" w14:textId="39B4667F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玉米粒 雞蛋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854" w14:textId="49DFB2D4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CE4" w14:textId="77777777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FF07FC" w:rsidRPr="00140FB7" w14:paraId="66CD47D6" w14:textId="77777777" w:rsidTr="00E51B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FF1F0" w14:textId="6443AF01" w:rsidR="00FF07FC" w:rsidRDefault="00FF07FC" w:rsidP="00FF07F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6453" w14:textId="570F5D5E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炸醬麵</w:t>
            </w:r>
            <w:proofErr w:type="gramStart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特</w:t>
            </w:r>
            <w:proofErr w:type="gramEnd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餐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795A" w14:textId="0B8FF82B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 xml:space="preserve">拉麵  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A30" w14:textId="2FE0EB88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滷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F1C5" w14:textId="5A3F6B64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水煮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06B4" w14:textId="1BD1A0DC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炸醬麵配料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160E" w14:textId="3FFC3500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豆乾丁</w:t>
            </w:r>
            <w:proofErr w:type="gramEnd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 xml:space="preserve"> 胡蘿蔔 小黃瓜 豆瓣醬 </w:t>
            </w: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甜麵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23A" w14:textId="4F37DE2D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花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椰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F0BF" w14:textId="70C163DC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冷凍花椰菜 培根 胡蘿蔔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BE3" w14:textId="78CD2D02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A78A" w14:textId="0DB03912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瓜魚丸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3C31" w14:textId="1C013A2F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瓜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魚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339" w14:textId="0CE844C4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03A" w14:textId="77777777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FF07FC" w:rsidRPr="00140FB7" w14:paraId="6A670B3C" w14:textId="77777777" w:rsidTr="00E51B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C39E" w14:textId="22949BFE" w:rsidR="00FF07FC" w:rsidRDefault="00FF07FC" w:rsidP="00FF07F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D4C" w14:textId="4B097663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E1D6" w14:textId="023B5871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B7CB" w14:textId="3F16080A" w:rsidR="00FF07FC" w:rsidRPr="002F3AE5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F3AE5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香炸魚</w:t>
            </w:r>
            <w:r w:rsidR="00B76D0B" w:rsidRPr="002F3AE5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排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B38C" w14:textId="344F05CC" w:rsidR="00FF07FC" w:rsidRPr="002F3AE5" w:rsidRDefault="00B76D0B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魚排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2AA" w14:textId="5E92B967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鐵板豆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7AC" w14:textId="53095A70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腐 脆筍 乾木耳 大蒜</w:t>
            </w:r>
            <w:r w:rsidR="001E1342"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甜</w:t>
            </w:r>
            <w:proofErr w:type="gramStart"/>
            <w:r w:rsidR="001E1342"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椒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B40" w14:textId="3CAB0966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絲瓜丸片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80F4" w14:textId="3D2F52B9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絲瓜 貢丸片 胡蘿蔔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E27" w14:textId="2407E149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1C05" w14:textId="10735579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仙草甜湯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BB16" w14:textId="0506C8F2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仙草凍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二砂糖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1EF" w14:textId="6F3C71F6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 xml:space="preserve"> 餐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346" w14:textId="77777777" w:rsidR="00FF07FC" w:rsidRPr="004A799C" w:rsidRDefault="00FF07FC" w:rsidP="00FF07FC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FF07FC" w:rsidRPr="00140FB7" w14:paraId="06F779D2" w14:textId="55FD666E" w:rsidTr="00E51B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E18C" w14:textId="085599AA" w:rsidR="00FF07FC" w:rsidRPr="00140FB7" w:rsidRDefault="00FF07FC" w:rsidP="00FF07F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9CF0" w14:textId="73D9D3AC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燕麥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7E61" w14:textId="6938DB1B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04E3" w14:textId="702963FF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洋芋燒雞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467" w14:textId="12B4BF08" w:rsidR="00FF07FC" w:rsidRPr="004A799C" w:rsidRDefault="00FF07FC" w:rsidP="00FF07FC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馬鈴薯 胡蘿蔔 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C863" w14:textId="20810E8D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白菜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70E" w14:textId="3F8A2D8A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雞蛋 結球白菜 乾香菇 大蒜 胡蘿蔔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CCD" w14:textId="674C22B8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肉絲南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0B6" w14:textId="2715355E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後腿肉 南瓜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099" w14:textId="54E43B1A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7631" w14:textId="23666909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番茄大骨湯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9A7" w14:textId="4640984C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洋蔥 大番茄 雞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骨 薑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95E" w14:textId="4ABBE78A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B53" w14:textId="3691A137" w:rsidR="00FF07FC" w:rsidRPr="004A799C" w:rsidRDefault="00FF07FC" w:rsidP="00FF07FC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有機豆漿</w:t>
            </w:r>
          </w:p>
        </w:tc>
      </w:tr>
    </w:tbl>
    <w:p w14:paraId="148DDF68" w14:textId="31025646" w:rsidR="00BA4FB5" w:rsidRPr="00643531" w:rsidRDefault="00643531" w:rsidP="00BA4FB5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14"/>
          <w:szCs w:val="14"/>
        </w:rPr>
        <w:t xml:space="preserve">  </w:t>
      </w:r>
      <w:r w:rsidR="006F2EDF">
        <w:rPr>
          <w:rFonts w:eastAsia="標楷體" w:hint="eastAsia"/>
          <w:color w:val="FF0000"/>
          <w:sz w:val="20"/>
          <w:szCs w:val="20"/>
        </w:rPr>
        <w:t>I</w:t>
      </w:r>
      <w:proofErr w:type="gramStart"/>
      <w:r w:rsidR="0073342F" w:rsidRPr="00643531">
        <w:rPr>
          <w:rFonts w:eastAsia="標楷體" w:hint="eastAsia"/>
          <w:color w:val="FF0000"/>
          <w:sz w:val="20"/>
          <w:szCs w:val="20"/>
        </w:rPr>
        <w:t>組</w:t>
      </w:r>
      <w:r w:rsidR="00900FEA" w:rsidRPr="00643531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643531">
        <w:rPr>
          <w:rFonts w:eastAsia="標楷體" w:hint="eastAsia"/>
          <w:color w:val="FF0000"/>
          <w:sz w:val="20"/>
          <w:szCs w:val="20"/>
        </w:rPr>
        <w:t>細</w:t>
      </w:r>
      <w:r w:rsidR="002F1C34" w:rsidRPr="00643531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643531">
        <w:rPr>
          <w:rFonts w:eastAsia="標楷體" w:hint="eastAsia"/>
          <w:color w:val="FF0000"/>
          <w:sz w:val="20"/>
          <w:szCs w:val="20"/>
        </w:rPr>
        <w:t>100</w:t>
      </w:r>
      <w:r w:rsidR="002F1C34" w:rsidRPr="00643531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643531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643531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643531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643531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643531">
        <w:rPr>
          <w:rFonts w:eastAsia="標楷體" w:hint="eastAsia"/>
          <w:color w:val="FF0000"/>
          <w:sz w:val="20"/>
          <w:szCs w:val="20"/>
        </w:rPr>
        <w:t>23%</w:t>
      </w:r>
      <w:r w:rsidR="002F1C34" w:rsidRPr="00643531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8"/>
        <w:gridCol w:w="388"/>
        <w:gridCol w:w="1064"/>
        <w:gridCol w:w="387"/>
        <w:gridCol w:w="1528"/>
        <w:gridCol w:w="387"/>
        <w:gridCol w:w="1519"/>
        <w:gridCol w:w="387"/>
        <w:gridCol w:w="1454"/>
        <w:gridCol w:w="377"/>
        <w:gridCol w:w="1233"/>
        <w:gridCol w:w="387"/>
        <w:gridCol w:w="1405"/>
        <w:gridCol w:w="420"/>
        <w:gridCol w:w="420"/>
        <w:gridCol w:w="514"/>
        <w:gridCol w:w="514"/>
        <w:gridCol w:w="514"/>
        <w:gridCol w:w="400"/>
        <w:gridCol w:w="514"/>
        <w:gridCol w:w="514"/>
        <w:gridCol w:w="514"/>
        <w:gridCol w:w="514"/>
        <w:gridCol w:w="498"/>
      </w:tblGrid>
      <w:tr w:rsidR="00E045C7" w:rsidRPr="00140FB7" w14:paraId="627AAD94" w14:textId="77777777" w:rsidTr="00FB3C6F">
        <w:trPr>
          <w:trHeight w:val="415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0C5690" w:rsidRPr="00140FB7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F807" w14:textId="0574CC09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08D" w14:textId="403E6E1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369BF" w14:textId="41D48553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CAEEF" w14:textId="050696CB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FEBE8" w14:textId="1B48CE1A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9D808" w14:textId="48C73A36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D933" w14:textId="1E1107A8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F8F79" w14:textId="0E5F69F0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4556403D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E045C7" w:rsidRPr="00140FB7" w14:paraId="7FDA00DE" w14:textId="77777777" w:rsidTr="00FB3C6F">
        <w:trPr>
          <w:trHeight w:val="95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761DF1C" w14:textId="1984A4C2" w:rsidR="00B16D3D" w:rsidRPr="00785149" w:rsidRDefault="00B16D3D" w:rsidP="00B16D3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56E160D6" w:rsidR="00B16D3D" w:rsidRPr="00845375" w:rsidRDefault="00B16D3D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1F4CDB2B" w:rsidR="00B16D3D" w:rsidRPr="00845375" w:rsidRDefault="00B16D3D" w:rsidP="00B16D3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5D631889" w:rsidR="00B16D3D" w:rsidRPr="00845375" w:rsidRDefault="00EF27BE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瓜仔肉</w:t>
            </w:r>
            <w:proofErr w:type="gramEnd"/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CC055" w14:textId="1C5BDE54" w:rsidR="00AB18BD" w:rsidRDefault="00B16D3D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</w:t>
            </w:r>
            <w:r w:rsidR="00EF27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proofErr w:type="gramEnd"/>
            <w:r w:rsidR="00EF27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B20C3AF" w14:textId="274206D2" w:rsidR="00AB18BD" w:rsidRDefault="00EF27BE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="00B16D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8CEDB5F" w14:textId="00821879" w:rsidR="00AB18BD" w:rsidRDefault="00B16D3D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17366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C93AC67" w14:textId="72C29098" w:rsidR="00B16D3D" w:rsidRPr="00845375" w:rsidRDefault="00B16D3D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24302238" w:rsidR="00B16D3D" w:rsidRPr="00845375" w:rsidRDefault="0077075F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</w:t>
            </w:r>
            <w:r w:rsidR="0013607B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寬粉</w:t>
            </w:r>
            <w:proofErr w:type="gramEnd"/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A9C66" w14:textId="20F9F0C2" w:rsidR="00AB18BD" w:rsidRDefault="0013607B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r w:rsidR="00EF27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B16D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4D0D286" w14:textId="7E8A4B66" w:rsidR="00AB18BD" w:rsidRDefault="0077075F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</w:t>
            </w:r>
            <w:r w:rsidR="00B16D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E4FB2F0" w14:textId="2228759C" w:rsidR="0077075F" w:rsidRDefault="0077075F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9F092AE" w14:textId="50A6B7F1" w:rsidR="0077075F" w:rsidRDefault="0077075F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</w:t>
            </w:r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3854638" w14:textId="3A295451" w:rsidR="00B16D3D" w:rsidRPr="00845375" w:rsidRDefault="00B16D3D" w:rsidP="00B16D3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1726E184" w:rsidR="00B16D3D" w:rsidRPr="00845375" w:rsidRDefault="00E045C7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炒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280DB" w14:textId="495BDCB8" w:rsidR="00953279" w:rsidRDefault="00B16D3D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07DC9161" w14:textId="002ADE72" w:rsidR="00953279" w:rsidRDefault="00E045C7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B16D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2C167C45" w14:textId="642F52E7" w:rsidR="00B16D3D" w:rsidRPr="00845375" w:rsidRDefault="00B16D3D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00BD5812" w:rsidR="00B16D3D" w:rsidRPr="00845375" w:rsidRDefault="00B16D3D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189E3A17" w:rsidR="00B16D3D" w:rsidRPr="00845375" w:rsidRDefault="00B16D3D" w:rsidP="00B16D3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r w:rsidR="00FB3C6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2939A9E1" w:rsidR="00B16D3D" w:rsidRPr="00845375" w:rsidRDefault="004007F8" w:rsidP="00B16D3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E045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proofErr w:type="gramEnd"/>
            <w:r w:rsidR="00B16D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5B42D" w14:textId="3C9D3B0D" w:rsidR="00953279" w:rsidRDefault="0077075F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</w:t>
            </w:r>
            <w:r w:rsidR="00B16D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3A2AC24" w14:textId="24FA1FDB" w:rsidR="00953279" w:rsidRDefault="00953279" w:rsidP="00B16D3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r w:rsidR="00B16D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1公斤</w:t>
            </w:r>
          </w:p>
          <w:p w14:paraId="572A77CD" w14:textId="721DFDE8" w:rsidR="00B16D3D" w:rsidRPr="00845375" w:rsidRDefault="00B16D3D" w:rsidP="00B16D3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8C47A0" w14:textId="7F5EAA7F" w:rsidR="00B16D3D" w:rsidRPr="00845375" w:rsidRDefault="00D54C32" w:rsidP="00B16D3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海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436" w14:textId="31D6C690" w:rsidR="00B16D3D" w:rsidRPr="00845375" w:rsidRDefault="00B16D3D" w:rsidP="00B16D3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13715F95" w:rsidR="00B16D3D" w:rsidRPr="00A13C9D" w:rsidRDefault="005E7780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024C1A21" w:rsidR="00B16D3D" w:rsidRPr="00A13C9D" w:rsidRDefault="00F5133C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4B103032" w:rsidR="00B16D3D" w:rsidRPr="00A13C9D" w:rsidRDefault="00F5133C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4B4D93A6" w:rsidR="00B16D3D" w:rsidRPr="00A13C9D" w:rsidRDefault="005E7780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AE3" w14:textId="015F3C32" w:rsidR="00B16D3D" w:rsidRPr="00A13C9D" w:rsidRDefault="00B16D3D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FA9" w14:textId="3D94F8B2" w:rsidR="00B16D3D" w:rsidRPr="00A13C9D" w:rsidRDefault="00B16D3D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740AA569" w:rsidR="00B16D3D" w:rsidRPr="00A13C9D" w:rsidRDefault="00F5133C" w:rsidP="00B16D3D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5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38B678B9" w:rsidR="00B16D3D" w:rsidRPr="00A13C9D" w:rsidRDefault="00B16D3D" w:rsidP="00B16D3D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483BBE35" w:rsidR="00B16D3D" w:rsidRPr="00A13C9D" w:rsidRDefault="00B16D3D" w:rsidP="00B16D3D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82</w:t>
            </w:r>
          </w:p>
        </w:tc>
      </w:tr>
      <w:tr w:rsidR="0077075F" w:rsidRPr="00140FB7" w14:paraId="1665B7AB" w14:textId="77777777" w:rsidTr="00FB3C6F">
        <w:trPr>
          <w:trHeight w:val="88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960339D" w14:textId="7E677C39" w:rsidR="0077075F" w:rsidRPr="00785149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67370C40" w:rsidR="0077075F" w:rsidRPr="00845375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618F9C" w14:textId="77777777" w:rsidR="0077075F" w:rsidRDefault="0077075F" w:rsidP="0077075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407B0452" w:rsidR="0077075F" w:rsidRPr="00845375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02BE8E53" w:rsidR="0077075F" w:rsidRPr="00845375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D943B" w14:textId="77777777" w:rsidR="0077075F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9公斤</w:t>
            </w:r>
          </w:p>
          <w:p w14:paraId="096E04E4" w14:textId="3405BBAE" w:rsidR="0077075F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</w:t>
            </w:r>
            <w:r w:rsidR="001E134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公斤</w:t>
            </w:r>
          </w:p>
          <w:p w14:paraId="582DFD44" w14:textId="77777777" w:rsidR="0077075F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  <w:p w14:paraId="359ADF8E" w14:textId="77777777" w:rsidR="0077075F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九層塔0.1公斤</w:t>
            </w:r>
          </w:p>
          <w:p w14:paraId="3EF885B7" w14:textId="061B2F19" w:rsidR="0077075F" w:rsidRPr="00845375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02B73466" w:rsidR="0077075F" w:rsidRPr="00845375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1DF42" w14:textId="77777777" w:rsidR="0077075F" w:rsidRDefault="0077075F" w:rsidP="0077075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4ABEB547" w14:textId="77777777" w:rsidR="0077075F" w:rsidRDefault="0077075F" w:rsidP="0077075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9A44B51" w14:textId="113D4E85" w:rsidR="0077075F" w:rsidRPr="00845375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1EE4" w14:textId="6360EEF5" w:rsidR="0077075F" w:rsidRPr="00845375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燒油腐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CCFF8" w14:textId="36AADE77" w:rsidR="0077075F" w:rsidRDefault="0077075F" w:rsidP="0077075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公斤</w:t>
            </w:r>
          </w:p>
          <w:p w14:paraId="3B7536FF" w14:textId="71068AF3" w:rsidR="0077075F" w:rsidRDefault="00795B35" w:rsidP="0077075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</w:t>
            </w:r>
            <w:r w:rsidR="007707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F06B972" w14:textId="5840727E" w:rsidR="0077075F" w:rsidRPr="00845375" w:rsidRDefault="0077075F" w:rsidP="0077075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6FB7FA86" w:rsidR="0077075F" w:rsidRPr="00845375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451F03CE" w:rsidR="0077075F" w:rsidRPr="00845375" w:rsidRDefault="0077075F" w:rsidP="0077075F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4BC88D0A" w:rsidR="0077075F" w:rsidRPr="00845375" w:rsidRDefault="00795B35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</w:t>
            </w:r>
            <w:r w:rsidR="007707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6E3F" w14:textId="580CC1FA" w:rsidR="0077075F" w:rsidRDefault="00795B35" w:rsidP="0077075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</w:t>
            </w:r>
            <w:r w:rsidR="007707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149A8DB" w14:textId="54C9C53D" w:rsidR="0077075F" w:rsidRDefault="00795B35" w:rsidP="0077075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</w:t>
            </w:r>
            <w:r w:rsidR="007707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FAA4451" w14:textId="5BA09E48" w:rsidR="0077075F" w:rsidRPr="00845375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F5439F" w14:textId="2C62009B" w:rsidR="0077075F" w:rsidRPr="00845375" w:rsidRDefault="0077075F" w:rsidP="0077075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饅頭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8A6" w14:textId="7BA487A8" w:rsidR="0077075F" w:rsidRPr="00845375" w:rsidRDefault="0077075F" w:rsidP="0077075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7F6C84C2" w:rsidR="0077075F" w:rsidRPr="00A13C9D" w:rsidRDefault="005E7780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5EB10F71" w:rsidR="0077075F" w:rsidRPr="00A13C9D" w:rsidRDefault="00F5133C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592D62FF" w:rsidR="0077075F" w:rsidRPr="00A13C9D" w:rsidRDefault="00F5133C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7A262A6E" w:rsidR="0077075F" w:rsidRPr="00A13C9D" w:rsidRDefault="005E7780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009" w14:textId="171596CA" w:rsidR="0077075F" w:rsidRPr="00A13C9D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8E8C" w14:textId="32468552" w:rsidR="0077075F" w:rsidRPr="00A13C9D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45869C08" w:rsidR="0077075F" w:rsidRPr="00A13C9D" w:rsidRDefault="00F5133C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78EA9A02" w:rsidR="0077075F" w:rsidRPr="00A13C9D" w:rsidRDefault="0077075F" w:rsidP="0077075F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6E694DDD" w:rsidR="0077075F" w:rsidRPr="00A13C9D" w:rsidRDefault="0077075F" w:rsidP="0077075F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45</w:t>
            </w:r>
          </w:p>
        </w:tc>
      </w:tr>
      <w:tr w:rsidR="00795B35" w:rsidRPr="00140FB7" w14:paraId="44225B3C" w14:textId="77777777" w:rsidTr="00FB3C6F">
        <w:trPr>
          <w:trHeight w:val="88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18029C" w14:textId="4EB2B5BC" w:rsidR="00795B35" w:rsidRDefault="00795B35" w:rsidP="00795B35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8EAEC" w14:textId="6EBC33BC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927D1" w14:textId="4519B646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94CBA" w14:textId="6D354A53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蛋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D14034" w14:textId="06C77AEE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8F36B" w14:textId="46F3BF5A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6B5D1" w14:textId="77777777" w:rsidR="00795B35" w:rsidRPr="00060FA8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BE9CAAB" w14:textId="77777777" w:rsidR="00795B35" w:rsidRPr="00060FA8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3公斤</w:t>
            </w:r>
            <w:proofErr w:type="gramEnd"/>
          </w:p>
          <w:p w14:paraId="531107B8" w14:textId="77777777" w:rsidR="00795B35" w:rsidRPr="00060FA8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F61F296" w14:textId="77777777" w:rsidR="00795B35" w:rsidRPr="00060FA8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7BA44F09" w14:textId="77777777" w:rsidR="00795B35" w:rsidRPr="00060FA8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47BF1242" w14:textId="697917B5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546" w14:textId="4CA09859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273C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花</w:t>
            </w:r>
            <w:proofErr w:type="gramStart"/>
            <w:r w:rsidRPr="002273C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6AE08" w14:textId="77777777" w:rsidR="00795B35" w:rsidRPr="002273CC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73C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0D5F685D" w14:textId="77777777" w:rsidR="00795B35" w:rsidRPr="002273CC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73C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3公斤</w:t>
            </w:r>
          </w:p>
          <w:p w14:paraId="20336A37" w14:textId="77777777" w:rsidR="00795B35" w:rsidRPr="002273CC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73C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56A32FF" w14:textId="6F7E7CD2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73C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32CB0" w14:textId="01074926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643CA" w14:textId="52F4373C" w:rsidR="00795B35" w:rsidRPr="00845375" w:rsidRDefault="00795B35" w:rsidP="00795B3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36CEE" w14:textId="15A31043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4638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瓜魚丸</w:t>
            </w:r>
            <w:proofErr w:type="gramEnd"/>
            <w:r w:rsidRPr="0014638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BBCFD" w14:textId="77777777" w:rsidR="00795B35" w:rsidRPr="0014638E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4638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3696CA6B" w14:textId="1FF659C5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4638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</w:t>
            </w:r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14638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E02A2F" w14:textId="2F3FDEAF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993" w14:textId="77777777" w:rsidR="00795B35" w:rsidRPr="00845375" w:rsidRDefault="00795B35" w:rsidP="00795B35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707B" w14:textId="012DF812" w:rsidR="00795B35" w:rsidRDefault="005E7780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B60" w14:textId="6BF833AC" w:rsidR="00795B35" w:rsidRDefault="00F5133C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0AA" w14:textId="42C83D55" w:rsidR="00795B35" w:rsidRDefault="00F5133C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B49E" w14:textId="2536CA14" w:rsidR="00795B35" w:rsidRDefault="005E7780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757" w14:textId="341D5091" w:rsidR="00795B35" w:rsidRPr="00A13C9D" w:rsidRDefault="00795B35" w:rsidP="00795B3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DB8E" w14:textId="63A8A423" w:rsidR="00795B35" w:rsidRPr="00A13C9D" w:rsidRDefault="00795B35" w:rsidP="00795B3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C674" w14:textId="4A479DD7" w:rsidR="00795B35" w:rsidRDefault="00F5133C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3153" w14:textId="6505E4AC" w:rsidR="00795B35" w:rsidRPr="00A13C9D" w:rsidRDefault="00795B35" w:rsidP="00795B35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072F" w14:textId="0E637F11" w:rsidR="00795B35" w:rsidRPr="00A13C9D" w:rsidRDefault="00795B35" w:rsidP="00795B35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02</w:t>
            </w:r>
          </w:p>
        </w:tc>
      </w:tr>
      <w:tr w:rsidR="00795B35" w:rsidRPr="00140FB7" w14:paraId="636C81B4" w14:textId="77777777" w:rsidTr="00FB3C6F">
        <w:trPr>
          <w:trHeight w:val="88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12D95F" w14:textId="568BE757" w:rsidR="00795B35" w:rsidRDefault="00795B35" w:rsidP="00795B35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A03C6" w14:textId="653FB91A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8DBBC" w14:textId="77777777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9DFC348" w14:textId="2D58740D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380D7" w14:textId="3D5E3742" w:rsidR="00795B35" w:rsidRPr="002F3AE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F3AE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炸魚</w:t>
            </w:r>
            <w:r w:rsidR="00B76D0B" w:rsidRPr="002F3AE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排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E9954" w14:textId="252E18CD" w:rsidR="00795B35" w:rsidRPr="002F3AE5" w:rsidRDefault="00B76D0B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F3AE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  <w:r w:rsidR="00795B35" w:rsidRPr="002F3AE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  <w:p w14:paraId="16829039" w14:textId="6A16E375" w:rsidR="00795B35" w:rsidRPr="002F3AE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3A590" w14:textId="269949A1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A74FC" w14:textId="77777777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6356DD08" w14:textId="77777777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7D32467A" w14:textId="77777777" w:rsidR="001E1342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</w:t>
            </w:r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D0D532C" w14:textId="77777777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D534A66" w14:textId="48148B64" w:rsidR="001E1342" w:rsidRPr="00845375" w:rsidRDefault="001E1342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59F0AA" w14:textId="2D02B0A8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絲瓜丸片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89E61" w14:textId="0CFAEE15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</w:t>
            </w:r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6A08D4B" w14:textId="4D312296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</w:t>
            </w:r>
            <w:r w:rsidR="001E13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F6EB234" w14:textId="48E41698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87279C8" w14:textId="28592860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6C732" w14:textId="6B651488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4A554" w14:textId="6CD2A765" w:rsidR="00795B35" w:rsidRPr="00845375" w:rsidRDefault="00795B35" w:rsidP="00795B3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74B06" w14:textId="284C226B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E96D0" w14:textId="77777777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1C161846" w14:textId="4305A1D7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ADE8E9" w14:textId="140F5D3D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D54C3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餐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DF4" w14:textId="77777777" w:rsidR="00795B35" w:rsidRPr="00845375" w:rsidRDefault="00795B35" w:rsidP="00795B35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B307" w14:textId="160CAF3D" w:rsidR="00795B35" w:rsidRDefault="00F5133C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821" w14:textId="2BE33470" w:rsidR="00795B35" w:rsidRDefault="00F5133C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CC1A" w14:textId="77586EA7" w:rsidR="00795B35" w:rsidRDefault="00F5133C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3DC" w14:textId="41F32E84" w:rsidR="00795B35" w:rsidRDefault="005E7780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6DA" w14:textId="57ADCE45" w:rsidR="00795B35" w:rsidRPr="00A13C9D" w:rsidRDefault="00795B35" w:rsidP="00795B3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2A32" w14:textId="41CF1B10" w:rsidR="00795B35" w:rsidRPr="00A13C9D" w:rsidRDefault="00795B35" w:rsidP="00795B35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86C" w14:textId="187141D5" w:rsidR="00795B35" w:rsidRDefault="00F5133C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6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F59A" w14:textId="19FD1E74" w:rsidR="00795B35" w:rsidRPr="00A13C9D" w:rsidRDefault="00795B35" w:rsidP="00795B35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5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60437" w14:textId="200F1E70" w:rsidR="00795B35" w:rsidRPr="00A13C9D" w:rsidRDefault="00795B35" w:rsidP="00795B35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13</w:t>
            </w:r>
          </w:p>
        </w:tc>
      </w:tr>
      <w:tr w:rsidR="00795B35" w:rsidRPr="00140FB7" w14:paraId="29967C82" w14:textId="77777777" w:rsidTr="00FB3C6F">
        <w:trPr>
          <w:trHeight w:val="98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638C06B6" w:rsidR="00795B35" w:rsidRPr="00785149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565E124E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8E5A7" w14:textId="71F10BDB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119B8EB8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75D54" w14:textId="77777777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986247F" w14:textId="0F36D18D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75D2963" w14:textId="2580EC2A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071D988F" w14:textId="77777777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934B71C" w14:textId="5DF0D110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1B7D0A97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5B666" w14:textId="17A3C365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D8CC453" w14:textId="09C1D7EE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24681BFF" w14:textId="1B75BEFC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70C69AE" w14:textId="0C77733E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4C903576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絲南瓜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0F0A4" w14:textId="28E5080A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E5F26D9" w14:textId="17DA54BE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5公斤</w:t>
            </w:r>
          </w:p>
          <w:p w14:paraId="2E0AF031" w14:textId="75722047" w:rsidR="00795B35" w:rsidRPr="0084537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200B008B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309F61E3" w:rsidR="00795B35" w:rsidRPr="00845375" w:rsidRDefault="00795B35" w:rsidP="00795B35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9EEE0" w14:textId="6227B2BA" w:rsidR="00795B35" w:rsidRPr="00845375" w:rsidRDefault="00795B35" w:rsidP="00795B35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大骨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0FBAC" w14:textId="758D80A1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613E0A08" w14:textId="3A9D3F32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0541607A" w14:textId="1972EBCC" w:rsidR="00795B35" w:rsidRDefault="00795B35" w:rsidP="00795B3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0.6公斤</w:t>
            </w:r>
          </w:p>
          <w:p w14:paraId="3CFDCCE9" w14:textId="6F63C308" w:rsidR="00795B35" w:rsidRPr="00845375" w:rsidRDefault="00795B35" w:rsidP="00795B35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B9F602" w14:textId="1D77B933" w:rsidR="00795B35" w:rsidRPr="00845375" w:rsidRDefault="00795B35" w:rsidP="00795B35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845375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D58" w14:textId="60A80DDD" w:rsidR="00795B35" w:rsidRPr="00845375" w:rsidRDefault="00795B35" w:rsidP="00795B35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08AC3C34" w:rsidR="00795B35" w:rsidRPr="00A13C9D" w:rsidRDefault="00F5133C" w:rsidP="00795B3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5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13767F7D" w:rsidR="00795B35" w:rsidRPr="00A13C9D" w:rsidRDefault="00F5133C" w:rsidP="00795B3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04AF297D" w:rsidR="00795B35" w:rsidRPr="00A13C9D" w:rsidRDefault="00F5133C" w:rsidP="00795B3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1.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294C6235" w:rsidR="00795B35" w:rsidRPr="00A13C9D" w:rsidRDefault="005E7780" w:rsidP="00795B3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96A" w14:textId="2245E508" w:rsidR="00795B35" w:rsidRPr="00A13C9D" w:rsidRDefault="00795B35" w:rsidP="00795B3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AC1" w14:textId="6E703A99" w:rsidR="00795B35" w:rsidRPr="00A13C9D" w:rsidRDefault="00795B35" w:rsidP="00795B3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4BEFF054" w:rsidR="00795B35" w:rsidRPr="00A13C9D" w:rsidRDefault="00F5133C" w:rsidP="00795B35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79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46CCBB5E" w:rsidR="00795B35" w:rsidRPr="00A13C9D" w:rsidRDefault="00795B35" w:rsidP="00795B35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38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37A4C62A" w:rsidR="00795B35" w:rsidRPr="00A13C9D" w:rsidRDefault="00795B35" w:rsidP="00795B35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65</w:t>
            </w:r>
          </w:p>
        </w:tc>
      </w:tr>
    </w:tbl>
    <w:p w14:paraId="400A1CB3" w14:textId="77777777" w:rsidR="00FB3C6F" w:rsidRDefault="00FB3C6F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61AF0B" w14:textId="77777777" w:rsidR="00A312B1" w:rsidRPr="0077075F" w:rsidRDefault="00A31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DA3BF44" w14:textId="77777777" w:rsidR="00A312B1" w:rsidRDefault="00A31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49349BE" w14:textId="77777777" w:rsidR="001E1342" w:rsidRDefault="001E134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1BC8DCC" w14:textId="77777777" w:rsidR="00A312B1" w:rsidRDefault="00A31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97DF576" w14:textId="77777777" w:rsidR="00A312B1" w:rsidRDefault="00A31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8AF3862" w14:textId="04367008" w:rsidR="00654F17" w:rsidRPr="00ED0DE8" w:rsidRDefault="00654F17" w:rsidP="00654F17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t>11</w:t>
      </w:r>
      <w:r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6B693E">
        <w:rPr>
          <w:rFonts w:eastAsia="標楷體" w:hint="eastAsia"/>
          <w:b/>
          <w:color w:val="000000"/>
          <w:sz w:val="28"/>
        </w:rPr>
        <w:t>J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1"/>
        <w:gridCol w:w="995"/>
        <w:gridCol w:w="846"/>
        <w:gridCol w:w="989"/>
        <w:gridCol w:w="1857"/>
        <w:gridCol w:w="976"/>
        <w:gridCol w:w="1750"/>
        <w:gridCol w:w="1080"/>
        <w:gridCol w:w="1837"/>
        <w:gridCol w:w="449"/>
        <w:gridCol w:w="1278"/>
        <w:gridCol w:w="1844"/>
        <w:gridCol w:w="852"/>
        <w:gridCol w:w="1096"/>
      </w:tblGrid>
      <w:tr w:rsidR="004A799C" w:rsidRPr="00534311" w14:paraId="44D37C1F" w14:textId="77777777" w:rsidTr="004A799C">
        <w:trPr>
          <w:trHeight w:val="41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2C4E5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84EFE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B6341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8D8E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24B5D" w14:textId="77777777" w:rsidR="00654F17" w:rsidRPr="00C441D0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21343" w14:textId="77777777" w:rsidR="00654F17" w:rsidRPr="00C441D0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9E16F" w14:textId="77777777" w:rsidR="00654F17" w:rsidRPr="00C441D0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A2EF8" w14:textId="77777777" w:rsidR="00654F17" w:rsidRPr="00C441D0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8E385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2FDF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24D95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74996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CE04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25715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1E1342" w:rsidRPr="00140FB7" w14:paraId="6DA734EA" w14:textId="77777777" w:rsidTr="004A799C">
        <w:trPr>
          <w:trHeight w:val="45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D93A6" w14:textId="3A835643" w:rsidR="001E1342" w:rsidRPr="00140FB7" w:rsidRDefault="001E1342" w:rsidP="001E1342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E760" w14:textId="1F759AEE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1DD3" w14:textId="18A378D1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089C" w14:textId="1217121C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2428" w14:textId="20685A0B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豆薯 乾香菇 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0A6B" w14:textId="4A780C06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甘藍絞肉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652" w14:textId="7A7213A0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甘藍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249E" w14:textId="2437D27F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菜脯炒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B2EA" w14:textId="00F49692" w:rsidR="001E1342" w:rsidRPr="004A799C" w:rsidRDefault="001E1342" w:rsidP="001E134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雞蛋 蘿蔔乾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9C0A" w14:textId="55F45DAD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0E16" w14:textId="1F23BDC0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>黃瓜湯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55C2" w14:textId="7E6C266C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sz w:val="17"/>
                <w:szCs w:val="17"/>
              </w:rPr>
              <w:t>大黃瓜  雞骨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BF4F" w14:textId="3DEBCBF8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E648" w14:textId="77777777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1E1342" w:rsidRPr="00140FB7" w14:paraId="13445C4D" w14:textId="77777777" w:rsidTr="004A799C">
        <w:trPr>
          <w:trHeight w:val="45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5F044" w14:textId="6882FFC5" w:rsidR="001E1342" w:rsidRPr="00140FB7" w:rsidRDefault="001E1342" w:rsidP="001E134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2E6" w14:textId="0423EDB9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855C" w14:textId="11E6FDEE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F22B" w14:textId="05EF5D42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糖醋雞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2670" w14:textId="77777777" w:rsidR="001E1342" w:rsidRPr="004A799C" w:rsidRDefault="001E1342" w:rsidP="001E134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鳳梨罐頭</w:t>
            </w:r>
          </w:p>
          <w:p w14:paraId="6F0F03A1" w14:textId="350B6777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(青皮) 番茄糊 二砂糖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378B" w14:textId="1FA19445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豆腐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AA3B" w14:textId="6A039D54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豆腐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珍菇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乾香菇 胡蘿蔔 大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85C" w14:textId="4A350A7D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肉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F63C" w14:textId="307D7C21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冬瓜 </w:t>
            </w: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3C88" w14:textId="4188CF5F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F3FD" w14:textId="124D6B4D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紫菜蛋花湯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0ECC" w14:textId="660A6D3C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紫菜 雞蛋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7270" w14:textId="5616B2D2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饅頭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13B9" w14:textId="77777777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1E1342" w:rsidRPr="00140FB7" w14:paraId="77B319AA" w14:textId="77777777" w:rsidTr="004A799C">
        <w:trPr>
          <w:trHeight w:val="45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5C360" w14:textId="4E278E5E" w:rsidR="001E1342" w:rsidRDefault="001E1342" w:rsidP="001E134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05B4" w14:textId="5F2DD678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刈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特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9D56" w14:textId="482B757E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刈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C902" w14:textId="34FBAF92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酸菜肉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0042" w14:textId="1948C1A3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酸菜 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B619" w14:textId="436B45BA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肉絲豆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B9EC" w14:textId="055EB7C2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後腿肉 綠豆芽 韮菜 大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483B" w14:textId="0C440D7B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洋芋毛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F3CD" w14:textId="26392849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馬鈴薯 洋蔥 冷凍毛豆仁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B666" w14:textId="03CAF726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000" w14:textId="3978C2C9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米粉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7BA4" w14:textId="5DFDA69A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米粉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桶筍絲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 黑輪 胡蘿蔔 乾木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FBAD" w14:textId="3A964C17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DF0E" w14:textId="77777777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1E1342" w:rsidRPr="00140FB7" w14:paraId="55442265" w14:textId="77777777" w:rsidTr="004A799C">
        <w:trPr>
          <w:trHeight w:val="45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C7915" w14:textId="798D47B9" w:rsidR="001E1342" w:rsidRDefault="001E1342" w:rsidP="001E134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EAE2" w14:textId="44F758CC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81D1" w14:textId="564FEF96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517" w14:textId="3E82F74D" w:rsidR="001E1342" w:rsidRPr="002F3AE5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香酥魚</w:t>
            </w:r>
            <w:r w:rsidR="00B76D0B"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A810" w14:textId="48D53A1C" w:rsidR="001E1342" w:rsidRPr="002F3AE5" w:rsidRDefault="00B76D0B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2F3AE5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鯊魚片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D4E" w14:textId="28B5F8CE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田園玉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F6" w14:textId="4D7E77F6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冷凍毛豆仁 冷凍玉米粒 胡蘿蔔 大蒜 奶油(固態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A465" w14:textId="5B7A982D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番茄凍腐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476" w14:textId="19271CFF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凍豆腐</w:t>
            </w: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番茄 番茄</w:t>
            </w:r>
            <w:proofErr w:type="gramEnd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糊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20AE" w14:textId="123C5F37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7691" w14:textId="06206F6F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枸杞銀耳湯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A431" w14:textId="61E431C1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枸杞 乾銀耳 二砂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CE08" w14:textId="13C7A037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包子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E7C5" w14:textId="77777777" w:rsidR="001E1342" w:rsidRPr="004A799C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1E1342" w:rsidRPr="00140FB7" w14:paraId="797C7B1E" w14:textId="77777777" w:rsidTr="004A799C">
        <w:trPr>
          <w:trHeight w:val="45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84E84" w14:textId="371ACB7B" w:rsidR="001E1342" w:rsidRPr="00140FB7" w:rsidRDefault="001E1342" w:rsidP="001E134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DEEB" w14:textId="51AAA271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芝麻飯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A35B" w14:textId="5A549331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芝麻(熟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A690" w14:textId="7E7E1168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花瓜雞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A73F" w14:textId="42C86B7D" w:rsidR="001E1342" w:rsidRPr="004A799C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肉雞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醃漬花胡瓜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F9EC" w14:textId="5EAA0835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蛋香洋蔥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AB00" w14:textId="5EEB6611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雞蛋 洋蔥 乾木耳 大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F7CA" w14:textId="23ED6EFF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絲花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椰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E397" w14:textId="21FDEFE2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後腿肉 冷凍花椰菜 乾香菇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DE36" w14:textId="62838F9D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ACF7" w14:textId="586A8F82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蘿蔔大骨湯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00E" w14:textId="0C922FDE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白蘿蔔 雞骨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F5C" w14:textId="287C2E67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水果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8314" w14:textId="251CF190" w:rsidR="001E1342" w:rsidRPr="004A799C" w:rsidRDefault="001E1342" w:rsidP="001E1342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有機豆漿</w:t>
            </w:r>
          </w:p>
        </w:tc>
      </w:tr>
    </w:tbl>
    <w:p w14:paraId="378C1A78" w14:textId="0F52586C" w:rsidR="00654F17" w:rsidRPr="00643531" w:rsidRDefault="00654F17" w:rsidP="00654F17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14"/>
          <w:szCs w:val="14"/>
        </w:rPr>
        <w:t xml:space="preserve">  </w:t>
      </w:r>
      <w:r w:rsidR="006B693E">
        <w:rPr>
          <w:rFonts w:eastAsia="標楷體" w:hint="eastAsia"/>
          <w:color w:val="FF0000"/>
          <w:sz w:val="20"/>
          <w:szCs w:val="20"/>
        </w:rPr>
        <w:t>J</w:t>
      </w:r>
      <w:proofErr w:type="gramStart"/>
      <w:r w:rsidRPr="00643531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Pr="00643531">
        <w:rPr>
          <w:rFonts w:eastAsia="標楷體" w:hint="eastAsia"/>
          <w:color w:val="FF0000"/>
          <w:sz w:val="20"/>
          <w:szCs w:val="20"/>
        </w:rPr>
        <w:t>細（食材重量以</w:t>
      </w:r>
      <w:r w:rsidRPr="00643531">
        <w:rPr>
          <w:rFonts w:eastAsia="標楷體" w:hint="eastAsia"/>
          <w:color w:val="FF0000"/>
          <w:sz w:val="20"/>
          <w:szCs w:val="20"/>
        </w:rPr>
        <w:t>100</w:t>
      </w:r>
      <w:r w:rsidRPr="00643531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Pr="00643531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Pr="00643531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Pr="00643531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Pr="00643531">
        <w:rPr>
          <w:rFonts w:eastAsia="標楷體" w:hint="eastAsia"/>
          <w:color w:val="FF0000"/>
          <w:sz w:val="20"/>
          <w:szCs w:val="20"/>
        </w:rPr>
        <w:t>供應，其中肉雞為包含</w:t>
      </w:r>
      <w:r w:rsidRPr="00643531">
        <w:rPr>
          <w:rFonts w:eastAsia="標楷體" w:hint="eastAsia"/>
          <w:color w:val="FF0000"/>
          <w:sz w:val="20"/>
          <w:szCs w:val="20"/>
        </w:rPr>
        <w:t>23%</w:t>
      </w:r>
      <w:r w:rsidRPr="00643531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9"/>
        <w:gridCol w:w="386"/>
        <w:gridCol w:w="1066"/>
        <w:gridCol w:w="387"/>
        <w:gridCol w:w="1528"/>
        <w:gridCol w:w="387"/>
        <w:gridCol w:w="1519"/>
        <w:gridCol w:w="387"/>
        <w:gridCol w:w="1454"/>
        <w:gridCol w:w="377"/>
        <w:gridCol w:w="1236"/>
        <w:gridCol w:w="387"/>
        <w:gridCol w:w="1405"/>
        <w:gridCol w:w="420"/>
        <w:gridCol w:w="420"/>
        <w:gridCol w:w="514"/>
        <w:gridCol w:w="514"/>
        <w:gridCol w:w="514"/>
        <w:gridCol w:w="400"/>
        <w:gridCol w:w="514"/>
        <w:gridCol w:w="514"/>
        <w:gridCol w:w="514"/>
        <w:gridCol w:w="514"/>
        <w:gridCol w:w="494"/>
      </w:tblGrid>
      <w:tr w:rsidR="00EE2BE2" w:rsidRPr="00140FB7" w14:paraId="0F601580" w14:textId="77777777" w:rsidTr="001E1342">
        <w:trPr>
          <w:trHeight w:val="415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04F14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671CD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C6E0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24D86" w14:textId="77777777" w:rsidR="00654F17" w:rsidRPr="00140FB7" w:rsidRDefault="00654F17" w:rsidP="00494DA4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4F8D4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AAD1D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0120C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080A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E2B85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5686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C17E9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E3F8E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8F271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BA4F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39B2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B4910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EDE21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3FCC605F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9E1D3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10790FCE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1E1342" w:rsidRPr="00140FB7" w14:paraId="29A65153" w14:textId="77777777" w:rsidTr="001E1342">
        <w:trPr>
          <w:trHeight w:val="95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742583CC" w14:textId="64D6164F" w:rsidR="001E1342" w:rsidRPr="00785149" w:rsidRDefault="001E1342" w:rsidP="001E134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111" w14:textId="624905E6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7820A" w14:textId="26743162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46C96" w14:textId="2F6396B5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C8392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F895C3E" w14:textId="465C065F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4公斤</w:t>
            </w:r>
          </w:p>
          <w:p w14:paraId="6E6ACD1D" w14:textId="7775FD6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0E167DC1" w14:textId="124BCA2C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2FEA0" w14:textId="4B3C27D9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絞肉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18B05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4ACF1AD4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64512F5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24F0BBB" w14:textId="22F4EF9D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1C2F9" w14:textId="014E3DD6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80CA" w14:textId="6C44498F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120E6BF1" w14:textId="2D874CA0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7621B394" w14:textId="2EF8A364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32EFA" w14:textId="4A19AD34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5DEA2F" w14:textId="277729A3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E0435" w14:textId="55CB7D3A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141A4" w14:textId="06C9E61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5公斤</w:t>
            </w:r>
          </w:p>
          <w:p w14:paraId="24245E1E" w14:textId="0A3EA48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3B57ED" w14:textId="20EBBD58" w:rsidR="001E1342" w:rsidRPr="00EE2BE2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D52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4E8" w14:textId="316649C5" w:rsidR="001E1342" w:rsidRPr="00EE2BE2" w:rsidRDefault="00F5133C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1443" w14:textId="1E5BABD6" w:rsidR="001E1342" w:rsidRPr="00EE2BE2" w:rsidRDefault="00F5133C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8DD" w14:textId="7FDF244F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470" w14:textId="72606670" w:rsidR="001E1342" w:rsidRPr="00EE2BE2" w:rsidRDefault="005E7780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28B2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FBE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603" w14:textId="7D26A301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AB0B3" w14:textId="0DC556AA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 w:rsidRPr="00EE2BE2"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  <w:t>3</w:t>
            </w: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9942C" w14:textId="4BDD1C4E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</w:t>
            </w:r>
            <w:r w:rsidRPr="00EE2BE2"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  <w:t>0</w:t>
            </w: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1E1342" w:rsidRPr="00140FB7" w14:paraId="31DB024A" w14:textId="77777777" w:rsidTr="001E1342">
        <w:trPr>
          <w:trHeight w:val="8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C8AA1DC" w14:textId="43747FF3" w:rsidR="001E1342" w:rsidRPr="00785149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0646B" w14:textId="1B13428F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540833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BC91B22" w14:textId="3ABB23AA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2E561" w14:textId="07C40CDB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85ECB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2A96178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70D1C9F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4D0FEC68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76ED3A4E" w14:textId="73AD9A1C" w:rsidR="001E1342" w:rsidRPr="00EE2BE2" w:rsidRDefault="00E51BF3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6EC6A828" w14:textId="05E2AB1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DF25A" w14:textId="461598B1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1F2B52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0EEFD4D4" w14:textId="04FA8233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珍菇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AF9D32A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胡蘿蔔0.5公斤</w:t>
            </w:r>
          </w:p>
          <w:p w14:paraId="3BB74F39" w14:textId="21C4839D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70019" w14:textId="5BDE4883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967AC" w14:textId="281FC9B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冬瓜5公斤</w:t>
            </w:r>
          </w:p>
          <w:p w14:paraId="447B7003" w14:textId="7D8B30C9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4EE05" w14:textId="519E7394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C18DF" w14:textId="0C346F8E" w:rsidR="001E1342" w:rsidRPr="00EE2BE2" w:rsidRDefault="001E1342" w:rsidP="001E13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301CC" w14:textId="06FE1E54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B4FED" w14:textId="4CF0967F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3C39B4F7" w14:textId="4602564C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2A8C056" w14:textId="6DC70AE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E752D2" w14:textId="19E39525" w:rsidR="001E1342" w:rsidRPr="00EE2BE2" w:rsidRDefault="00D54C3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饅頭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93E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F92E" w14:textId="3C28DF76" w:rsidR="001E1342" w:rsidRPr="00EE2BE2" w:rsidRDefault="00F5133C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2265" w14:textId="16CD2E71" w:rsidR="001E1342" w:rsidRPr="00EE2BE2" w:rsidRDefault="00F5133C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783" w14:textId="7D91B8A2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669E" w14:textId="7746D90F" w:rsidR="001E1342" w:rsidRPr="00EE2BE2" w:rsidRDefault="005E7780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A6EC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784F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60F7" w14:textId="1968F0A6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BDB8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1B74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5</w:t>
            </w:r>
          </w:p>
        </w:tc>
      </w:tr>
      <w:tr w:rsidR="001E1342" w:rsidRPr="00140FB7" w14:paraId="6265E8D0" w14:textId="77777777" w:rsidTr="001E1342">
        <w:trPr>
          <w:trHeight w:val="8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F39FDC" w14:textId="04556691" w:rsidR="001E1342" w:rsidRDefault="001E1342" w:rsidP="001E134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87FA1" w14:textId="493EE6DE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5532FB" w14:textId="63AA8E42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91ABD0" w14:textId="444D0DAD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片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B0262" w14:textId="46DED606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4F7EB02" w14:textId="3A98D17F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2公斤</w:t>
            </w:r>
          </w:p>
          <w:p w14:paraId="151F101B" w14:textId="321DED5B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479223B" w14:textId="41279A6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2F8D6" w14:textId="273EE6D7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A965B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03D6E925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66BAD9E0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1公斤</w:t>
            </w:r>
          </w:p>
          <w:p w14:paraId="36B12DEB" w14:textId="29455160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B53BB" w14:textId="39DF1DEB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毛豆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8B159" w14:textId="15A4CA2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14:paraId="6723C979" w14:textId="1B41F2CB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0676EE1D" w14:textId="5F1CC609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6D081216" w14:textId="584B285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AB812" w14:textId="326910AD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481E6" w14:textId="1F76BA16" w:rsidR="001E1342" w:rsidRPr="00EE2BE2" w:rsidRDefault="001E1342" w:rsidP="001E13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3BF6" w14:textId="05995330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F344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5D786878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F4CAB97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B5FC48D" w14:textId="0B54E73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6公斤</w:t>
            </w:r>
          </w:p>
          <w:p w14:paraId="5404496F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180F2F6" w14:textId="43821D09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F56962" w14:textId="7F803415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果汁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046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368" w14:textId="7CAEEB2C" w:rsidR="001E1342" w:rsidRPr="00EE2BE2" w:rsidRDefault="00F5133C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EC9" w14:textId="5D1EB3F0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C555" w14:textId="1202375D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58DE" w14:textId="740216BF" w:rsidR="001E1342" w:rsidRPr="00EE2BE2" w:rsidRDefault="005E7780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3AC0" w14:textId="77777777" w:rsidR="001E1342" w:rsidRPr="00EE2BE2" w:rsidRDefault="001E1342" w:rsidP="001E13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CC91" w14:textId="77777777" w:rsidR="001E1342" w:rsidRPr="00EE2BE2" w:rsidRDefault="001E1342" w:rsidP="001E13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0F8" w14:textId="335E6832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6012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 w:rsidRPr="00EE2BE2"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A748C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</w:t>
            </w:r>
            <w:r w:rsidRPr="00EE2BE2"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  <w:t>02</w:t>
            </w:r>
          </w:p>
        </w:tc>
      </w:tr>
      <w:tr w:rsidR="001E1342" w:rsidRPr="00140FB7" w14:paraId="4A376AA3" w14:textId="77777777" w:rsidTr="001E1342">
        <w:trPr>
          <w:trHeight w:val="8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AA1581D" w14:textId="20F30DF4" w:rsidR="001E1342" w:rsidRDefault="001E1342" w:rsidP="001E134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E4799" w14:textId="11209D93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D9781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0CD8430" w14:textId="0ACB656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4E37B" w14:textId="4A872C14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</w:t>
            </w:r>
            <w:r w:rsidR="00B76D0B"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7A872" w14:textId="6D38E1CC" w:rsidR="001E1342" w:rsidRPr="00EE2BE2" w:rsidRDefault="00B76D0B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  <w:r w:rsidR="001E1342"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5F130" w14:textId="0EE0EF6C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691C3" w14:textId="69639FDD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094A7171" w14:textId="0144C959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6974CF5C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EE5324F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63274C3" w14:textId="4E28ACAC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62AC5" w14:textId="4856C28D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凍腐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840F8" w14:textId="198AA6FF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3公斤</w:t>
            </w:r>
          </w:p>
          <w:p w14:paraId="17FA8E30" w14:textId="1700E54F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14:paraId="1F937773" w14:textId="0150343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5A2CDF" w14:textId="786309F2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86CC2" w14:textId="765A4053" w:rsidR="001E1342" w:rsidRPr="00EE2BE2" w:rsidRDefault="001E1342" w:rsidP="001E13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F13127" w14:textId="237F37CA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7ADD6" w14:textId="64BB3FEB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01公斤乾銀耳0.2公斤二砂糖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D4D092" w14:textId="745B0B2D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包子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52F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53D" w14:textId="14144C36" w:rsidR="001E1342" w:rsidRPr="00EE2BE2" w:rsidRDefault="00F5133C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4D7" w14:textId="57AA83F8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A95" w14:textId="12E36284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759" w14:textId="0F2F98CC" w:rsidR="001E1342" w:rsidRPr="00EE2BE2" w:rsidRDefault="005E7780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67E" w14:textId="77777777" w:rsidR="001E1342" w:rsidRPr="00EE2BE2" w:rsidRDefault="001E1342" w:rsidP="001E13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C59" w14:textId="77777777" w:rsidR="001E1342" w:rsidRPr="00EE2BE2" w:rsidRDefault="001E1342" w:rsidP="001E13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D499" w14:textId="2A232605" w:rsidR="001E1342" w:rsidRPr="00EE2BE2" w:rsidRDefault="00587748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CB7E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 w:rsidRPr="00EE2BE2"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9FC6" w14:textId="77777777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</w:t>
            </w:r>
            <w:r w:rsidRPr="00EE2BE2"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  <w:t>13</w:t>
            </w:r>
          </w:p>
        </w:tc>
      </w:tr>
      <w:tr w:rsidR="001E1342" w:rsidRPr="00140FB7" w14:paraId="5208842C" w14:textId="77777777" w:rsidTr="001E1342">
        <w:trPr>
          <w:trHeight w:val="9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2C4DC" w14:textId="50FE3CBB" w:rsidR="001E1342" w:rsidRPr="00785149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6F700" w14:textId="31220D8C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E94FC" w14:textId="74D47B13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芝(熟)0.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68D85" w14:textId="7C3F5E2C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瓜雞</w:t>
            </w:r>
            <w:proofErr w:type="gramEnd"/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19E65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EF65A5D" w14:textId="744164E4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="005B2C35"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BF57B2C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20FF878" w14:textId="73833B92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BBC35" w14:textId="7529B22A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洋蔥</w:t>
            </w:r>
            <w:proofErr w:type="gramEnd"/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B38B3" w14:textId="43320FA5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AA7F94E" w14:textId="09FDD6CE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5E285919" w14:textId="38A070C4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723001F6" w14:textId="5D2B2143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840DD" w14:textId="6C9E59C3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54A59" w14:textId="40FEF99E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53DD8A16" w14:textId="76951179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6C36875E" w14:textId="1838E016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4F59095" w14:textId="77777777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B6D39EC" w14:textId="577B03EA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3F231" w14:textId="2942C24B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F2B5F" w14:textId="074B2DDD" w:rsidR="001E1342" w:rsidRPr="00EE2BE2" w:rsidRDefault="001E1342" w:rsidP="001E13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FD917" w14:textId="7467CA9F" w:rsidR="001E1342" w:rsidRPr="00EE2BE2" w:rsidRDefault="001E1342" w:rsidP="001E13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C8BE1" w14:textId="2418AE51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492831AE" w14:textId="118B21BD" w:rsidR="001E1342" w:rsidRPr="00EE2BE2" w:rsidRDefault="001E1342" w:rsidP="001E13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06B063" w14:textId="2772D817" w:rsidR="001E1342" w:rsidRPr="00EE2BE2" w:rsidRDefault="001E1342" w:rsidP="001E134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E2BE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713" w14:textId="2CE9012A" w:rsidR="001E1342" w:rsidRPr="00EE2BE2" w:rsidRDefault="001E1342" w:rsidP="001E134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E2BE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DE30" w14:textId="5D80E414" w:rsidR="001E1342" w:rsidRPr="00EE2BE2" w:rsidRDefault="00F5133C" w:rsidP="001E13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2BE2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BB3" w14:textId="43A40857" w:rsidR="001E1342" w:rsidRPr="00EE2BE2" w:rsidRDefault="00587748" w:rsidP="001E13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2BE2"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7B7" w14:textId="31746439" w:rsidR="001E1342" w:rsidRPr="00EE2BE2" w:rsidRDefault="00587748" w:rsidP="001E13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2BE2"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81C" w14:textId="300583E1" w:rsidR="001E1342" w:rsidRPr="00EE2BE2" w:rsidRDefault="005E7780" w:rsidP="001E13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2BE2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F97" w14:textId="77777777" w:rsidR="001E1342" w:rsidRPr="00EE2BE2" w:rsidRDefault="001E1342" w:rsidP="001E13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064" w14:textId="77777777" w:rsidR="001E1342" w:rsidRPr="00EE2BE2" w:rsidRDefault="001E1342" w:rsidP="001E13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2BE2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2AD" w14:textId="56A58384" w:rsidR="001E1342" w:rsidRPr="00EE2BE2" w:rsidRDefault="00587748" w:rsidP="001E13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2BE2">
              <w:rPr>
                <w:rFonts w:ascii="標楷體" w:eastAsia="標楷體" w:hAnsi="標楷體" w:cs="Calibri" w:hint="eastAsia"/>
                <w:sz w:val="16"/>
                <w:szCs w:val="16"/>
              </w:rPr>
              <w:t>76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DBB3" w14:textId="1D1E346F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  <w:t>20</w:t>
            </w: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1773" w14:textId="497186C2" w:rsidR="001E1342" w:rsidRPr="00EE2BE2" w:rsidRDefault="001E1342" w:rsidP="001E13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EE2BE2"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  <w:t>1</w:t>
            </w:r>
            <w:r w:rsidRPr="00EE2BE2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65</w:t>
            </w:r>
          </w:p>
        </w:tc>
      </w:tr>
    </w:tbl>
    <w:p w14:paraId="2DAB4B04" w14:textId="5F85F55F" w:rsidR="00654F17" w:rsidRPr="00ED0DE8" w:rsidRDefault="00654F17" w:rsidP="00654F17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6B693E">
        <w:rPr>
          <w:rFonts w:eastAsia="標楷體" w:hint="eastAsia"/>
          <w:b/>
          <w:color w:val="000000"/>
          <w:sz w:val="28"/>
        </w:rPr>
        <w:t>K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999"/>
        <w:gridCol w:w="850"/>
        <w:gridCol w:w="993"/>
        <w:gridCol w:w="1861"/>
        <w:gridCol w:w="976"/>
        <w:gridCol w:w="1750"/>
        <w:gridCol w:w="1083"/>
        <w:gridCol w:w="1724"/>
        <w:gridCol w:w="475"/>
        <w:gridCol w:w="1145"/>
        <w:gridCol w:w="1899"/>
        <w:gridCol w:w="761"/>
        <w:gridCol w:w="1330"/>
      </w:tblGrid>
      <w:tr w:rsidR="00654F17" w:rsidRPr="00534311" w14:paraId="41F3A062" w14:textId="77777777" w:rsidTr="0077075F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9A901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548F5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C9E52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275EC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2B92D" w14:textId="77777777" w:rsidR="00654F17" w:rsidRPr="00C441D0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6B00A" w14:textId="77777777" w:rsidR="00654F17" w:rsidRPr="00C441D0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C4E6A" w14:textId="77777777" w:rsidR="00654F17" w:rsidRPr="00C441D0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93018" w14:textId="77777777" w:rsidR="00654F17" w:rsidRPr="00C441D0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6DEAA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8E058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37FD7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C15ED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EF20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F8A25" w14:textId="77777777" w:rsidR="00654F17" w:rsidRPr="00534311" w:rsidRDefault="00654F17" w:rsidP="00494D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B94371" w:rsidRPr="00140FB7" w14:paraId="4A6863E7" w14:textId="77777777" w:rsidTr="0077075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C9BA8" w14:textId="2B5D5CB2" w:rsidR="00B94371" w:rsidRPr="00140FB7" w:rsidRDefault="00B94371" w:rsidP="00B94371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3D86" w14:textId="02F67D5D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7B6" w14:textId="78D8773C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2D7F" w14:textId="303B2A93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4F0E" w14:textId="038D1681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豆薯 九層塔 洋蔥 大番茄 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7E8" w14:textId="15BFD475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照</w:t>
            </w: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燒油腐</w:t>
            </w:r>
            <w:proofErr w:type="gramEnd"/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ab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27BB" w14:textId="550DC3F2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四角油豆腐 白蘿蔔 大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2B8" w14:textId="333FAB5B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蛋酥高麗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1E4" w14:textId="35169C5E" w:rsidR="00B94371" w:rsidRPr="004A799C" w:rsidRDefault="00B94371" w:rsidP="00B94371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雞蛋 甘藍 大蒜 紅蘿蔔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8BE" w14:textId="3414F09B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56F6" w14:textId="2D0B12CA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榨菜肉絲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19D" w14:textId="53B196CA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 榨菜 豬後腿肉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A22" w14:textId="199DD4F1" w:rsidR="00B94371" w:rsidRPr="004A799C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9BD" w14:textId="77777777" w:rsidR="00B94371" w:rsidRPr="0047667E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B94371" w:rsidRPr="00140FB7" w14:paraId="486632CC" w14:textId="77777777" w:rsidTr="004A67A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D7042" w14:textId="707FB43A" w:rsidR="00B94371" w:rsidRPr="00140FB7" w:rsidRDefault="00B94371" w:rsidP="00B94371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78F" w14:textId="394DD3EE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0303" w14:textId="0D0453BD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3972" w14:textId="658C74C4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瓣雞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9C76" w14:textId="3955A32F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肉雞 馬鈴薯 豆瓣醬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30BC" w14:textId="3CF0130C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番茄炒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7C48" w14:textId="11822896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雞蛋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番茄 番茄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糊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A3C8" w14:textId="71AC36C6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滷味雙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1063" w14:textId="7ACD6783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乾海帶 豆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92E8" w14:textId="36EC1D1D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AD2AE" w14:textId="1E8EADF9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味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噌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腐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1358D" w14:textId="52AE8A6A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豆腐 柴魚片 味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噌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1FB" w14:textId="6F18E7DA" w:rsidR="00B94371" w:rsidRPr="004A799C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945" w14:textId="77777777" w:rsidR="00B94371" w:rsidRPr="0047667E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B94371" w:rsidRPr="00140FB7" w14:paraId="2180BC20" w14:textId="77777777" w:rsidTr="004A67A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A7EF" w14:textId="1050483C" w:rsidR="00B94371" w:rsidRDefault="00B94371" w:rsidP="00B94371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3DEA" w14:textId="1297B7C8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飯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特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F56D" w14:textId="748D66ED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3203" w14:textId="2C7EB584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麥克雞塊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67A5" w14:textId="53FD57EF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冷凍雞塊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F483" w14:textId="1B9B80C2" w:rsidR="00B94371" w:rsidRPr="004A799C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飯配料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20C" w14:textId="27337350" w:rsidR="00B94371" w:rsidRPr="004A799C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 xml:space="preserve"> 脆筍 乾香菇 紅蔥頭 大蒜 冷凍玉米粒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4F5" w14:textId="3334395E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>蛋香白菜</w:t>
            </w:r>
            <w:proofErr w:type="gramEnd"/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ab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699A" w14:textId="3A6EE7E5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>雞蛋 結球白菜 胡蘿蔔 乾木耳 大蒜</w:t>
            </w:r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ab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F051" w14:textId="1744F62A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62F" w14:textId="7578ACD6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四神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BFD" w14:textId="51F0ED50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四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神料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豬後腿肉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441" w14:textId="6F251A4F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60F" w14:textId="77777777" w:rsidR="00B94371" w:rsidRPr="0047667E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B94371" w:rsidRPr="00140FB7" w14:paraId="1080BB72" w14:textId="77777777" w:rsidTr="004A67A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DE6D3" w14:textId="774F5A03" w:rsidR="00B94371" w:rsidRDefault="00B94371" w:rsidP="00B94371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0645" w14:textId="7F68FD38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41D5" w14:textId="6CEE5180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E21" w14:textId="24E79685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白燒肉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DB75" w14:textId="2C6D15AF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白蘿蔔 胡蘿蔔 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C788" w14:textId="5AB17365" w:rsidR="00B94371" w:rsidRPr="004A799C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黃瓜貢片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96CE" w14:textId="2005090C" w:rsidR="00B94371" w:rsidRPr="004A799C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大黃瓜 貢丸 胡蘿蔔 大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3FB" w14:textId="29A1CEE1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螞蟻上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12D" w14:textId="3B1EF12A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冬粉 時蔬 乾木耳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4FA4" w14:textId="584896F2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22DAE" w14:textId="2C165757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甜湯</w:t>
            </w:r>
            <w:proofErr w:type="gramEnd"/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F43A7" w14:textId="4DEEA4C1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688" w14:textId="1440A24E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包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995" w14:textId="77777777" w:rsidR="00B94371" w:rsidRPr="0047667E" w:rsidRDefault="00B94371" w:rsidP="00B94371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B94371" w:rsidRPr="00140FB7" w14:paraId="2F4ECFF5" w14:textId="77777777" w:rsidTr="004A67A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3AE60" w14:textId="548D99DB" w:rsidR="00B94371" w:rsidRPr="00140FB7" w:rsidRDefault="00B94371" w:rsidP="00B94371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7EC" w14:textId="1A60F1E3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BAC6" w14:textId="0517F84A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294D" w14:textId="3681DFA0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照燒雞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53FA" w14:textId="7E65890E" w:rsidR="00B94371" w:rsidRPr="004A799C" w:rsidRDefault="00B94371" w:rsidP="00B94371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胡蘿蔔 醬油 二砂糖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1F7" w14:textId="14AC76B9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瓜黑輪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E9E6" w14:textId="1419AE15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冬瓜 胡蘿蔔 大蒜 黑輪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D5DF" w14:textId="5A3AE9E2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紅燒豆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CA7E" w14:textId="1A879979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豆薯 芝麻(熟)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EA0" w14:textId="2013193B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DFB92" w14:textId="66094E97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白菜金菇湯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E8FC03" w14:textId="6AE838DE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結球白菜 雞骨 金針菇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F2F" w14:textId="22C8BA72" w:rsidR="00B94371" w:rsidRPr="004A799C" w:rsidRDefault="00B94371" w:rsidP="00B94371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4F3" w14:textId="707BF89A" w:rsidR="00B94371" w:rsidRPr="0047667E" w:rsidRDefault="00B94371" w:rsidP="00B94371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r w:rsidRPr="0047667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有機豆漿</w:t>
            </w:r>
          </w:p>
        </w:tc>
      </w:tr>
    </w:tbl>
    <w:p w14:paraId="7D8CADE3" w14:textId="137BE2A0" w:rsidR="00654F17" w:rsidRPr="00643531" w:rsidRDefault="006B693E" w:rsidP="00654F17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14"/>
          <w:szCs w:val="14"/>
        </w:rPr>
        <w:t xml:space="preserve"> </w:t>
      </w:r>
      <w:r>
        <w:rPr>
          <w:rFonts w:eastAsia="標楷體" w:hint="eastAsia"/>
          <w:color w:val="FF0000"/>
          <w:sz w:val="20"/>
          <w:szCs w:val="20"/>
        </w:rPr>
        <w:t>K</w:t>
      </w:r>
      <w:proofErr w:type="gramStart"/>
      <w:r w:rsidR="00654F17" w:rsidRPr="00643531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="00654F17" w:rsidRPr="00643531">
        <w:rPr>
          <w:rFonts w:eastAsia="標楷體" w:hint="eastAsia"/>
          <w:color w:val="FF0000"/>
          <w:sz w:val="20"/>
          <w:szCs w:val="20"/>
        </w:rPr>
        <w:t>細（食材重量以</w:t>
      </w:r>
      <w:r w:rsidR="00654F17" w:rsidRPr="00643531">
        <w:rPr>
          <w:rFonts w:eastAsia="標楷體" w:hint="eastAsia"/>
          <w:color w:val="FF0000"/>
          <w:sz w:val="20"/>
          <w:szCs w:val="20"/>
        </w:rPr>
        <w:t>100</w:t>
      </w:r>
      <w:r w:rsidR="00654F17" w:rsidRPr="00643531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654F17" w:rsidRPr="00643531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654F17" w:rsidRPr="00643531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654F17" w:rsidRPr="00643531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654F17" w:rsidRPr="00643531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654F17" w:rsidRPr="00643531">
        <w:rPr>
          <w:rFonts w:eastAsia="標楷體" w:hint="eastAsia"/>
          <w:color w:val="FF0000"/>
          <w:sz w:val="20"/>
          <w:szCs w:val="20"/>
        </w:rPr>
        <w:t>23%</w:t>
      </w:r>
      <w:r w:rsidR="00654F17" w:rsidRPr="00643531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9"/>
        <w:gridCol w:w="386"/>
        <w:gridCol w:w="1066"/>
        <w:gridCol w:w="387"/>
        <w:gridCol w:w="1528"/>
        <w:gridCol w:w="387"/>
        <w:gridCol w:w="1519"/>
        <w:gridCol w:w="387"/>
        <w:gridCol w:w="1454"/>
        <w:gridCol w:w="377"/>
        <w:gridCol w:w="1236"/>
        <w:gridCol w:w="387"/>
        <w:gridCol w:w="1405"/>
        <w:gridCol w:w="420"/>
        <w:gridCol w:w="420"/>
        <w:gridCol w:w="514"/>
        <w:gridCol w:w="514"/>
        <w:gridCol w:w="514"/>
        <w:gridCol w:w="400"/>
        <w:gridCol w:w="514"/>
        <w:gridCol w:w="514"/>
        <w:gridCol w:w="514"/>
        <w:gridCol w:w="514"/>
        <w:gridCol w:w="494"/>
      </w:tblGrid>
      <w:tr w:rsidR="0040325A" w:rsidRPr="00140FB7" w14:paraId="01C5D69D" w14:textId="77777777" w:rsidTr="00FB3C6F">
        <w:trPr>
          <w:trHeight w:val="415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7CD09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19793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0E348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C04D1" w14:textId="77777777" w:rsidR="00654F17" w:rsidRPr="00140FB7" w:rsidRDefault="00654F17" w:rsidP="00494DA4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1A098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A9274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13E8F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ECA8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DAD9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08D5F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C6DD9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EECBB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CA609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9AE2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4B46F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AC21D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5D0CB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53B7B1C5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BAAFB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2B4B45E9" w14:textId="77777777" w:rsidR="00654F17" w:rsidRPr="00140FB7" w:rsidRDefault="00654F17" w:rsidP="00494D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D54C32" w:rsidRPr="00140FB7" w14:paraId="6168BAA1" w14:textId="77777777" w:rsidTr="00F05ADB">
        <w:trPr>
          <w:trHeight w:val="95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DC6E5C8" w14:textId="7C2ED6C4" w:rsidR="00D54C32" w:rsidRPr="00785149" w:rsidRDefault="00D54C32" w:rsidP="00D54C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9EB98" w14:textId="4D42F5CA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01111" w14:textId="1CDC143C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B93EB" w14:textId="044A24BB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E55F2" w14:textId="5F193190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ECFD970" w14:textId="24F818FD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57E3D1B" w14:textId="2603248D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3BB829EB" w14:textId="5E95648B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5890860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5D065092" w14:textId="7F3DC534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DE5B4" w14:textId="1D38F0D6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燒油腐</w:t>
            </w:r>
            <w:proofErr w:type="gramEnd"/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34D233" w14:textId="12411F24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3公斤</w:t>
            </w:r>
          </w:p>
          <w:p w14:paraId="7789DE15" w14:textId="055BE584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571FD1E" w14:textId="7F19CA54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80965" w14:textId="558E9996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酥高麗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90261" w14:textId="32EA8C89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5公斤</w:t>
            </w:r>
          </w:p>
          <w:p w14:paraId="19C656D6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762FB198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2C5D2296" w14:textId="68FE131A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4A57F" w14:textId="79A45562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D9F50" w14:textId="134E20F3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E59BAA" w14:textId="38F7B66A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榨菜肉絲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4546F5" w14:textId="0B0C8F1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2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6BFF149" w14:textId="4F6AFB9E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091918E" w14:textId="5643B111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6AC" w14:textId="7507B0B9" w:rsidR="00D54C32" w:rsidRPr="00845375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1E1" w14:textId="77777777" w:rsidR="00D54C32" w:rsidRPr="0047667E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B60A" w14:textId="4880C0F6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42E" w14:textId="3082CEE5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4B8A" w14:textId="481BDF5E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DD60" w14:textId="5EA12A4D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99D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86D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6DE" w14:textId="1D661E14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6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1AB7" w14:textId="4908F36E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4</w:t>
            </w: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CD94A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82</w:t>
            </w:r>
          </w:p>
        </w:tc>
      </w:tr>
      <w:tr w:rsidR="00D54C32" w:rsidRPr="00140FB7" w14:paraId="0E6A64DB" w14:textId="77777777" w:rsidTr="00F05ADB">
        <w:trPr>
          <w:trHeight w:val="8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09CCAF06" w14:textId="01DD966D" w:rsidR="00D54C32" w:rsidRPr="00785149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32850" w14:textId="4119BDB8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724E8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30E4234" w14:textId="227090FE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0EA71F" w14:textId="69182E02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FFF22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EDB7067" w14:textId="506197E2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E2E2F1E" w14:textId="10E3C509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D29074" w14:textId="07722EED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番茄炒蛋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38D00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43FACCB" w14:textId="717F5C8A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5公斤</w:t>
            </w:r>
          </w:p>
          <w:p w14:paraId="44FC840A" w14:textId="4E5096E4" w:rsidR="00D54C32" w:rsidRPr="00FA3DDB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23B91" w14:textId="5401F60A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味雙拼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1C7D6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32C0713" w14:textId="3EBEBF6F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B1855CA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193EB8A" w14:textId="6FA02A2E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FDA02" w14:textId="57A74ECE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B6680" w14:textId="7C0CE95E" w:rsidR="00D54C32" w:rsidRPr="00845375" w:rsidRDefault="00D54C32" w:rsidP="00D54C32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82C4C" w14:textId="415E5226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BA282A" w14:textId="6D0C3F06" w:rsidR="00D54C32" w:rsidRPr="00B94371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3DDD69D" w14:textId="77777777" w:rsidR="00D54C32" w:rsidRPr="00B94371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1081362" w14:textId="6563ACA9" w:rsidR="00D54C32" w:rsidRPr="000B66CA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2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426" w14:textId="641D757A" w:rsidR="00D54C32" w:rsidRPr="00845375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饅頭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EB5" w14:textId="77777777" w:rsidR="00D54C32" w:rsidRPr="0047667E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BD7" w14:textId="3138A5F3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B23" w14:textId="157EE269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.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3FF" w14:textId="1D79A10A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C604" w14:textId="67E0A476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3BE8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C73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851" w14:textId="02B4D17A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84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6508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DC9E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45</w:t>
            </w:r>
          </w:p>
        </w:tc>
      </w:tr>
      <w:tr w:rsidR="00D54C32" w:rsidRPr="00140FB7" w14:paraId="3DBBF23F" w14:textId="77777777" w:rsidTr="00F05ADB">
        <w:trPr>
          <w:trHeight w:val="8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ABD5AA" w14:textId="3DBBC94B" w:rsidR="00D54C32" w:rsidRDefault="00D54C32" w:rsidP="00D54C3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0A5C3" w14:textId="2290F5C5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11C81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8公斤</w:t>
            </w:r>
          </w:p>
          <w:p w14:paraId="2653FCDD" w14:textId="47A72799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867A6" w14:textId="30ECB7F8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麥克雞塊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D4270" w14:textId="51D76ECD" w:rsidR="00D54C32" w:rsidRPr="000B66CA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ABBB2" w14:textId="7E4E28A6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3F0FD" w14:textId="6F79FA45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D4E5058" w14:textId="4161C276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3335D824" w14:textId="3F5315AE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76855844" w14:textId="48E88EFF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14D1886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9FF82E9" w14:textId="206D1BD5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E3062" w14:textId="394679EF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白菜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FEE77" w14:textId="59DB8A91" w:rsidR="00D54C32" w:rsidRPr="008247A9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0ABFB1C" w14:textId="6C2ADA27" w:rsidR="00D54C32" w:rsidRPr="008247A9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</w:t>
            </w: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5公斤</w:t>
            </w:r>
          </w:p>
          <w:p w14:paraId="70CD3DA1" w14:textId="028A574C" w:rsidR="00D54C32" w:rsidRPr="008247A9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CC24F3D" w14:textId="77777777" w:rsidR="00D54C32" w:rsidRPr="008247A9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4A316AB" w14:textId="1566937B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A94348" w14:textId="64310F19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724F5" w14:textId="3F267464" w:rsidR="00D54C32" w:rsidRPr="00845375" w:rsidRDefault="00D54C32" w:rsidP="00D54C3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191F6" w14:textId="088BDB4F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5F74" w14:textId="0BBDFCB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料</w:t>
            </w:r>
          </w:p>
          <w:p w14:paraId="1141D024" w14:textId="57722E3A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36964BC" w14:textId="52644CBF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605" w14:textId="3BC4B87D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0B9" w14:textId="77777777" w:rsidR="00D54C32" w:rsidRPr="0047667E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CA0E" w14:textId="216BB7BA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548D" w14:textId="3FC08400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A6A" w14:textId="26E56D5A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280" w14:textId="30123090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B38" w14:textId="77777777" w:rsidR="00D54C32" w:rsidRPr="00A13C9D" w:rsidRDefault="00D54C32" w:rsidP="00D54C32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A56" w14:textId="77777777" w:rsidR="00D54C32" w:rsidRPr="00A13C9D" w:rsidRDefault="00D54C32" w:rsidP="00D54C32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51E1" w14:textId="77B39979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B22B1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C72D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02</w:t>
            </w:r>
          </w:p>
        </w:tc>
      </w:tr>
      <w:tr w:rsidR="00D54C32" w:rsidRPr="00140FB7" w14:paraId="03F3E942" w14:textId="77777777" w:rsidTr="00F05ADB">
        <w:trPr>
          <w:trHeight w:val="8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E49401D" w14:textId="1583F289" w:rsidR="00D54C32" w:rsidRDefault="00D54C32" w:rsidP="00D54C3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D8197" w14:textId="4CA2064A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48795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BD12471" w14:textId="1CCFC0CF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FF1CB" w14:textId="1F084BA2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白燒肉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3B31C" w14:textId="5B850B3C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334E60A" w14:textId="129D6A71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2FE91C31" w14:textId="6BB75496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E9BE491" w14:textId="1A0AEB14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C7720" w14:textId="015092EA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黃瓜貢片</w:t>
            </w:r>
            <w:proofErr w:type="gramEnd"/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1EA1F" w14:textId="47942C2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6公斤</w:t>
            </w:r>
          </w:p>
          <w:p w14:paraId="3DCBEC1E" w14:textId="48981D3B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1公斤</w:t>
            </w:r>
          </w:p>
          <w:p w14:paraId="210A679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92E869" w14:textId="7C31E425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AB931" w14:textId="52AAAF10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69460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026E956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FD26680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5B329AC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63CF7DB7" w14:textId="055277FD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6CB6B" w14:textId="72B87AB7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69DF7" w14:textId="18C68C72" w:rsidR="00D54C32" w:rsidRPr="00845375" w:rsidRDefault="00D54C32" w:rsidP="00D54C3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6DB42" w14:textId="16E1349D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5190E" w14:textId="1D048709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0EF6343E" w14:textId="2ECB6F71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A05" w14:textId="13FA8474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包子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DD6" w14:textId="77777777" w:rsidR="00D54C32" w:rsidRPr="0047667E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12C" w14:textId="3F96ACBE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6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B4D" w14:textId="5794D422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D542" w14:textId="56A4BFCF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5DE" w14:textId="44DDDB28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D4AA" w14:textId="77777777" w:rsidR="00D54C32" w:rsidRPr="00A13C9D" w:rsidRDefault="00D54C32" w:rsidP="00D54C32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E61" w14:textId="77777777" w:rsidR="00D54C32" w:rsidRPr="00A13C9D" w:rsidRDefault="00D54C32" w:rsidP="00D54C32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E12A" w14:textId="678F4618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8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E0E5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5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5ACD2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13</w:t>
            </w:r>
          </w:p>
        </w:tc>
      </w:tr>
      <w:tr w:rsidR="00D54C32" w:rsidRPr="00140FB7" w14:paraId="6AC2049C" w14:textId="77777777" w:rsidTr="00F05ADB">
        <w:trPr>
          <w:trHeight w:val="9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482AEB" w14:textId="40CBF7F5" w:rsidR="00D54C32" w:rsidRPr="00785149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35E13" w14:textId="17B7516D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CDD89" w14:textId="6EBB843B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小米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BBA6B" w14:textId="6C1B3CDB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照燒雞丁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93C32" w14:textId="4225C4B8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A80EAD0" w14:textId="2034719A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802275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41B7934" w14:textId="54EF1A7A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醬油</w:t>
            </w:r>
            <w:r>
              <w:rPr>
                <w:rFonts w:ascii="標楷體" w:eastAsia="標楷體" w:hAnsi="標楷體"/>
                <w:color w:val="000000"/>
                <w:sz w:val="17"/>
                <w:szCs w:val="17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二砂糖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5B407" w14:textId="4B3B7243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瓜黑輪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13A63B" w14:textId="1278ADD8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2DDC2EB5" w14:textId="664CE325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74D44B9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ED85F5D" w14:textId="5419743D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F3F11" w14:textId="71532CEB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燒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8CEC7" w14:textId="39861C23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5201995E" w14:textId="4D1FFB05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69738415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62B31F34" w14:textId="1FA3C970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0F84B" w14:textId="1039A757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20606" w14:textId="5F2FA225" w:rsidR="00D54C32" w:rsidRPr="00845375" w:rsidRDefault="00D54C32" w:rsidP="00D54C32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DF78A" w14:textId="0D29CCEA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金菇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7746D" w14:textId="7176EB0C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2公斤</w:t>
            </w:r>
          </w:p>
          <w:p w14:paraId="70CD490F" w14:textId="7479F46F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64C0B33" w14:textId="6B0E1FF9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66FE1710" w14:textId="05A32A5B" w:rsidR="00D54C32" w:rsidRPr="00096B21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7EB" w14:textId="0F2FB7B7" w:rsidR="00D54C32" w:rsidRPr="00845375" w:rsidRDefault="00D54C32" w:rsidP="00D54C3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水果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A74" w14:textId="2FCFB9D4" w:rsidR="00D54C32" w:rsidRPr="0047667E" w:rsidRDefault="00D54C32" w:rsidP="00D54C3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7667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F0" w14:textId="6BEFA289" w:rsidR="00D54C32" w:rsidRPr="00A13C9D" w:rsidRDefault="00D54C32" w:rsidP="00D54C3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5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292F" w14:textId="1E2489D6" w:rsidR="00D54C32" w:rsidRPr="00A13C9D" w:rsidRDefault="00D54C32" w:rsidP="00D54C3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.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899" w14:textId="095F5C31" w:rsidR="00D54C32" w:rsidRPr="00A13C9D" w:rsidRDefault="00D54C32" w:rsidP="00D54C3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E55" w14:textId="0E2D5504" w:rsidR="00D54C32" w:rsidRPr="00A13C9D" w:rsidRDefault="00D54C32" w:rsidP="00D54C3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A2C" w14:textId="77777777" w:rsidR="00D54C32" w:rsidRPr="00A13C9D" w:rsidRDefault="00D54C32" w:rsidP="00D54C3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4EB" w14:textId="77777777" w:rsidR="00D54C32" w:rsidRPr="00A13C9D" w:rsidRDefault="00D54C32" w:rsidP="00D54C3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10F" w14:textId="6128A5A0" w:rsidR="00D54C32" w:rsidRPr="00A13C9D" w:rsidRDefault="00D54C32" w:rsidP="00D54C32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83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4F44D" w14:textId="36D83359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25</w:t>
            </w: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09EA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65</w:t>
            </w:r>
          </w:p>
        </w:tc>
      </w:tr>
    </w:tbl>
    <w:p w14:paraId="1D1E34EF" w14:textId="77777777" w:rsidR="00A312B1" w:rsidRDefault="00A312B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69C27EDF" w14:textId="77777777" w:rsidR="004A799C" w:rsidRDefault="004A799C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B6D09C8" w14:textId="77777777" w:rsidR="0032322F" w:rsidRDefault="0032322F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5856484" w14:textId="77777777" w:rsidR="0032322F" w:rsidRDefault="0032322F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73C919D" w14:textId="07C2AF87" w:rsidR="006B693E" w:rsidRPr="00ED0DE8" w:rsidRDefault="006B693E" w:rsidP="006B693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t>11</w:t>
      </w:r>
      <w:r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L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999"/>
        <w:gridCol w:w="850"/>
        <w:gridCol w:w="993"/>
        <w:gridCol w:w="1861"/>
        <w:gridCol w:w="976"/>
        <w:gridCol w:w="1750"/>
        <w:gridCol w:w="1083"/>
        <w:gridCol w:w="1724"/>
        <w:gridCol w:w="475"/>
        <w:gridCol w:w="1145"/>
        <w:gridCol w:w="1899"/>
        <w:gridCol w:w="761"/>
        <w:gridCol w:w="1330"/>
      </w:tblGrid>
      <w:tr w:rsidR="006B693E" w:rsidRPr="00534311" w14:paraId="52DC756B" w14:textId="77777777" w:rsidTr="00FF44F6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B251A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B3407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7EBB9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B09B9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DF29" w14:textId="77777777" w:rsidR="006B693E" w:rsidRPr="00C441D0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E29BF" w14:textId="77777777" w:rsidR="006B693E" w:rsidRPr="00C441D0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455FD" w14:textId="77777777" w:rsidR="006B693E" w:rsidRPr="00C441D0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376F7" w14:textId="77777777" w:rsidR="006B693E" w:rsidRPr="00C441D0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7DA71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4036F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47FC2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6056D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F92C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C6E7" w14:textId="77777777" w:rsidR="006B693E" w:rsidRPr="00534311" w:rsidRDefault="006B693E" w:rsidP="00760E4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77075F" w:rsidRPr="00140FB7" w14:paraId="699184D6" w14:textId="77777777" w:rsidTr="00FF44F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15A1E" w14:textId="429E17C5" w:rsidR="0077075F" w:rsidRPr="00140FB7" w:rsidRDefault="0077075F" w:rsidP="0077075F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L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1F57" w14:textId="17CF224D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42EB" w14:textId="06E6F1C4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3F2" w14:textId="70C3889F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京醬絞肉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4D5" w14:textId="4A34571A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胡蘿蔔 豆薯 甜麵醬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18E1" w14:textId="3AC6AC1E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豆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3FFC" w14:textId="29B31184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綠豆芽</w:t>
            </w:r>
            <w:r w:rsidRPr="004A799C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 xml:space="preserve"> </w:t>
            </w: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韮菜</w:t>
            </w:r>
            <w:r w:rsidRPr="004A799C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 xml:space="preserve"> </w:t>
            </w: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後腿肉</w:t>
            </w:r>
            <w:r w:rsidRPr="004A799C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 xml:space="preserve"> </w:t>
            </w: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大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94FE" w14:textId="6F64D8F5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日式關東煮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A439" w14:textId="518594CA" w:rsidR="0077075F" w:rsidRPr="004A799C" w:rsidRDefault="0077075F" w:rsidP="0077075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黑輪 玉米段 白蘿蔔 </w:t>
            </w:r>
            <w:r w:rsidR="00FF44F6"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胡蘿蔔</w:t>
            </w: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柴魚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F147" w14:textId="59A4AB2A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113" w14:textId="68991504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F66" w14:textId="3E1B4EC8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2AA" w14:textId="704B3F8D" w:rsidR="0077075F" w:rsidRPr="004A799C" w:rsidRDefault="0077075F" w:rsidP="0077075F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8DF234" w14:textId="77777777" w:rsidR="0077075F" w:rsidRPr="0047667E" w:rsidRDefault="0077075F" w:rsidP="0077075F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  <w:tr w:rsidR="0077075F" w:rsidRPr="00140FB7" w14:paraId="17AAF683" w14:textId="77777777" w:rsidTr="00FF44F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1FEAE" w14:textId="715FBD55" w:rsidR="0077075F" w:rsidRPr="00140FB7" w:rsidRDefault="0077075F" w:rsidP="0077075F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L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1321" w14:textId="55A13B7F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C27D" w14:textId="7E7808C4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05A9" w14:textId="27C3BB75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紅燒雞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EC7A" w14:textId="3161C8B6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肉雞 白蘿蔔 胡蘿蔔 大蒜 醬油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41E" w14:textId="1751E748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冬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6DE6" w14:textId="0E378A7C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冬粉 乾木耳 時蔬 大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2B7" w14:textId="3C29B727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芹香豆干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9F3A" w14:textId="4767AB2F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芹菜 豆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71BB" w14:textId="1655BD9E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B793" w14:textId="3F402F85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小魚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海芽湯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56C" w14:textId="705903FC" w:rsidR="0077075F" w:rsidRPr="004A799C" w:rsidRDefault="0077075F" w:rsidP="0077075F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乾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裙帶菜 薑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小魚乾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3F6" w14:textId="2F702BE1" w:rsidR="0077075F" w:rsidRPr="004A799C" w:rsidRDefault="0077075F" w:rsidP="0077075F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8B1B80" w14:textId="77777777" w:rsidR="0077075F" w:rsidRPr="0047667E" w:rsidRDefault="0077075F" w:rsidP="0077075F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</w:tr>
    </w:tbl>
    <w:p w14:paraId="4D41AB22" w14:textId="3E2BD4F8" w:rsidR="006B693E" w:rsidRPr="00643531" w:rsidRDefault="006B693E" w:rsidP="006B693E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14"/>
          <w:szCs w:val="14"/>
        </w:rPr>
        <w:t xml:space="preserve"> </w:t>
      </w:r>
      <w:r>
        <w:rPr>
          <w:rFonts w:eastAsia="標楷體" w:hint="eastAsia"/>
          <w:color w:val="FF0000"/>
          <w:sz w:val="20"/>
          <w:szCs w:val="20"/>
        </w:rPr>
        <w:t>L</w:t>
      </w:r>
      <w:proofErr w:type="gramStart"/>
      <w:r w:rsidRPr="00643531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Pr="00643531">
        <w:rPr>
          <w:rFonts w:eastAsia="標楷體" w:hint="eastAsia"/>
          <w:color w:val="FF0000"/>
          <w:sz w:val="20"/>
          <w:szCs w:val="20"/>
        </w:rPr>
        <w:t>細（食材重量以</w:t>
      </w:r>
      <w:r w:rsidRPr="00643531">
        <w:rPr>
          <w:rFonts w:eastAsia="標楷體" w:hint="eastAsia"/>
          <w:color w:val="FF0000"/>
          <w:sz w:val="20"/>
          <w:szCs w:val="20"/>
        </w:rPr>
        <w:t>100</w:t>
      </w:r>
      <w:r w:rsidRPr="00643531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Pr="00643531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Pr="00643531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Pr="00643531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Pr="00643531">
        <w:rPr>
          <w:rFonts w:eastAsia="標楷體" w:hint="eastAsia"/>
          <w:color w:val="FF0000"/>
          <w:sz w:val="20"/>
          <w:szCs w:val="20"/>
        </w:rPr>
        <w:t>供應，其中肉雞為包含</w:t>
      </w:r>
      <w:r w:rsidRPr="00643531">
        <w:rPr>
          <w:rFonts w:eastAsia="標楷體" w:hint="eastAsia"/>
          <w:color w:val="FF0000"/>
          <w:sz w:val="20"/>
          <w:szCs w:val="20"/>
        </w:rPr>
        <w:t>23%</w:t>
      </w:r>
      <w:r w:rsidRPr="00643531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9"/>
        <w:gridCol w:w="386"/>
        <w:gridCol w:w="1066"/>
        <w:gridCol w:w="387"/>
        <w:gridCol w:w="1528"/>
        <w:gridCol w:w="387"/>
        <w:gridCol w:w="1519"/>
        <w:gridCol w:w="387"/>
        <w:gridCol w:w="1454"/>
        <w:gridCol w:w="377"/>
        <w:gridCol w:w="1236"/>
        <w:gridCol w:w="387"/>
        <w:gridCol w:w="1405"/>
        <w:gridCol w:w="420"/>
        <w:gridCol w:w="420"/>
        <w:gridCol w:w="514"/>
        <w:gridCol w:w="514"/>
        <w:gridCol w:w="514"/>
        <w:gridCol w:w="400"/>
        <w:gridCol w:w="514"/>
        <w:gridCol w:w="514"/>
        <w:gridCol w:w="514"/>
        <w:gridCol w:w="514"/>
        <w:gridCol w:w="494"/>
      </w:tblGrid>
      <w:tr w:rsidR="006B693E" w:rsidRPr="00140FB7" w14:paraId="26608942" w14:textId="77777777" w:rsidTr="00FB3C6F">
        <w:trPr>
          <w:trHeight w:val="415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F22CC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6D814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C6DB9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A5914" w14:textId="77777777" w:rsidR="006B693E" w:rsidRPr="00140FB7" w:rsidRDefault="006B693E" w:rsidP="00760E43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82C4E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9695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5C1B2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4B543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A9EE2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E323F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A752D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E1477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0042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B473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7CC4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42EA3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E0F55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22DF3448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56022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65A5D81C" w14:textId="77777777" w:rsidR="006B693E" w:rsidRPr="00140FB7" w:rsidRDefault="006B693E" w:rsidP="00760E4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D54C32" w:rsidRPr="00140FB7" w14:paraId="430D408E" w14:textId="77777777" w:rsidTr="00827275">
        <w:trPr>
          <w:trHeight w:val="95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07E6FB5" w14:textId="78FCEB40" w:rsidR="00D54C32" w:rsidRPr="00785149" w:rsidRDefault="00D54C32" w:rsidP="00D54C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L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05E93" w14:textId="4B05B2EA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915DA" w14:textId="34AD888F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82E20" w14:textId="4BE419C0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京醬絞肉</w:t>
            </w:r>
            <w:proofErr w:type="gramEnd"/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830D3" w14:textId="330204ED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23D09E0" w14:textId="2810309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14D59D24" w14:textId="178B13BB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C7C77F5" w14:textId="2EB0567A" w:rsidR="00D54C32" w:rsidRPr="00FF44F6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</w:t>
            </w:r>
          </w:p>
          <w:p w14:paraId="0EAE6AFA" w14:textId="077E86A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ABB22" w14:textId="7218AA9B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豆芽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5366D" w14:textId="71CF39A8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5B7C39B4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1公斤</w:t>
            </w:r>
          </w:p>
          <w:p w14:paraId="72971B73" w14:textId="0D95CA6B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14:paraId="51F9D7AD" w14:textId="3455D294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3D6E5" w14:textId="3D4BE9C0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日式關東煮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85559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1C7EEF62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CB230FB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玉米2公斤</w:t>
            </w:r>
          </w:p>
          <w:p w14:paraId="6B0DF7BB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1E8013B" w14:textId="11E5A604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41FF4" w14:textId="4DCDB9C0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AC6A8" w14:textId="5B06011F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3EDFA" w14:textId="39FCA0C3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64AE8" w14:textId="5F3ABC9D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18C06AED" w14:textId="5865753A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2公斤</w:t>
            </w:r>
          </w:p>
          <w:p w14:paraId="382302B2" w14:textId="06F7840D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DAA4551" w14:textId="12DF8EA2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43D6C95" w14:textId="463D3778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505" w14:textId="49D413F1" w:rsidR="00D54C32" w:rsidRPr="00845375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94E" w14:textId="77777777" w:rsidR="00D54C32" w:rsidRPr="0047667E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8BD0" w14:textId="5210B431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010" w14:textId="20FD1CD4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3D0" w14:textId="67C0F599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EFC5" w14:textId="7C2338DD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746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1E6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4A9C" w14:textId="0A3C5EAE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6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056E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  <w:t>4</w:t>
            </w: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4717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82</w:t>
            </w:r>
          </w:p>
        </w:tc>
      </w:tr>
      <w:tr w:rsidR="00D54C32" w:rsidRPr="00140FB7" w14:paraId="52E6647D" w14:textId="77777777" w:rsidTr="00827275">
        <w:trPr>
          <w:trHeight w:val="88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E726385" w14:textId="5A1E3CB5" w:rsidR="00D54C32" w:rsidRPr="00785149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L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0E0A6" w14:textId="63EABA24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24788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097198B" w14:textId="2F5E4D90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BD026" w14:textId="739EF931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燒雞丁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5E542" w14:textId="5C154F59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21ADCC2" w14:textId="63BAFB3C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6FD0A811" w14:textId="3EC3AB0E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A1CBAC0" w14:textId="5DD63D3E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32D15CE" w14:textId="0F0FC6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醬油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A24B3" w14:textId="44D59B88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B21C9D" w14:textId="538FE3C6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08A1CE1C" w14:textId="4E8C87D8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14:paraId="2B59C566" w14:textId="5A0B552F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1238E2B" w14:textId="1FF54B5C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2公斤</w:t>
            </w:r>
          </w:p>
          <w:p w14:paraId="614ECEF4" w14:textId="430096B1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65503" w14:textId="62748539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芹香豆干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E02DA" w14:textId="7B131EC9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2734A853" w14:textId="6344C439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1BD81CEC" w14:textId="1D1E229D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DA527D" w14:textId="69812F8A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B6D8F" w14:textId="2E15CA7D" w:rsidR="00D54C32" w:rsidRPr="00845375" w:rsidRDefault="00D54C32" w:rsidP="00D54C32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A8531" w14:textId="3E8B54B7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海芽</w:t>
            </w:r>
          </w:p>
          <w:p w14:paraId="5BC6F338" w14:textId="6C329B3E" w:rsidR="00D54C32" w:rsidRPr="00845375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EC02C" w14:textId="77777777" w:rsidR="00D54C32" w:rsidRPr="008247A9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1公斤</w:t>
            </w:r>
          </w:p>
          <w:p w14:paraId="29DF4981" w14:textId="77777777" w:rsidR="00D54C32" w:rsidRPr="000B66CA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1公斤</w:t>
            </w:r>
          </w:p>
          <w:p w14:paraId="7A6D9750" w14:textId="76139474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E73" w14:textId="76BA9844" w:rsidR="00D54C32" w:rsidRPr="00845375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饅頭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B51" w14:textId="77777777" w:rsidR="00D54C32" w:rsidRPr="0047667E" w:rsidRDefault="00D54C32" w:rsidP="00D54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E96" w14:textId="3B54E0EA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8A5F" w14:textId="2947C35D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4E1" w14:textId="709AE79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F37" w14:textId="6E498240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2A7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6A0E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8FAC" w14:textId="4FF05567" w:rsidR="00D54C32" w:rsidRPr="00A13C9D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81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AB9A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FFF00" w14:textId="77777777" w:rsidR="00D54C32" w:rsidRPr="00A13C9D" w:rsidRDefault="00D54C32" w:rsidP="00D54C32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45</w:t>
            </w:r>
          </w:p>
        </w:tc>
      </w:tr>
    </w:tbl>
    <w:p w14:paraId="75A9829E" w14:textId="77777777" w:rsidR="006B693E" w:rsidRDefault="006B693E" w:rsidP="006B693E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272B3837" w14:textId="77777777" w:rsidR="005278F7" w:rsidRDefault="005278F7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1868F0DB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6F71315F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1C21A456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C0F9A29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20C746BF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1584642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AF967BB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18EDAFB4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91F22C2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2AAFEC15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45BDC374" w14:textId="77777777" w:rsidR="00B94371" w:rsidRDefault="00B94371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4A97D092" w14:textId="77777777" w:rsidR="004A799C" w:rsidRPr="00594903" w:rsidRDefault="004A799C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1AFCB111" w14:textId="573E5C4A" w:rsidR="00891719" w:rsidRPr="00D54EEB" w:rsidRDefault="00891719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    112學年度上學期國民小學</w:t>
      </w:r>
      <w:proofErr w:type="gramStart"/>
      <w:r w:rsidR="00173668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7511F3">
        <w:rPr>
          <w:rFonts w:ascii="標楷體" w:eastAsia="標楷體" w:hAnsi="標楷體" w:hint="eastAsia"/>
          <w:b/>
          <w:sz w:val="32"/>
          <w:szCs w:val="32"/>
        </w:rPr>
        <w:t>非</w:t>
      </w:r>
      <w:r>
        <w:rPr>
          <w:rFonts w:ascii="標楷體" w:eastAsia="標楷體" w:hAnsi="標楷體" w:hint="eastAsia"/>
          <w:b/>
          <w:sz w:val="32"/>
          <w:szCs w:val="32"/>
        </w:rPr>
        <w:t>偏鄉</w:t>
      </w:r>
      <w:proofErr w:type="gramEnd"/>
      <w:r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93"/>
        <w:gridCol w:w="269"/>
        <w:gridCol w:w="735"/>
        <w:gridCol w:w="1036"/>
        <w:gridCol w:w="709"/>
        <w:gridCol w:w="1650"/>
        <w:gridCol w:w="1042"/>
        <w:gridCol w:w="1777"/>
        <w:gridCol w:w="447"/>
        <w:gridCol w:w="1032"/>
        <w:gridCol w:w="854"/>
        <w:gridCol w:w="1786"/>
        <w:gridCol w:w="405"/>
        <w:gridCol w:w="405"/>
        <w:gridCol w:w="405"/>
        <w:gridCol w:w="437"/>
        <w:gridCol w:w="430"/>
        <w:gridCol w:w="437"/>
        <w:gridCol w:w="304"/>
        <w:gridCol w:w="304"/>
        <w:gridCol w:w="304"/>
        <w:gridCol w:w="405"/>
        <w:gridCol w:w="398"/>
      </w:tblGrid>
      <w:tr w:rsidR="00891719" w:rsidRPr="000554A6" w14:paraId="32C7CFC1" w14:textId="77777777" w:rsidTr="00FE4AC9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902C" w14:textId="77777777" w:rsidR="00891719" w:rsidRPr="00435A2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435A25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CE4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B7E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00620C45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C7D53C6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3A49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9CD1FB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D47D0E8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7262B0D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1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4E523C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DB5B0B3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E4881E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EABF0E1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544B48A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7CEF2F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94AD51A" w14:textId="77777777" w:rsidR="00891719" w:rsidRPr="004830EE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6DE2049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2896231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88CB3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9E7E507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04A094C" w14:textId="77777777" w:rsidR="00891719" w:rsidRPr="001F4246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73537495" w14:textId="77777777" w:rsidR="00891719" w:rsidRPr="001F4246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3AC7F5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B9F5A77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5E8A3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E8DA36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7593045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39DA9F9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8E864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0C337CE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4088AA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A81B6D" w:rsidRPr="000554A6" w14:paraId="61327D03" w14:textId="77777777" w:rsidTr="00D601FF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2E32" w14:textId="00176D74" w:rsidR="00A81B6D" w:rsidRPr="00435A2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18CB" w14:textId="1B58C8BB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FB69" w14:textId="44979E54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8D8EA" w14:textId="07A1D7B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666E6" w14:textId="66DCF06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62986" w14:textId="44FF7B5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洋蔥豬柳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3B45A" w14:textId="182C270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洋蔥 胡蘿蔔 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A9CCA" w14:textId="70E210A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韭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香豆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5DBEC9" w14:textId="2BA4EF9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綠豆芽 韮菜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CF0D9" w14:textId="5469327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7C8" w14:textId="62C1C66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5BA0E" w14:textId="3EE5996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海芽薑絲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F7FFC" w14:textId="093B473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海帶芽 雞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924D" w14:textId="422886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果汁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72C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EEC" w14:textId="4E0BF0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8B5" w14:textId="3B14D6D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A7B" w14:textId="2982557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966" w14:textId="08147C0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A4A" w14:textId="7822C3C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9B9" w14:textId="68BD597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D2E" w14:textId="4EDCD5C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694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8190" w14:textId="1B18AF4D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FF3F77" w14:textId="6D6F2F70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A81B6D" w:rsidRPr="000554A6" w14:paraId="29BEA518" w14:textId="77777777" w:rsidTr="00B12792">
        <w:trPr>
          <w:trHeight w:val="32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D28D" w14:textId="72F7007C" w:rsidR="00A81B6D" w:rsidRPr="00435A2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4BBB" w14:textId="420D277C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1CF9" w14:textId="491B2183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666B6" w14:textId="30E1680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EF6F5" w14:textId="526061F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50099" w14:textId="2A01A0D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highlight w:val="yellow"/>
              </w:rPr>
              <w:t>金黃魚</w:t>
            </w:r>
            <w:r w:rsidR="00B76D0B"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highlight w:val="yellow"/>
              </w:rPr>
              <w:t>片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4E77D" w14:textId="3763DC14" w:rsidR="00A81B6D" w:rsidRPr="008F12C9" w:rsidRDefault="00B76D0B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  <w:highlight w:val="yellow"/>
              </w:rPr>
              <w:t>鯊魚片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948D" w14:textId="2903A4B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麻婆豆腐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8CE607" w14:textId="0BD1FE5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腐</w:t>
            </w: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青蔥 豆瓣醬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1574F" w14:textId="27BB498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774" w14:textId="57000EF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AACA3E" w14:textId="384AF48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針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D82D6" w14:textId="2E94580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針菜乾 雞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558A" w14:textId="0C01F51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41B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9C2" w14:textId="14E730A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B2C" w14:textId="04421FC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CB4" w14:textId="77CAF0F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770" w14:textId="3F8AE00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98E" w14:textId="431E490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C91" w14:textId="7BE3813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4AAA" w14:textId="09027FC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6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3C7D" w14:textId="5D7BC4CF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2A745B" w14:textId="703A3368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A81B6D" w:rsidRPr="000554A6" w14:paraId="31059960" w14:textId="77777777" w:rsidTr="003407F3">
        <w:trPr>
          <w:trHeight w:val="27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61FD" w14:textId="0F301246" w:rsidR="00A81B6D" w:rsidRPr="00435A2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D957" w14:textId="3BE98646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DD9B73" w14:textId="536B34C4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2" w14:textId="52D42DE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炊粉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BB3" w14:textId="30F1C39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粉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1FBA" w14:textId="45E88AE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油蔥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燥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A46" w14:textId="0525E27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洋蔥 乾香菇 紅蔥頭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1E5" w14:textId="196CBBB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蜜汁豆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干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C616" w14:textId="7B69BA2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干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芝麻(熟)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272A" w14:textId="4224201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19" w:type="pct"/>
            <w:shd w:val="clear" w:color="auto" w:fill="auto"/>
          </w:tcPr>
          <w:p w14:paraId="7A9742AE" w14:textId="7EEFD6B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617E8" w14:textId="520C10F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絲羹湯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FDB25" w14:textId="33F3339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脆筍 雞蛋 乾木耳 胡蘿蔔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1FAA" w14:textId="2E2BBD4B" w:rsidR="00A81B6D" w:rsidRPr="008F12C9" w:rsidRDefault="00972F80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519" w14:textId="1971388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12BFD8" w14:textId="4DC0BA6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67A30" w14:textId="75BC60D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9A7088" w14:textId="56DC7E0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DBFD3B" w14:textId="63DCF0D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8E8298" w14:textId="61E1946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34E9F8" w14:textId="26079A9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00A662" w14:textId="3FECB42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EEE4" w14:textId="1F577D61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8933F" w14:textId="7A39634E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</w:tr>
      <w:tr w:rsidR="00A81B6D" w:rsidRPr="000554A6" w14:paraId="2C845A31" w14:textId="77777777" w:rsidTr="003407F3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295B" w14:textId="5B93F028" w:rsidR="00A81B6D" w:rsidRPr="00435A2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2940" w14:textId="6C6395CB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6800" w14:textId="341E8E11" w:rsidR="00A81B6D" w:rsidRPr="00930765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I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F8EA8" w14:textId="133CE35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0A7E2" w14:textId="21EB41A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575AB" w14:textId="594349F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瓜仔肉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028F7" w14:textId="057A34F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醃漬花胡瓜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胡蘿蔔 大蒜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071B6" w14:textId="3C4EE19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香寬粉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70EC2" w14:textId="3930387D" w:rsidR="00A81B6D" w:rsidRPr="008F12C9" w:rsidRDefault="00A81B6D" w:rsidP="008F12C9">
            <w:pPr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寬粉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甘藍 乾木耳 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E18CA" w14:textId="2791A55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0861" w14:textId="1981242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0229F" w14:textId="0A55617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時蔬大骨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湯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ACD5C6" w14:textId="0889A00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雞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骨 薑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結球白菜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E69F" w14:textId="22CDC99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57F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AC5" w14:textId="0DA31F4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50B" w14:textId="45F2E05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9CB" w14:textId="11967B9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F92" w14:textId="5510635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12C" w14:textId="65E25C6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CB9" w14:textId="37FF6AC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2BA" w14:textId="4711C60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2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61EC" w14:textId="76EED821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8</w:t>
            </w: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193EA0" w14:textId="6A0876D5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A81B6D" w:rsidRPr="000554A6" w14:paraId="74E434AA" w14:textId="77777777" w:rsidTr="00B12792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CA03" w14:textId="6E90DA08" w:rsidR="00A81B6D" w:rsidRPr="00435A2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6C87B" w14:textId="6E39FA5E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E608" w14:textId="54D45E7A" w:rsidR="00A81B6D" w:rsidRPr="00930765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6A875" w14:textId="72395D1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96B63" w14:textId="1DB41A7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9C1D5" w14:textId="2168E1A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DCE70" w14:textId="4FA4F4D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胡蘿蔔 九層塔 大蒜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57229" w14:textId="0651D90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菇拌海帶</w:t>
            </w:r>
            <w:proofErr w:type="gramEnd"/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94FB5" w14:textId="0CFF1A11" w:rsidR="00A81B6D" w:rsidRPr="008F12C9" w:rsidRDefault="00A81B6D" w:rsidP="008F12C9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乾裙帶菜 金針菇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3B12A" w14:textId="4BBABE6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D01" w14:textId="56266EF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2838C" w14:textId="1B7D0BB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玉米蛋花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D76F0" w14:textId="27377EF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冷凍玉米粒 雞蛋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B04D" w14:textId="170DA90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F04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C83" w14:textId="70BEDFE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230" w14:textId="659FC98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1AF" w14:textId="3E04082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3E5" w14:textId="3BB9A98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2A1" w14:textId="5CB0373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D8C" w14:textId="6F42705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C49" w14:textId="0FE5F0E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69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D761" w14:textId="61C3B786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287A2F" w14:textId="2C6469F8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A81B6D" w:rsidRPr="000554A6" w14:paraId="126B1ED6" w14:textId="77777777" w:rsidTr="00B12792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2720" w14:textId="21E37839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E704" w14:textId="300D6E4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6FFA" w14:textId="0971E846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666" w14:textId="71E87B0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炸醬麵</w:t>
            </w:r>
            <w:proofErr w:type="gramStart"/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特</w:t>
            </w:r>
            <w:proofErr w:type="gramEnd"/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92F5" w14:textId="44CB5D2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拉麵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99AEB" w14:textId="336A581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90204" w14:textId="11C35DA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水煮蛋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025B" w14:textId="0EEB9E1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炸醬麵配料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5205" w14:textId="001C9F77" w:rsidR="00A81B6D" w:rsidRPr="008F12C9" w:rsidRDefault="00A81B6D" w:rsidP="008F12C9">
            <w:pPr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 xml:space="preserve"> </w:t>
            </w:r>
            <w:proofErr w:type="gramStart"/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豆乾丁</w:t>
            </w:r>
            <w:proofErr w:type="gramEnd"/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 xml:space="preserve"> 胡蘿蔔 小黃瓜 豆瓣醬 </w:t>
            </w: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甜麵醬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7868" w14:textId="02199A2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1E0" w14:textId="21FE007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color w:val="000000"/>
                <w:kern w:val="0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792" w14:textId="4DBED76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瓜魚丸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湯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15FF" w14:textId="2D5A6BF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瓜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魚丸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95D4" w14:textId="00ED1C5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6B6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601" w14:textId="5CA915A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82A" w14:textId="5DAF91C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A37" w14:textId="3379A79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A58" w14:textId="5D1FFDB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E0E" w14:textId="62DDEC5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1FE" w14:textId="76C09AF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E1F" w14:textId="03578DE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66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F4BB" w14:textId="23422437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4558C4" w14:textId="011E4BDD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</w:tr>
      <w:tr w:rsidR="00A81B6D" w:rsidRPr="000554A6" w14:paraId="04716F0F" w14:textId="77777777" w:rsidTr="00B12792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C418" w14:textId="5875F77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AA15" w14:textId="5BC97C7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A78B" w14:textId="325B8F72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C65704" w14:textId="7D9AE19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4EDED" w14:textId="39CCCA7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85CC9" w14:textId="6565AA3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  <w:highlight w:val="yellow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  <w:highlight w:val="yellow"/>
              </w:rPr>
              <w:t>香炸魚</w:t>
            </w:r>
            <w:r w:rsidR="00B76D0B"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  <w:highlight w:val="yellow"/>
              </w:rPr>
              <w:t>排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C73FE" w14:textId="3DF832EC" w:rsidR="00A81B6D" w:rsidRPr="008F12C9" w:rsidRDefault="00B76D0B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  <w:highlight w:val="yellow"/>
              </w:rPr>
              <w:t>魚排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AC38C" w14:textId="300E045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鐵板豆腐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C9778" w14:textId="24C928BB" w:rsidR="00A81B6D" w:rsidRPr="008F12C9" w:rsidRDefault="00A81B6D" w:rsidP="008F12C9">
            <w:pPr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腐 脆筍 乾木耳 大蒜 甜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椒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A69E" w14:textId="2364996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4F0" w14:textId="655F05C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CD759" w14:textId="096D691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仙草甜湯</w:t>
            </w:r>
            <w:proofErr w:type="gramEnd"/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9E5B35" w14:textId="4565659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仙草凍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CCFB" w14:textId="5DF6D0E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 xml:space="preserve"> 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305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EDB" w14:textId="2F551A7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6ABD" w14:textId="6EE6126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A75" w14:textId="0B5D40A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FE1" w14:textId="13861FE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5627" w14:textId="560531D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0B8" w14:textId="2056161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E8C8" w14:textId="50EBDBC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3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16BF" w14:textId="78C13457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CD9246" w14:textId="57A8037E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554A6" w14:paraId="07F84672" w14:textId="77777777" w:rsidTr="003407F3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448F" w14:textId="4108788E" w:rsidR="00A81B6D" w:rsidRPr="00435A2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03E2" w14:textId="5D659643" w:rsidR="00A81B6D" w:rsidRPr="00930765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B82A" w14:textId="1A15E9D9" w:rsidR="00A81B6D" w:rsidRPr="00930765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6EC89" w14:textId="55B8DC6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燕麥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D3655" w14:textId="2FEC72E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燕麥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A50AB" w14:textId="1D01AC3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洋芋燒雞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4128F" w14:textId="643883B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馬鈴薯 胡蘿蔔 大蒜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8DED4" w14:textId="6721ACC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白菜</w:t>
            </w:r>
            <w:proofErr w:type="gramEnd"/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2D8E" w14:textId="11EDB844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雞蛋 結球白菜 乾香菇 大蒜 胡蘿蔔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5F74" w14:textId="60B83A1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A7D4" w14:textId="1698F22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253D2" w14:textId="048E705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番茄大骨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7707" w14:textId="6777F5C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洋蔥 大番茄 雞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AA13C48" w14:textId="001D5E3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926FFF" w14:textId="01B3316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DF5B4F" w14:textId="1B82EDF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5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BEBF17" w14:textId="08EEBDD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B5A395" w14:textId="49F4EC8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05156E1" w14:textId="54226BE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7EE813" w14:textId="219A5C6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9A284C" w14:textId="39D7B26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08CE25" w14:textId="035AC9E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76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0F72" w14:textId="639AE2A5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32767D" w14:textId="47F5C708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A81B6D" w:rsidRPr="000554A6" w14:paraId="3BA051C1" w14:textId="77777777" w:rsidTr="003407F3">
        <w:trPr>
          <w:trHeight w:val="293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F791" w14:textId="38299ACF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57C2" w14:textId="3320B68C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7E67" w14:textId="0E55ECF7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9EF7D" w14:textId="1170780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55F7B" w14:textId="22B881A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E00E" w14:textId="1B529B7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香菇絞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41EA" w14:textId="4B23F09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豆薯 乾香菇 大蒜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99D21" w14:textId="3CD2879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甘藍絞肉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DBCC7" w14:textId="73A84315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甘藍 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胡蘿蔔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FE434" w14:textId="527C023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46D" w14:textId="7A6D8AC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372A8" w14:textId="5771BE8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黃瓜湯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24E55" w14:textId="41A7DB0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sz w:val="12"/>
                <w:szCs w:val="12"/>
              </w:rPr>
              <w:t>大黃瓜  雞骨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C84D" w14:textId="5F89562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旺仔小饅頭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F5F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A7B" w14:textId="71F30ED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8A7" w14:textId="148E391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B96" w14:textId="2F2FC93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6D2" w14:textId="5746475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DB26" w14:textId="22E43B9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17DF" w14:textId="28CDDFD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265" w14:textId="4E7D35E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69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FB78" w14:textId="0D07B2D0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371152" w14:textId="71F00C0E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A81B6D" w:rsidRPr="000554A6" w14:paraId="66131FF6" w14:textId="77777777" w:rsidTr="00B12792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2039" w14:textId="572236E8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ECA5" w14:textId="03AE95E0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849C9" w14:textId="4CF444AF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387AD" w14:textId="51FBD54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8C1CD" w14:textId="4531C74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FBA07" w14:textId="21B5E6E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糖醋雞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06F3E" w14:textId="70BEE55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鳳梨罐頭甜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椒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青皮) 番茄糊 二砂糖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8690D" w14:textId="6FD7C3D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針菇豆腐</w:t>
            </w:r>
            <w:proofErr w:type="gramEnd"/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2F528" w14:textId="43807E2C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豆腐 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珍菇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乾香菇 胡蘿蔔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3ECC7" w14:textId="32BC11F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1D7" w14:textId="740A99E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93CE3" w14:textId="55BF3D4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紫菜蛋花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1AAC1" w14:textId="249FEC6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紫菜 雞蛋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833B" w14:textId="263DB43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575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056" w14:textId="3E2C066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698" w14:textId="39FEC54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8BB" w14:textId="7DE24A0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AA9" w14:textId="6D3E81D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F3C" w14:textId="7D116E2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6279" w14:textId="20BCDF9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EFD" w14:textId="348A816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7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87C6" w14:textId="210B74D7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A99056" w14:textId="54918D5E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5</w:t>
            </w:r>
          </w:p>
        </w:tc>
      </w:tr>
      <w:tr w:rsidR="00A81B6D" w:rsidRPr="000554A6" w14:paraId="7F576647" w14:textId="77777777" w:rsidTr="00B12792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0FB7" w14:textId="32A66E6E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8FCF" w14:textId="02D5A5DC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D81C" w14:textId="50B35197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970D4" w14:textId="0A4DFF2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包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A59DE" w14:textId="6D4220D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刈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68638" w14:textId="1CF3596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酸菜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7F3C0" w14:textId="3EB9E1B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酸菜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CEEBAF" w14:textId="7C14274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肉絲豆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477BC" w14:textId="2C32CE4B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後腿肉 綠豆芽 韮菜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3500" w14:textId="283778A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0256" w14:textId="731D3E6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8611" w14:textId="43EF6F5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米粉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870" w14:textId="538F8E4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米粉 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桶筍絲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 黑輪 胡蘿蔔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77E" w14:textId="45516D8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F90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BA4" w14:textId="1209431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4BD" w14:textId="0860C08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831" w14:textId="02C69A5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5C0" w14:textId="181CB8C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832" w14:textId="08D94CB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103" w14:textId="1361B5B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AAF" w14:textId="4093A1D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65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CFD7" w14:textId="1BFDAA81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0441A7" w14:textId="6D82DEB8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A81B6D" w:rsidRPr="000554A6" w14:paraId="2E8F62E9" w14:textId="77777777" w:rsidTr="00B12792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9DFD" w14:textId="6B43188C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D7D8" w14:textId="2512F7FB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2048" w14:textId="5E858AC6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C4771" w14:textId="4429B72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D995D" w14:textId="0F6347B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13A0E" w14:textId="174610C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highlight w:val="yellow"/>
              </w:rPr>
              <w:t>香酥魚</w:t>
            </w:r>
            <w:r w:rsidR="00B76D0B"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highlight w:val="yellow"/>
              </w:rPr>
              <w:t>片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D30E8" w14:textId="568D6008" w:rsidR="00A81B6D" w:rsidRPr="008F12C9" w:rsidRDefault="00B76D0B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鯊魚片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A1E02" w14:textId="2AC3004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田園玉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DF197" w14:textId="15ED6614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冷凍毛豆仁 冷凍玉米粒 胡蘿蔔 大蒜 奶油(固態)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A16E7" w14:textId="5FE33E3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8F14" w14:textId="2BD7897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B6F984" w14:textId="06C19C3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枸杞銀耳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B2F" w14:textId="4C9362E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枸杞 乾銀耳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46B0" w14:textId="4D45AE6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4E5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F8E" w14:textId="20E97FB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6AD" w14:textId="38D55CA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764" w14:textId="6C50765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82D" w14:textId="65D7E0B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8FD0" w14:textId="268428A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3C2" w14:textId="3717A6D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11D" w14:textId="7AB38E6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68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FB86" w14:textId="35FA25E2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DB210A" w14:textId="35A12898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554A6" w14:paraId="7B1A3082" w14:textId="77777777" w:rsidTr="003407F3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A716" w14:textId="5A7A8501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BBEE" w14:textId="17B2383C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E5122" w14:textId="23EE6CCA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B5D9E" w14:textId="0CD0419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芝麻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34F31" w14:textId="2C71579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芝麻(熟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1C7A5" w14:textId="133ACB0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花瓜雞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4CB4C" w14:textId="518B665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肉雞 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醃漬花胡瓜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胡蘿蔔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811F3" w14:textId="6BE2FF0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蛋香洋蔥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35947C" w14:textId="7E5EE2C5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雞蛋 洋蔥 乾木耳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E209B" w14:textId="05407CA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9FB2" w14:textId="15FA3D2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C2AC9" w14:textId="3C09B78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蘿蔔大骨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22090" w14:textId="5BD250C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白蘿蔔 雞骨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077E8FD" w14:textId="2E724FA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31FFFD" w14:textId="7267176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364ABA" w14:textId="25D567F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DD95CA" w14:textId="07011B4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C84685" w14:textId="508082B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461184" w14:textId="6D24172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1ACD71" w14:textId="2167833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4855BE" w14:textId="1B21559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0E573B" w14:textId="556A666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7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39FE" w14:textId="029F1E32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0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FE8AA7" w14:textId="2D5628E0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2</w:t>
            </w:r>
          </w:p>
        </w:tc>
      </w:tr>
      <w:tr w:rsidR="00A81B6D" w:rsidRPr="000554A6" w14:paraId="71D4CD05" w14:textId="77777777" w:rsidTr="003407F3">
        <w:trPr>
          <w:trHeight w:val="293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FA18" w14:textId="29BD3C75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2875" w14:textId="33DAF6CF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041E" w14:textId="64EC6273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0D727" w14:textId="5B89CCB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ACE5C" w14:textId="507E5FE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5512" w14:textId="1B31938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打拋豬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6F7A" w14:textId="57F4A85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豆薯 九層塔 洋蔥 大番茄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0704A" w14:textId="6671EEA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照</w:t>
            </w:r>
            <w:proofErr w:type="gramStart"/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燒油腐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9FF9" w14:textId="6F2CF9F9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四角油豆腐 白蘿蔔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5EC2B" w14:textId="77F8D04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038" w14:textId="1F5B57A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543" w14:textId="0E3ED1D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榨菜肉絲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AFD" w14:textId="1B0466E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 xml:space="preserve">  榨菜 豬後腿肉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8FA" w14:textId="12ED01F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2DC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D9ED" w14:textId="4D2657B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113" w14:textId="5300A5C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D51" w14:textId="5AE4C55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4BD" w14:textId="15748D9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5A4" w14:textId="68DCF9F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A26" w14:textId="006F35F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7EA" w14:textId="67FFCCD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11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6EA1E" w14:textId="5D6AE282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E06022" w14:textId="68806A7E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A81B6D" w:rsidRPr="000554A6" w14:paraId="70FB69E3" w14:textId="77777777" w:rsidTr="00B12792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1C66" w14:textId="3A2F6D9B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37F7" w14:textId="5851372C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E06F" w14:textId="2DBD25A8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1FD22" w14:textId="4C5A72D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8D01A" w14:textId="44F4E05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9D" w14:textId="014F974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瓣雞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B87" w14:textId="656BCD5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肉雞 馬鈴薯 豆瓣醬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C6D8D" w14:textId="73B2870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番茄炒蛋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37617" w14:textId="22F33B30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雞蛋 番茄 番茄醬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62F37" w14:textId="29721EB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292C" w14:textId="1A119AE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E4ECF" w14:textId="3070D89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味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噌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豆腐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1C2A" w14:textId="743169D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豆腐 柴魚片 味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噌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3D3E" w14:textId="26B7947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007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17A" w14:textId="336825D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35B" w14:textId="3D811A2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253" w14:textId="1CD50A9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2F1" w14:textId="3404BE3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AC2" w14:textId="4576943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D7" w14:textId="71208DA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CBA" w14:textId="5B6232F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3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1BE6" w14:textId="104B626C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272676" w14:textId="209312E5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A81B6D" w:rsidRPr="000554A6" w14:paraId="14516FA2" w14:textId="77777777" w:rsidTr="00B12792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0E51" w14:textId="71D4DB1F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2626" w14:textId="75E6783D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48DD" w14:textId="7AB3FCD8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FD96" w14:textId="65F7E1E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油飯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8EA" w14:textId="71A2496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糯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667" w14:textId="79E8247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麥克雞塊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EC0" w14:textId="59CB5D2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冷凍雞塊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3B7" w14:textId="69C20B2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油飯配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B6C4" w14:textId="54335493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 xml:space="preserve"> 脆筍 乾香菇 紅蔥頭 大蒜 冷凍玉米粒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42A" w14:textId="6BC8384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4A7A" w14:textId="7B23F6D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27C0" w14:textId="2DC0E06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四神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CD49" w14:textId="5B6CE07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四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神料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豬後腿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4FDF" w14:textId="7AEB753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C7F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FD9" w14:textId="3503138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E43" w14:textId="52104AE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F6E" w14:textId="5616503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68E" w14:textId="3111299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606" w14:textId="08E7CB5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61C" w14:textId="3F6F8F0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986" w14:textId="614A05E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69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D3BFE" w14:textId="45489290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434F99" w14:textId="4DF8AC95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</w:tr>
      <w:tr w:rsidR="00A81B6D" w:rsidRPr="000554A6" w14:paraId="4B0D2540" w14:textId="77777777" w:rsidTr="00B12792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6588" w14:textId="533EF8C3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D76A" w14:textId="19BB25DA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E282" w14:textId="3094829F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18FBB" w14:textId="4C63E3B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3F889" w14:textId="2F23575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B2866C" w14:textId="79DA947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紅白燒肉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BB13A" w14:textId="517EC71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後腿肉 白蘿蔔 胡蘿蔔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AEFA9" w14:textId="07A79A3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黃瓜貢片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90E51" w14:textId="43D4DF71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大黃瓜 貢丸 胡蘿蔔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73728" w14:textId="35FDA0B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CB94" w14:textId="5E0B7A8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DC2A3" w14:textId="7969468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粉圓甜湯</w:t>
            </w:r>
            <w:proofErr w:type="gramEnd"/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0A0D6" w14:textId="56C41BB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粉圓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FF5E" w14:textId="3C68E20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9E1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9AE" w14:textId="7A74B81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C75" w14:textId="6AC6C2A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9546" w14:textId="6625CC4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025" w14:textId="531B346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A62" w14:textId="35CE1C7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B42" w14:textId="3F27BC4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BA8" w14:textId="6FD2008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5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A5D37" w14:textId="7C035272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86D103" w14:textId="267EE77C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A81B6D" w:rsidRPr="000554A6" w14:paraId="3645A2E5" w14:textId="77777777" w:rsidTr="003407F3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35D01" w14:textId="2A6B930A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 4/2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CFA6" w14:textId="74E25226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D671" w14:textId="3DBA55ED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C7D4E" w14:textId="307F490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小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8FBB0E" w14:textId="1E225D6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小米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7E2" w14:textId="2765FE8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照燒雞丁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F1E419" w14:textId="0EE341A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肉雞 洋蔥 胡蘿蔔 醬油 二砂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87B9B" w14:textId="3F5AD37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冬瓜黑輪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AD222" w14:textId="1A6EC190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冬瓜 胡蘿蔔 大蒜 黑輪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C409D" w14:textId="1EB3DB2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DD8" w14:textId="74EAE18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963E6" w14:textId="71DBA02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白菜金菇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A2C85" w14:textId="119C18B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結球白菜 雞骨 金針菇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9CACC78" w14:textId="2C6DEE6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1315D8" w14:textId="105F431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3A0239" w14:textId="55B7625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5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73F6D6" w14:textId="7744592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D13713" w14:textId="141E0EAF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3AAABE" w14:textId="6026027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B528DF" w14:textId="726FCE7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EDB16D" w14:textId="46503B5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BC8833" w14:textId="666C2EE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73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FD85" w14:textId="6D83547D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27ADDC" w14:textId="624D3472" w:rsidR="00A81B6D" w:rsidRPr="0012593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A81B6D" w:rsidRPr="000554A6" w14:paraId="58AB939C" w14:textId="77777777" w:rsidTr="003407F3">
        <w:trPr>
          <w:trHeight w:val="293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D0BF2" w14:textId="161097B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2E10" w14:textId="15990812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EBE9" w14:textId="2425DB1B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E2A26" w14:textId="5B535DD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3F236" w14:textId="2844FD4B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FC594" w14:textId="79B5F27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京醬絞肉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B8EF1" w14:textId="5422F53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豬絞肉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洋蔥 胡蘿蔔 豆薯 甜麵醬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774AA" w14:textId="5C25940C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韭菜豆芽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371AD" w14:textId="28AD6721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綠豆芽</w:t>
            </w:r>
            <w:r w:rsidRPr="008F12C9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韮菜</w:t>
            </w:r>
            <w:r w:rsidRPr="008F12C9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豬後腿肉</w:t>
            </w:r>
            <w:r w:rsidRPr="008F12C9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CE478" w14:textId="319E0EF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BA3" w14:textId="17B00CD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59B9" w14:textId="57EA67E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酸辣湯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CB32" w14:textId="56A0FF2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 xml:space="preserve"> 豆腐 脆筍 胡蘿蔔 金針菇 乾木耳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7D3" w14:textId="79696D2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旺仔小饅頭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A77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5A3" w14:textId="21A7C90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27B6" w14:textId="3CD7A49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095" w14:textId="37D17A7D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9834" w14:textId="7A54D42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EB9" w14:textId="1633A569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302" w14:textId="565D6F2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1D5" w14:textId="3F16F01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4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46D3" w14:textId="1284F747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9C13AD" w14:textId="120F1DA9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</w:tr>
      <w:tr w:rsidR="00A81B6D" w:rsidRPr="000554A6" w14:paraId="18BB35A7" w14:textId="77777777" w:rsidTr="003407F3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B79D" w14:textId="5F2AA066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EA1C" w14:textId="01584E49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197A" w14:textId="692E030E" w:rsidR="00A81B6D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A26FA" w14:textId="25381C6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60D80" w14:textId="74A62AD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C8AE" w14:textId="25C6D712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color w:val="000000"/>
                <w:sz w:val="12"/>
                <w:szCs w:val="12"/>
              </w:rPr>
              <w:t>紅燒雞丁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AB9B" w14:textId="58359A5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color w:val="000000"/>
                <w:sz w:val="12"/>
                <w:szCs w:val="12"/>
              </w:rPr>
              <w:t xml:space="preserve">肉雞 白蘿蔔 胡蘿蔔 大蒜 醬油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71E78" w14:textId="1B6EDC6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蛋香冬</w:t>
            </w:r>
            <w:proofErr w:type="gramEnd"/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粉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8AE2C" w14:textId="070A9C10" w:rsidR="00A81B6D" w:rsidRPr="008F12C9" w:rsidRDefault="00A81B6D" w:rsidP="008F12C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雞蛋 冬粉 乾木耳 時蔬 大蒜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E99E3" w14:textId="5C8C95C1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7360" w14:textId="1859F63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9128E0" w14:textId="4E4855EE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小魚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芽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DA1515" w14:textId="48156826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乾</w:t>
            </w:r>
            <w:proofErr w:type="gramStart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裙帶菜 薑</w:t>
            </w:r>
            <w:proofErr w:type="gramEnd"/>
            <w:r w:rsidRPr="008F12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小魚乾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9679C45" w14:textId="784947BA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cs="Calibri" w:hint="eastAsia"/>
                <w:sz w:val="12"/>
                <w:szCs w:val="12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6E2F481" w14:textId="7777777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CAF936" w14:textId="235B54E7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C792AA" w14:textId="01D4E415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525BF2" w14:textId="5F3EBC04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9E4B19" w14:textId="04BFBCC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B3E569" w14:textId="597E2C58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74B321" w14:textId="58780B80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12"/>
              </w:rPr>
            </w:pPr>
            <w:r w:rsidRPr="008F12C9">
              <w:rPr>
                <w:rFonts w:eastAsia="標楷體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08C57D" w14:textId="6E0565A3" w:rsidR="00A81B6D" w:rsidRPr="008F12C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sz w:val="12"/>
                <w:szCs w:val="12"/>
              </w:rPr>
            </w:pPr>
            <w:r w:rsidRPr="008F12C9">
              <w:rPr>
                <w:rFonts w:ascii="標楷體" w:eastAsia="標楷體" w:hAnsi="標楷體" w:hint="eastAsia"/>
                <w:sz w:val="12"/>
                <w:szCs w:val="12"/>
              </w:rPr>
              <w:t>74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37B5" w14:textId="68F19F14" w:rsidR="00A81B6D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9EF8CA" w14:textId="1870B56F" w:rsidR="00A81B6D" w:rsidRPr="00546790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</w:tbl>
    <w:p w14:paraId="29A99CC9" w14:textId="77777777" w:rsidR="009B2558" w:rsidRPr="00E51BF3" w:rsidRDefault="00891719" w:rsidP="009B2558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2"/>
          <w:szCs w:val="12"/>
        </w:rPr>
      </w:pPr>
      <w:r w:rsidRPr="00FE4AC9">
        <w:rPr>
          <w:rFonts w:ascii="標楷體" w:eastAsia="標楷體" w:hAnsi="標楷體" w:hint="eastAsia"/>
          <w:sz w:val="12"/>
          <w:szCs w:val="12"/>
        </w:rPr>
        <w:t xml:space="preserve"> </w:t>
      </w:r>
      <w:r w:rsidR="009B2558" w:rsidRPr="00E51BF3">
        <w:rPr>
          <w:rFonts w:ascii="標楷體" w:eastAsia="標楷體" w:hAnsi="標楷體" w:hint="eastAsia"/>
          <w:b/>
          <w:color w:val="FF0000"/>
          <w:sz w:val="12"/>
          <w:szCs w:val="12"/>
        </w:rPr>
        <w:t>過敏原警語:※「本月產品含有甲殼類、芒果、花生、牛奶、蛋、堅果類、芝麻、含</w:t>
      </w:r>
      <w:proofErr w:type="gramStart"/>
      <w:r w:rsidR="009B2558" w:rsidRPr="00E51BF3">
        <w:rPr>
          <w:rFonts w:ascii="標楷體" w:eastAsia="標楷體" w:hAnsi="標楷體" w:hint="eastAsia"/>
          <w:b/>
          <w:color w:val="FF0000"/>
          <w:sz w:val="12"/>
          <w:szCs w:val="12"/>
        </w:rPr>
        <w:t>麩</w:t>
      </w:r>
      <w:proofErr w:type="gramEnd"/>
      <w:r w:rsidR="009B2558" w:rsidRPr="00E51BF3">
        <w:rPr>
          <w:rFonts w:ascii="標楷體" w:eastAsia="標楷體" w:hAnsi="標楷體" w:hint="eastAsia"/>
          <w:b/>
          <w:color w:val="FF0000"/>
          <w:sz w:val="12"/>
          <w:szCs w:val="12"/>
        </w:rPr>
        <w:t>質穀物、大豆、魚類及亞硫酸鹽類，不適合對其過敏體質者食用。」</w:t>
      </w:r>
    </w:p>
    <w:p w14:paraId="6AF0A096" w14:textId="77777777" w:rsidR="009B2558" w:rsidRPr="00E51BF3" w:rsidRDefault="009B2558" w:rsidP="009B25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說明:</w:t>
      </w:r>
      <w:r>
        <w:rPr>
          <w:rFonts w:ascii="標楷體" w:eastAsia="標楷體" w:hAnsi="標楷體" w:hint="eastAsia"/>
          <w:sz w:val="12"/>
          <w:szCs w:val="12"/>
        </w:rPr>
        <w:t>4</w:t>
      </w:r>
      <w:r w:rsidRPr="00E51BF3">
        <w:rPr>
          <w:rFonts w:ascii="標楷體" w:eastAsia="標楷體" w:hAnsi="標楷體" w:hint="eastAsia"/>
          <w:sz w:val="12"/>
          <w:szCs w:val="12"/>
        </w:rPr>
        <w:t>月份菜單編排說明如下：</w:t>
      </w:r>
      <w:r w:rsidRPr="00E51BF3">
        <w:rPr>
          <w:rFonts w:ascii="標楷體" w:eastAsia="標楷體" w:hAnsi="標楷體"/>
          <w:sz w:val="12"/>
          <w:szCs w:val="12"/>
        </w:rPr>
        <w:t xml:space="preserve"> </w:t>
      </w:r>
    </w:p>
    <w:p w14:paraId="2C4D84F8" w14:textId="77777777" w:rsidR="009B2558" w:rsidRPr="00E51BF3" w:rsidRDefault="009B2558" w:rsidP="009B25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34F2D5EB" w14:textId="77777777" w:rsidR="009B2558" w:rsidRPr="00E51BF3" w:rsidRDefault="009B2558" w:rsidP="009B25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二、為符合每月吃塊狀食物，</w:t>
      </w:r>
      <w:r>
        <w:rPr>
          <w:rFonts w:ascii="標楷體" w:eastAsia="標楷體" w:hAnsi="標楷體" w:hint="eastAsia"/>
          <w:sz w:val="12"/>
          <w:szCs w:val="12"/>
        </w:rPr>
        <w:t>4/2</w:t>
      </w:r>
      <w:r w:rsidRPr="00E51BF3">
        <w:rPr>
          <w:rFonts w:ascii="標楷體" w:eastAsia="標楷體" w:hAnsi="標楷體" w:hint="eastAsia"/>
          <w:sz w:val="12"/>
          <w:szCs w:val="12"/>
        </w:rPr>
        <w:t>(二)主菜是金黃魚排</w:t>
      </w:r>
    </w:p>
    <w:p w14:paraId="63055835" w14:textId="77777777" w:rsidR="009B2558" w:rsidRPr="00E51BF3" w:rsidRDefault="009B2558" w:rsidP="009B2558">
      <w:pP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三、大骨可能替代為雞骨或肉絲。   </w:t>
      </w:r>
    </w:p>
    <w:p w14:paraId="5F15E02A" w14:textId="68DE6BF6" w:rsidR="009B2558" w:rsidRPr="00E51BF3" w:rsidRDefault="009B2558" w:rsidP="009B2558">
      <w:pPr>
        <w:rPr>
          <w:rFonts w:ascii="新細明體" w:hAnsi="新細明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四、因食材調度問題，</w:t>
      </w:r>
      <w:r>
        <w:rPr>
          <w:rFonts w:ascii="標楷體" w:eastAsia="標楷體" w:hAnsi="標楷體" w:hint="eastAsia"/>
          <w:sz w:val="12"/>
          <w:szCs w:val="12"/>
        </w:rPr>
        <w:t>H1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韭</w:t>
      </w:r>
      <w:proofErr w:type="gramEnd"/>
      <w:r>
        <w:rPr>
          <w:rFonts w:ascii="標楷體" w:eastAsia="標楷體" w:hAnsi="標楷體" w:hint="eastAsia"/>
          <w:sz w:val="12"/>
          <w:szCs w:val="12"/>
        </w:rPr>
        <w:t>香豆芽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2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麻婆豆腐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2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湯品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金針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3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蜜汁豆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干</w:t>
      </w:r>
      <w:proofErr w:type="gramEnd"/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1</w:t>
      </w:r>
      <w:r w:rsidRPr="00E51BF3">
        <w:rPr>
          <w:rFonts w:ascii="標楷體" w:eastAsia="標楷體" w:hAnsi="標楷體" w:hint="eastAsia"/>
          <w:sz w:val="12"/>
          <w:szCs w:val="12"/>
        </w:rPr>
        <w:t>副菜一改</w:t>
      </w:r>
      <w:proofErr w:type="gramStart"/>
      <w:r w:rsidRPr="00E51BF3">
        <w:rPr>
          <w:rFonts w:ascii="標楷體" w:eastAsia="標楷體" w:hAnsi="標楷體" w:hint="eastAsia"/>
          <w:sz w:val="12"/>
          <w:szCs w:val="12"/>
        </w:rPr>
        <w:t>為</w:t>
      </w:r>
      <w:r w:rsidR="002A5608">
        <w:rPr>
          <w:rFonts w:ascii="標楷體" w:eastAsia="標楷體" w:hAnsi="標楷體" w:hint="eastAsia"/>
          <w:sz w:val="12"/>
          <w:szCs w:val="12"/>
        </w:rPr>
        <w:t>蔬香</w:t>
      </w:r>
      <w:r>
        <w:rPr>
          <w:rFonts w:ascii="標楷體" w:eastAsia="標楷體" w:hAnsi="標楷體" w:hint="eastAsia"/>
          <w:sz w:val="12"/>
          <w:szCs w:val="12"/>
        </w:rPr>
        <w:t>寬粉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1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時蔬大骨</w:t>
      </w:r>
      <w:proofErr w:type="gramEnd"/>
      <w:r>
        <w:rPr>
          <w:rFonts w:ascii="標楷體" w:eastAsia="標楷體" w:hAnsi="標楷體" w:hint="eastAsia"/>
          <w:sz w:val="12"/>
          <w:szCs w:val="12"/>
        </w:rPr>
        <w:t>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2副菜一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Start"/>
      <w:r w:rsidRPr="00E51BF3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菇扮</w:t>
      </w:r>
      <w:proofErr w:type="gramEnd"/>
      <w:r>
        <w:rPr>
          <w:rFonts w:ascii="標楷體" w:eastAsia="標楷體" w:hAnsi="標楷體" w:hint="eastAsia"/>
          <w:sz w:val="12"/>
          <w:szCs w:val="12"/>
        </w:rPr>
        <w:t>海帶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2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湯品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玉米蛋花湯</w:t>
      </w:r>
      <w:r w:rsidRPr="00E51BF3">
        <w:rPr>
          <w:rFonts w:ascii="標楷體" w:eastAsia="標楷體" w:hAnsi="標楷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主食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炸醬麵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>
        <w:rPr>
          <w:rFonts w:ascii="標楷體" w:eastAsia="標楷體" w:hAnsi="標楷體" w:hint="eastAsia"/>
          <w:sz w:val="12"/>
          <w:szCs w:val="12"/>
        </w:rPr>
        <w:t>餐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主菜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滷蛋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炸醬麵配料</w:t>
      </w:r>
      <w:r w:rsidRPr="00E51BF3">
        <w:rPr>
          <w:rFonts w:ascii="新細明體" w:hAnsi="新細明體" w:hint="eastAsia"/>
          <w:sz w:val="12"/>
          <w:szCs w:val="12"/>
        </w:rPr>
        <w:t>，</w:t>
      </w:r>
      <w:r w:rsidRPr="009B2558">
        <w:rPr>
          <w:rFonts w:ascii="標楷體" w:eastAsia="標楷體" w:hAnsi="標楷體" w:hint="eastAsia"/>
          <w:sz w:val="12"/>
          <w:szCs w:val="12"/>
        </w:rPr>
        <w:t>I3</w:t>
      </w:r>
      <w:proofErr w:type="gramStart"/>
      <w:r w:rsidRPr="009B2558">
        <w:rPr>
          <w:rFonts w:ascii="標楷體" w:eastAsia="標楷體" w:hAnsi="標楷體" w:hint="eastAsia"/>
          <w:sz w:val="12"/>
          <w:szCs w:val="12"/>
        </w:rPr>
        <w:t>湯品改為時瓜魚丸</w:t>
      </w:r>
      <w:proofErr w:type="gramEnd"/>
      <w:r w:rsidRPr="009B2558">
        <w:rPr>
          <w:rFonts w:ascii="標楷體" w:eastAsia="標楷體" w:hAnsi="標楷體" w:hint="eastAsia"/>
          <w:sz w:val="12"/>
          <w:szCs w:val="12"/>
        </w:rPr>
        <w:t>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4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鐵板豆腐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1</w:t>
      </w:r>
      <w:r w:rsidRPr="00E51BF3">
        <w:rPr>
          <w:rFonts w:ascii="標楷體" w:eastAsia="標楷體" w:hAnsi="標楷體" w:hint="eastAsia"/>
          <w:sz w:val="12"/>
          <w:szCs w:val="12"/>
        </w:rPr>
        <w:t>主菜改為</w:t>
      </w:r>
      <w:r>
        <w:rPr>
          <w:rFonts w:ascii="標楷體" w:eastAsia="標楷體" w:hAnsi="標楷體" w:hint="eastAsia"/>
          <w:sz w:val="12"/>
          <w:szCs w:val="12"/>
        </w:rPr>
        <w:t>香菇絞肉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1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湯品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黃瓜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2主菜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糖醋雞丁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2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湯品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紫菜蛋花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3主食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刈</w:t>
      </w:r>
      <w:proofErr w:type="gramEnd"/>
      <w:r>
        <w:rPr>
          <w:rFonts w:ascii="標楷體" w:eastAsia="標楷體" w:hAnsi="標楷體" w:hint="eastAsia"/>
          <w:sz w:val="12"/>
          <w:szCs w:val="12"/>
        </w:rPr>
        <w:t>包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>
        <w:rPr>
          <w:rFonts w:ascii="標楷體" w:eastAsia="標楷體" w:hAnsi="標楷體" w:hint="eastAsia"/>
          <w:sz w:val="12"/>
          <w:szCs w:val="12"/>
        </w:rPr>
        <w:t>餐</w:t>
      </w:r>
      <w:r w:rsidRPr="00E51BF3">
        <w:rPr>
          <w:rFonts w:ascii="新細明體" w:hAnsi="新細明體" w:hint="eastAsia"/>
          <w:sz w:val="12"/>
          <w:szCs w:val="12"/>
        </w:rPr>
        <w:t>，</w:t>
      </w:r>
      <w:r w:rsidRPr="00196C98">
        <w:rPr>
          <w:rFonts w:ascii="標楷體" w:eastAsia="標楷體" w:hAnsi="標楷體" w:hint="eastAsia"/>
          <w:sz w:val="12"/>
          <w:szCs w:val="12"/>
        </w:rPr>
        <w:t>J3副菜一</w:t>
      </w:r>
      <w:r>
        <w:rPr>
          <w:rFonts w:ascii="標楷體" w:eastAsia="標楷體" w:hAnsi="標楷體" w:hint="eastAsia"/>
          <w:sz w:val="12"/>
          <w:szCs w:val="12"/>
        </w:rPr>
        <w:t>改為肉絲豆芽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3</w:t>
      </w:r>
      <w:proofErr w:type="gramStart"/>
      <w:r w:rsidRPr="00E51BF3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為米粉羹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5主菜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花瓜雞</w:t>
      </w:r>
      <w:proofErr w:type="gramEnd"/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5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湯品</w:t>
      </w:r>
      <w:r w:rsidRPr="00E51BF3">
        <w:rPr>
          <w:rFonts w:ascii="標楷體" w:eastAsia="標楷體" w:hAnsi="標楷體" w:hint="eastAsia"/>
          <w:sz w:val="12"/>
          <w:szCs w:val="12"/>
        </w:rPr>
        <w:t>改</w:t>
      </w:r>
      <w:proofErr w:type="gramEnd"/>
      <w:r w:rsidRPr="00E51BF3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蘿蔔大骨湯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1副菜一改為照燒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油腐</w:t>
      </w:r>
      <w:r>
        <w:rPr>
          <w:rFonts w:ascii="新細明體" w:hAnsi="新細明體" w:hint="eastAsia"/>
          <w:sz w:val="12"/>
          <w:szCs w:val="12"/>
        </w:rPr>
        <w:t>，</w:t>
      </w:r>
      <w:proofErr w:type="gramEnd"/>
      <w:r>
        <w:rPr>
          <w:rFonts w:ascii="標楷體" w:eastAsia="標楷體" w:hAnsi="標楷體" w:hint="eastAsia"/>
          <w:sz w:val="12"/>
          <w:szCs w:val="12"/>
        </w:rPr>
        <w:t>K2主菜改為豆瓣雞丁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4副菜一改為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黃瓜貢片</w:t>
      </w:r>
      <w:proofErr w:type="gramEnd"/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5副菜一改為冬瓜黑輪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5湯品改為白菜金菇湯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1主菜改為京醬絞肉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1副菜一改為韭菜豆芽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2副菜一改為蛋香冬粉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2湯品改為小</w:t>
      </w:r>
      <w:r w:rsidR="001649F3">
        <w:rPr>
          <w:rFonts w:ascii="標楷體" w:eastAsia="標楷體" w:hAnsi="標楷體" w:hint="eastAsia"/>
          <w:sz w:val="12"/>
          <w:szCs w:val="12"/>
        </w:rPr>
        <w:t>魚</w:t>
      </w:r>
      <w:r>
        <w:rPr>
          <w:rFonts w:ascii="標楷體" w:eastAsia="標楷體" w:hAnsi="標楷體" w:hint="eastAsia"/>
          <w:sz w:val="12"/>
          <w:szCs w:val="12"/>
        </w:rPr>
        <w:t>海芽湯</w:t>
      </w:r>
      <w:r w:rsidRPr="00E51BF3">
        <w:rPr>
          <w:rFonts w:ascii="新細明體" w:hAnsi="新細明體" w:hint="eastAsia"/>
          <w:sz w:val="12"/>
          <w:szCs w:val="12"/>
        </w:rPr>
        <w:t>。</w:t>
      </w:r>
    </w:p>
    <w:p w14:paraId="65458F36" w14:textId="77777777" w:rsidR="009B2558" w:rsidRPr="00E51BF3" w:rsidRDefault="009B2558" w:rsidP="009B2558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五、週一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一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海苔</w:t>
      </w:r>
      <w:r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一附餐</w:t>
      </w:r>
      <w:proofErr w:type="gramStart"/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果汁</w:t>
      </w:r>
      <w:r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豆漿</w:t>
      </w:r>
      <w:r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、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饅頭</w:t>
      </w:r>
      <w:r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果汁，</w:t>
      </w:r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proofErr w:type="gramEnd"/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四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饅頭，週四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包子，週五附餐</w:t>
      </w:r>
      <w:proofErr w:type="gramStart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水果。</w:t>
      </w:r>
    </w:p>
    <w:p w14:paraId="0375EAE8" w14:textId="3893F04C" w:rsidR="00891719" w:rsidRPr="00577D23" w:rsidRDefault="009B2558" w:rsidP="009B2558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六、每週五供應一次有機豆漿</w:t>
      </w:r>
    </w:p>
    <w:p w14:paraId="7F241C1D" w14:textId="77777777" w:rsidR="004A799C" w:rsidRDefault="004A799C" w:rsidP="00577D23">
      <w:pPr>
        <w:rPr>
          <w:rFonts w:ascii="標楷體" w:eastAsia="標楷體" w:hAnsi="標楷體"/>
          <w:sz w:val="14"/>
          <w:szCs w:val="14"/>
        </w:rPr>
      </w:pPr>
    </w:p>
    <w:p w14:paraId="675662A1" w14:textId="77777777" w:rsidR="0032322F" w:rsidRDefault="0032322F" w:rsidP="00577D23">
      <w:pPr>
        <w:rPr>
          <w:rFonts w:ascii="標楷體" w:eastAsia="標楷體" w:hAnsi="標楷體"/>
          <w:sz w:val="14"/>
          <w:szCs w:val="14"/>
        </w:rPr>
      </w:pPr>
    </w:p>
    <w:p w14:paraId="7C32E7C9" w14:textId="77777777" w:rsidR="0032322F" w:rsidRDefault="0032322F" w:rsidP="00577D23">
      <w:pPr>
        <w:rPr>
          <w:rFonts w:ascii="標楷體" w:eastAsia="標楷體" w:hAnsi="標楷體"/>
          <w:sz w:val="14"/>
          <w:szCs w:val="14"/>
        </w:rPr>
      </w:pPr>
    </w:p>
    <w:p w14:paraId="2F9A86A2" w14:textId="77777777" w:rsidR="00EE2BE2" w:rsidRDefault="00EE2BE2" w:rsidP="00577D23">
      <w:pPr>
        <w:rPr>
          <w:rFonts w:ascii="標楷體" w:eastAsia="標楷體" w:hAnsi="標楷體"/>
          <w:sz w:val="14"/>
          <w:szCs w:val="14"/>
        </w:rPr>
      </w:pPr>
    </w:p>
    <w:p w14:paraId="66C82EF3" w14:textId="77777777" w:rsidR="00EE2BE2" w:rsidRDefault="00EE2BE2" w:rsidP="00577D23">
      <w:pPr>
        <w:rPr>
          <w:rFonts w:ascii="標楷體" w:eastAsia="標楷體" w:hAnsi="標楷體"/>
          <w:sz w:val="14"/>
          <w:szCs w:val="14"/>
        </w:rPr>
      </w:pPr>
    </w:p>
    <w:p w14:paraId="1D61A95B" w14:textId="77777777" w:rsidR="00EE2BE2" w:rsidRDefault="00EE2BE2" w:rsidP="00577D23">
      <w:pPr>
        <w:rPr>
          <w:rFonts w:ascii="標楷體" w:eastAsia="標楷體" w:hAnsi="標楷體" w:hint="eastAsia"/>
          <w:sz w:val="14"/>
          <w:szCs w:val="14"/>
        </w:rPr>
      </w:pPr>
    </w:p>
    <w:p w14:paraId="40D4342A" w14:textId="35AAD851" w:rsidR="00891719" w:rsidRPr="000554A6" w:rsidRDefault="00891719" w:rsidP="00891719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11</w:t>
      </w:r>
      <w:r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FE4AC9">
        <w:rPr>
          <w:rFonts w:ascii="標楷體" w:eastAsia="標楷體" w:hAnsi="標楷體" w:cs="Gungsuh" w:hint="eastAsia"/>
          <w:b/>
          <w:sz w:val="28"/>
          <w:szCs w:val="28"/>
        </w:rPr>
        <w:t>食</w:t>
      </w:r>
      <w:r w:rsidR="00577D23">
        <w:rPr>
          <w:rFonts w:ascii="標楷體" w:eastAsia="標楷體" w:hAnsi="標楷體" w:cs="Gungsuh" w:hint="eastAsia"/>
          <w:b/>
          <w:sz w:val="28"/>
          <w:szCs w:val="28"/>
        </w:rPr>
        <w:t>H</w:t>
      </w:r>
      <w:r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5278F7">
        <w:rPr>
          <w:rFonts w:ascii="標楷體" w:eastAsia="標楷體" w:hAnsi="標楷體" w:cs="Gungsuh" w:hint="eastAsia"/>
          <w:b/>
          <w:sz w:val="28"/>
          <w:szCs w:val="28"/>
        </w:rPr>
        <w:t>非</w:t>
      </w:r>
      <w:r>
        <w:rPr>
          <w:rFonts w:ascii="標楷體" w:eastAsia="標楷體" w:hAnsi="標楷體" w:cs="Gungsuh" w:hint="eastAsia"/>
          <w:b/>
          <w:sz w:val="28"/>
          <w:szCs w:val="28"/>
        </w:rPr>
        <w:t>偏鄉</w:t>
      </w:r>
      <w:proofErr w:type="gramEnd"/>
      <w:r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34"/>
        <w:gridCol w:w="1418"/>
        <w:gridCol w:w="2213"/>
        <w:gridCol w:w="778"/>
        <w:gridCol w:w="1118"/>
        <w:gridCol w:w="1905"/>
        <w:gridCol w:w="1215"/>
        <w:gridCol w:w="1215"/>
      </w:tblGrid>
      <w:tr w:rsidR="00891719" w:rsidRPr="000554A6" w14:paraId="59F44240" w14:textId="77777777" w:rsidTr="00FE4AC9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E1FA0A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420FC0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63027B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62F855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DDB1F0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0034F4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1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FC5CB7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DBDDB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E9718C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5CC6B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4F70066D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17B3709F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A799C" w:rsidRPr="000554A6" w14:paraId="0F2063A5" w14:textId="77777777" w:rsidTr="00FE4AC9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E7DD3" w14:textId="1118D422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2B1" w14:textId="723E7061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59A" w14:textId="606A22F6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DD0" w14:textId="62CC1C98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豬柳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2F99" w14:textId="4B71DC45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洋蔥 胡蘿蔔  大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DCC" w14:textId="6A1C0FDE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豆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2450" w14:textId="51999874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綠豆芽 韮菜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570" w14:textId="6925FBFF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3240" w14:textId="714143BE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B5E9" w14:textId="6FD0D59E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芽 雞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骨 薑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4BB" w14:textId="39A00982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1CA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6018E49B" w14:textId="77777777" w:rsidTr="00FE4AC9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5B93" w14:textId="0496695C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FDCE" w14:textId="0C7A8E0F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94C9" w14:textId="54A888D9" w:rsidR="004A799C" w:rsidRPr="000E52B1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D1C4" w14:textId="60500EA7" w:rsidR="004A799C" w:rsidRPr="000E52B1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黃魚</w:t>
            </w:r>
            <w:r w:rsidR="00B76D0B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1183" w14:textId="182CFF9E" w:rsidR="004A799C" w:rsidRPr="000E52B1" w:rsidRDefault="00E51BF3" w:rsidP="004A799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</w:t>
            </w:r>
            <w:r w:rsidR="00B76D0B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鯊魚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91A" w14:textId="1C7BC007" w:rsidR="004A799C" w:rsidRPr="000E52B1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3478" w14:textId="52829BD1" w:rsidR="004A799C" w:rsidRPr="000E52B1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腐</w:t>
            </w: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青蔥 豆瓣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BA42" w14:textId="4B99847C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4792" w14:textId="5B7C7518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針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4D2" w14:textId="50A4F0B6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針菜乾 雞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骨 薑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4FF" w14:textId="62B34B89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C75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01D198BC" w14:textId="77777777" w:rsidTr="00843AE3">
        <w:trPr>
          <w:trHeight w:val="34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FFAD" w14:textId="5F9748ED" w:rsidR="004A799C" w:rsidRPr="000554A6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62DE" w14:textId="77A08181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炊粉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特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C262" w14:textId="6395373C" w:rsidR="004A799C" w:rsidRPr="000E52B1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粉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D402" w14:textId="6E74DEEC" w:rsidR="004A799C" w:rsidRPr="000E52B1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蔥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燥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4996" w14:textId="1498F3AE" w:rsidR="004A799C" w:rsidRPr="000E52B1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乾香菇 紅蔥頭 大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D8E2" w14:textId="4AC91C13" w:rsidR="004A799C" w:rsidRPr="000E52B1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蜜汁豆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2453" w14:textId="2046D1C8" w:rsidR="004A799C" w:rsidRPr="000E52B1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芝麻(熟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57645" w14:textId="1365A34F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010B" w14:textId="3D36CDB0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絲羹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E3E1" w14:textId="7A7DB76B" w:rsidR="004A799C" w:rsidRPr="000E52B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脆筍 雞蛋 乾木耳 胡蘿蔔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0354" w14:textId="6C11CADB" w:rsidR="004A799C" w:rsidRPr="001A1FC1" w:rsidRDefault="00972F80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07D" w14:textId="4A097B5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有機豆漿</w:t>
            </w:r>
          </w:p>
        </w:tc>
      </w:tr>
    </w:tbl>
    <w:p w14:paraId="2C82DCAE" w14:textId="247BA87E" w:rsidR="00891719" w:rsidRPr="000554A6" w:rsidRDefault="00891719" w:rsidP="00891719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577D23">
        <w:rPr>
          <w:rFonts w:ascii="標楷體" w:eastAsia="標楷體" w:hAnsi="標楷體" w:cs="Gungsuh" w:hint="eastAsia"/>
          <w:color w:val="FF0000"/>
          <w:sz w:val="20"/>
          <w:szCs w:val="20"/>
        </w:rPr>
        <w:t>H</w:t>
      </w:r>
      <w:r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</w:t>
      </w:r>
      <w:proofErr w:type="gramStart"/>
      <w:r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材明細</w:t>
      </w:r>
      <w:r w:rsidRPr="006F7899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Pr="006F7899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Pr="006F7899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Pr="006F7899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Pr="006F7899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Pr="006F7899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Pr="006F7899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Pr="006F7899">
        <w:rPr>
          <w:rFonts w:ascii="標楷體" w:eastAsia="標楷體" w:hAnsi="標楷體" w:cs="Gungsuh"/>
          <w:color w:val="FF0000"/>
          <w:sz w:val="20"/>
          <w:szCs w:val="20"/>
        </w:rPr>
        <w:t>供應，其中肉雞為包含23%骨頭之採購量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91719" w:rsidRPr="000554A6" w14:paraId="0DD5A2B9" w14:textId="77777777" w:rsidTr="00D318F6">
        <w:trPr>
          <w:trHeight w:val="239"/>
          <w:jc w:val="center"/>
        </w:trPr>
        <w:tc>
          <w:tcPr>
            <w:tcW w:w="7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58C9C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4133C6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6C2F6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62B791" w14:textId="77777777" w:rsidR="00891719" w:rsidRPr="000554A6" w:rsidRDefault="00891719" w:rsidP="00D318F6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8FDE8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A18B0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E5EFB35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CD80987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261D4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FB710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D1BA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0C29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5AB30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413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4FF8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AF9C1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304AECB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B28CA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4DCB5DAD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587748" w:rsidRPr="000554A6" w14:paraId="34F7F3D2" w14:textId="77777777" w:rsidTr="00D746C0">
        <w:trPr>
          <w:trHeight w:val="977"/>
          <w:jc w:val="center"/>
        </w:trPr>
        <w:tc>
          <w:tcPr>
            <w:tcW w:w="727" w:type="dxa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D043C2" w14:textId="2CF960F5" w:rsidR="00587748" w:rsidRPr="00F85075" w:rsidRDefault="00587748" w:rsidP="005877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45E4A" w14:textId="760952B8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21D8A" w14:textId="5EB75421" w:rsidR="00587748" w:rsidRPr="001A1FC1" w:rsidRDefault="00587748" w:rsidP="00587748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41D43" w14:textId="3A23566C" w:rsidR="00587748" w:rsidRPr="001A1FC1" w:rsidRDefault="00587748" w:rsidP="00587748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洋蔥豬柳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73E4E" w14:textId="77777777" w:rsidR="00587748" w:rsidRDefault="00587748" w:rsidP="00587748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後腿肉6公斤</w:t>
            </w:r>
          </w:p>
          <w:p w14:paraId="28DE24B5" w14:textId="77777777" w:rsidR="00587748" w:rsidRDefault="00587748" w:rsidP="00587748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洋蔥4公斤</w:t>
            </w:r>
          </w:p>
          <w:p w14:paraId="6D32FCA8" w14:textId="77777777" w:rsidR="00587748" w:rsidRDefault="00587748" w:rsidP="00587748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胡蘿蔔1公斤</w:t>
            </w:r>
          </w:p>
          <w:p w14:paraId="6C008B72" w14:textId="5813AF1E" w:rsidR="00587748" w:rsidRPr="001A1FC1" w:rsidRDefault="00587748" w:rsidP="00587748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279B7" w14:textId="0631F5EE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471BE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0.6公斤</w:t>
            </w:r>
          </w:p>
          <w:p w14:paraId="367C6E66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綠豆芽5公斤</w:t>
            </w:r>
          </w:p>
          <w:p w14:paraId="5EA419DE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1公斤</w:t>
            </w:r>
          </w:p>
          <w:p w14:paraId="0F5C2713" w14:textId="5881392E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53C3E4" w14:textId="040A9D66" w:rsidR="00587748" w:rsidRPr="001A1FC1" w:rsidRDefault="00587748" w:rsidP="00587748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EE04F" w14:textId="2644F62C" w:rsidR="00587748" w:rsidRPr="001A1FC1" w:rsidRDefault="00587748" w:rsidP="00587748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038C7" w14:textId="3EA4BE97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08112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0.2公斤</w:t>
            </w:r>
          </w:p>
          <w:p w14:paraId="4CD45DB0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骨1公斤</w:t>
            </w:r>
          </w:p>
          <w:p w14:paraId="3E2B9B2E" w14:textId="0A1B1417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A84" w14:textId="4BDE601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E1342">
              <w:rPr>
                <w:rFonts w:eastAsia="標楷體" w:hint="eastAsia"/>
                <w:bCs/>
                <w:color w:val="000000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586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8AB" w14:textId="61AA1BB2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A6E" w14:textId="55F56310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4A5" w14:textId="41E65021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435B" w14:textId="6D0543BE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5BC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8AC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D34" w14:textId="6037F8DB" w:rsidR="00587748" w:rsidRPr="001A1FC1" w:rsidRDefault="00A81B6D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B8A4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3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409F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432</w:t>
            </w:r>
          </w:p>
        </w:tc>
      </w:tr>
      <w:tr w:rsidR="00587748" w:rsidRPr="000554A6" w14:paraId="627143FB" w14:textId="77777777" w:rsidTr="00D746C0">
        <w:trPr>
          <w:trHeight w:val="1031"/>
          <w:jc w:val="center"/>
        </w:trPr>
        <w:tc>
          <w:tcPr>
            <w:tcW w:w="727" w:type="dxa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5193E3" w14:textId="4E73B2B5" w:rsidR="00587748" w:rsidRPr="00F85075" w:rsidRDefault="00587748" w:rsidP="005877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A321B6" w14:textId="479BB487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972AA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5BC1320" w14:textId="5760B282" w:rsidR="00587748" w:rsidRPr="001A1FC1" w:rsidRDefault="00587748" w:rsidP="00587748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695AF" w14:textId="7E69211D" w:rsidR="00587748" w:rsidRPr="001A1FC1" w:rsidRDefault="00587748" w:rsidP="00587748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黃魚</w:t>
            </w:r>
            <w:r w:rsidR="00B76D0B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A7ADE" w14:textId="11D740CE" w:rsidR="00587748" w:rsidRPr="001A1FC1" w:rsidRDefault="00B76D0B" w:rsidP="00587748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  <w:r w:rsidR="005877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8573C" w14:textId="282D1995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B24FF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腐5公斤</w:t>
            </w:r>
          </w:p>
          <w:p w14:paraId="2907297F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0.6公斤</w:t>
            </w:r>
          </w:p>
          <w:p w14:paraId="12CFC555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青蔥0.1公斤</w:t>
            </w:r>
          </w:p>
          <w:p w14:paraId="74DEEC65" w14:textId="47D1F956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FD169" w14:textId="2D1932DD" w:rsidR="00587748" w:rsidRPr="001A1FC1" w:rsidRDefault="00587748" w:rsidP="00587748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16038" w14:textId="3AC12054" w:rsidR="00587748" w:rsidRPr="001A1FC1" w:rsidRDefault="00587748" w:rsidP="00587748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50B3A" w14:textId="1E01FA67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0A9F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2公斤</w:t>
            </w:r>
          </w:p>
          <w:p w14:paraId="2FD4615C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0ED4738" w14:textId="01A7D9F9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3B6" w14:textId="1F61C6E1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8707D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B30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43C2" w14:textId="3B9CCA5F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2B7" w14:textId="090C63D3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D22" w14:textId="3B5E49CE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559" w14:textId="4E93BA04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28F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FE1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BBE" w14:textId="610AF911" w:rsidR="00587748" w:rsidRPr="001A1FC1" w:rsidRDefault="00A81B6D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69EC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4AAB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12</w:t>
            </w:r>
          </w:p>
        </w:tc>
      </w:tr>
      <w:tr w:rsidR="00587748" w:rsidRPr="000554A6" w14:paraId="7782A117" w14:textId="77777777" w:rsidTr="00D746C0">
        <w:trPr>
          <w:trHeight w:val="1008"/>
          <w:jc w:val="center"/>
        </w:trPr>
        <w:tc>
          <w:tcPr>
            <w:tcW w:w="727" w:type="dxa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E49E76D" w14:textId="772E8A05" w:rsidR="00587748" w:rsidRPr="000554A6" w:rsidRDefault="00587748" w:rsidP="005877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01903" w14:textId="4F71D4AE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7752A5">
              <w:rPr>
                <w:rFonts w:ascii="標楷體" w:eastAsia="標楷體" w:hAnsi="標楷體" w:hint="eastAsia"/>
                <w:sz w:val="17"/>
                <w:szCs w:val="17"/>
              </w:rPr>
              <w:t>炊粉</w:t>
            </w:r>
            <w:proofErr w:type="gramStart"/>
            <w:r w:rsidRPr="007752A5">
              <w:rPr>
                <w:rFonts w:ascii="標楷體" w:eastAsia="標楷體" w:hAnsi="標楷體" w:hint="eastAsia"/>
                <w:sz w:val="17"/>
                <w:szCs w:val="17"/>
              </w:rPr>
              <w:t>特</w:t>
            </w:r>
            <w:proofErr w:type="gramEnd"/>
            <w:r w:rsidRPr="007752A5">
              <w:rPr>
                <w:rFonts w:ascii="標楷體" w:eastAsia="標楷體" w:hAnsi="標楷體" w:hint="eastAsia"/>
                <w:sz w:val="17"/>
                <w:szCs w:val="17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C6ED2" w14:textId="5CF90295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粉6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422E4" w14:textId="57E4F322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蔥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燥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03380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0D4684C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FB231A9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1227D23A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</w:t>
            </w:r>
          </w:p>
          <w:p w14:paraId="65365A3F" w14:textId="1CB8A688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1130D" w14:textId="72D9705E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8B27F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4公斤</w:t>
            </w:r>
          </w:p>
          <w:p w14:paraId="5A7C4396" w14:textId="3AA47ECA" w:rsidR="00587748" w:rsidRPr="00FE4AC9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芝麻(熟)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9BF7C" w14:textId="051759AB" w:rsidR="00587748" w:rsidRPr="001A1FC1" w:rsidRDefault="00587748" w:rsidP="00587748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3EAC2" w14:textId="6BD7AF60" w:rsidR="00587748" w:rsidRPr="001A1FC1" w:rsidRDefault="00587748" w:rsidP="00587748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21847" w14:textId="4C6FEB8D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絲羹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C5137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5公斤</w:t>
            </w:r>
          </w:p>
          <w:p w14:paraId="79B4B8BE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.5公斤</w:t>
            </w:r>
          </w:p>
          <w:p w14:paraId="25204457" w14:textId="77777777" w:rsidR="00587748" w:rsidRDefault="00587748" w:rsidP="0058774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C8A44F7" w14:textId="61EA860F" w:rsidR="00587748" w:rsidRPr="001A1FC1" w:rsidRDefault="00587748" w:rsidP="00587748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B78E" w14:textId="2BACC2B1" w:rsidR="00587748" w:rsidRPr="001A1FC1" w:rsidRDefault="00972F80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E4C" w14:textId="3112A8C0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8D1" w14:textId="2B42277F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CE09" w14:textId="23F20DCD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8E2" w14:textId="1730BDFE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</w:t>
            </w:r>
            <w:r w:rsidR="00A81B6D">
              <w:rPr>
                <w:rFonts w:eastAsia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DA9" w14:textId="433FA2D8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1C8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0C6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1D5" w14:textId="72338184" w:rsidR="00587748" w:rsidRPr="001A1FC1" w:rsidRDefault="00A81B6D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7636B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CDF3" w14:textId="77777777" w:rsidR="00587748" w:rsidRPr="001A1FC1" w:rsidRDefault="00587748" w:rsidP="00587748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02</w:t>
            </w:r>
          </w:p>
        </w:tc>
      </w:tr>
    </w:tbl>
    <w:p w14:paraId="25D1DA23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AA3F03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404F2C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122A3935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78E16125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7958BFCD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5CC302F2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080EC10A" w14:textId="77777777" w:rsidR="00845375" w:rsidRDefault="00845375" w:rsidP="00891719">
      <w:pPr>
        <w:rPr>
          <w:rFonts w:ascii="標楷體" w:eastAsia="標楷體" w:hAnsi="標楷體"/>
          <w:sz w:val="14"/>
          <w:szCs w:val="14"/>
        </w:rPr>
      </w:pPr>
    </w:p>
    <w:p w14:paraId="423FCF72" w14:textId="77777777" w:rsidR="00845375" w:rsidRDefault="00845375" w:rsidP="00891719">
      <w:pPr>
        <w:rPr>
          <w:rFonts w:ascii="標楷體" w:eastAsia="標楷體" w:hAnsi="標楷體"/>
          <w:sz w:val="14"/>
          <w:szCs w:val="14"/>
        </w:rPr>
      </w:pPr>
    </w:p>
    <w:p w14:paraId="794B530A" w14:textId="77777777" w:rsidR="00845375" w:rsidRDefault="00845375" w:rsidP="00891719">
      <w:pPr>
        <w:rPr>
          <w:rFonts w:ascii="標楷體" w:eastAsia="標楷體" w:hAnsi="標楷體"/>
          <w:sz w:val="14"/>
          <w:szCs w:val="14"/>
        </w:rPr>
      </w:pPr>
    </w:p>
    <w:p w14:paraId="6384DAFA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54D5E4D0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252A49EF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118765AD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47C66E91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035D4AA1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2B5AB8A9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6A92D00F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711BEB27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7A0FB00E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6512F5AA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51473F2C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3F8FD329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46968D8C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401ACA81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0CAC5407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514337FB" w14:textId="77777777" w:rsidR="00577D23" w:rsidRDefault="00577D23" w:rsidP="00891719">
      <w:pPr>
        <w:rPr>
          <w:rFonts w:ascii="標楷體" w:eastAsia="標楷體" w:hAnsi="標楷體"/>
          <w:sz w:val="14"/>
          <w:szCs w:val="14"/>
        </w:rPr>
      </w:pPr>
    </w:p>
    <w:p w14:paraId="6FDBAD20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598D97DD" w14:textId="4551B4D0" w:rsidR="00891719" w:rsidRPr="000554A6" w:rsidRDefault="00891719" w:rsidP="00891719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cs="Gungsuh" w:hint="eastAsia"/>
          <w:b/>
          <w:sz w:val="28"/>
          <w:szCs w:val="28"/>
        </w:rPr>
        <w:t xml:space="preserve"> </w:t>
      </w:r>
      <w:bookmarkStart w:id="12" w:name="_Hlk156398746"/>
      <w:r>
        <w:rPr>
          <w:rFonts w:ascii="標楷體" w:eastAsia="標楷體" w:hAnsi="標楷體" w:cs="Gungsuh"/>
          <w:b/>
          <w:sz w:val="28"/>
          <w:szCs w:val="28"/>
        </w:rPr>
        <w:t>11</w:t>
      </w:r>
      <w:r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577D23">
        <w:rPr>
          <w:rFonts w:ascii="標楷體" w:eastAsia="標楷體" w:hAnsi="標楷體" w:cs="Gungsuh" w:hint="eastAsia"/>
          <w:b/>
          <w:sz w:val="28"/>
          <w:szCs w:val="28"/>
        </w:rPr>
        <w:t>I</w:t>
      </w:r>
      <w:r>
        <w:rPr>
          <w:rFonts w:ascii="標楷體" w:eastAsia="標楷體" w:hAnsi="標楷體" w:cs="Gungsuh" w:hint="eastAsia"/>
          <w:b/>
          <w:sz w:val="28"/>
          <w:szCs w:val="28"/>
        </w:rPr>
        <w:t>循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環菜單(</w:t>
      </w:r>
      <w:proofErr w:type="gramStart"/>
      <w:r w:rsidR="005278F7">
        <w:rPr>
          <w:rFonts w:ascii="標楷體" w:eastAsia="標楷體" w:hAnsi="標楷體" w:cs="Gungsuh" w:hint="eastAsia"/>
          <w:b/>
          <w:sz w:val="28"/>
          <w:szCs w:val="28"/>
        </w:rPr>
        <w:t>非</w:t>
      </w:r>
      <w:r>
        <w:rPr>
          <w:rFonts w:ascii="標楷體" w:eastAsia="標楷體" w:hAnsi="標楷體" w:cs="Gungsuh" w:hint="eastAsia"/>
          <w:b/>
          <w:sz w:val="28"/>
          <w:szCs w:val="28"/>
        </w:rPr>
        <w:t>偏鄉</w:t>
      </w:r>
      <w:proofErr w:type="gramEnd"/>
      <w:r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844"/>
        <w:gridCol w:w="1134"/>
        <w:gridCol w:w="1134"/>
      </w:tblGrid>
      <w:tr w:rsidR="00891719" w:rsidRPr="000554A6" w14:paraId="77E71EF2" w14:textId="77777777" w:rsidTr="00D318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07E136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57ABFC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6DB472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B04159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C7B532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7F0C0A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FDC36A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E5CA6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752D6A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C1593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0B4689E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41E426C" w14:textId="77777777" w:rsidR="00891719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A799C" w:rsidRPr="000554A6" w14:paraId="65981282" w14:textId="77777777" w:rsidTr="00B12C30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1176" w14:textId="00A68AB5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D44" w14:textId="2F85C84A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E37" w14:textId="3A6187B7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1F34" w14:textId="4AA0403C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瓜仔肉</w:t>
            </w:r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E4F6" w14:textId="00CD25F4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醃漬花胡瓜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6764" w14:textId="5935A12F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香寬粉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3FBE" w14:textId="797573F8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寬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甘藍 乾木耳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42C0" w14:textId="6E2C945E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AB8" w14:textId="3F44CF90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時蔬大骨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2597" w14:textId="4DDB9311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雞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骨 薑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結球白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3CB" w14:textId="7BA5BF26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698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56615429" w14:textId="77777777" w:rsidTr="004E2453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F566" w14:textId="4FBFDBE1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FA4F" w14:textId="29EEEBFA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81A4" w14:textId="4DDFAB76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3B5B" w14:textId="18C1BF50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68A" w14:textId="5BD513B0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胡蘿蔔 九層塔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D5DC" w14:textId="1861268C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菇拌海帶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4EEF" w14:textId="62109A01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乾裙帶菜 金針菇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03F6" w14:textId="20A31C0D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C5BD" w14:textId="2C77F351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玉米蛋花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C78A" w14:textId="10BE470A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玉米粒 雞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7EA" w14:textId="6EB81196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饅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398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06DA9AB7" w14:textId="77777777" w:rsidTr="00B12C30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B6B85" w14:textId="0E9BD03F" w:rsidR="004A799C" w:rsidRDefault="004A799C" w:rsidP="004A79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A210" w14:textId="31F10DB4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炸醬麵</w:t>
            </w:r>
            <w:proofErr w:type="gramStart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特</w:t>
            </w:r>
            <w:proofErr w:type="gramEnd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0400" w14:textId="07A7771B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 xml:space="preserve">拉麵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32B6" w14:textId="3E90E993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滷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7197" w14:textId="585D9108" w:rsidR="004A799C" w:rsidRPr="00BF356A" w:rsidRDefault="004A799C" w:rsidP="004A799C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水煮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43" w14:textId="1891B793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炸醬麵配料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4F7A" w14:textId="293C49D0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豆乾丁</w:t>
            </w:r>
            <w:proofErr w:type="gramEnd"/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 xml:space="preserve"> 胡蘿蔔 小黃瓜 豆瓣醬 </w:t>
            </w: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甜麵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B085" w14:textId="2687A839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B6CE" w14:textId="3D4D4895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瓜魚丸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A88" w14:textId="58E6469B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瓜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魚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A40" w14:textId="152F9748" w:rsidR="004A799C" w:rsidRPr="003855ED" w:rsidRDefault="004A799C" w:rsidP="004A799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0BC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00960C91" w14:textId="77777777" w:rsidTr="004E2453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1DB9" w14:textId="6D2D5C67" w:rsidR="004A799C" w:rsidRDefault="004A799C" w:rsidP="004A79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0160" w14:textId="08E86803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7812" w14:textId="56EAFE73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2D38" w14:textId="7ACB1AE6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香炸魚</w:t>
            </w:r>
            <w:r w:rsidR="00B76D0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排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9FA7" w14:textId="15131A7B" w:rsidR="004A799C" w:rsidRPr="00BF356A" w:rsidRDefault="00B76D0B" w:rsidP="004A799C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魚排</w:t>
            </w:r>
            <w:r w:rsidR="004A799C"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923" w14:textId="3BDA976B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鐵板豆腐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16C" w14:textId="4BEFC44E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腐 脆筍 乾木耳 大蒜 甜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CCD" w14:textId="5DCB5901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4FC" w14:textId="5D226FE0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仙草甜湯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8072" w14:textId="0D2ACF87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仙草凍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61B" w14:textId="3E6817C7" w:rsidR="004A799C" w:rsidRPr="003855ED" w:rsidRDefault="004A799C" w:rsidP="004A799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 xml:space="preserve"> 餐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AD7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3B863F0D" w14:textId="77777777" w:rsidTr="004E2453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8FD8" w14:textId="036E57B0" w:rsidR="004A799C" w:rsidRDefault="004A799C" w:rsidP="004A79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4157" w14:textId="484AB568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616D" w14:textId="751E4526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5CA0" w14:textId="254FB200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洋芋燒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51A6" w14:textId="7D6C72C0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馬鈴薯 胡蘿蔔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19E1" w14:textId="447B3E44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白菜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BF01" w14:textId="47107CC3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雞蛋 結球白菜 乾香菇 大蒜 胡蘿蔔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347" w14:textId="3A650DCD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370" w14:textId="51CF4983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番茄大骨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E99" w14:textId="184410D7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洋蔥 大番茄 雞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骨 薑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BD2" w14:textId="0646D150" w:rsidR="004A799C" w:rsidRPr="001A1FC1" w:rsidRDefault="004A799C" w:rsidP="004A799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F86" w14:textId="65D8AF4B" w:rsidR="004A799C" w:rsidRPr="001A1FC1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有機豆漿</w:t>
            </w:r>
          </w:p>
        </w:tc>
      </w:tr>
    </w:tbl>
    <w:p w14:paraId="50A58992" w14:textId="0D724B23" w:rsidR="00891719" w:rsidRPr="000554A6" w:rsidRDefault="00BE7A51" w:rsidP="00BE7A51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577D23">
        <w:rPr>
          <w:rFonts w:ascii="標楷體" w:eastAsia="標楷體" w:hAnsi="標楷體" w:cs="Gungsuh" w:hint="eastAsia"/>
          <w:color w:val="FF0000"/>
          <w:sz w:val="20"/>
          <w:szCs w:val="20"/>
        </w:rPr>
        <w:t>I</w:t>
      </w:r>
      <w:proofErr w:type="gramStart"/>
      <w:r w:rsidR="00891719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891719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891719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891719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891719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891719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891719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891719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91719" w:rsidRPr="000554A6" w14:paraId="4498C1E5" w14:textId="77777777" w:rsidTr="00D318F6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9B7B0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CAD4D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532EB7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3405AF" w14:textId="77777777" w:rsidR="00891719" w:rsidRPr="000554A6" w:rsidRDefault="00891719" w:rsidP="00D318F6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CAF74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7DE797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62A628C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031374C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703A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1F91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B48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2510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0C93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E427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7C2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EC5CE6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DB4CC0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3244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0F943A99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54C32" w:rsidRPr="000554A6" w14:paraId="19D8C855" w14:textId="77777777" w:rsidTr="00603A66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3533E84" w14:textId="5839FED1" w:rsidR="00D54C32" w:rsidRPr="00F85075" w:rsidRDefault="00D54C32" w:rsidP="00D54C3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21D01" w14:textId="6F0E41F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F7B0A" w14:textId="1105D8FB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01A02" w14:textId="2861E1D6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瓜仔肉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21A19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B41D9D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84E7308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78C5C51" w14:textId="649FCBA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E41A0" w14:textId="6154A606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寬粉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224A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公斤</w:t>
            </w:r>
            <w:proofErr w:type="gramEnd"/>
          </w:p>
          <w:p w14:paraId="40F4C06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08872AC9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48106E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2公斤</w:t>
            </w:r>
          </w:p>
          <w:p w14:paraId="347F8E89" w14:textId="24F3D538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BFAE8" w14:textId="05D95883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567A7" w14:textId="7E255B99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06558C" w14:textId="7A37FDC1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EDB0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41F4CC58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6E62404F" w14:textId="67502608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D47" w14:textId="5DF3F1E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9E6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C83" w14:textId="7360936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AA8" w14:textId="5B04F85E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A4B" w14:textId="79789CE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23B" w14:textId="50A9FA2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2E2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3CE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1D7" w14:textId="2B5384FC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469F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22B9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59</w:t>
            </w:r>
          </w:p>
        </w:tc>
      </w:tr>
      <w:tr w:rsidR="00D54C32" w:rsidRPr="000554A6" w14:paraId="1DEC3D43" w14:textId="77777777" w:rsidTr="00603A6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8A3667" w14:textId="2005451F" w:rsidR="00D54C32" w:rsidRPr="00F85075" w:rsidRDefault="00D54C32" w:rsidP="00D54C3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5D8DF" w14:textId="39478961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E256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9716EB1" w14:textId="049CDD9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02909" w14:textId="10EDE484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45CB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9公斤</w:t>
            </w:r>
          </w:p>
          <w:p w14:paraId="5244C9B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4公斤</w:t>
            </w:r>
          </w:p>
          <w:p w14:paraId="33FC56E4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  <w:p w14:paraId="729E2CA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九層塔0.1公斤</w:t>
            </w:r>
          </w:p>
          <w:p w14:paraId="1E27C0F6" w14:textId="392351D1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2703C" w14:textId="1B068848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7055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768432D1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F66208A" w14:textId="489E6AD2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B3EFA" w14:textId="2AF04D13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BC594" w14:textId="5FC9A140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7808D" w14:textId="553BFBCD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37C25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6B2829E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2E034DE" w14:textId="7777777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B68" w14:textId="344ACF5B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7D7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C2BF" w14:textId="1E93B9A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BF4" w14:textId="2445F89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F24" w14:textId="5BCFF7A9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733" w14:textId="1598D1D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88A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718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012" w14:textId="5087E8E2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048D4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BFE3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92</w:t>
            </w:r>
          </w:p>
        </w:tc>
      </w:tr>
      <w:tr w:rsidR="00D54C32" w:rsidRPr="000554A6" w14:paraId="166D8730" w14:textId="77777777" w:rsidTr="00603A6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387F46" w14:textId="06A00914" w:rsidR="00D54C32" w:rsidRDefault="00D54C32" w:rsidP="00D54C3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78489" w14:textId="0074CD8A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244906" w14:textId="1BFDD30B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22912" w14:textId="73961167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E72BA" w14:textId="5F26A1E7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42595" w14:textId="681DF85A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D81F0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6FECDF2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3公斤</w:t>
            </w:r>
            <w:proofErr w:type="gramEnd"/>
          </w:p>
          <w:p w14:paraId="382F9D1F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5AB90CC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71DE901D" w14:textId="77777777" w:rsidR="00D54C32" w:rsidRPr="00060FA8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6B62A110" w14:textId="024B969C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9DE25" w14:textId="0666E515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C0AAE" w14:textId="346EF81F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29BDC" w14:textId="20319E85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4638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瓜魚丸</w:t>
            </w:r>
            <w:proofErr w:type="gramEnd"/>
            <w:r w:rsidRPr="0014638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B2551" w14:textId="77777777" w:rsidR="00D54C32" w:rsidRPr="0014638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4638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2AF2416E" w14:textId="1CF35577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4638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14638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234" w14:textId="1AF9F0EC" w:rsidR="00D54C32" w:rsidRPr="003855ED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52D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B6" w14:textId="5E8EC026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9FFC" w14:textId="256E48E0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481D" w14:textId="0C402C39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189" w14:textId="6473F7FB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4D09" w14:textId="4257EB1C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F3D7" w14:textId="41E37846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0F7" w14:textId="67F1B073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36F9" w14:textId="254A2E1D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7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0B005" w14:textId="33B14591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45</w:t>
            </w:r>
          </w:p>
        </w:tc>
      </w:tr>
      <w:tr w:rsidR="00D54C32" w:rsidRPr="000554A6" w14:paraId="09CD9FBF" w14:textId="77777777" w:rsidTr="00603A6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E7E7FA" w14:textId="544794B2" w:rsidR="00D54C32" w:rsidRDefault="00D54C32" w:rsidP="00D54C3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B0364" w14:textId="28DD8BB5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5589A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27DD531" w14:textId="3D64DF1E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89CAD" w14:textId="0D8EDE4A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炸魚</w:t>
            </w:r>
            <w:r w:rsidR="00B76D0B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E8C6D" w14:textId="3F6393AA" w:rsidR="00D54C32" w:rsidRDefault="00B76D0B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  <w:r w:rsidR="00D54C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  <w:p w14:paraId="784F9DEB" w14:textId="77777777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A30FE" w14:textId="07CDDE7C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CE6F4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5895096A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6896FB3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2公斤</w:t>
            </w:r>
          </w:p>
          <w:p w14:paraId="032FCF9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1E6340E" w14:textId="5C3C65B8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79DE7" w14:textId="4D0F6A74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19630" w14:textId="6373CFD0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B9629" w14:textId="6CF83913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277E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420CA439" w14:textId="1EAF99D7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5F6" w14:textId="63813AA6" w:rsidR="00D54C32" w:rsidRPr="003855ED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 xml:space="preserve"> 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49B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A10" w14:textId="60347478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3CA" w14:textId="57650652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D44" w14:textId="69CFE669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E39" w14:textId="6206862C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65A" w14:textId="4E89ECDF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5C5" w14:textId="1C50FFE1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16EC" w14:textId="6A215AB0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3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4150E" w14:textId="211E2B1A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9233" w14:textId="1AFB6D3B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47</w:t>
            </w:r>
          </w:p>
        </w:tc>
      </w:tr>
      <w:tr w:rsidR="00D54C32" w:rsidRPr="000554A6" w14:paraId="581B4B90" w14:textId="77777777" w:rsidTr="00603A6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F6E5FF" w14:textId="496C2ACA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21305" w14:textId="141719B8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E9373" w14:textId="5542521A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燕麥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B9544" w14:textId="6C549A5E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2E9B6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EBC8B69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23D2001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7E016634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B4EA7B4" w14:textId="16BAE0AA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45DDD" w14:textId="1A49A969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4D7D8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4A0943D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607DAA0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413E0C" w14:textId="4FF0136D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60949" w14:textId="07F9C801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EEE76" w14:textId="147A7AB9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9F26DE" w14:textId="39C2D310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大骨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7EE1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50E4F989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7B45E42B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0.6公斤</w:t>
            </w:r>
          </w:p>
          <w:p w14:paraId="0B31BF42" w14:textId="434F4FF0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3B6" w14:textId="6182EF5E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173" w14:textId="1433BD8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BCB" w14:textId="5C637D38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5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8D9E" w14:textId="6FC7B5A4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BC31" w14:textId="5B904EC9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7CD1" w14:textId="7507FA64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FAC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9D7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5D93" w14:textId="4E83A3D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7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9C87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D5DC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01</w:t>
            </w:r>
          </w:p>
        </w:tc>
      </w:tr>
      <w:bookmarkEnd w:id="12"/>
    </w:tbl>
    <w:p w14:paraId="6D0ECF0B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29C51E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263C22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9905F9" w14:textId="77777777" w:rsidR="00845375" w:rsidRDefault="00845375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D0F663" w14:textId="77777777" w:rsidR="00845375" w:rsidRDefault="00845375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80BA7B2" w14:textId="77777777" w:rsidR="00845375" w:rsidRDefault="00845375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99D377" w14:textId="77777777" w:rsidR="00845375" w:rsidRDefault="00845375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AFCAD68" w14:textId="77777777" w:rsidR="00845375" w:rsidRDefault="00845375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B4C61B1" w14:textId="77777777" w:rsidR="00845375" w:rsidRDefault="00845375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2B0DA31" w14:textId="77777777" w:rsidR="00845375" w:rsidRDefault="00845375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0A45E33" w14:textId="77777777" w:rsidR="00845375" w:rsidRDefault="00845375" w:rsidP="00386E08">
      <w:pPr>
        <w:rPr>
          <w:rFonts w:ascii="標楷體" w:eastAsia="標楷體" w:hAnsi="標楷體"/>
          <w:sz w:val="14"/>
          <w:szCs w:val="14"/>
        </w:rPr>
      </w:pPr>
    </w:p>
    <w:p w14:paraId="1C155079" w14:textId="77AF5120" w:rsidR="00845375" w:rsidRPr="000554A6" w:rsidRDefault="00386E08" w:rsidP="00845375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 xml:space="preserve">  </w:t>
      </w:r>
      <w:r w:rsidR="00845375">
        <w:rPr>
          <w:rFonts w:ascii="標楷體" w:eastAsia="標楷體" w:hAnsi="標楷體" w:cs="Gungsuh"/>
          <w:b/>
          <w:sz w:val="28"/>
          <w:szCs w:val="28"/>
        </w:rPr>
        <w:t>11</w:t>
      </w:r>
      <w:r w:rsidR="00845375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845375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845375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845375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845375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577D23">
        <w:rPr>
          <w:rFonts w:ascii="標楷體" w:eastAsia="標楷體" w:hAnsi="標楷體" w:cs="Gungsuh" w:hint="eastAsia"/>
          <w:b/>
          <w:sz w:val="28"/>
          <w:szCs w:val="28"/>
        </w:rPr>
        <w:t>J</w:t>
      </w:r>
      <w:r w:rsidR="00845375">
        <w:rPr>
          <w:rFonts w:ascii="標楷體" w:eastAsia="標楷體" w:hAnsi="標楷體" w:cs="Gungsuh" w:hint="eastAsia"/>
          <w:b/>
          <w:sz w:val="28"/>
          <w:szCs w:val="28"/>
        </w:rPr>
        <w:t>循</w:t>
      </w:r>
      <w:r w:rsidR="00845375" w:rsidRPr="001F2F10">
        <w:rPr>
          <w:rFonts w:ascii="標楷體" w:eastAsia="標楷體" w:hAnsi="標楷體" w:cs="Gungsuh" w:hint="eastAsia"/>
          <w:b/>
          <w:sz w:val="28"/>
          <w:szCs w:val="28"/>
        </w:rPr>
        <w:t>環菜單(</w:t>
      </w:r>
      <w:proofErr w:type="gramStart"/>
      <w:r w:rsidR="005278F7">
        <w:rPr>
          <w:rFonts w:ascii="標楷體" w:eastAsia="標楷體" w:hAnsi="標楷體" w:cs="Gungsuh" w:hint="eastAsia"/>
          <w:b/>
          <w:sz w:val="28"/>
          <w:szCs w:val="28"/>
        </w:rPr>
        <w:t>非</w:t>
      </w:r>
      <w:r w:rsidR="00845375">
        <w:rPr>
          <w:rFonts w:ascii="標楷體" w:eastAsia="標楷體" w:hAnsi="標楷體" w:cs="Gungsuh" w:hint="eastAsia"/>
          <w:b/>
          <w:sz w:val="28"/>
          <w:szCs w:val="28"/>
        </w:rPr>
        <w:t>偏鄉</w:t>
      </w:r>
      <w:proofErr w:type="gramEnd"/>
      <w:r w:rsidR="00845375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844"/>
        <w:gridCol w:w="1134"/>
        <w:gridCol w:w="1134"/>
      </w:tblGrid>
      <w:tr w:rsidR="00845375" w:rsidRPr="000554A6" w14:paraId="38C123D9" w14:textId="77777777" w:rsidTr="00166BC9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BCF936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B182DC" w14:textId="77777777" w:rsidR="00845375" w:rsidRPr="000554A6" w:rsidRDefault="00845375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F5D750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51E409" w14:textId="77777777" w:rsidR="00845375" w:rsidRPr="000554A6" w:rsidRDefault="00845375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A63484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9808C" w14:textId="77777777" w:rsidR="00845375" w:rsidRPr="000554A6" w:rsidRDefault="00845375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055779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F983E9" w14:textId="77777777" w:rsidR="00845375" w:rsidRPr="000554A6" w:rsidRDefault="00845375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468260" w14:textId="77777777" w:rsidR="00845375" w:rsidRPr="000554A6" w:rsidRDefault="00845375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452C1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8E75A3B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E7D520A" w14:textId="77777777" w:rsidR="00845375" w:rsidRDefault="00845375" w:rsidP="00166BC9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A799C" w:rsidRPr="000554A6" w14:paraId="6064BF49" w14:textId="77777777" w:rsidTr="00864DB2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09FB" w14:textId="6A1F3B6F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D54" w14:textId="249FDD35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05FA" w14:textId="23F5F393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2867" w14:textId="2D8E2685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66C" w14:textId="4168872C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豆薯 乾香菇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F9B9" w14:textId="62166811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甘藍絞肉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1E3A" w14:textId="10A34027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甘藍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5FC1" w14:textId="5EFDB6C0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29EF" w14:textId="4658CAC7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>黃瓜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7FDA" w14:textId="576804C4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sz w:val="17"/>
                <w:szCs w:val="17"/>
              </w:rPr>
              <w:t>大黃瓜  雞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B9B7" w14:textId="4C8BB030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946D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3E1A78C1" w14:textId="77777777" w:rsidTr="00864DB2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3B60" w14:textId="3F47ADC3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7BEA" w14:textId="61E0C1D4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FAB" w14:textId="0678BB8F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9451" w14:textId="60C012BF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糖醋雞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1343" w14:textId="77777777" w:rsidR="004A799C" w:rsidRPr="004A799C" w:rsidRDefault="004A799C" w:rsidP="004A79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鳳梨罐頭</w:t>
            </w:r>
          </w:p>
          <w:p w14:paraId="4DB1ACCF" w14:textId="559BBE11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(青皮) 番茄糊 二砂糖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62AF" w14:textId="52D76C04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豆腐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931C" w14:textId="2D57A720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豆腐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金珍菇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乾香菇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9A93" w14:textId="25F30B3D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C78E" w14:textId="7802E8EA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紫菜蛋花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75F" w14:textId="22AE5D55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紫菜 雞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A79B" w14:textId="163F5754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饅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EC2F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31C24325" w14:textId="77777777" w:rsidTr="00864DB2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4800" w14:textId="63077BCE" w:rsidR="004A799C" w:rsidRDefault="004A799C" w:rsidP="004A79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F134" w14:textId="16B35004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刈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特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37E" w14:textId="781177AD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刈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5F5" w14:textId="512919F6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酸菜肉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AFCA" w14:textId="30D5E4C9" w:rsidR="004A799C" w:rsidRPr="00BF356A" w:rsidRDefault="004A799C" w:rsidP="004A799C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酸菜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8C4F" w14:textId="18B6B482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肉絲豆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87D1" w14:textId="3437AFA0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後腿肉 綠豆芽 韮菜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43F4" w14:textId="1705F601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830" w14:textId="5ABB3896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米粉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ED64" w14:textId="5B76C37C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米粉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桶筍絲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 黑輪 胡蘿蔔 乾木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FB27" w14:textId="76364296" w:rsidR="004A799C" w:rsidRPr="003855ED" w:rsidRDefault="004A799C" w:rsidP="004A799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019A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31D3864D" w14:textId="77777777" w:rsidTr="00864DB2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69FE3" w14:textId="07FAD07E" w:rsidR="004A799C" w:rsidRDefault="004A799C" w:rsidP="004A79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78D8" w14:textId="57596324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4D8" w14:textId="1B3D4A00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6C28" w14:textId="427E1246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香酥魚</w:t>
            </w:r>
            <w:r w:rsidR="009D3E4B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24A2" w14:textId="7DC57DEA" w:rsidR="004A799C" w:rsidRPr="00BF356A" w:rsidRDefault="009D3E4B" w:rsidP="004A799C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鯊魚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161E" w14:textId="1913D789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田園玉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70BE" w14:textId="29405772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冷凍毛豆仁 冷凍玉米粒 胡蘿蔔 大蒜 奶油(固態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575" w14:textId="1AA56CD4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B855" w14:textId="574CD010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枸杞銀耳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4BA7" w14:textId="38D6E7DB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枸杞 乾銀耳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170B" w14:textId="27898192" w:rsidR="004A799C" w:rsidRPr="003855ED" w:rsidRDefault="004A799C" w:rsidP="004A799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包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BE84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71AF17D9" w14:textId="77777777" w:rsidTr="00864DB2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023B" w14:textId="42F49366" w:rsidR="004A799C" w:rsidRDefault="004A799C" w:rsidP="004A79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522" w14:textId="24677E7E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芝麻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0FEE" w14:textId="316C6597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芝麻(熟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A7D" w14:textId="26822614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花瓜雞</w:t>
            </w:r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8CC3" w14:textId="69FB8708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肉雞 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醃漬花胡瓜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608" w14:textId="71783FD4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蛋香洋蔥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A56F" w14:textId="2D35A6DF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雞蛋 洋蔥 乾木耳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5377" w14:textId="613C7CAD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24A" w14:textId="6887F35A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蘿蔔大骨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6459" w14:textId="428FC339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白蘿蔔 雞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B7E0" w14:textId="20414165" w:rsidR="004A799C" w:rsidRPr="001A1FC1" w:rsidRDefault="004A799C" w:rsidP="004A799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C47F" w14:textId="02767173" w:rsidR="004A799C" w:rsidRPr="001A1FC1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有機豆漿</w:t>
            </w:r>
          </w:p>
        </w:tc>
      </w:tr>
    </w:tbl>
    <w:p w14:paraId="6532C642" w14:textId="71DF3DE7" w:rsidR="00845375" w:rsidRPr="000554A6" w:rsidRDefault="00BE7A51" w:rsidP="00BE7A51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577D23">
        <w:rPr>
          <w:rFonts w:ascii="標楷體" w:eastAsia="標楷體" w:hAnsi="標楷體" w:cs="Gungsuh" w:hint="eastAsia"/>
          <w:color w:val="FF0000"/>
          <w:sz w:val="20"/>
          <w:szCs w:val="20"/>
        </w:rPr>
        <w:t>J</w:t>
      </w:r>
      <w:proofErr w:type="gramStart"/>
      <w:r w:rsidR="00845375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845375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845375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845375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845375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845375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845375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845375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45375" w:rsidRPr="000554A6" w14:paraId="36129FB0" w14:textId="77777777" w:rsidTr="00166BC9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ECB781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48AE6B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25847EB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CBBE64" w14:textId="77777777" w:rsidR="00845375" w:rsidRPr="000554A6" w:rsidRDefault="00845375" w:rsidP="00166BC9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53C8C3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49B0CA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711007F3" w14:textId="77777777" w:rsidR="00845375" w:rsidRPr="000554A6" w:rsidRDefault="00845375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0F0DFBED" w14:textId="77777777" w:rsidR="00845375" w:rsidRPr="000554A6" w:rsidRDefault="00845375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764F" w14:textId="77777777" w:rsidR="00845375" w:rsidRPr="000554A6" w:rsidRDefault="00845375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8BEB" w14:textId="77777777" w:rsidR="00845375" w:rsidRPr="000554A6" w:rsidRDefault="00845375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7A55" w14:textId="77777777" w:rsidR="00845375" w:rsidRPr="000554A6" w:rsidRDefault="00845375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2DF0E" w14:textId="77777777" w:rsidR="00845375" w:rsidRPr="000554A6" w:rsidRDefault="00845375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DD32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C173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1D0A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F9CE50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016CD06C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46E4A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187E96B" w14:textId="77777777" w:rsidR="00845375" w:rsidRPr="000554A6" w:rsidRDefault="00845375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54C32" w:rsidRPr="000554A6" w14:paraId="5FF80393" w14:textId="77777777" w:rsidTr="00511F26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84F969" w14:textId="4680F4D6" w:rsidR="00D54C32" w:rsidRPr="00F85075" w:rsidRDefault="00D54C32" w:rsidP="00D54C3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0D5C9" w14:textId="62AD1ED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6530A" w14:textId="268516F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C8A5C" w14:textId="5ACEDB0B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B6229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25AD74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4公斤</w:t>
            </w:r>
          </w:p>
          <w:p w14:paraId="72016408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7BB4E28E" w14:textId="3A676B50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645A71" w14:textId="2C8CB5E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絞肉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B309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6CF3EA3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46E411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5EEA0CD" w14:textId="74C4C14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9BCD10" w14:textId="11071516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6AA90" w14:textId="57C0B526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A48A7" w14:textId="16F24993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D4CEA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5公斤</w:t>
            </w:r>
          </w:p>
          <w:p w14:paraId="03E20FB4" w14:textId="7B7C95E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287C" w14:textId="5BBD369B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A72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99B" w14:textId="4E8245F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5241" w14:textId="7B700501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45F" w14:textId="153CA8E5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BC4" w14:textId="1635818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D6B1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AC5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9CA" w14:textId="4007163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8EE6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D26A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59</w:t>
            </w:r>
          </w:p>
        </w:tc>
      </w:tr>
      <w:tr w:rsidR="00D54C32" w:rsidRPr="000554A6" w14:paraId="3AD83477" w14:textId="77777777" w:rsidTr="00511F2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8ADFACA" w14:textId="404FBD96" w:rsidR="00D54C32" w:rsidRPr="00F85075" w:rsidRDefault="00D54C32" w:rsidP="00D54C3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AEFCC" w14:textId="3B37FFDC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F7BF4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84E4BD5" w14:textId="60232218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02BB5" w14:textId="3EDFE6A2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糖醋雞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FAE9E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9公斤</w:t>
            </w:r>
          </w:p>
          <w:p w14:paraId="3EFAAE1A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3公斤</w:t>
            </w:r>
          </w:p>
          <w:p w14:paraId="31F5F8F5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鳳梨罐頭1公斤</w:t>
            </w:r>
          </w:p>
          <w:p w14:paraId="445C9CDB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</w:t>
            </w:r>
            <w:proofErr w:type="gramStart"/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</w:t>
            </w:r>
            <w:proofErr w:type="gramEnd"/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(青皮)1公斤</w:t>
            </w:r>
          </w:p>
          <w:p w14:paraId="2FFA4CD6" w14:textId="2456EFE6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番茄糊</w:t>
            </w:r>
          </w:p>
          <w:p w14:paraId="4D5985DC" w14:textId="306267F6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13138" w14:textId="4A3B2760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27400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0E0913F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珍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1D9D509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0D4EECA1" w14:textId="53280878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7A2B8D" w14:textId="27D89B6E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5A3F5" w14:textId="2858C65A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F9869" w14:textId="70BE3E8A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6ED01" w14:textId="4D7217C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76A5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108749C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3D8F18C1" w14:textId="56F8372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7257" w14:textId="53EC74FA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F5D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7865" w14:textId="5EFC93F3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1EF" w14:textId="1AC4A93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8C9" w14:textId="7C1A8795" w:rsidR="00D54C32" w:rsidRPr="008649DA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1D58" w14:textId="54E8814D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86E5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56F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DFC8" w14:textId="1F54B324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40166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AF19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92</w:t>
            </w:r>
          </w:p>
        </w:tc>
      </w:tr>
      <w:tr w:rsidR="00D54C32" w:rsidRPr="000554A6" w14:paraId="53059BBA" w14:textId="77777777" w:rsidTr="00511F2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617FAB" w14:textId="1554DA03" w:rsidR="00D54C32" w:rsidRDefault="00D54C32" w:rsidP="00D54C3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B6CB5" w14:textId="3BCF949E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62E54" w14:textId="25853A15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C0670" w14:textId="0311F274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酸菜肉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EEFC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0929D5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2公斤</w:t>
            </w:r>
          </w:p>
          <w:p w14:paraId="33ABB601" w14:textId="77777777" w:rsidR="00D54C32" w:rsidRPr="00626F33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BAFB9D3" w14:textId="4B8ABBCA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78A3E7" w14:textId="5D720733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絲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B0A4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4315AB45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31584484" w14:textId="77777777" w:rsidR="00D54C32" w:rsidRPr="00795B3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1公斤</w:t>
            </w:r>
          </w:p>
          <w:p w14:paraId="12349D01" w14:textId="22495C9D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7D8CD" w14:textId="3C97BBBA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4F51C" w14:textId="2409AC02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F555" w14:textId="22188F9C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2712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6EC99762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6C16D22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58485CD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80DB1C9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5FFA6A0" w14:textId="506A3B38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45ED" w14:textId="77DA3A94" w:rsidR="00D54C32" w:rsidRPr="003855ED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467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E45" w14:textId="0915B62A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4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883" w14:textId="437A92C8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5B6" w14:textId="39E3FCB3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2528" w14:textId="59CE7A6F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182" w14:textId="6AB17A8A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7FD" w14:textId="35B6E8F5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DA2" w14:textId="2C8881B2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3696" w14:textId="74A7232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8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DDF3" w14:textId="446C8DC3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54</w:t>
            </w:r>
          </w:p>
        </w:tc>
      </w:tr>
      <w:tr w:rsidR="00D54C32" w:rsidRPr="000554A6" w14:paraId="1215976B" w14:textId="77777777" w:rsidTr="00511F2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934105B" w14:textId="6D49A268" w:rsidR="00D54C32" w:rsidRDefault="00D54C32" w:rsidP="00D54C3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4281B" w14:textId="7372B2A5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3C6C50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66384BB" w14:textId="33140305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7A338" w14:textId="0885EA1F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酥魚</w:t>
            </w:r>
            <w:r w:rsidR="009D3E4B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6D7867" w14:textId="3FD302D7" w:rsidR="00D54C32" w:rsidRPr="00F210DE" w:rsidRDefault="009D3E4B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  <w:r w:rsidR="00D54C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0F830" w14:textId="3188A720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0540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7025B0B1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70F8700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5EFCFB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D2E0B26" w14:textId="5C012282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E961C" w14:textId="2EEE1623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179D4" w14:textId="7ED3FC1A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B82B2" w14:textId="257B64E9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2F4E31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01公斤</w:t>
            </w:r>
          </w:p>
          <w:p w14:paraId="40CEF80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</w:t>
            </w:r>
          </w:p>
          <w:p w14:paraId="3141C7D9" w14:textId="22D78325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99DC" w14:textId="2C91A1B0" w:rsidR="00D54C32" w:rsidRPr="003855ED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包子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871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79FE" w14:textId="6D7FDF1D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12D" w14:textId="1CA435A4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544" w14:textId="455895CA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33FB" w14:textId="25692B7F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973" w14:textId="4513DD44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5BE" w14:textId="261C4083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241" w14:textId="238866AD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8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C558" w14:textId="77E1931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6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0CA17" w14:textId="77E0D835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18</w:t>
            </w:r>
          </w:p>
        </w:tc>
      </w:tr>
      <w:tr w:rsidR="00D54C32" w:rsidRPr="000554A6" w14:paraId="653ACF3E" w14:textId="77777777" w:rsidTr="00511F2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15EAD26" w14:textId="388AD16C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J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57D60" w14:textId="3295AC72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9801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14774F0" w14:textId="7874A2E1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1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DE358" w14:textId="6EA9140C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84537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花瓜雞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2F7D5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09AA0BD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7153DE4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5E77DBD" w14:textId="54F41564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F7C2D" w14:textId="32E574B2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洋蔥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AA290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3DFB363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695CD0B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7EDB8CE1" w14:textId="28C122A1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89F54" w14:textId="33CB4B44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542A5" w14:textId="19132CB3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A6158" w14:textId="0FA67CF6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4AA1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0F957006" w14:textId="10CEA541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3DD0" w14:textId="6965C0D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824" w14:textId="23E88B3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7667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0F0E" w14:textId="72774158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BD8" w14:textId="6412BA70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C8E" w14:textId="44014972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3A51" w14:textId="0CD03252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13E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566A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E2F8" w14:textId="7A5CCC94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7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225B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D240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01</w:t>
            </w:r>
          </w:p>
        </w:tc>
      </w:tr>
    </w:tbl>
    <w:p w14:paraId="081CA505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C2F9FB" w14:textId="77777777" w:rsidR="00891719" w:rsidRDefault="00891719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715B07F" w14:textId="77777777" w:rsidR="00386E08" w:rsidRDefault="00386E08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23E6B59" w14:textId="77777777" w:rsidR="00386E08" w:rsidRDefault="00386E08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489B337" w14:textId="77777777" w:rsidR="00386E08" w:rsidRDefault="00386E08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CE7F304" w14:textId="77777777" w:rsidR="00386E08" w:rsidRDefault="00386E08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F9A70E9" w14:textId="3A4E731C" w:rsidR="00386E08" w:rsidRPr="000554A6" w:rsidRDefault="00386E08" w:rsidP="00386E08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 xml:space="preserve">  </w:t>
      </w:r>
      <w:r>
        <w:rPr>
          <w:rFonts w:ascii="標楷體" w:eastAsia="標楷體" w:hAnsi="標楷體" w:cs="Gungsuh"/>
          <w:b/>
          <w:sz w:val="28"/>
          <w:szCs w:val="28"/>
        </w:rPr>
        <w:t>11</w:t>
      </w:r>
      <w:r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577D23">
        <w:rPr>
          <w:rFonts w:ascii="標楷體" w:eastAsia="標楷體" w:hAnsi="標楷體" w:cs="Gungsuh" w:hint="eastAsia"/>
          <w:b/>
          <w:sz w:val="28"/>
          <w:szCs w:val="28"/>
        </w:rPr>
        <w:t>K</w:t>
      </w:r>
      <w:r>
        <w:rPr>
          <w:rFonts w:ascii="標楷體" w:eastAsia="標楷體" w:hAnsi="標楷體" w:cs="Gungsuh" w:hint="eastAsia"/>
          <w:b/>
          <w:sz w:val="28"/>
          <w:szCs w:val="28"/>
        </w:rPr>
        <w:t>循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環菜單(</w:t>
      </w:r>
      <w:proofErr w:type="gramStart"/>
      <w:r w:rsidR="005278F7">
        <w:rPr>
          <w:rFonts w:ascii="標楷體" w:eastAsia="標楷體" w:hAnsi="標楷體" w:cs="Gungsuh" w:hint="eastAsia"/>
          <w:b/>
          <w:sz w:val="28"/>
          <w:szCs w:val="28"/>
        </w:rPr>
        <w:t>非</w:t>
      </w:r>
      <w:r>
        <w:rPr>
          <w:rFonts w:ascii="標楷體" w:eastAsia="標楷體" w:hAnsi="標楷體" w:cs="Gungsuh" w:hint="eastAsia"/>
          <w:b/>
          <w:sz w:val="28"/>
          <w:szCs w:val="28"/>
        </w:rPr>
        <w:t>偏鄉</w:t>
      </w:r>
      <w:proofErr w:type="gramEnd"/>
      <w:r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1751"/>
        <w:gridCol w:w="1453"/>
        <w:gridCol w:w="2232"/>
        <w:gridCol w:w="1007"/>
        <w:gridCol w:w="1118"/>
        <w:gridCol w:w="1844"/>
        <w:gridCol w:w="1134"/>
        <w:gridCol w:w="1134"/>
      </w:tblGrid>
      <w:tr w:rsidR="00386E08" w:rsidRPr="000554A6" w14:paraId="5DAB71B4" w14:textId="77777777" w:rsidTr="00482298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2EA8711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4C6AA6" w14:textId="77777777" w:rsidR="00386E08" w:rsidRPr="000554A6" w:rsidRDefault="00386E08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A4231F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E4144F" w14:textId="77777777" w:rsidR="00386E08" w:rsidRPr="000554A6" w:rsidRDefault="00386E08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EBEF71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4DAC99" w14:textId="77777777" w:rsidR="00386E08" w:rsidRPr="000554A6" w:rsidRDefault="00386E08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E34ECF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534441" w14:textId="77777777" w:rsidR="00386E08" w:rsidRPr="000554A6" w:rsidRDefault="00386E08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E180D" w14:textId="77777777" w:rsidR="00386E08" w:rsidRPr="000554A6" w:rsidRDefault="00386E08" w:rsidP="00166B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D8B88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FFEC4F6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BD6E210" w14:textId="77777777" w:rsidR="00386E08" w:rsidRDefault="00386E08" w:rsidP="00166BC9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A799C" w:rsidRPr="000554A6" w14:paraId="7E86EFBB" w14:textId="77777777" w:rsidTr="00482298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E3D4" w14:textId="74E26A26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2E6" w14:textId="20141FDA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04F3" w14:textId="3F16BF58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BE7D" w14:textId="66B761F1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7D95" w14:textId="243545A0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豆薯 九層塔 洋蔥 大番茄 大蒜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B24" w14:textId="2ABCD442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照</w:t>
            </w:r>
            <w:proofErr w:type="gramStart"/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燒油腐</w:t>
            </w:r>
            <w:proofErr w:type="gramEnd"/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ab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E56C" w14:textId="2927A63E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四角油豆腐 白蘿蔔 大蒜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338E" w14:textId="6D7C1343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A7D3" w14:textId="4BFBD585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榨菜肉絲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304E" w14:textId="173B239D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 榨菜 豬後腿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454" w14:textId="52D1FEC6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C1C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3680F7D7" w14:textId="77777777" w:rsidTr="00105267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7D6AA" w14:textId="3CA3F2F4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09CE" w14:textId="71217030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F9B4" w14:textId="2AD9CF36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4E61" w14:textId="00EF0225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瓣雞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8680" w14:textId="6C31E968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肉雞 馬鈴薯 豆瓣醬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D3C" w14:textId="51D41BD0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番茄炒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D60" w14:textId="513BE8A2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雞蛋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番茄 番茄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糊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0020" w14:textId="5D27C95F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09607" w14:textId="5A651A60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味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噌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豆腐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8728B" w14:textId="73B1BF0C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豆腐 柴魚片 味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CD5" w14:textId="04FB17F7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饅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527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6835E571" w14:textId="77777777" w:rsidTr="00482298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0B186" w14:textId="07CCD1DE" w:rsidR="004A799C" w:rsidRDefault="004A799C" w:rsidP="004A79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0EB" w14:textId="0258622D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飯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特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BCE6" w14:textId="13BB0B3A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糯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230" w14:textId="09AA705D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麥克雞塊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F516" w14:textId="6AA5646B" w:rsidR="004A799C" w:rsidRPr="00BF356A" w:rsidRDefault="004A799C" w:rsidP="004A799C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冷凍雞塊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2B2E" w14:textId="660A4565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飯配料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39F" w14:textId="33151C71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sz w:val="17"/>
                <w:szCs w:val="17"/>
              </w:rPr>
              <w:t xml:space="preserve"> 脆筍 乾香菇 紅蔥頭 大蒜 冷凍玉米粒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28A4" w14:textId="2FD301B9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FB6A" w14:textId="4CF5E961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四神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D132" w14:textId="1106F98B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四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神料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豬後腿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423" w14:textId="53A01207" w:rsidR="004A799C" w:rsidRPr="003855ED" w:rsidRDefault="004A799C" w:rsidP="004A799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EFC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3BB63446" w14:textId="77777777" w:rsidTr="00105267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0F77" w14:textId="3DF62EB3" w:rsidR="004A799C" w:rsidRDefault="004A799C" w:rsidP="004A79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C41" w14:textId="4BF0F258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358C" w14:textId="758DE4E5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3730" w14:textId="5F93179B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白燒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2BE4" w14:textId="28FD7D3C" w:rsidR="004A799C" w:rsidRPr="00BF356A" w:rsidRDefault="004A799C" w:rsidP="004A799C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白蘿蔔 胡蘿蔔 大蒜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29F" w14:textId="1FBA3E2A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黃瓜貢片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6A9A" w14:textId="46EFA328" w:rsidR="004A799C" w:rsidRPr="00BF356A" w:rsidRDefault="004A799C" w:rsidP="004A799C">
            <w:pPr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大黃瓜 貢丸 胡蘿蔔 大蒜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82AA" w14:textId="3EE069CA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BA319" w14:textId="42473CA7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甜湯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3CF322" w14:textId="41EEBD71" w:rsidR="004A799C" w:rsidRPr="00BF356A" w:rsidRDefault="004A799C" w:rsidP="004A799C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5B4" w14:textId="7EE66BAB" w:rsidR="004A799C" w:rsidRPr="003855ED" w:rsidRDefault="004A799C" w:rsidP="004A799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包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1BB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5C9C1A1F" w14:textId="77777777" w:rsidTr="00105267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3AE2" w14:textId="14D2AB26" w:rsidR="004A799C" w:rsidRDefault="004A799C" w:rsidP="004A79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DC60" w14:textId="7252FD76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1468" w14:textId="74D28017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C933" w14:textId="4A88E5AB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照燒雞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8744" w14:textId="00DFBFF2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胡蘿蔔 醬油 二砂糖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F819" w14:textId="22D34CD4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瓜黑輪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99FD" w14:textId="1F373769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冬瓜 胡蘿蔔 大蒜 黑輪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86FA" w14:textId="68BD743B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E1FA0" w14:textId="4720F80A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白菜金菇湯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A0323D" w14:textId="56D87418" w:rsidR="004A799C" w:rsidRPr="00BF356A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結球白菜 雞骨 金針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467" w14:textId="48EA9C1A" w:rsidR="004A799C" w:rsidRPr="001A1FC1" w:rsidRDefault="004A799C" w:rsidP="004A799C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FE1" w14:textId="6B73740C" w:rsidR="004A799C" w:rsidRPr="001A1FC1" w:rsidRDefault="004A799C" w:rsidP="004A799C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47667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有機豆漿</w:t>
            </w:r>
          </w:p>
        </w:tc>
      </w:tr>
    </w:tbl>
    <w:p w14:paraId="6BA2F9DD" w14:textId="2665220C" w:rsidR="00386E08" w:rsidRPr="000554A6" w:rsidRDefault="00BE7A51" w:rsidP="00BE7A51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577D23">
        <w:rPr>
          <w:rFonts w:ascii="標楷體" w:eastAsia="標楷體" w:hAnsi="標楷體" w:cs="Gungsuh" w:hint="eastAsia"/>
          <w:color w:val="FF0000"/>
          <w:sz w:val="20"/>
          <w:szCs w:val="20"/>
        </w:rPr>
        <w:t>K</w:t>
      </w:r>
      <w:proofErr w:type="gramStart"/>
      <w:r w:rsidR="00386E08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386E08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386E08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386E08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386E08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386E08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386E08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386E08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386E08" w:rsidRPr="000554A6" w14:paraId="66573D69" w14:textId="77777777" w:rsidTr="00166BC9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5894FC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587191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09C8B4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657324" w14:textId="77777777" w:rsidR="00386E08" w:rsidRPr="000554A6" w:rsidRDefault="00386E08" w:rsidP="00166BC9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FEE613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0CD3102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ADDE5DA" w14:textId="77777777" w:rsidR="00386E08" w:rsidRPr="000554A6" w:rsidRDefault="00386E08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3DC7CB04" w14:textId="77777777" w:rsidR="00386E08" w:rsidRPr="000554A6" w:rsidRDefault="00386E08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424BB" w14:textId="77777777" w:rsidR="00386E08" w:rsidRPr="000554A6" w:rsidRDefault="00386E08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1F053" w14:textId="77777777" w:rsidR="00386E08" w:rsidRPr="000554A6" w:rsidRDefault="00386E08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8A8D" w14:textId="77777777" w:rsidR="00386E08" w:rsidRPr="000554A6" w:rsidRDefault="00386E08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1A5D" w14:textId="77777777" w:rsidR="00386E08" w:rsidRPr="000554A6" w:rsidRDefault="00386E08" w:rsidP="00166BC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54523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4A5F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05B1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FB0F59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D889E13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52974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05B40602" w14:textId="77777777" w:rsidR="00386E08" w:rsidRPr="000554A6" w:rsidRDefault="00386E08" w:rsidP="00166BC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54C32" w:rsidRPr="000554A6" w14:paraId="4F1F7F9E" w14:textId="77777777" w:rsidTr="00E459C5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BDBD84F" w14:textId="4952F8C9" w:rsidR="00D54C32" w:rsidRPr="00F85075" w:rsidRDefault="00D54C32" w:rsidP="00D54C3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62F81" w14:textId="7B3233B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95BC8" w14:textId="4FF6DF00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2BB22" w14:textId="4CD5F604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4BCA5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19DA7F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840C7E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4842C735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44E11C9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2671D906" w14:textId="0B137D25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9F9491" w14:textId="05B49A36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燒油腐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CABB5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3公斤</w:t>
            </w:r>
          </w:p>
          <w:p w14:paraId="3BA43165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D137344" w14:textId="2507C63C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9C376" w14:textId="2678CA1C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C2B7B" w14:textId="02EE6373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CEE91" w14:textId="0E69ED00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榨菜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B5D1A7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2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A38A413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6890533" w14:textId="3C6AF008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4CF" w14:textId="4EE3731B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448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1C8" w14:textId="758FC559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4544" w14:textId="718F3D58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12D9" w14:textId="3EEC703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42C" w14:textId="0E364BF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0D9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58A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F528" w14:textId="4FFD2D2A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D7F2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45A5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59</w:t>
            </w:r>
          </w:p>
        </w:tc>
      </w:tr>
      <w:tr w:rsidR="00D54C32" w:rsidRPr="000554A6" w14:paraId="2C286512" w14:textId="77777777" w:rsidTr="00E459C5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6F9E7A" w14:textId="369FD08B" w:rsidR="00D54C32" w:rsidRPr="00F85075" w:rsidRDefault="00D54C32" w:rsidP="00D54C3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F6C24" w14:textId="364CBDC5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8FD7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7844EEF" w14:textId="0EC0A25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506F5" w14:textId="0F208A7F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DE806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96B2FBC" w14:textId="50BC6C1B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C78D791" w14:textId="7012F505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2CB77" w14:textId="224EA3B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番茄炒蛋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BC10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85A0F8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5公斤</w:t>
            </w:r>
          </w:p>
          <w:p w14:paraId="57745C63" w14:textId="5213696A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18BC" w14:textId="140A2469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6A4CF" w14:textId="64238F02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ED821A" w14:textId="433228C7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32717" w14:textId="77777777" w:rsidR="00D54C32" w:rsidRPr="00B94371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F0FA486" w14:textId="77777777" w:rsidR="00D54C32" w:rsidRPr="00B94371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DA4DE50" w14:textId="46279C98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94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2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5BF" w14:textId="1CC02299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38D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591B" w14:textId="1FCE4CB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554" w14:textId="17FA4574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D29" w14:textId="65F65462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8F9" w14:textId="538B4245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273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F05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A54" w14:textId="6ADFB7E3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5791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215A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92</w:t>
            </w:r>
          </w:p>
        </w:tc>
      </w:tr>
      <w:tr w:rsidR="00D54C32" w:rsidRPr="000554A6" w14:paraId="568BD009" w14:textId="77777777" w:rsidTr="00E459C5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BA222E" w14:textId="03265E18" w:rsidR="00D54C32" w:rsidRDefault="00D54C32" w:rsidP="00D54C3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E12DC" w14:textId="4DBFF581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A223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8公斤</w:t>
            </w:r>
          </w:p>
          <w:p w14:paraId="7DE634B8" w14:textId="493F755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17CE5" w14:textId="228570E2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麥克雞塊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10F05" w14:textId="7448659D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04A3" w14:textId="186F3E3C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3438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E33B4E4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60AF770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67720F6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63386524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2B20C88B" w14:textId="058D05E0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A427B" w14:textId="782C0A1E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53530" w14:textId="4C8D20CD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6375F" w14:textId="5D3034B5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F499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料</w:t>
            </w:r>
          </w:p>
          <w:p w14:paraId="784E5A2F" w14:textId="77777777" w:rsidR="00D54C32" w:rsidRPr="00845375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</w:t>
            </w:r>
            <w:r w:rsidRPr="008453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327158B" w14:textId="1A1A0A59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41F" w14:textId="0DEEDCB0" w:rsidR="00D54C32" w:rsidRPr="003855ED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C86A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DCB" w14:textId="36102D83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ABB6" w14:textId="25AEC260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9FA" w14:textId="3C6390CD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32E3" w14:textId="4CEA7F1F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ADB" w14:textId="197296FC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259C" w14:textId="5C170D86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865" w14:textId="14AB19E9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9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FC05" w14:textId="1E661F00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12ED" w14:textId="3A3EB99A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47</w:t>
            </w:r>
          </w:p>
        </w:tc>
      </w:tr>
      <w:tr w:rsidR="00D54C32" w:rsidRPr="000554A6" w14:paraId="7F24C72A" w14:textId="77777777" w:rsidTr="00E459C5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CB8BD1D" w14:textId="4AFE6C21" w:rsidR="00D54C32" w:rsidRDefault="00D54C32" w:rsidP="00D54C32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BE530" w14:textId="0E27162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99D5A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D4529B" w14:textId="16664E9A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1DAED" w14:textId="6DE239AB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白燒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B392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15C5388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DFD2B06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8E88F0A" w14:textId="04685BE0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43D6A" w14:textId="32996563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黃瓜貢片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3459B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6公斤</w:t>
            </w:r>
          </w:p>
          <w:p w14:paraId="61221F74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1公斤</w:t>
            </w:r>
          </w:p>
          <w:p w14:paraId="751D7E4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F74C99F" w14:textId="07835606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7C8DB" w14:textId="5F067DD1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14935" w14:textId="1715A627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25351" w14:textId="3493D6DF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70566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523314D4" w14:textId="7086F278" w:rsidR="00D54C32" w:rsidRPr="00F210DE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105" w14:textId="3547B274" w:rsidR="00D54C32" w:rsidRPr="003855ED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包子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4CA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8728" w14:textId="52B6DD97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6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834" w14:textId="4C5FD0E2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13C" w14:textId="02926B31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3312" w14:textId="717572A2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CD2" w14:textId="7B6EAE8F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8D7" w14:textId="602B9ED4" w:rsidR="00D54C32" w:rsidRPr="001A1FC1" w:rsidRDefault="00D54C32" w:rsidP="00D54C3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005" w14:textId="1591BABA" w:rsidR="00D54C32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F755" w14:textId="0975F544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3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F57B5" w14:textId="3862ED0C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12</w:t>
            </w:r>
          </w:p>
        </w:tc>
      </w:tr>
      <w:tr w:rsidR="00D54C32" w:rsidRPr="000554A6" w14:paraId="72BAB0C7" w14:textId="77777777" w:rsidTr="00E459C5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0F9A5BF" w14:textId="616F143C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K</w:t>
            </w:r>
            <w:r>
              <w:rPr>
                <w:rFonts w:eastAsia="標楷體"/>
                <w:color w:val="000000"/>
                <w:sz w:val="14"/>
                <w:szCs w:val="14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8643B" w14:textId="5487D602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836F1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0E0A0F17" w14:textId="16827DFE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1AF29" w14:textId="32FECE30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照燒雞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8CD7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230549B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32AA5A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CD98E82" w14:textId="26212433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醬油</w:t>
            </w:r>
            <w:r>
              <w:rPr>
                <w:rFonts w:ascii="標楷體" w:eastAsia="標楷體" w:hAnsi="標楷體"/>
                <w:color w:val="000000"/>
                <w:sz w:val="17"/>
                <w:szCs w:val="17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D1088" w14:textId="60768507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瓜黑輪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A48D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7A293E2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B41C359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5EAFFC42" w14:textId="44EFDFE9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D5B6D" w14:textId="137B40D4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92A35" w14:textId="7A72D316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50347" w14:textId="2218FD89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金菇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34511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2公斤</w:t>
            </w:r>
          </w:p>
          <w:p w14:paraId="653D5DE9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E48B17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044B9456" w14:textId="438C7CF9" w:rsidR="00D54C32" w:rsidRPr="001A1FC1" w:rsidRDefault="00D54C32" w:rsidP="00D54C3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D0A" w14:textId="00A80243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281" w14:textId="4CCABAE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47667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1F5" w14:textId="4CB66A63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5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777C" w14:textId="5D1081D0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B5B" w14:textId="1013C1F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2B72" w14:textId="2E34E448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901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71D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5E1" w14:textId="7693142D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7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A342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2EF7E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01</w:t>
            </w:r>
          </w:p>
        </w:tc>
      </w:tr>
    </w:tbl>
    <w:p w14:paraId="7D3B1B7C" w14:textId="77777777" w:rsidR="00386E08" w:rsidRDefault="00386E08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FFBBB7B" w14:textId="77777777" w:rsidR="00577D23" w:rsidRDefault="00577D23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4AF23AE" w14:textId="77777777" w:rsidR="00577D23" w:rsidRDefault="00577D23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6475D92" w14:textId="77777777" w:rsidR="00577D23" w:rsidRDefault="00577D23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AFD0FBF" w14:textId="77777777" w:rsidR="00577D23" w:rsidRDefault="00577D23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2E0ECC8" w14:textId="77777777" w:rsidR="00577D23" w:rsidRDefault="00577D23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1293C0D" w14:textId="77777777" w:rsidR="00577D23" w:rsidRDefault="00577D23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B0DF336" w14:textId="63840C53" w:rsidR="00577D23" w:rsidRPr="000554A6" w:rsidRDefault="00577D23" w:rsidP="00577D23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cs="Gungsuh"/>
          <w:b/>
          <w:sz w:val="28"/>
          <w:szCs w:val="28"/>
        </w:rPr>
        <w:t>11</w:t>
      </w:r>
      <w:r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>
        <w:rPr>
          <w:rFonts w:ascii="標楷體" w:eastAsia="標楷體" w:hAnsi="標楷體" w:cs="Gungsuh" w:hint="eastAsia"/>
          <w:b/>
          <w:sz w:val="28"/>
          <w:szCs w:val="28"/>
        </w:rPr>
        <w:t>L循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環菜單(</w:t>
      </w:r>
      <w:proofErr w:type="gramStart"/>
      <w:r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1751"/>
        <w:gridCol w:w="1453"/>
        <w:gridCol w:w="2232"/>
        <w:gridCol w:w="1007"/>
        <w:gridCol w:w="1118"/>
        <w:gridCol w:w="1844"/>
        <w:gridCol w:w="1134"/>
        <w:gridCol w:w="1134"/>
      </w:tblGrid>
      <w:tr w:rsidR="00577D23" w:rsidRPr="000554A6" w14:paraId="5C32C640" w14:textId="77777777" w:rsidTr="00A32548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1385514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24C0C6" w14:textId="77777777" w:rsidR="00577D23" w:rsidRPr="000554A6" w:rsidRDefault="00577D23" w:rsidP="00A325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0443F9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B06B57" w14:textId="77777777" w:rsidR="00577D23" w:rsidRPr="000554A6" w:rsidRDefault="00577D23" w:rsidP="00A325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12D82E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FC1296" w14:textId="77777777" w:rsidR="00577D23" w:rsidRPr="000554A6" w:rsidRDefault="00577D23" w:rsidP="00A325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61CEF8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4DEF10" w14:textId="77777777" w:rsidR="00577D23" w:rsidRPr="000554A6" w:rsidRDefault="00577D23" w:rsidP="00A325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D91319" w14:textId="77777777" w:rsidR="00577D23" w:rsidRPr="000554A6" w:rsidRDefault="00577D23" w:rsidP="00A325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BEA191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248F856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46BF215" w14:textId="77777777" w:rsidR="00577D23" w:rsidRDefault="00577D23" w:rsidP="00A32548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A799C" w:rsidRPr="000554A6" w14:paraId="3EDDE1D7" w14:textId="77777777" w:rsidTr="00E63F20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6F0D" w14:textId="48C7672D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L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0B7B" w14:textId="50BEAC90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4BA4" w14:textId="3DEEF252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CA3D" w14:textId="12D2FDBF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京醬絞肉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312" w14:textId="435D4694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胡蘿蔔 豆薯 甜麵醬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8C5E" w14:textId="6C696C76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豆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E264" w14:textId="2372DCC3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綠豆芽</w:t>
            </w:r>
            <w:r w:rsidRPr="004A799C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 xml:space="preserve"> </w:t>
            </w: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韮菜</w:t>
            </w:r>
            <w:r w:rsidRPr="004A799C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 xml:space="preserve"> </w:t>
            </w: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豬後腿肉</w:t>
            </w:r>
            <w:r w:rsidRPr="004A799C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 xml:space="preserve"> </w:t>
            </w: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大蒜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410" w14:textId="602F2C3E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EC91" w14:textId="0CC1412F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5FF3" w14:textId="6CEE68CF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F10" w14:textId="1137CB02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5E4DDC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4A799C" w:rsidRPr="000554A6" w14:paraId="21E15F5E" w14:textId="77777777" w:rsidTr="00E63F20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DC4AD" w14:textId="0F966C04" w:rsidR="004A799C" w:rsidRPr="00F85075" w:rsidRDefault="004A799C" w:rsidP="004A7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L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1D4E" w14:textId="088BDBEA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07DD" w14:textId="788066E3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6A8D" w14:textId="70F80C38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紅燒雞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5EB7" w14:textId="76F9C6FD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肉雞 白蘿蔔 胡蘿蔔 大蒜 醬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74DC" w14:textId="6753C17B" w:rsidR="004A799C" w:rsidRPr="00BF356A" w:rsidRDefault="004A799C" w:rsidP="004A799C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冬</w:t>
            </w:r>
            <w:proofErr w:type="gramEnd"/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8B7" w14:textId="13328957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冬粉 乾木耳 時蔬 大蒜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4ACC" w14:textId="2473BE4E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051" w14:textId="0758811E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小魚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海芽湯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3B6" w14:textId="695E1A03" w:rsidR="004A799C" w:rsidRPr="00BF356A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乾</w:t>
            </w: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裙帶菜 薑</w:t>
            </w:r>
            <w:proofErr w:type="gramEnd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小魚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41" w14:textId="5A18D52E" w:rsidR="004A799C" w:rsidRPr="001A1FC1" w:rsidRDefault="004A799C" w:rsidP="004A799C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饅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37CDDD" w14:textId="77777777" w:rsidR="004A799C" w:rsidRPr="001A1FC1" w:rsidRDefault="004A799C" w:rsidP="004A799C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</w:tbl>
    <w:p w14:paraId="064A713E" w14:textId="744352CD" w:rsidR="00577D23" w:rsidRPr="000554A6" w:rsidRDefault="00577D23" w:rsidP="00577D23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L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577D23" w:rsidRPr="000554A6" w14:paraId="5EB24527" w14:textId="77777777" w:rsidTr="00A32548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E71B7B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163438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DE2FF9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E31F06" w14:textId="77777777" w:rsidR="00577D23" w:rsidRPr="000554A6" w:rsidRDefault="00577D23" w:rsidP="00A3254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2A1288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15ADDE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78BBFBE8" w14:textId="77777777" w:rsidR="00577D23" w:rsidRPr="000554A6" w:rsidRDefault="00577D23" w:rsidP="00A3254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5EBBE073" w14:textId="77777777" w:rsidR="00577D23" w:rsidRPr="000554A6" w:rsidRDefault="00577D23" w:rsidP="00A3254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E8EA4" w14:textId="77777777" w:rsidR="00577D23" w:rsidRPr="000554A6" w:rsidRDefault="00577D23" w:rsidP="00A3254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14E1" w14:textId="77777777" w:rsidR="00577D23" w:rsidRPr="000554A6" w:rsidRDefault="00577D23" w:rsidP="00A3254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4B369" w14:textId="77777777" w:rsidR="00577D23" w:rsidRPr="000554A6" w:rsidRDefault="00577D23" w:rsidP="00A3254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39B69" w14:textId="77777777" w:rsidR="00577D23" w:rsidRPr="000554A6" w:rsidRDefault="00577D23" w:rsidP="00A3254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DE3EF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2B08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59844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AF31AE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C11DD44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62599D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C14A2B2" w14:textId="77777777" w:rsidR="00577D23" w:rsidRPr="000554A6" w:rsidRDefault="00577D23" w:rsidP="00A3254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54C32" w:rsidRPr="000554A6" w14:paraId="1B5B6EDE" w14:textId="77777777" w:rsidTr="000E67BF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813D5BC" w14:textId="204E0927" w:rsidR="00D54C32" w:rsidRPr="00F85075" w:rsidRDefault="00D54C32" w:rsidP="00D54C3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L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B9512" w14:textId="40094F4D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8C1C" w14:textId="403419BC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5ED55" w14:textId="29CC1631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京醬絞肉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C27ED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7146592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44896DE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74A04EB" w14:textId="77777777" w:rsidR="00D54C32" w:rsidRPr="00FF44F6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</w:t>
            </w:r>
          </w:p>
          <w:p w14:paraId="263EA3BB" w14:textId="1DAB8896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C0C35" w14:textId="58A39478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39F5B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52851EC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1公斤</w:t>
            </w:r>
          </w:p>
          <w:p w14:paraId="57FAA563" w14:textId="45273E95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14:paraId="6B0D2DD6" w14:textId="45A7B2C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449C0" w14:textId="528CD63C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E30E2" w14:textId="00039DF5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5F165" w14:textId="25CF718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34AB9" w14:textId="74F56E6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0A96541E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2公斤</w:t>
            </w:r>
          </w:p>
          <w:p w14:paraId="4425C7D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8718459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45A785F" w14:textId="35EF33AF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129" w14:textId="2B46AA4C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proofErr w:type="gramStart"/>
            <w:r w:rsidRPr="004A799C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3E9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618" w14:textId="0F2B3F28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641" w14:textId="092294B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5CB" w14:textId="0EAFBFEB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0FD7" w14:textId="5A1D9E6C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95CE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C7D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A47" w14:textId="1A122D5E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061F3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A805D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59</w:t>
            </w:r>
          </w:p>
        </w:tc>
      </w:tr>
      <w:tr w:rsidR="00D54C32" w:rsidRPr="000554A6" w14:paraId="58978FB7" w14:textId="77777777" w:rsidTr="000E67BF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B8F086" w14:textId="61F840EA" w:rsidR="00D54C32" w:rsidRPr="00F85075" w:rsidRDefault="00D54C32" w:rsidP="00D54C3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L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00F28" w14:textId="4D82B178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2A60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6826080" w14:textId="7169804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CE8B7" w14:textId="776B616F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燒雞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5D555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2562161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7D4B57AF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E6FBF6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43882A1" w14:textId="300F6CF9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醬油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845A3" w14:textId="5AD46505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4657B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225F267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14:paraId="34D147A3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BB6198C" w14:textId="77777777" w:rsidR="00D54C32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2公斤</w:t>
            </w:r>
          </w:p>
          <w:p w14:paraId="6D944E76" w14:textId="73FEE7D3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F34F" w14:textId="4015CE88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8D1403" w14:textId="1FA0FE37" w:rsidR="00D54C32" w:rsidRPr="001A1FC1" w:rsidRDefault="00D54C32" w:rsidP="00D54C3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55067" w14:textId="77777777" w:rsidR="00D54C32" w:rsidRDefault="00D54C32" w:rsidP="00D54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海芽</w:t>
            </w:r>
          </w:p>
          <w:p w14:paraId="744589BC" w14:textId="442A8A1C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13667" w14:textId="77777777" w:rsidR="00D54C32" w:rsidRPr="008247A9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1公斤</w:t>
            </w:r>
          </w:p>
          <w:p w14:paraId="5C90EC47" w14:textId="77777777" w:rsidR="00D54C32" w:rsidRPr="000B66CA" w:rsidRDefault="00D54C32" w:rsidP="00D54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247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1公斤</w:t>
            </w:r>
          </w:p>
          <w:p w14:paraId="2AC1D88D" w14:textId="3EC537FC" w:rsidR="00D54C32" w:rsidRPr="001A1FC1" w:rsidRDefault="00D54C32" w:rsidP="00D54C3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863" w14:textId="0517D18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4A799C">
              <w:rPr>
                <w:rFonts w:ascii="標楷體" w:eastAsia="標楷體" w:hAnsi="標楷體" w:cs="Calibri" w:hint="eastAsia"/>
                <w:sz w:val="17"/>
                <w:szCs w:val="17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C86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735C" w14:textId="07625DE3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2BA" w14:textId="2755DD4F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F65" w14:textId="4A2739D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01F" w14:textId="418CF978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0DD2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518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1176" w14:textId="2B7DEDE6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AA3E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7E636" w14:textId="77777777" w:rsidR="00D54C32" w:rsidRPr="001A1FC1" w:rsidRDefault="00D54C32" w:rsidP="00D54C3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92</w:t>
            </w:r>
          </w:p>
        </w:tc>
      </w:tr>
    </w:tbl>
    <w:p w14:paraId="21809F8A" w14:textId="77777777" w:rsidR="00577D23" w:rsidRDefault="00577D23" w:rsidP="00577D23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58F0253" w14:textId="77777777" w:rsidR="00153DA7" w:rsidRDefault="00153DA7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11"/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34E057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60FBE9B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26F5C05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26811EC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6D1E7B1" w14:textId="15FF8841" w:rsidR="000554A6" w:rsidRPr="00775F38" w:rsidRDefault="000554A6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sectPr w:rsidR="000554A6" w:rsidRPr="00775F38" w:rsidSect="0031720A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27E3" w14:textId="77777777" w:rsidR="0031720A" w:rsidRDefault="0031720A" w:rsidP="008E0D8F">
      <w:r>
        <w:separator/>
      </w:r>
    </w:p>
  </w:endnote>
  <w:endnote w:type="continuationSeparator" w:id="0">
    <w:p w14:paraId="21C74559" w14:textId="77777777" w:rsidR="0031720A" w:rsidRDefault="0031720A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5597" w14:textId="77777777" w:rsidR="0031720A" w:rsidRDefault="0031720A" w:rsidP="008E0D8F">
      <w:r>
        <w:separator/>
      </w:r>
    </w:p>
  </w:footnote>
  <w:footnote w:type="continuationSeparator" w:id="0">
    <w:p w14:paraId="3C9B5664" w14:textId="77777777" w:rsidR="0031720A" w:rsidRDefault="0031720A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76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38E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16B16"/>
    <w:rsid w:val="00020EAC"/>
    <w:rsid w:val="0002122E"/>
    <w:rsid w:val="00022E86"/>
    <w:rsid w:val="00023471"/>
    <w:rsid w:val="00023AB3"/>
    <w:rsid w:val="000240E9"/>
    <w:rsid w:val="000246E7"/>
    <w:rsid w:val="00024D55"/>
    <w:rsid w:val="000257FC"/>
    <w:rsid w:val="00027641"/>
    <w:rsid w:val="000315BE"/>
    <w:rsid w:val="00031A11"/>
    <w:rsid w:val="00032873"/>
    <w:rsid w:val="000329AF"/>
    <w:rsid w:val="00032D39"/>
    <w:rsid w:val="00032FA5"/>
    <w:rsid w:val="0003403E"/>
    <w:rsid w:val="00035492"/>
    <w:rsid w:val="00035714"/>
    <w:rsid w:val="00035A80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456D"/>
    <w:rsid w:val="000554A6"/>
    <w:rsid w:val="0005605E"/>
    <w:rsid w:val="000568E5"/>
    <w:rsid w:val="000601B3"/>
    <w:rsid w:val="000605E4"/>
    <w:rsid w:val="000617EE"/>
    <w:rsid w:val="00061C30"/>
    <w:rsid w:val="000625B4"/>
    <w:rsid w:val="00063450"/>
    <w:rsid w:val="00064D44"/>
    <w:rsid w:val="0006500F"/>
    <w:rsid w:val="00065645"/>
    <w:rsid w:val="00065B2E"/>
    <w:rsid w:val="00065BA1"/>
    <w:rsid w:val="00065D9B"/>
    <w:rsid w:val="00066E2D"/>
    <w:rsid w:val="00066E7D"/>
    <w:rsid w:val="0006799E"/>
    <w:rsid w:val="00067E9B"/>
    <w:rsid w:val="000703EC"/>
    <w:rsid w:val="00070CB2"/>
    <w:rsid w:val="000721A0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87764"/>
    <w:rsid w:val="0009134C"/>
    <w:rsid w:val="000913A5"/>
    <w:rsid w:val="00092767"/>
    <w:rsid w:val="00093B43"/>
    <w:rsid w:val="00094887"/>
    <w:rsid w:val="00094A69"/>
    <w:rsid w:val="00094FA8"/>
    <w:rsid w:val="00096B21"/>
    <w:rsid w:val="0009769F"/>
    <w:rsid w:val="000976CE"/>
    <w:rsid w:val="000A034E"/>
    <w:rsid w:val="000A0634"/>
    <w:rsid w:val="000A0D74"/>
    <w:rsid w:val="000A0EA4"/>
    <w:rsid w:val="000A1FF2"/>
    <w:rsid w:val="000A24E4"/>
    <w:rsid w:val="000A26FF"/>
    <w:rsid w:val="000A316D"/>
    <w:rsid w:val="000A34C4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3B7"/>
    <w:rsid w:val="000B289F"/>
    <w:rsid w:val="000B28E2"/>
    <w:rsid w:val="000B32BE"/>
    <w:rsid w:val="000B380A"/>
    <w:rsid w:val="000B39C9"/>
    <w:rsid w:val="000B3D4C"/>
    <w:rsid w:val="000B66CA"/>
    <w:rsid w:val="000B6D1D"/>
    <w:rsid w:val="000B74EA"/>
    <w:rsid w:val="000C0A3D"/>
    <w:rsid w:val="000C1EFB"/>
    <w:rsid w:val="000C2500"/>
    <w:rsid w:val="000C397F"/>
    <w:rsid w:val="000C3E99"/>
    <w:rsid w:val="000C4628"/>
    <w:rsid w:val="000C4FBF"/>
    <w:rsid w:val="000C5690"/>
    <w:rsid w:val="000C56F7"/>
    <w:rsid w:val="000C6AC9"/>
    <w:rsid w:val="000C7792"/>
    <w:rsid w:val="000C77A3"/>
    <w:rsid w:val="000D030C"/>
    <w:rsid w:val="000D0683"/>
    <w:rsid w:val="000D0C7A"/>
    <w:rsid w:val="000D18E6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2B1"/>
    <w:rsid w:val="000E53AE"/>
    <w:rsid w:val="000E6081"/>
    <w:rsid w:val="000E614D"/>
    <w:rsid w:val="000E66F5"/>
    <w:rsid w:val="000E7B65"/>
    <w:rsid w:val="000E7CE0"/>
    <w:rsid w:val="000F082D"/>
    <w:rsid w:val="000F0E2A"/>
    <w:rsid w:val="000F1DC5"/>
    <w:rsid w:val="000F1F62"/>
    <w:rsid w:val="000F3A76"/>
    <w:rsid w:val="000F3D00"/>
    <w:rsid w:val="000F608F"/>
    <w:rsid w:val="000F61C8"/>
    <w:rsid w:val="000F6358"/>
    <w:rsid w:val="000F7673"/>
    <w:rsid w:val="000F78F9"/>
    <w:rsid w:val="000F7D20"/>
    <w:rsid w:val="00100A19"/>
    <w:rsid w:val="0010199B"/>
    <w:rsid w:val="00101FD8"/>
    <w:rsid w:val="00103304"/>
    <w:rsid w:val="00103EC7"/>
    <w:rsid w:val="0010483F"/>
    <w:rsid w:val="00104909"/>
    <w:rsid w:val="0010508E"/>
    <w:rsid w:val="00105A98"/>
    <w:rsid w:val="00105AD4"/>
    <w:rsid w:val="001063EA"/>
    <w:rsid w:val="00106416"/>
    <w:rsid w:val="00107BF0"/>
    <w:rsid w:val="00110AA6"/>
    <w:rsid w:val="00112DC5"/>
    <w:rsid w:val="00113407"/>
    <w:rsid w:val="001138C4"/>
    <w:rsid w:val="00113AEC"/>
    <w:rsid w:val="00113EFF"/>
    <w:rsid w:val="001142F2"/>
    <w:rsid w:val="00120304"/>
    <w:rsid w:val="001205EC"/>
    <w:rsid w:val="00120792"/>
    <w:rsid w:val="00120EBF"/>
    <w:rsid w:val="00120F23"/>
    <w:rsid w:val="00121843"/>
    <w:rsid w:val="0012250D"/>
    <w:rsid w:val="001232DC"/>
    <w:rsid w:val="001237CF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2A68"/>
    <w:rsid w:val="0013326C"/>
    <w:rsid w:val="00133574"/>
    <w:rsid w:val="00133CFF"/>
    <w:rsid w:val="00134861"/>
    <w:rsid w:val="001358BF"/>
    <w:rsid w:val="0013607B"/>
    <w:rsid w:val="00136B0A"/>
    <w:rsid w:val="00136F03"/>
    <w:rsid w:val="00140800"/>
    <w:rsid w:val="00140FB7"/>
    <w:rsid w:val="00141DA7"/>
    <w:rsid w:val="00143886"/>
    <w:rsid w:val="0014423D"/>
    <w:rsid w:val="00145359"/>
    <w:rsid w:val="00146189"/>
    <w:rsid w:val="00146824"/>
    <w:rsid w:val="00146A85"/>
    <w:rsid w:val="00147FD6"/>
    <w:rsid w:val="001516EA"/>
    <w:rsid w:val="001519A2"/>
    <w:rsid w:val="001519FF"/>
    <w:rsid w:val="001524B0"/>
    <w:rsid w:val="00153142"/>
    <w:rsid w:val="001531A8"/>
    <w:rsid w:val="0015369B"/>
    <w:rsid w:val="001539F2"/>
    <w:rsid w:val="00153DA7"/>
    <w:rsid w:val="001559F8"/>
    <w:rsid w:val="00156869"/>
    <w:rsid w:val="00160673"/>
    <w:rsid w:val="00161771"/>
    <w:rsid w:val="00161B05"/>
    <w:rsid w:val="00161EFD"/>
    <w:rsid w:val="0016299F"/>
    <w:rsid w:val="00163194"/>
    <w:rsid w:val="0016338C"/>
    <w:rsid w:val="001643C3"/>
    <w:rsid w:val="001649F3"/>
    <w:rsid w:val="00164A9C"/>
    <w:rsid w:val="00164B2A"/>
    <w:rsid w:val="00165695"/>
    <w:rsid w:val="00166E02"/>
    <w:rsid w:val="00167E69"/>
    <w:rsid w:val="0017010C"/>
    <w:rsid w:val="001703A2"/>
    <w:rsid w:val="00170B15"/>
    <w:rsid w:val="00170F64"/>
    <w:rsid w:val="001722AD"/>
    <w:rsid w:val="001735C6"/>
    <w:rsid w:val="00173668"/>
    <w:rsid w:val="00174109"/>
    <w:rsid w:val="0017424A"/>
    <w:rsid w:val="0017549B"/>
    <w:rsid w:val="00176888"/>
    <w:rsid w:val="0017722E"/>
    <w:rsid w:val="001815C3"/>
    <w:rsid w:val="0018303C"/>
    <w:rsid w:val="001843B0"/>
    <w:rsid w:val="001846BB"/>
    <w:rsid w:val="00184A1F"/>
    <w:rsid w:val="00190556"/>
    <w:rsid w:val="00190B9D"/>
    <w:rsid w:val="00191095"/>
    <w:rsid w:val="001919AD"/>
    <w:rsid w:val="00192D4E"/>
    <w:rsid w:val="00193335"/>
    <w:rsid w:val="001938C5"/>
    <w:rsid w:val="001949B9"/>
    <w:rsid w:val="001952CE"/>
    <w:rsid w:val="001961B0"/>
    <w:rsid w:val="00196C98"/>
    <w:rsid w:val="001970EF"/>
    <w:rsid w:val="001A0CD5"/>
    <w:rsid w:val="001A1068"/>
    <w:rsid w:val="001A2EE4"/>
    <w:rsid w:val="001A3A0C"/>
    <w:rsid w:val="001A3F67"/>
    <w:rsid w:val="001A469D"/>
    <w:rsid w:val="001A5239"/>
    <w:rsid w:val="001A5F5E"/>
    <w:rsid w:val="001A63A6"/>
    <w:rsid w:val="001A78AE"/>
    <w:rsid w:val="001B03B4"/>
    <w:rsid w:val="001B0CB8"/>
    <w:rsid w:val="001B12D3"/>
    <w:rsid w:val="001B2B63"/>
    <w:rsid w:val="001B349E"/>
    <w:rsid w:val="001B37DF"/>
    <w:rsid w:val="001B4098"/>
    <w:rsid w:val="001B42EB"/>
    <w:rsid w:val="001B4880"/>
    <w:rsid w:val="001B6CC4"/>
    <w:rsid w:val="001C0E5D"/>
    <w:rsid w:val="001C2B29"/>
    <w:rsid w:val="001C72EE"/>
    <w:rsid w:val="001C7E2E"/>
    <w:rsid w:val="001C7FB7"/>
    <w:rsid w:val="001D1B50"/>
    <w:rsid w:val="001D1B66"/>
    <w:rsid w:val="001D1FE7"/>
    <w:rsid w:val="001D2408"/>
    <w:rsid w:val="001D2E97"/>
    <w:rsid w:val="001D3A5D"/>
    <w:rsid w:val="001D3C1C"/>
    <w:rsid w:val="001D400D"/>
    <w:rsid w:val="001D4C88"/>
    <w:rsid w:val="001D6DAB"/>
    <w:rsid w:val="001D752C"/>
    <w:rsid w:val="001E0E27"/>
    <w:rsid w:val="001E1342"/>
    <w:rsid w:val="001E13E3"/>
    <w:rsid w:val="001E16A3"/>
    <w:rsid w:val="001E1B72"/>
    <w:rsid w:val="001E1BAC"/>
    <w:rsid w:val="001E1E13"/>
    <w:rsid w:val="001E2BEE"/>
    <w:rsid w:val="001E3146"/>
    <w:rsid w:val="001E37FC"/>
    <w:rsid w:val="001E3F01"/>
    <w:rsid w:val="001E494E"/>
    <w:rsid w:val="001E5506"/>
    <w:rsid w:val="001E6746"/>
    <w:rsid w:val="001E6931"/>
    <w:rsid w:val="001E7500"/>
    <w:rsid w:val="001E7E72"/>
    <w:rsid w:val="001F0226"/>
    <w:rsid w:val="001F0D3B"/>
    <w:rsid w:val="001F18CE"/>
    <w:rsid w:val="001F2708"/>
    <w:rsid w:val="001F2F10"/>
    <w:rsid w:val="001F3E53"/>
    <w:rsid w:val="001F410A"/>
    <w:rsid w:val="001F6BF8"/>
    <w:rsid w:val="001F6E11"/>
    <w:rsid w:val="00200343"/>
    <w:rsid w:val="002006B9"/>
    <w:rsid w:val="00200844"/>
    <w:rsid w:val="00200A65"/>
    <w:rsid w:val="00201977"/>
    <w:rsid w:val="00201AEE"/>
    <w:rsid w:val="00202D74"/>
    <w:rsid w:val="00203086"/>
    <w:rsid w:val="0020369D"/>
    <w:rsid w:val="00205194"/>
    <w:rsid w:val="00205255"/>
    <w:rsid w:val="002057A5"/>
    <w:rsid w:val="00205D54"/>
    <w:rsid w:val="00206A6B"/>
    <w:rsid w:val="0021048F"/>
    <w:rsid w:val="0021137F"/>
    <w:rsid w:val="00212222"/>
    <w:rsid w:val="00212795"/>
    <w:rsid w:val="002130A6"/>
    <w:rsid w:val="002133E9"/>
    <w:rsid w:val="002145B3"/>
    <w:rsid w:val="00214968"/>
    <w:rsid w:val="00214CC1"/>
    <w:rsid w:val="00215798"/>
    <w:rsid w:val="00215BF3"/>
    <w:rsid w:val="002177BE"/>
    <w:rsid w:val="00217AE2"/>
    <w:rsid w:val="00220866"/>
    <w:rsid w:val="00220D52"/>
    <w:rsid w:val="0022272B"/>
    <w:rsid w:val="002231C7"/>
    <w:rsid w:val="00224EF7"/>
    <w:rsid w:val="00225EF0"/>
    <w:rsid w:val="00226DE6"/>
    <w:rsid w:val="00226F8F"/>
    <w:rsid w:val="002272F5"/>
    <w:rsid w:val="002274C0"/>
    <w:rsid w:val="0023231C"/>
    <w:rsid w:val="002330AA"/>
    <w:rsid w:val="00233C6A"/>
    <w:rsid w:val="0023410F"/>
    <w:rsid w:val="002346A5"/>
    <w:rsid w:val="00234AB1"/>
    <w:rsid w:val="00235DB4"/>
    <w:rsid w:val="00236684"/>
    <w:rsid w:val="00236AF4"/>
    <w:rsid w:val="002371AD"/>
    <w:rsid w:val="00237852"/>
    <w:rsid w:val="00242067"/>
    <w:rsid w:val="002438FB"/>
    <w:rsid w:val="002448CF"/>
    <w:rsid w:val="00244C60"/>
    <w:rsid w:val="002450D3"/>
    <w:rsid w:val="00247DC4"/>
    <w:rsid w:val="00250DE3"/>
    <w:rsid w:val="00251345"/>
    <w:rsid w:val="002517AA"/>
    <w:rsid w:val="002536CD"/>
    <w:rsid w:val="0025445C"/>
    <w:rsid w:val="002563E0"/>
    <w:rsid w:val="00256567"/>
    <w:rsid w:val="00257846"/>
    <w:rsid w:val="00257E09"/>
    <w:rsid w:val="00260C1B"/>
    <w:rsid w:val="00262124"/>
    <w:rsid w:val="00262704"/>
    <w:rsid w:val="002643F5"/>
    <w:rsid w:val="002656E4"/>
    <w:rsid w:val="00265F9D"/>
    <w:rsid w:val="002660E9"/>
    <w:rsid w:val="002676D6"/>
    <w:rsid w:val="00267CD1"/>
    <w:rsid w:val="002713A3"/>
    <w:rsid w:val="002714A3"/>
    <w:rsid w:val="0027161B"/>
    <w:rsid w:val="00271F40"/>
    <w:rsid w:val="0027256E"/>
    <w:rsid w:val="00272A32"/>
    <w:rsid w:val="00272D84"/>
    <w:rsid w:val="0027347A"/>
    <w:rsid w:val="00274534"/>
    <w:rsid w:val="0027498F"/>
    <w:rsid w:val="00274ED9"/>
    <w:rsid w:val="0027548A"/>
    <w:rsid w:val="00276461"/>
    <w:rsid w:val="00277622"/>
    <w:rsid w:val="002777E2"/>
    <w:rsid w:val="00277E53"/>
    <w:rsid w:val="0028110A"/>
    <w:rsid w:val="00282453"/>
    <w:rsid w:val="002847B8"/>
    <w:rsid w:val="00284994"/>
    <w:rsid w:val="00284A6C"/>
    <w:rsid w:val="00284E71"/>
    <w:rsid w:val="00286408"/>
    <w:rsid w:val="00287C0F"/>
    <w:rsid w:val="00287D2F"/>
    <w:rsid w:val="00290931"/>
    <w:rsid w:val="002911FD"/>
    <w:rsid w:val="002912D6"/>
    <w:rsid w:val="00291562"/>
    <w:rsid w:val="00291D29"/>
    <w:rsid w:val="00292361"/>
    <w:rsid w:val="0029369F"/>
    <w:rsid w:val="0029491E"/>
    <w:rsid w:val="002964AA"/>
    <w:rsid w:val="00297437"/>
    <w:rsid w:val="00297953"/>
    <w:rsid w:val="002A2F8F"/>
    <w:rsid w:val="002A33A8"/>
    <w:rsid w:val="002A44D6"/>
    <w:rsid w:val="002A489F"/>
    <w:rsid w:val="002A5608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061"/>
    <w:rsid w:val="002C07CB"/>
    <w:rsid w:val="002C0F4D"/>
    <w:rsid w:val="002C1388"/>
    <w:rsid w:val="002C1937"/>
    <w:rsid w:val="002C1F52"/>
    <w:rsid w:val="002C2B1E"/>
    <w:rsid w:val="002C2E5A"/>
    <w:rsid w:val="002C34E4"/>
    <w:rsid w:val="002C37C3"/>
    <w:rsid w:val="002C562F"/>
    <w:rsid w:val="002C697F"/>
    <w:rsid w:val="002C6D10"/>
    <w:rsid w:val="002D0302"/>
    <w:rsid w:val="002D1641"/>
    <w:rsid w:val="002D1B40"/>
    <w:rsid w:val="002D1E36"/>
    <w:rsid w:val="002D3C9A"/>
    <w:rsid w:val="002D4540"/>
    <w:rsid w:val="002D4A68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1FF7"/>
    <w:rsid w:val="002F22E6"/>
    <w:rsid w:val="002F23CF"/>
    <w:rsid w:val="002F283A"/>
    <w:rsid w:val="002F31BF"/>
    <w:rsid w:val="002F346F"/>
    <w:rsid w:val="002F3AE5"/>
    <w:rsid w:val="002F3D5F"/>
    <w:rsid w:val="002F421D"/>
    <w:rsid w:val="002F501B"/>
    <w:rsid w:val="002F54EC"/>
    <w:rsid w:val="002F5D75"/>
    <w:rsid w:val="002F692A"/>
    <w:rsid w:val="002F6DBA"/>
    <w:rsid w:val="002F7683"/>
    <w:rsid w:val="002F7EA5"/>
    <w:rsid w:val="00300171"/>
    <w:rsid w:val="00301C97"/>
    <w:rsid w:val="00302382"/>
    <w:rsid w:val="003027F9"/>
    <w:rsid w:val="00302ADA"/>
    <w:rsid w:val="00302C7C"/>
    <w:rsid w:val="0030315E"/>
    <w:rsid w:val="00304D89"/>
    <w:rsid w:val="00305FA7"/>
    <w:rsid w:val="00306D78"/>
    <w:rsid w:val="00307CA0"/>
    <w:rsid w:val="00310243"/>
    <w:rsid w:val="003113F1"/>
    <w:rsid w:val="003118F6"/>
    <w:rsid w:val="003121A1"/>
    <w:rsid w:val="00312339"/>
    <w:rsid w:val="0031253F"/>
    <w:rsid w:val="00312E51"/>
    <w:rsid w:val="00313064"/>
    <w:rsid w:val="003130D9"/>
    <w:rsid w:val="00315372"/>
    <w:rsid w:val="00316A10"/>
    <w:rsid w:val="0031720A"/>
    <w:rsid w:val="00317D88"/>
    <w:rsid w:val="00320EA5"/>
    <w:rsid w:val="00321052"/>
    <w:rsid w:val="0032132F"/>
    <w:rsid w:val="00321E82"/>
    <w:rsid w:val="0032268B"/>
    <w:rsid w:val="0032322F"/>
    <w:rsid w:val="00323449"/>
    <w:rsid w:val="0032371F"/>
    <w:rsid w:val="00324382"/>
    <w:rsid w:val="00324D51"/>
    <w:rsid w:val="00326904"/>
    <w:rsid w:val="003275EB"/>
    <w:rsid w:val="003306CE"/>
    <w:rsid w:val="00331B68"/>
    <w:rsid w:val="00331ED7"/>
    <w:rsid w:val="003334CF"/>
    <w:rsid w:val="0033378B"/>
    <w:rsid w:val="00333857"/>
    <w:rsid w:val="00333DD6"/>
    <w:rsid w:val="003341AF"/>
    <w:rsid w:val="00334F0F"/>
    <w:rsid w:val="0033791D"/>
    <w:rsid w:val="00337B02"/>
    <w:rsid w:val="00340499"/>
    <w:rsid w:val="003407F3"/>
    <w:rsid w:val="00340AFB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DF8"/>
    <w:rsid w:val="003532DE"/>
    <w:rsid w:val="003532FA"/>
    <w:rsid w:val="00353A8C"/>
    <w:rsid w:val="00353B5F"/>
    <w:rsid w:val="00353E4F"/>
    <w:rsid w:val="00353E87"/>
    <w:rsid w:val="0035408B"/>
    <w:rsid w:val="00354580"/>
    <w:rsid w:val="00354ED4"/>
    <w:rsid w:val="00354F90"/>
    <w:rsid w:val="00355C81"/>
    <w:rsid w:val="00356669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7411"/>
    <w:rsid w:val="00367EB5"/>
    <w:rsid w:val="003707F5"/>
    <w:rsid w:val="00370B28"/>
    <w:rsid w:val="003724E6"/>
    <w:rsid w:val="00372887"/>
    <w:rsid w:val="00373EC7"/>
    <w:rsid w:val="00373F56"/>
    <w:rsid w:val="00374C57"/>
    <w:rsid w:val="00376CA1"/>
    <w:rsid w:val="0037758F"/>
    <w:rsid w:val="0038021F"/>
    <w:rsid w:val="003806BF"/>
    <w:rsid w:val="00380E6E"/>
    <w:rsid w:val="00381D7F"/>
    <w:rsid w:val="0038275A"/>
    <w:rsid w:val="00383950"/>
    <w:rsid w:val="00383EAC"/>
    <w:rsid w:val="00384B3A"/>
    <w:rsid w:val="00385130"/>
    <w:rsid w:val="003855ED"/>
    <w:rsid w:val="00385913"/>
    <w:rsid w:val="00385973"/>
    <w:rsid w:val="00385BED"/>
    <w:rsid w:val="003860F9"/>
    <w:rsid w:val="0038649E"/>
    <w:rsid w:val="00386688"/>
    <w:rsid w:val="00386E08"/>
    <w:rsid w:val="00387286"/>
    <w:rsid w:val="00387C9A"/>
    <w:rsid w:val="0039011D"/>
    <w:rsid w:val="0039029E"/>
    <w:rsid w:val="00390FA1"/>
    <w:rsid w:val="003923EC"/>
    <w:rsid w:val="00392680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4C95"/>
    <w:rsid w:val="003A5ADE"/>
    <w:rsid w:val="003A77D9"/>
    <w:rsid w:val="003B07FE"/>
    <w:rsid w:val="003B0F1B"/>
    <w:rsid w:val="003B11DB"/>
    <w:rsid w:val="003B2D04"/>
    <w:rsid w:val="003B39B6"/>
    <w:rsid w:val="003B4E71"/>
    <w:rsid w:val="003B5865"/>
    <w:rsid w:val="003B6D57"/>
    <w:rsid w:val="003B6E74"/>
    <w:rsid w:val="003B73DB"/>
    <w:rsid w:val="003B7A55"/>
    <w:rsid w:val="003C04B7"/>
    <w:rsid w:val="003C05B1"/>
    <w:rsid w:val="003C1235"/>
    <w:rsid w:val="003C1B4A"/>
    <w:rsid w:val="003C2A87"/>
    <w:rsid w:val="003C3185"/>
    <w:rsid w:val="003C4E16"/>
    <w:rsid w:val="003C5C1F"/>
    <w:rsid w:val="003C78C3"/>
    <w:rsid w:val="003D2CED"/>
    <w:rsid w:val="003D3500"/>
    <w:rsid w:val="003D4BCC"/>
    <w:rsid w:val="003D5F7C"/>
    <w:rsid w:val="003D7E32"/>
    <w:rsid w:val="003E27B4"/>
    <w:rsid w:val="003E2E42"/>
    <w:rsid w:val="003E3E06"/>
    <w:rsid w:val="003E3EAB"/>
    <w:rsid w:val="003E516D"/>
    <w:rsid w:val="003E64CD"/>
    <w:rsid w:val="003E7D6C"/>
    <w:rsid w:val="003F077E"/>
    <w:rsid w:val="003F20E3"/>
    <w:rsid w:val="003F2410"/>
    <w:rsid w:val="003F2FF3"/>
    <w:rsid w:val="003F3235"/>
    <w:rsid w:val="003F32E7"/>
    <w:rsid w:val="003F3592"/>
    <w:rsid w:val="003F3A0E"/>
    <w:rsid w:val="003F4238"/>
    <w:rsid w:val="003F5787"/>
    <w:rsid w:val="003F65EE"/>
    <w:rsid w:val="003F6F43"/>
    <w:rsid w:val="003F7258"/>
    <w:rsid w:val="003F7C86"/>
    <w:rsid w:val="003F7CD8"/>
    <w:rsid w:val="004007F8"/>
    <w:rsid w:val="0040103C"/>
    <w:rsid w:val="0040168E"/>
    <w:rsid w:val="00401985"/>
    <w:rsid w:val="0040199A"/>
    <w:rsid w:val="0040208D"/>
    <w:rsid w:val="0040308A"/>
    <w:rsid w:val="0040325A"/>
    <w:rsid w:val="00403544"/>
    <w:rsid w:val="0040375D"/>
    <w:rsid w:val="004059E4"/>
    <w:rsid w:val="00405ED2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87C"/>
    <w:rsid w:val="004212B6"/>
    <w:rsid w:val="0042228B"/>
    <w:rsid w:val="00422978"/>
    <w:rsid w:val="00423890"/>
    <w:rsid w:val="00423D4A"/>
    <w:rsid w:val="0042430B"/>
    <w:rsid w:val="004248E9"/>
    <w:rsid w:val="004252BB"/>
    <w:rsid w:val="0042569B"/>
    <w:rsid w:val="00425D8D"/>
    <w:rsid w:val="00426E02"/>
    <w:rsid w:val="00430884"/>
    <w:rsid w:val="004308FB"/>
    <w:rsid w:val="00431201"/>
    <w:rsid w:val="00431698"/>
    <w:rsid w:val="00431D60"/>
    <w:rsid w:val="0043296B"/>
    <w:rsid w:val="00433B45"/>
    <w:rsid w:val="00434204"/>
    <w:rsid w:val="00434211"/>
    <w:rsid w:val="00434235"/>
    <w:rsid w:val="004349DE"/>
    <w:rsid w:val="00434F25"/>
    <w:rsid w:val="00434F49"/>
    <w:rsid w:val="00435E31"/>
    <w:rsid w:val="00436A07"/>
    <w:rsid w:val="00436FC8"/>
    <w:rsid w:val="00437CA9"/>
    <w:rsid w:val="004410C0"/>
    <w:rsid w:val="00441528"/>
    <w:rsid w:val="00443412"/>
    <w:rsid w:val="0044348C"/>
    <w:rsid w:val="00443C04"/>
    <w:rsid w:val="004445C8"/>
    <w:rsid w:val="00444F19"/>
    <w:rsid w:val="004456A0"/>
    <w:rsid w:val="00445E31"/>
    <w:rsid w:val="004461CA"/>
    <w:rsid w:val="0044719D"/>
    <w:rsid w:val="00447DCD"/>
    <w:rsid w:val="00447F12"/>
    <w:rsid w:val="00447F25"/>
    <w:rsid w:val="00450D84"/>
    <w:rsid w:val="00450F51"/>
    <w:rsid w:val="004510D5"/>
    <w:rsid w:val="00451258"/>
    <w:rsid w:val="004518BA"/>
    <w:rsid w:val="004526B7"/>
    <w:rsid w:val="00456391"/>
    <w:rsid w:val="004571E1"/>
    <w:rsid w:val="00460933"/>
    <w:rsid w:val="004616B1"/>
    <w:rsid w:val="00462047"/>
    <w:rsid w:val="004632B5"/>
    <w:rsid w:val="00464009"/>
    <w:rsid w:val="00464519"/>
    <w:rsid w:val="00464DD2"/>
    <w:rsid w:val="00467F4D"/>
    <w:rsid w:val="00471227"/>
    <w:rsid w:val="00471A49"/>
    <w:rsid w:val="00472B59"/>
    <w:rsid w:val="00472CFF"/>
    <w:rsid w:val="00473893"/>
    <w:rsid w:val="004742BF"/>
    <w:rsid w:val="0047667E"/>
    <w:rsid w:val="0047782B"/>
    <w:rsid w:val="00480287"/>
    <w:rsid w:val="004809CA"/>
    <w:rsid w:val="00481613"/>
    <w:rsid w:val="00482298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0590"/>
    <w:rsid w:val="004A1C10"/>
    <w:rsid w:val="004A1FA5"/>
    <w:rsid w:val="004A23FF"/>
    <w:rsid w:val="004A2E17"/>
    <w:rsid w:val="004A2EA1"/>
    <w:rsid w:val="004A3EEE"/>
    <w:rsid w:val="004A47F8"/>
    <w:rsid w:val="004A6311"/>
    <w:rsid w:val="004A6B48"/>
    <w:rsid w:val="004A70EA"/>
    <w:rsid w:val="004A75AB"/>
    <w:rsid w:val="004A799C"/>
    <w:rsid w:val="004A7D4B"/>
    <w:rsid w:val="004B2BF9"/>
    <w:rsid w:val="004B2E5A"/>
    <w:rsid w:val="004B384A"/>
    <w:rsid w:val="004B3E3D"/>
    <w:rsid w:val="004B452F"/>
    <w:rsid w:val="004B643A"/>
    <w:rsid w:val="004B673D"/>
    <w:rsid w:val="004B7219"/>
    <w:rsid w:val="004C0058"/>
    <w:rsid w:val="004C00A2"/>
    <w:rsid w:val="004C10A3"/>
    <w:rsid w:val="004C1CF9"/>
    <w:rsid w:val="004C2128"/>
    <w:rsid w:val="004C231F"/>
    <w:rsid w:val="004C294A"/>
    <w:rsid w:val="004C2C64"/>
    <w:rsid w:val="004C5141"/>
    <w:rsid w:val="004C57EE"/>
    <w:rsid w:val="004C5CDE"/>
    <w:rsid w:val="004C6A09"/>
    <w:rsid w:val="004C6D9C"/>
    <w:rsid w:val="004C7EAD"/>
    <w:rsid w:val="004D10EB"/>
    <w:rsid w:val="004D1195"/>
    <w:rsid w:val="004D1F6C"/>
    <w:rsid w:val="004D2259"/>
    <w:rsid w:val="004D27D6"/>
    <w:rsid w:val="004D362E"/>
    <w:rsid w:val="004D4EBD"/>
    <w:rsid w:val="004D539F"/>
    <w:rsid w:val="004D70CA"/>
    <w:rsid w:val="004D718D"/>
    <w:rsid w:val="004D731D"/>
    <w:rsid w:val="004D7952"/>
    <w:rsid w:val="004E0A42"/>
    <w:rsid w:val="004E1117"/>
    <w:rsid w:val="004E119A"/>
    <w:rsid w:val="004E201D"/>
    <w:rsid w:val="004E2B0A"/>
    <w:rsid w:val="004E2FDD"/>
    <w:rsid w:val="004E31FF"/>
    <w:rsid w:val="004E3458"/>
    <w:rsid w:val="004E3F54"/>
    <w:rsid w:val="004E4258"/>
    <w:rsid w:val="004E48DE"/>
    <w:rsid w:val="004E51AC"/>
    <w:rsid w:val="004E63A0"/>
    <w:rsid w:val="004F1E74"/>
    <w:rsid w:val="004F3794"/>
    <w:rsid w:val="004F38EF"/>
    <w:rsid w:val="004F5048"/>
    <w:rsid w:val="004F6D28"/>
    <w:rsid w:val="004F7B15"/>
    <w:rsid w:val="004F7F9A"/>
    <w:rsid w:val="0050005A"/>
    <w:rsid w:val="00500EBD"/>
    <w:rsid w:val="00501785"/>
    <w:rsid w:val="00502511"/>
    <w:rsid w:val="005028C6"/>
    <w:rsid w:val="00502A94"/>
    <w:rsid w:val="00502BB4"/>
    <w:rsid w:val="005049BA"/>
    <w:rsid w:val="005075B7"/>
    <w:rsid w:val="005075CD"/>
    <w:rsid w:val="00507CDB"/>
    <w:rsid w:val="0051014B"/>
    <w:rsid w:val="00510F94"/>
    <w:rsid w:val="00511188"/>
    <w:rsid w:val="00512930"/>
    <w:rsid w:val="005129C0"/>
    <w:rsid w:val="005141DF"/>
    <w:rsid w:val="0051442A"/>
    <w:rsid w:val="0051488F"/>
    <w:rsid w:val="005159A4"/>
    <w:rsid w:val="005161DF"/>
    <w:rsid w:val="00516C04"/>
    <w:rsid w:val="00516CD3"/>
    <w:rsid w:val="005200F6"/>
    <w:rsid w:val="005209FD"/>
    <w:rsid w:val="00521072"/>
    <w:rsid w:val="00521676"/>
    <w:rsid w:val="00521953"/>
    <w:rsid w:val="0052210A"/>
    <w:rsid w:val="0052273E"/>
    <w:rsid w:val="00522882"/>
    <w:rsid w:val="00522A0A"/>
    <w:rsid w:val="00522B50"/>
    <w:rsid w:val="00522FE3"/>
    <w:rsid w:val="005237C9"/>
    <w:rsid w:val="00523F1F"/>
    <w:rsid w:val="00524A43"/>
    <w:rsid w:val="005251F7"/>
    <w:rsid w:val="0052548C"/>
    <w:rsid w:val="00525A6F"/>
    <w:rsid w:val="005263C0"/>
    <w:rsid w:val="005278F7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4C2A"/>
    <w:rsid w:val="00535AF0"/>
    <w:rsid w:val="00535FE9"/>
    <w:rsid w:val="00536162"/>
    <w:rsid w:val="00536EC8"/>
    <w:rsid w:val="00540B73"/>
    <w:rsid w:val="00540E25"/>
    <w:rsid w:val="00541483"/>
    <w:rsid w:val="00541B52"/>
    <w:rsid w:val="00541DB5"/>
    <w:rsid w:val="005439C1"/>
    <w:rsid w:val="005441BC"/>
    <w:rsid w:val="00544AA5"/>
    <w:rsid w:val="00545419"/>
    <w:rsid w:val="00546790"/>
    <w:rsid w:val="005468D1"/>
    <w:rsid w:val="0054700F"/>
    <w:rsid w:val="00547511"/>
    <w:rsid w:val="005478F9"/>
    <w:rsid w:val="00547C0D"/>
    <w:rsid w:val="005504E8"/>
    <w:rsid w:val="00550D3F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69F6"/>
    <w:rsid w:val="005579B4"/>
    <w:rsid w:val="00557E66"/>
    <w:rsid w:val="005604F3"/>
    <w:rsid w:val="005619F4"/>
    <w:rsid w:val="00561DED"/>
    <w:rsid w:val="005625D6"/>
    <w:rsid w:val="00562B6F"/>
    <w:rsid w:val="00564930"/>
    <w:rsid w:val="00564A40"/>
    <w:rsid w:val="0056529D"/>
    <w:rsid w:val="00565309"/>
    <w:rsid w:val="00566171"/>
    <w:rsid w:val="0056643D"/>
    <w:rsid w:val="00566934"/>
    <w:rsid w:val="0056740E"/>
    <w:rsid w:val="00567B31"/>
    <w:rsid w:val="00567C1D"/>
    <w:rsid w:val="00570183"/>
    <w:rsid w:val="00571196"/>
    <w:rsid w:val="005712BF"/>
    <w:rsid w:val="00571836"/>
    <w:rsid w:val="00571ABF"/>
    <w:rsid w:val="00573016"/>
    <w:rsid w:val="0057778B"/>
    <w:rsid w:val="00577902"/>
    <w:rsid w:val="00577909"/>
    <w:rsid w:val="00577A34"/>
    <w:rsid w:val="00577D23"/>
    <w:rsid w:val="00580E65"/>
    <w:rsid w:val="005813BA"/>
    <w:rsid w:val="005817A5"/>
    <w:rsid w:val="00581C58"/>
    <w:rsid w:val="0058377C"/>
    <w:rsid w:val="00583BDB"/>
    <w:rsid w:val="00583FDE"/>
    <w:rsid w:val="005867A1"/>
    <w:rsid w:val="00586B5C"/>
    <w:rsid w:val="00587748"/>
    <w:rsid w:val="00587F84"/>
    <w:rsid w:val="00592166"/>
    <w:rsid w:val="00592B16"/>
    <w:rsid w:val="00592CC9"/>
    <w:rsid w:val="00593608"/>
    <w:rsid w:val="00594179"/>
    <w:rsid w:val="005943D0"/>
    <w:rsid w:val="005944FB"/>
    <w:rsid w:val="00594791"/>
    <w:rsid w:val="00594903"/>
    <w:rsid w:val="00595F69"/>
    <w:rsid w:val="0059684D"/>
    <w:rsid w:val="005A0142"/>
    <w:rsid w:val="005A0C75"/>
    <w:rsid w:val="005A1523"/>
    <w:rsid w:val="005A1BEC"/>
    <w:rsid w:val="005A269E"/>
    <w:rsid w:val="005A291B"/>
    <w:rsid w:val="005A2E0B"/>
    <w:rsid w:val="005A353F"/>
    <w:rsid w:val="005A3A19"/>
    <w:rsid w:val="005A4391"/>
    <w:rsid w:val="005A46CF"/>
    <w:rsid w:val="005A4DEE"/>
    <w:rsid w:val="005A558E"/>
    <w:rsid w:val="005A5F04"/>
    <w:rsid w:val="005A6456"/>
    <w:rsid w:val="005A71AB"/>
    <w:rsid w:val="005B0558"/>
    <w:rsid w:val="005B14C8"/>
    <w:rsid w:val="005B213C"/>
    <w:rsid w:val="005B217E"/>
    <w:rsid w:val="005B2440"/>
    <w:rsid w:val="005B260A"/>
    <w:rsid w:val="005B2912"/>
    <w:rsid w:val="005B2C35"/>
    <w:rsid w:val="005B2DC2"/>
    <w:rsid w:val="005B3738"/>
    <w:rsid w:val="005B41A6"/>
    <w:rsid w:val="005B5E1D"/>
    <w:rsid w:val="005B60CF"/>
    <w:rsid w:val="005B6E48"/>
    <w:rsid w:val="005C01E2"/>
    <w:rsid w:val="005C068D"/>
    <w:rsid w:val="005C142B"/>
    <w:rsid w:val="005C1655"/>
    <w:rsid w:val="005C1B16"/>
    <w:rsid w:val="005C1B1E"/>
    <w:rsid w:val="005C2833"/>
    <w:rsid w:val="005C2945"/>
    <w:rsid w:val="005C2C3F"/>
    <w:rsid w:val="005C2C40"/>
    <w:rsid w:val="005C3845"/>
    <w:rsid w:val="005C402D"/>
    <w:rsid w:val="005C494B"/>
    <w:rsid w:val="005C4C2B"/>
    <w:rsid w:val="005C51E7"/>
    <w:rsid w:val="005C528C"/>
    <w:rsid w:val="005C5C69"/>
    <w:rsid w:val="005C5F06"/>
    <w:rsid w:val="005C6205"/>
    <w:rsid w:val="005C6573"/>
    <w:rsid w:val="005C71F1"/>
    <w:rsid w:val="005C7C1A"/>
    <w:rsid w:val="005C7CF6"/>
    <w:rsid w:val="005D00B9"/>
    <w:rsid w:val="005D1504"/>
    <w:rsid w:val="005D1C6F"/>
    <w:rsid w:val="005D2F6D"/>
    <w:rsid w:val="005D3C15"/>
    <w:rsid w:val="005D4065"/>
    <w:rsid w:val="005D40BB"/>
    <w:rsid w:val="005D41D2"/>
    <w:rsid w:val="005D5AF2"/>
    <w:rsid w:val="005D5CEA"/>
    <w:rsid w:val="005D5EF4"/>
    <w:rsid w:val="005D6BE4"/>
    <w:rsid w:val="005D6F1C"/>
    <w:rsid w:val="005E0790"/>
    <w:rsid w:val="005E0B8D"/>
    <w:rsid w:val="005E210F"/>
    <w:rsid w:val="005E342A"/>
    <w:rsid w:val="005E4A75"/>
    <w:rsid w:val="005E5C75"/>
    <w:rsid w:val="005E70FF"/>
    <w:rsid w:val="005E758A"/>
    <w:rsid w:val="005E7780"/>
    <w:rsid w:val="005E7B42"/>
    <w:rsid w:val="005F0204"/>
    <w:rsid w:val="005F150D"/>
    <w:rsid w:val="005F267E"/>
    <w:rsid w:val="005F318D"/>
    <w:rsid w:val="005F4716"/>
    <w:rsid w:val="005F4DA8"/>
    <w:rsid w:val="005F5B58"/>
    <w:rsid w:val="005F5D20"/>
    <w:rsid w:val="005F6A1F"/>
    <w:rsid w:val="005F6DA7"/>
    <w:rsid w:val="00601486"/>
    <w:rsid w:val="006049F0"/>
    <w:rsid w:val="00604BA2"/>
    <w:rsid w:val="00605658"/>
    <w:rsid w:val="00605AB1"/>
    <w:rsid w:val="00605BD5"/>
    <w:rsid w:val="00606877"/>
    <w:rsid w:val="00606F16"/>
    <w:rsid w:val="0060760E"/>
    <w:rsid w:val="00607BD8"/>
    <w:rsid w:val="006116FA"/>
    <w:rsid w:val="006120E4"/>
    <w:rsid w:val="006122DF"/>
    <w:rsid w:val="00612F64"/>
    <w:rsid w:val="00613472"/>
    <w:rsid w:val="0061447A"/>
    <w:rsid w:val="0061523E"/>
    <w:rsid w:val="006160E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4926"/>
    <w:rsid w:val="006250EB"/>
    <w:rsid w:val="006252CE"/>
    <w:rsid w:val="00625647"/>
    <w:rsid w:val="0062698E"/>
    <w:rsid w:val="00626F33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3BA"/>
    <w:rsid w:val="00641DFC"/>
    <w:rsid w:val="00642103"/>
    <w:rsid w:val="00643407"/>
    <w:rsid w:val="00643531"/>
    <w:rsid w:val="00643AA6"/>
    <w:rsid w:val="006441EC"/>
    <w:rsid w:val="006456FA"/>
    <w:rsid w:val="00646709"/>
    <w:rsid w:val="00646776"/>
    <w:rsid w:val="00646E59"/>
    <w:rsid w:val="006500B9"/>
    <w:rsid w:val="00650FC0"/>
    <w:rsid w:val="006514FA"/>
    <w:rsid w:val="00652569"/>
    <w:rsid w:val="00653199"/>
    <w:rsid w:val="006538CD"/>
    <w:rsid w:val="00653B7A"/>
    <w:rsid w:val="00654828"/>
    <w:rsid w:val="00654F17"/>
    <w:rsid w:val="00655049"/>
    <w:rsid w:val="00655477"/>
    <w:rsid w:val="0065633F"/>
    <w:rsid w:val="00657DE0"/>
    <w:rsid w:val="00662471"/>
    <w:rsid w:val="00663686"/>
    <w:rsid w:val="0066414D"/>
    <w:rsid w:val="00664320"/>
    <w:rsid w:val="00664F1A"/>
    <w:rsid w:val="00665421"/>
    <w:rsid w:val="0066633F"/>
    <w:rsid w:val="00666491"/>
    <w:rsid w:val="006664FA"/>
    <w:rsid w:val="006705F2"/>
    <w:rsid w:val="0067184B"/>
    <w:rsid w:val="00671B47"/>
    <w:rsid w:val="006726D8"/>
    <w:rsid w:val="00672910"/>
    <w:rsid w:val="00674432"/>
    <w:rsid w:val="0067449C"/>
    <w:rsid w:val="006745B0"/>
    <w:rsid w:val="00675CBE"/>
    <w:rsid w:val="00676BA3"/>
    <w:rsid w:val="006773B6"/>
    <w:rsid w:val="0068039F"/>
    <w:rsid w:val="00680602"/>
    <w:rsid w:val="00680886"/>
    <w:rsid w:val="006824C3"/>
    <w:rsid w:val="00682CDC"/>
    <w:rsid w:val="00684A95"/>
    <w:rsid w:val="00685934"/>
    <w:rsid w:val="00686733"/>
    <w:rsid w:val="00687344"/>
    <w:rsid w:val="006874FC"/>
    <w:rsid w:val="00690FB8"/>
    <w:rsid w:val="00691403"/>
    <w:rsid w:val="006922E3"/>
    <w:rsid w:val="006926B2"/>
    <w:rsid w:val="00692C5E"/>
    <w:rsid w:val="00693157"/>
    <w:rsid w:val="0069345C"/>
    <w:rsid w:val="006938B1"/>
    <w:rsid w:val="00693AF5"/>
    <w:rsid w:val="00694789"/>
    <w:rsid w:val="006953D8"/>
    <w:rsid w:val="00695FE0"/>
    <w:rsid w:val="00697C05"/>
    <w:rsid w:val="00697D38"/>
    <w:rsid w:val="006A0495"/>
    <w:rsid w:val="006A1F9A"/>
    <w:rsid w:val="006A43E0"/>
    <w:rsid w:val="006A5319"/>
    <w:rsid w:val="006A5DB3"/>
    <w:rsid w:val="006A6047"/>
    <w:rsid w:val="006A63CA"/>
    <w:rsid w:val="006A75AD"/>
    <w:rsid w:val="006A7B07"/>
    <w:rsid w:val="006B1732"/>
    <w:rsid w:val="006B21E4"/>
    <w:rsid w:val="006B36E0"/>
    <w:rsid w:val="006B3DA5"/>
    <w:rsid w:val="006B693E"/>
    <w:rsid w:val="006B716C"/>
    <w:rsid w:val="006C0A66"/>
    <w:rsid w:val="006C0C45"/>
    <w:rsid w:val="006C1950"/>
    <w:rsid w:val="006C1E98"/>
    <w:rsid w:val="006C379D"/>
    <w:rsid w:val="006C3B20"/>
    <w:rsid w:val="006C4AFA"/>
    <w:rsid w:val="006C4F4F"/>
    <w:rsid w:val="006C5C7B"/>
    <w:rsid w:val="006C666F"/>
    <w:rsid w:val="006D031D"/>
    <w:rsid w:val="006D065D"/>
    <w:rsid w:val="006D16CF"/>
    <w:rsid w:val="006D23EC"/>
    <w:rsid w:val="006D2D79"/>
    <w:rsid w:val="006D3953"/>
    <w:rsid w:val="006D39B3"/>
    <w:rsid w:val="006D3BDC"/>
    <w:rsid w:val="006D47F0"/>
    <w:rsid w:val="006D4F2A"/>
    <w:rsid w:val="006D573B"/>
    <w:rsid w:val="006D57A6"/>
    <w:rsid w:val="006D690E"/>
    <w:rsid w:val="006D72CA"/>
    <w:rsid w:val="006E0479"/>
    <w:rsid w:val="006E0655"/>
    <w:rsid w:val="006E13D7"/>
    <w:rsid w:val="006E1923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2EDF"/>
    <w:rsid w:val="006F3625"/>
    <w:rsid w:val="006F3F8B"/>
    <w:rsid w:val="006F4B60"/>
    <w:rsid w:val="006F4D5A"/>
    <w:rsid w:val="006F4F03"/>
    <w:rsid w:val="006F5510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3DC"/>
    <w:rsid w:val="00706EDA"/>
    <w:rsid w:val="007073CD"/>
    <w:rsid w:val="00711082"/>
    <w:rsid w:val="00711650"/>
    <w:rsid w:val="00711973"/>
    <w:rsid w:val="00712241"/>
    <w:rsid w:val="00713312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C3F"/>
    <w:rsid w:val="00721E12"/>
    <w:rsid w:val="00721F31"/>
    <w:rsid w:val="007225B3"/>
    <w:rsid w:val="00722E15"/>
    <w:rsid w:val="00723350"/>
    <w:rsid w:val="007237DE"/>
    <w:rsid w:val="00727666"/>
    <w:rsid w:val="00730DD9"/>
    <w:rsid w:val="00731198"/>
    <w:rsid w:val="00731A4B"/>
    <w:rsid w:val="007328A0"/>
    <w:rsid w:val="0073340F"/>
    <w:rsid w:val="0073342F"/>
    <w:rsid w:val="0073369B"/>
    <w:rsid w:val="00733C24"/>
    <w:rsid w:val="00733CCE"/>
    <w:rsid w:val="007340DD"/>
    <w:rsid w:val="00734283"/>
    <w:rsid w:val="0073451F"/>
    <w:rsid w:val="00734C1E"/>
    <w:rsid w:val="00734D1E"/>
    <w:rsid w:val="00734D46"/>
    <w:rsid w:val="00736001"/>
    <w:rsid w:val="007366E7"/>
    <w:rsid w:val="00737337"/>
    <w:rsid w:val="00740441"/>
    <w:rsid w:val="00740E31"/>
    <w:rsid w:val="00741D53"/>
    <w:rsid w:val="00742F8D"/>
    <w:rsid w:val="007456F5"/>
    <w:rsid w:val="00745D02"/>
    <w:rsid w:val="007465AF"/>
    <w:rsid w:val="0074687C"/>
    <w:rsid w:val="00746E6C"/>
    <w:rsid w:val="0074786C"/>
    <w:rsid w:val="007479BD"/>
    <w:rsid w:val="007511F3"/>
    <w:rsid w:val="00751620"/>
    <w:rsid w:val="00751D86"/>
    <w:rsid w:val="00752436"/>
    <w:rsid w:val="00753D04"/>
    <w:rsid w:val="00754497"/>
    <w:rsid w:val="0075512B"/>
    <w:rsid w:val="00755A78"/>
    <w:rsid w:val="0075609B"/>
    <w:rsid w:val="007562C4"/>
    <w:rsid w:val="00756401"/>
    <w:rsid w:val="007564FE"/>
    <w:rsid w:val="00757862"/>
    <w:rsid w:val="00757DFC"/>
    <w:rsid w:val="00757F6E"/>
    <w:rsid w:val="00760567"/>
    <w:rsid w:val="00760C51"/>
    <w:rsid w:val="0076456A"/>
    <w:rsid w:val="007648E3"/>
    <w:rsid w:val="007666B1"/>
    <w:rsid w:val="007667E1"/>
    <w:rsid w:val="00766930"/>
    <w:rsid w:val="0077075F"/>
    <w:rsid w:val="007714DE"/>
    <w:rsid w:val="00771584"/>
    <w:rsid w:val="00772126"/>
    <w:rsid w:val="007727A4"/>
    <w:rsid w:val="0077290E"/>
    <w:rsid w:val="00772C79"/>
    <w:rsid w:val="00772E62"/>
    <w:rsid w:val="00773609"/>
    <w:rsid w:val="00773641"/>
    <w:rsid w:val="0077389A"/>
    <w:rsid w:val="007739CA"/>
    <w:rsid w:val="00773D5D"/>
    <w:rsid w:val="00773D81"/>
    <w:rsid w:val="00774963"/>
    <w:rsid w:val="007752A5"/>
    <w:rsid w:val="00775BB7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87CEA"/>
    <w:rsid w:val="00790CE7"/>
    <w:rsid w:val="00790F90"/>
    <w:rsid w:val="00791CC0"/>
    <w:rsid w:val="007933AE"/>
    <w:rsid w:val="007936EE"/>
    <w:rsid w:val="00793CFF"/>
    <w:rsid w:val="007943C9"/>
    <w:rsid w:val="00795B35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A32"/>
    <w:rsid w:val="007A7EB6"/>
    <w:rsid w:val="007B07D8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3B1"/>
    <w:rsid w:val="007C2800"/>
    <w:rsid w:val="007C32C1"/>
    <w:rsid w:val="007C3BFF"/>
    <w:rsid w:val="007C44E5"/>
    <w:rsid w:val="007C5734"/>
    <w:rsid w:val="007C60C2"/>
    <w:rsid w:val="007C66E2"/>
    <w:rsid w:val="007C6FD5"/>
    <w:rsid w:val="007C717A"/>
    <w:rsid w:val="007C754B"/>
    <w:rsid w:val="007D031D"/>
    <w:rsid w:val="007D0C0F"/>
    <w:rsid w:val="007D0DBE"/>
    <w:rsid w:val="007D1FEA"/>
    <w:rsid w:val="007D3222"/>
    <w:rsid w:val="007D63A2"/>
    <w:rsid w:val="007D6470"/>
    <w:rsid w:val="007D78B8"/>
    <w:rsid w:val="007E0C52"/>
    <w:rsid w:val="007E48A8"/>
    <w:rsid w:val="007E4A83"/>
    <w:rsid w:val="007E4BF9"/>
    <w:rsid w:val="007E68F6"/>
    <w:rsid w:val="007E73D3"/>
    <w:rsid w:val="007E7720"/>
    <w:rsid w:val="007E7FD4"/>
    <w:rsid w:val="007F04EA"/>
    <w:rsid w:val="007F0887"/>
    <w:rsid w:val="007F0A7B"/>
    <w:rsid w:val="007F1733"/>
    <w:rsid w:val="007F1832"/>
    <w:rsid w:val="007F19C0"/>
    <w:rsid w:val="007F208D"/>
    <w:rsid w:val="007F2BD1"/>
    <w:rsid w:val="007F2F7D"/>
    <w:rsid w:val="007F34DA"/>
    <w:rsid w:val="007F3646"/>
    <w:rsid w:val="007F424E"/>
    <w:rsid w:val="007F4297"/>
    <w:rsid w:val="007F48B8"/>
    <w:rsid w:val="007F6B96"/>
    <w:rsid w:val="007F702D"/>
    <w:rsid w:val="008006B1"/>
    <w:rsid w:val="008008AD"/>
    <w:rsid w:val="00800964"/>
    <w:rsid w:val="00801C6D"/>
    <w:rsid w:val="00805056"/>
    <w:rsid w:val="0080626A"/>
    <w:rsid w:val="008063E5"/>
    <w:rsid w:val="00807216"/>
    <w:rsid w:val="008102FD"/>
    <w:rsid w:val="00810FA3"/>
    <w:rsid w:val="00811249"/>
    <w:rsid w:val="00813E1B"/>
    <w:rsid w:val="00813E40"/>
    <w:rsid w:val="0081415B"/>
    <w:rsid w:val="00815532"/>
    <w:rsid w:val="008159F4"/>
    <w:rsid w:val="00815C35"/>
    <w:rsid w:val="0081719B"/>
    <w:rsid w:val="008178C2"/>
    <w:rsid w:val="00817947"/>
    <w:rsid w:val="00817C5D"/>
    <w:rsid w:val="00820391"/>
    <w:rsid w:val="00820454"/>
    <w:rsid w:val="008206B7"/>
    <w:rsid w:val="00820E47"/>
    <w:rsid w:val="0082172F"/>
    <w:rsid w:val="00821758"/>
    <w:rsid w:val="00822103"/>
    <w:rsid w:val="00822657"/>
    <w:rsid w:val="008227B6"/>
    <w:rsid w:val="008227F3"/>
    <w:rsid w:val="008242E5"/>
    <w:rsid w:val="008247A9"/>
    <w:rsid w:val="00824A4D"/>
    <w:rsid w:val="00825CCA"/>
    <w:rsid w:val="00825D44"/>
    <w:rsid w:val="00825FFC"/>
    <w:rsid w:val="00826EC7"/>
    <w:rsid w:val="00826F67"/>
    <w:rsid w:val="0082732B"/>
    <w:rsid w:val="00827745"/>
    <w:rsid w:val="008309B6"/>
    <w:rsid w:val="00831A72"/>
    <w:rsid w:val="00831F1B"/>
    <w:rsid w:val="00832115"/>
    <w:rsid w:val="0083213A"/>
    <w:rsid w:val="00836B39"/>
    <w:rsid w:val="00837218"/>
    <w:rsid w:val="008377AC"/>
    <w:rsid w:val="00837AC8"/>
    <w:rsid w:val="008403B8"/>
    <w:rsid w:val="008411BC"/>
    <w:rsid w:val="0084353F"/>
    <w:rsid w:val="00843DFE"/>
    <w:rsid w:val="00843E75"/>
    <w:rsid w:val="00845012"/>
    <w:rsid w:val="00845375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2025"/>
    <w:rsid w:val="008530A8"/>
    <w:rsid w:val="0085316D"/>
    <w:rsid w:val="00853D48"/>
    <w:rsid w:val="0085449F"/>
    <w:rsid w:val="008556B4"/>
    <w:rsid w:val="00855758"/>
    <w:rsid w:val="00855B5E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49DA"/>
    <w:rsid w:val="0086522B"/>
    <w:rsid w:val="00865FFC"/>
    <w:rsid w:val="00866623"/>
    <w:rsid w:val="00866C58"/>
    <w:rsid w:val="00867299"/>
    <w:rsid w:val="008677C1"/>
    <w:rsid w:val="00870664"/>
    <w:rsid w:val="008707D1"/>
    <w:rsid w:val="00870F7C"/>
    <w:rsid w:val="00871015"/>
    <w:rsid w:val="008710BB"/>
    <w:rsid w:val="00871E8A"/>
    <w:rsid w:val="00872188"/>
    <w:rsid w:val="00873194"/>
    <w:rsid w:val="0087364C"/>
    <w:rsid w:val="00873A0F"/>
    <w:rsid w:val="00873DC1"/>
    <w:rsid w:val="00875261"/>
    <w:rsid w:val="008761D5"/>
    <w:rsid w:val="00876C67"/>
    <w:rsid w:val="00877ED8"/>
    <w:rsid w:val="0088040C"/>
    <w:rsid w:val="0088067D"/>
    <w:rsid w:val="00881466"/>
    <w:rsid w:val="008829A2"/>
    <w:rsid w:val="00882BF2"/>
    <w:rsid w:val="00882C73"/>
    <w:rsid w:val="00884538"/>
    <w:rsid w:val="00885703"/>
    <w:rsid w:val="00885A24"/>
    <w:rsid w:val="00885D45"/>
    <w:rsid w:val="00886724"/>
    <w:rsid w:val="00886838"/>
    <w:rsid w:val="008868C9"/>
    <w:rsid w:val="00887063"/>
    <w:rsid w:val="008912D9"/>
    <w:rsid w:val="00891719"/>
    <w:rsid w:val="00892CBE"/>
    <w:rsid w:val="00892DA6"/>
    <w:rsid w:val="0089414E"/>
    <w:rsid w:val="00894396"/>
    <w:rsid w:val="0089444D"/>
    <w:rsid w:val="00894761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682"/>
    <w:rsid w:val="008B1E83"/>
    <w:rsid w:val="008B23F7"/>
    <w:rsid w:val="008B27E0"/>
    <w:rsid w:val="008B4F60"/>
    <w:rsid w:val="008B52C7"/>
    <w:rsid w:val="008B6015"/>
    <w:rsid w:val="008B6266"/>
    <w:rsid w:val="008B75EE"/>
    <w:rsid w:val="008C0E4D"/>
    <w:rsid w:val="008C11FE"/>
    <w:rsid w:val="008C4FFE"/>
    <w:rsid w:val="008C68E6"/>
    <w:rsid w:val="008D0C95"/>
    <w:rsid w:val="008D0D17"/>
    <w:rsid w:val="008D1866"/>
    <w:rsid w:val="008D1B6F"/>
    <w:rsid w:val="008D1DDC"/>
    <w:rsid w:val="008D2B11"/>
    <w:rsid w:val="008D5777"/>
    <w:rsid w:val="008E0D8F"/>
    <w:rsid w:val="008E11F0"/>
    <w:rsid w:val="008E3A64"/>
    <w:rsid w:val="008E40F6"/>
    <w:rsid w:val="008E453F"/>
    <w:rsid w:val="008E4C80"/>
    <w:rsid w:val="008F0441"/>
    <w:rsid w:val="008F085D"/>
    <w:rsid w:val="008F0D45"/>
    <w:rsid w:val="008F12C9"/>
    <w:rsid w:val="008F18A7"/>
    <w:rsid w:val="008F23B3"/>
    <w:rsid w:val="008F3FCC"/>
    <w:rsid w:val="008F47D4"/>
    <w:rsid w:val="008F5279"/>
    <w:rsid w:val="008F5E83"/>
    <w:rsid w:val="008F615F"/>
    <w:rsid w:val="008F7427"/>
    <w:rsid w:val="0090058E"/>
    <w:rsid w:val="00900FEA"/>
    <w:rsid w:val="009012ED"/>
    <w:rsid w:val="0090246E"/>
    <w:rsid w:val="00902DD0"/>
    <w:rsid w:val="009037B9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4D12"/>
    <w:rsid w:val="0091540D"/>
    <w:rsid w:val="009154B1"/>
    <w:rsid w:val="00915976"/>
    <w:rsid w:val="00915DDB"/>
    <w:rsid w:val="00917E44"/>
    <w:rsid w:val="00917FC8"/>
    <w:rsid w:val="00920195"/>
    <w:rsid w:val="009203E0"/>
    <w:rsid w:val="00920A02"/>
    <w:rsid w:val="00920B4E"/>
    <w:rsid w:val="009230AC"/>
    <w:rsid w:val="009231FF"/>
    <w:rsid w:val="00923FE6"/>
    <w:rsid w:val="00924502"/>
    <w:rsid w:val="00924F2A"/>
    <w:rsid w:val="009256DC"/>
    <w:rsid w:val="00926ACB"/>
    <w:rsid w:val="00927262"/>
    <w:rsid w:val="00927D3D"/>
    <w:rsid w:val="00932115"/>
    <w:rsid w:val="009334DB"/>
    <w:rsid w:val="009335CB"/>
    <w:rsid w:val="00933DA4"/>
    <w:rsid w:val="00933F35"/>
    <w:rsid w:val="0093503B"/>
    <w:rsid w:val="009352F1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3E"/>
    <w:rsid w:val="00947DD8"/>
    <w:rsid w:val="00950CC1"/>
    <w:rsid w:val="009519A9"/>
    <w:rsid w:val="00951BE8"/>
    <w:rsid w:val="00951F79"/>
    <w:rsid w:val="009521F5"/>
    <w:rsid w:val="00952522"/>
    <w:rsid w:val="00952640"/>
    <w:rsid w:val="00952D40"/>
    <w:rsid w:val="00953279"/>
    <w:rsid w:val="0095398A"/>
    <w:rsid w:val="00953A21"/>
    <w:rsid w:val="00954A80"/>
    <w:rsid w:val="00954D4F"/>
    <w:rsid w:val="009553AF"/>
    <w:rsid w:val="009554F2"/>
    <w:rsid w:val="0095567B"/>
    <w:rsid w:val="00955D4C"/>
    <w:rsid w:val="00957CA3"/>
    <w:rsid w:val="00961321"/>
    <w:rsid w:val="00961A75"/>
    <w:rsid w:val="00961D30"/>
    <w:rsid w:val="009624B7"/>
    <w:rsid w:val="009624C1"/>
    <w:rsid w:val="00963CD8"/>
    <w:rsid w:val="00963DC7"/>
    <w:rsid w:val="00964F77"/>
    <w:rsid w:val="00965E05"/>
    <w:rsid w:val="00966A8E"/>
    <w:rsid w:val="0096781E"/>
    <w:rsid w:val="0097105E"/>
    <w:rsid w:val="00971ABB"/>
    <w:rsid w:val="00971C2D"/>
    <w:rsid w:val="0097203F"/>
    <w:rsid w:val="00972F80"/>
    <w:rsid w:val="0097358E"/>
    <w:rsid w:val="009736EF"/>
    <w:rsid w:val="00974366"/>
    <w:rsid w:val="0097493A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0D0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31F7"/>
    <w:rsid w:val="00995583"/>
    <w:rsid w:val="009A00B4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6CE"/>
    <w:rsid w:val="009A5B53"/>
    <w:rsid w:val="009A5B5A"/>
    <w:rsid w:val="009A66E0"/>
    <w:rsid w:val="009A6880"/>
    <w:rsid w:val="009A6C10"/>
    <w:rsid w:val="009B1EEF"/>
    <w:rsid w:val="009B226A"/>
    <w:rsid w:val="009B2558"/>
    <w:rsid w:val="009B2B27"/>
    <w:rsid w:val="009B33BF"/>
    <w:rsid w:val="009B3DDC"/>
    <w:rsid w:val="009B4081"/>
    <w:rsid w:val="009B425E"/>
    <w:rsid w:val="009B50FA"/>
    <w:rsid w:val="009B6788"/>
    <w:rsid w:val="009B6958"/>
    <w:rsid w:val="009B6CC9"/>
    <w:rsid w:val="009B710A"/>
    <w:rsid w:val="009C013F"/>
    <w:rsid w:val="009C15E7"/>
    <w:rsid w:val="009C3A0D"/>
    <w:rsid w:val="009C3D88"/>
    <w:rsid w:val="009C3DA3"/>
    <w:rsid w:val="009C67C1"/>
    <w:rsid w:val="009C7E40"/>
    <w:rsid w:val="009D0254"/>
    <w:rsid w:val="009D088D"/>
    <w:rsid w:val="009D203B"/>
    <w:rsid w:val="009D27E8"/>
    <w:rsid w:val="009D2971"/>
    <w:rsid w:val="009D3E46"/>
    <w:rsid w:val="009D3E4B"/>
    <w:rsid w:val="009D45D9"/>
    <w:rsid w:val="009D46A3"/>
    <w:rsid w:val="009D4A29"/>
    <w:rsid w:val="009D52A4"/>
    <w:rsid w:val="009D66CE"/>
    <w:rsid w:val="009E0058"/>
    <w:rsid w:val="009E0B17"/>
    <w:rsid w:val="009E0E0D"/>
    <w:rsid w:val="009E33AA"/>
    <w:rsid w:val="009E3477"/>
    <w:rsid w:val="009E3895"/>
    <w:rsid w:val="009E3F5A"/>
    <w:rsid w:val="009E47E7"/>
    <w:rsid w:val="009E4984"/>
    <w:rsid w:val="009E4BF5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375A"/>
    <w:rsid w:val="009F4186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9F8"/>
    <w:rsid w:val="00A10A1A"/>
    <w:rsid w:val="00A10A9A"/>
    <w:rsid w:val="00A11649"/>
    <w:rsid w:val="00A11852"/>
    <w:rsid w:val="00A120DF"/>
    <w:rsid w:val="00A120E2"/>
    <w:rsid w:val="00A1263B"/>
    <w:rsid w:val="00A12C14"/>
    <w:rsid w:val="00A13758"/>
    <w:rsid w:val="00A1387B"/>
    <w:rsid w:val="00A13C27"/>
    <w:rsid w:val="00A13C9D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30AA1"/>
    <w:rsid w:val="00A30C37"/>
    <w:rsid w:val="00A312B1"/>
    <w:rsid w:val="00A328D2"/>
    <w:rsid w:val="00A32A3A"/>
    <w:rsid w:val="00A32CAF"/>
    <w:rsid w:val="00A32F1B"/>
    <w:rsid w:val="00A33B90"/>
    <w:rsid w:val="00A34200"/>
    <w:rsid w:val="00A34EF8"/>
    <w:rsid w:val="00A354D3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9AF"/>
    <w:rsid w:val="00A43CDF"/>
    <w:rsid w:val="00A44455"/>
    <w:rsid w:val="00A44C74"/>
    <w:rsid w:val="00A44EA0"/>
    <w:rsid w:val="00A45089"/>
    <w:rsid w:val="00A45A58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106"/>
    <w:rsid w:val="00A573C7"/>
    <w:rsid w:val="00A632E0"/>
    <w:rsid w:val="00A6351C"/>
    <w:rsid w:val="00A63B79"/>
    <w:rsid w:val="00A640C6"/>
    <w:rsid w:val="00A64577"/>
    <w:rsid w:val="00A6463D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6A4"/>
    <w:rsid w:val="00A778B6"/>
    <w:rsid w:val="00A778F9"/>
    <w:rsid w:val="00A8071D"/>
    <w:rsid w:val="00A8080E"/>
    <w:rsid w:val="00A81AB0"/>
    <w:rsid w:val="00A81B6D"/>
    <w:rsid w:val="00A81E5E"/>
    <w:rsid w:val="00A82601"/>
    <w:rsid w:val="00A8288B"/>
    <w:rsid w:val="00A831A2"/>
    <w:rsid w:val="00A832F8"/>
    <w:rsid w:val="00A84389"/>
    <w:rsid w:val="00A847D4"/>
    <w:rsid w:val="00A84B1E"/>
    <w:rsid w:val="00A859CF"/>
    <w:rsid w:val="00A85CF9"/>
    <w:rsid w:val="00A86153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2900"/>
    <w:rsid w:val="00A93289"/>
    <w:rsid w:val="00A943FF"/>
    <w:rsid w:val="00A945A3"/>
    <w:rsid w:val="00A94D5B"/>
    <w:rsid w:val="00A9638D"/>
    <w:rsid w:val="00A9683F"/>
    <w:rsid w:val="00A969A9"/>
    <w:rsid w:val="00AA0533"/>
    <w:rsid w:val="00AA163B"/>
    <w:rsid w:val="00AA1B63"/>
    <w:rsid w:val="00AA1CE5"/>
    <w:rsid w:val="00AA3E7F"/>
    <w:rsid w:val="00AA4681"/>
    <w:rsid w:val="00AA4B83"/>
    <w:rsid w:val="00AA4F05"/>
    <w:rsid w:val="00AA50D8"/>
    <w:rsid w:val="00AA5107"/>
    <w:rsid w:val="00AA55F1"/>
    <w:rsid w:val="00AA62C6"/>
    <w:rsid w:val="00AA6909"/>
    <w:rsid w:val="00AA6DE4"/>
    <w:rsid w:val="00AA70DA"/>
    <w:rsid w:val="00AA7B0F"/>
    <w:rsid w:val="00AB0638"/>
    <w:rsid w:val="00AB07B2"/>
    <w:rsid w:val="00AB0DEC"/>
    <w:rsid w:val="00AB17F9"/>
    <w:rsid w:val="00AB18BD"/>
    <w:rsid w:val="00AB31EA"/>
    <w:rsid w:val="00AB405D"/>
    <w:rsid w:val="00AB43B7"/>
    <w:rsid w:val="00AB5D5F"/>
    <w:rsid w:val="00AB604C"/>
    <w:rsid w:val="00AB673D"/>
    <w:rsid w:val="00AB6A00"/>
    <w:rsid w:val="00AB6C09"/>
    <w:rsid w:val="00AB72CE"/>
    <w:rsid w:val="00AC0094"/>
    <w:rsid w:val="00AC0C74"/>
    <w:rsid w:val="00AC14C1"/>
    <w:rsid w:val="00AC1BE6"/>
    <w:rsid w:val="00AC252A"/>
    <w:rsid w:val="00AC3BCE"/>
    <w:rsid w:val="00AC42E6"/>
    <w:rsid w:val="00AC44EC"/>
    <w:rsid w:val="00AC4741"/>
    <w:rsid w:val="00AC4811"/>
    <w:rsid w:val="00AC6459"/>
    <w:rsid w:val="00AD009B"/>
    <w:rsid w:val="00AD064E"/>
    <w:rsid w:val="00AD117A"/>
    <w:rsid w:val="00AD1251"/>
    <w:rsid w:val="00AD19C6"/>
    <w:rsid w:val="00AD1C99"/>
    <w:rsid w:val="00AD21EC"/>
    <w:rsid w:val="00AD2608"/>
    <w:rsid w:val="00AD284A"/>
    <w:rsid w:val="00AD59BB"/>
    <w:rsid w:val="00AD5B33"/>
    <w:rsid w:val="00AD7AE8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111A"/>
    <w:rsid w:val="00AF242B"/>
    <w:rsid w:val="00AF3876"/>
    <w:rsid w:val="00AF3A76"/>
    <w:rsid w:val="00AF55AB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08BB"/>
    <w:rsid w:val="00B0346E"/>
    <w:rsid w:val="00B03996"/>
    <w:rsid w:val="00B047DC"/>
    <w:rsid w:val="00B04A63"/>
    <w:rsid w:val="00B05903"/>
    <w:rsid w:val="00B07972"/>
    <w:rsid w:val="00B10CF0"/>
    <w:rsid w:val="00B119E5"/>
    <w:rsid w:val="00B11C0E"/>
    <w:rsid w:val="00B1253E"/>
    <w:rsid w:val="00B1318F"/>
    <w:rsid w:val="00B16585"/>
    <w:rsid w:val="00B16661"/>
    <w:rsid w:val="00B16B5E"/>
    <w:rsid w:val="00B16D3D"/>
    <w:rsid w:val="00B20C0A"/>
    <w:rsid w:val="00B21612"/>
    <w:rsid w:val="00B234AE"/>
    <w:rsid w:val="00B24A7C"/>
    <w:rsid w:val="00B25021"/>
    <w:rsid w:val="00B30276"/>
    <w:rsid w:val="00B31339"/>
    <w:rsid w:val="00B34057"/>
    <w:rsid w:val="00B34775"/>
    <w:rsid w:val="00B355AF"/>
    <w:rsid w:val="00B367ED"/>
    <w:rsid w:val="00B3757A"/>
    <w:rsid w:val="00B402C7"/>
    <w:rsid w:val="00B40768"/>
    <w:rsid w:val="00B40C28"/>
    <w:rsid w:val="00B40F92"/>
    <w:rsid w:val="00B40FED"/>
    <w:rsid w:val="00B42674"/>
    <w:rsid w:val="00B43D9B"/>
    <w:rsid w:val="00B44FF7"/>
    <w:rsid w:val="00B45021"/>
    <w:rsid w:val="00B46008"/>
    <w:rsid w:val="00B46742"/>
    <w:rsid w:val="00B47833"/>
    <w:rsid w:val="00B47EFC"/>
    <w:rsid w:val="00B503DB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C8E"/>
    <w:rsid w:val="00B55314"/>
    <w:rsid w:val="00B55AE2"/>
    <w:rsid w:val="00B55D15"/>
    <w:rsid w:val="00B55EB6"/>
    <w:rsid w:val="00B56448"/>
    <w:rsid w:val="00B60FEC"/>
    <w:rsid w:val="00B61515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D6A"/>
    <w:rsid w:val="00B66EB6"/>
    <w:rsid w:val="00B70A6A"/>
    <w:rsid w:val="00B713B2"/>
    <w:rsid w:val="00B72568"/>
    <w:rsid w:val="00B72B3D"/>
    <w:rsid w:val="00B72BEB"/>
    <w:rsid w:val="00B72C73"/>
    <w:rsid w:val="00B72FE3"/>
    <w:rsid w:val="00B74759"/>
    <w:rsid w:val="00B753B0"/>
    <w:rsid w:val="00B76C48"/>
    <w:rsid w:val="00B76D0B"/>
    <w:rsid w:val="00B77D4B"/>
    <w:rsid w:val="00B80319"/>
    <w:rsid w:val="00B80E0C"/>
    <w:rsid w:val="00B8133F"/>
    <w:rsid w:val="00B82AE1"/>
    <w:rsid w:val="00B84D5D"/>
    <w:rsid w:val="00B8575B"/>
    <w:rsid w:val="00B85980"/>
    <w:rsid w:val="00B86D94"/>
    <w:rsid w:val="00B87248"/>
    <w:rsid w:val="00B877D6"/>
    <w:rsid w:val="00B87945"/>
    <w:rsid w:val="00B87B50"/>
    <w:rsid w:val="00B90C41"/>
    <w:rsid w:val="00B91005"/>
    <w:rsid w:val="00B924EB"/>
    <w:rsid w:val="00B92A79"/>
    <w:rsid w:val="00B931AD"/>
    <w:rsid w:val="00B94077"/>
    <w:rsid w:val="00B9418F"/>
    <w:rsid w:val="00B94371"/>
    <w:rsid w:val="00B9451E"/>
    <w:rsid w:val="00B962D1"/>
    <w:rsid w:val="00B97E15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1D6D"/>
    <w:rsid w:val="00BB2051"/>
    <w:rsid w:val="00BB20AE"/>
    <w:rsid w:val="00BB35FE"/>
    <w:rsid w:val="00BB3760"/>
    <w:rsid w:val="00BB52D6"/>
    <w:rsid w:val="00BB6B05"/>
    <w:rsid w:val="00BC03CE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0468"/>
    <w:rsid w:val="00BD20A8"/>
    <w:rsid w:val="00BD2F45"/>
    <w:rsid w:val="00BD3C68"/>
    <w:rsid w:val="00BD5A11"/>
    <w:rsid w:val="00BD6925"/>
    <w:rsid w:val="00BD6CD3"/>
    <w:rsid w:val="00BD6EE2"/>
    <w:rsid w:val="00BD723B"/>
    <w:rsid w:val="00BD7A97"/>
    <w:rsid w:val="00BE06C7"/>
    <w:rsid w:val="00BE0D44"/>
    <w:rsid w:val="00BE0F2B"/>
    <w:rsid w:val="00BE112F"/>
    <w:rsid w:val="00BE1B47"/>
    <w:rsid w:val="00BE1E91"/>
    <w:rsid w:val="00BE21AA"/>
    <w:rsid w:val="00BE226C"/>
    <w:rsid w:val="00BE2FCF"/>
    <w:rsid w:val="00BE31A4"/>
    <w:rsid w:val="00BE35C8"/>
    <w:rsid w:val="00BE3F58"/>
    <w:rsid w:val="00BE43F0"/>
    <w:rsid w:val="00BE7597"/>
    <w:rsid w:val="00BE7A51"/>
    <w:rsid w:val="00BF029B"/>
    <w:rsid w:val="00BF0EBD"/>
    <w:rsid w:val="00BF1B01"/>
    <w:rsid w:val="00BF1D6B"/>
    <w:rsid w:val="00BF2672"/>
    <w:rsid w:val="00BF26D2"/>
    <w:rsid w:val="00BF2F1F"/>
    <w:rsid w:val="00BF356A"/>
    <w:rsid w:val="00BF389D"/>
    <w:rsid w:val="00BF41D7"/>
    <w:rsid w:val="00BF5645"/>
    <w:rsid w:val="00BF6E12"/>
    <w:rsid w:val="00BF6FAA"/>
    <w:rsid w:val="00BF7EC4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A75"/>
    <w:rsid w:val="00C03DCD"/>
    <w:rsid w:val="00C04A01"/>
    <w:rsid w:val="00C05CF0"/>
    <w:rsid w:val="00C05EA2"/>
    <w:rsid w:val="00C0752E"/>
    <w:rsid w:val="00C105E0"/>
    <w:rsid w:val="00C11B90"/>
    <w:rsid w:val="00C13C46"/>
    <w:rsid w:val="00C1462F"/>
    <w:rsid w:val="00C14B4F"/>
    <w:rsid w:val="00C16168"/>
    <w:rsid w:val="00C16C0C"/>
    <w:rsid w:val="00C17007"/>
    <w:rsid w:val="00C1785C"/>
    <w:rsid w:val="00C20F35"/>
    <w:rsid w:val="00C215BB"/>
    <w:rsid w:val="00C21B18"/>
    <w:rsid w:val="00C229BB"/>
    <w:rsid w:val="00C2315A"/>
    <w:rsid w:val="00C2426C"/>
    <w:rsid w:val="00C25DB9"/>
    <w:rsid w:val="00C2742C"/>
    <w:rsid w:val="00C27F7D"/>
    <w:rsid w:val="00C30A7C"/>
    <w:rsid w:val="00C30CB6"/>
    <w:rsid w:val="00C30F25"/>
    <w:rsid w:val="00C310AD"/>
    <w:rsid w:val="00C31686"/>
    <w:rsid w:val="00C319B4"/>
    <w:rsid w:val="00C32794"/>
    <w:rsid w:val="00C32807"/>
    <w:rsid w:val="00C32B38"/>
    <w:rsid w:val="00C33460"/>
    <w:rsid w:val="00C33587"/>
    <w:rsid w:val="00C35394"/>
    <w:rsid w:val="00C3639E"/>
    <w:rsid w:val="00C36B20"/>
    <w:rsid w:val="00C37223"/>
    <w:rsid w:val="00C40393"/>
    <w:rsid w:val="00C4359C"/>
    <w:rsid w:val="00C43F38"/>
    <w:rsid w:val="00C441D0"/>
    <w:rsid w:val="00C442C6"/>
    <w:rsid w:val="00C44BA1"/>
    <w:rsid w:val="00C44E8E"/>
    <w:rsid w:val="00C469AC"/>
    <w:rsid w:val="00C50258"/>
    <w:rsid w:val="00C514F9"/>
    <w:rsid w:val="00C52AD3"/>
    <w:rsid w:val="00C52C31"/>
    <w:rsid w:val="00C53A15"/>
    <w:rsid w:val="00C54D0A"/>
    <w:rsid w:val="00C54E90"/>
    <w:rsid w:val="00C55DBA"/>
    <w:rsid w:val="00C56195"/>
    <w:rsid w:val="00C56D78"/>
    <w:rsid w:val="00C600D6"/>
    <w:rsid w:val="00C6028E"/>
    <w:rsid w:val="00C61041"/>
    <w:rsid w:val="00C6176C"/>
    <w:rsid w:val="00C6206B"/>
    <w:rsid w:val="00C6357A"/>
    <w:rsid w:val="00C6388F"/>
    <w:rsid w:val="00C6614F"/>
    <w:rsid w:val="00C67882"/>
    <w:rsid w:val="00C67E6A"/>
    <w:rsid w:val="00C70090"/>
    <w:rsid w:val="00C7112A"/>
    <w:rsid w:val="00C711BE"/>
    <w:rsid w:val="00C71B9D"/>
    <w:rsid w:val="00C72C92"/>
    <w:rsid w:val="00C735CE"/>
    <w:rsid w:val="00C7446B"/>
    <w:rsid w:val="00C74A12"/>
    <w:rsid w:val="00C75D86"/>
    <w:rsid w:val="00C76A54"/>
    <w:rsid w:val="00C772C6"/>
    <w:rsid w:val="00C77C55"/>
    <w:rsid w:val="00C81639"/>
    <w:rsid w:val="00C825D0"/>
    <w:rsid w:val="00C82662"/>
    <w:rsid w:val="00C838B1"/>
    <w:rsid w:val="00C853F7"/>
    <w:rsid w:val="00C85D41"/>
    <w:rsid w:val="00C85D90"/>
    <w:rsid w:val="00C85E2B"/>
    <w:rsid w:val="00C86DFB"/>
    <w:rsid w:val="00C87398"/>
    <w:rsid w:val="00C87614"/>
    <w:rsid w:val="00C90AB4"/>
    <w:rsid w:val="00C91974"/>
    <w:rsid w:val="00C91F8C"/>
    <w:rsid w:val="00C932C2"/>
    <w:rsid w:val="00C937D2"/>
    <w:rsid w:val="00C938CA"/>
    <w:rsid w:val="00C9536C"/>
    <w:rsid w:val="00C95489"/>
    <w:rsid w:val="00C96954"/>
    <w:rsid w:val="00C96BBB"/>
    <w:rsid w:val="00CA1C8D"/>
    <w:rsid w:val="00CA1E8B"/>
    <w:rsid w:val="00CA208E"/>
    <w:rsid w:val="00CA2877"/>
    <w:rsid w:val="00CA2D3A"/>
    <w:rsid w:val="00CA3CAD"/>
    <w:rsid w:val="00CA59C9"/>
    <w:rsid w:val="00CA7536"/>
    <w:rsid w:val="00CA7B1E"/>
    <w:rsid w:val="00CA7C75"/>
    <w:rsid w:val="00CB0343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5AC4"/>
    <w:rsid w:val="00CB6981"/>
    <w:rsid w:val="00CB78AA"/>
    <w:rsid w:val="00CB7AE2"/>
    <w:rsid w:val="00CC01E5"/>
    <w:rsid w:val="00CC073E"/>
    <w:rsid w:val="00CC1914"/>
    <w:rsid w:val="00CC2D97"/>
    <w:rsid w:val="00CC377A"/>
    <w:rsid w:val="00CC3ADF"/>
    <w:rsid w:val="00CC3FFA"/>
    <w:rsid w:val="00CC4008"/>
    <w:rsid w:val="00CC6566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1237"/>
    <w:rsid w:val="00CE22DF"/>
    <w:rsid w:val="00CE2A71"/>
    <w:rsid w:val="00CE2B2E"/>
    <w:rsid w:val="00CE417B"/>
    <w:rsid w:val="00CE455F"/>
    <w:rsid w:val="00CE56C1"/>
    <w:rsid w:val="00CE5CCA"/>
    <w:rsid w:val="00CE6433"/>
    <w:rsid w:val="00CE66FD"/>
    <w:rsid w:val="00CE6B9A"/>
    <w:rsid w:val="00CE75CB"/>
    <w:rsid w:val="00CF0EFF"/>
    <w:rsid w:val="00CF13F3"/>
    <w:rsid w:val="00CF1D3D"/>
    <w:rsid w:val="00CF2A06"/>
    <w:rsid w:val="00CF2B86"/>
    <w:rsid w:val="00CF3024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56D8"/>
    <w:rsid w:val="00D05FAE"/>
    <w:rsid w:val="00D06823"/>
    <w:rsid w:val="00D069B8"/>
    <w:rsid w:val="00D104B9"/>
    <w:rsid w:val="00D10539"/>
    <w:rsid w:val="00D113AE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5900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A58"/>
    <w:rsid w:val="00D24DE2"/>
    <w:rsid w:val="00D2582C"/>
    <w:rsid w:val="00D25845"/>
    <w:rsid w:val="00D262C1"/>
    <w:rsid w:val="00D26765"/>
    <w:rsid w:val="00D27771"/>
    <w:rsid w:val="00D3031A"/>
    <w:rsid w:val="00D308CF"/>
    <w:rsid w:val="00D310E9"/>
    <w:rsid w:val="00D3138D"/>
    <w:rsid w:val="00D33B30"/>
    <w:rsid w:val="00D33F44"/>
    <w:rsid w:val="00D34011"/>
    <w:rsid w:val="00D34B04"/>
    <w:rsid w:val="00D35B93"/>
    <w:rsid w:val="00D35BEF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4C32"/>
    <w:rsid w:val="00D55B87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527B"/>
    <w:rsid w:val="00D75FCA"/>
    <w:rsid w:val="00D7612F"/>
    <w:rsid w:val="00D765E2"/>
    <w:rsid w:val="00D76E76"/>
    <w:rsid w:val="00D77136"/>
    <w:rsid w:val="00D802D4"/>
    <w:rsid w:val="00D80804"/>
    <w:rsid w:val="00D814F9"/>
    <w:rsid w:val="00D81C5B"/>
    <w:rsid w:val="00D82A4E"/>
    <w:rsid w:val="00D82C93"/>
    <w:rsid w:val="00D84892"/>
    <w:rsid w:val="00D854B6"/>
    <w:rsid w:val="00D86A1D"/>
    <w:rsid w:val="00D901A8"/>
    <w:rsid w:val="00D90372"/>
    <w:rsid w:val="00D904EA"/>
    <w:rsid w:val="00D9077D"/>
    <w:rsid w:val="00D90C23"/>
    <w:rsid w:val="00D917C0"/>
    <w:rsid w:val="00D9204B"/>
    <w:rsid w:val="00D93251"/>
    <w:rsid w:val="00D93369"/>
    <w:rsid w:val="00D94A3C"/>
    <w:rsid w:val="00D96006"/>
    <w:rsid w:val="00D960BB"/>
    <w:rsid w:val="00D96719"/>
    <w:rsid w:val="00D96E16"/>
    <w:rsid w:val="00D970B0"/>
    <w:rsid w:val="00D972E2"/>
    <w:rsid w:val="00D97414"/>
    <w:rsid w:val="00DA0F5F"/>
    <w:rsid w:val="00DA10D5"/>
    <w:rsid w:val="00DA111F"/>
    <w:rsid w:val="00DA1B88"/>
    <w:rsid w:val="00DA2E10"/>
    <w:rsid w:val="00DA2EE8"/>
    <w:rsid w:val="00DA3D24"/>
    <w:rsid w:val="00DA401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24EC"/>
    <w:rsid w:val="00DB6D90"/>
    <w:rsid w:val="00DB72E3"/>
    <w:rsid w:val="00DC024F"/>
    <w:rsid w:val="00DC065F"/>
    <w:rsid w:val="00DC06CF"/>
    <w:rsid w:val="00DC20A1"/>
    <w:rsid w:val="00DC266E"/>
    <w:rsid w:val="00DC2773"/>
    <w:rsid w:val="00DC2B04"/>
    <w:rsid w:val="00DC2B3B"/>
    <w:rsid w:val="00DC3670"/>
    <w:rsid w:val="00DC3A5F"/>
    <w:rsid w:val="00DC401A"/>
    <w:rsid w:val="00DC4259"/>
    <w:rsid w:val="00DC4323"/>
    <w:rsid w:val="00DC4DDB"/>
    <w:rsid w:val="00DC5504"/>
    <w:rsid w:val="00DC551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3E19"/>
    <w:rsid w:val="00DD4EA4"/>
    <w:rsid w:val="00DD5A96"/>
    <w:rsid w:val="00DD5FA7"/>
    <w:rsid w:val="00DD6754"/>
    <w:rsid w:val="00DD676C"/>
    <w:rsid w:val="00DD6B51"/>
    <w:rsid w:val="00DD72F3"/>
    <w:rsid w:val="00DD74FB"/>
    <w:rsid w:val="00DD7823"/>
    <w:rsid w:val="00DE0369"/>
    <w:rsid w:val="00DE1757"/>
    <w:rsid w:val="00DE3F1E"/>
    <w:rsid w:val="00DE41F5"/>
    <w:rsid w:val="00DE4C2A"/>
    <w:rsid w:val="00DE5848"/>
    <w:rsid w:val="00DE5A9D"/>
    <w:rsid w:val="00DE5D0C"/>
    <w:rsid w:val="00DE5FDE"/>
    <w:rsid w:val="00DE622D"/>
    <w:rsid w:val="00DE633E"/>
    <w:rsid w:val="00DE6702"/>
    <w:rsid w:val="00DE7978"/>
    <w:rsid w:val="00DE79C4"/>
    <w:rsid w:val="00DE7A6A"/>
    <w:rsid w:val="00DE7E78"/>
    <w:rsid w:val="00DF05CE"/>
    <w:rsid w:val="00DF1495"/>
    <w:rsid w:val="00DF1E06"/>
    <w:rsid w:val="00DF26A0"/>
    <w:rsid w:val="00DF29B4"/>
    <w:rsid w:val="00DF29C3"/>
    <w:rsid w:val="00DF4B7C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5C7"/>
    <w:rsid w:val="00E04E7E"/>
    <w:rsid w:val="00E0553B"/>
    <w:rsid w:val="00E06181"/>
    <w:rsid w:val="00E069A5"/>
    <w:rsid w:val="00E072C0"/>
    <w:rsid w:val="00E10628"/>
    <w:rsid w:val="00E108DD"/>
    <w:rsid w:val="00E1312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010F"/>
    <w:rsid w:val="00E24010"/>
    <w:rsid w:val="00E26736"/>
    <w:rsid w:val="00E26A2B"/>
    <w:rsid w:val="00E26A40"/>
    <w:rsid w:val="00E2775C"/>
    <w:rsid w:val="00E277B9"/>
    <w:rsid w:val="00E27981"/>
    <w:rsid w:val="00E301A3"/>
    <w:rsid w:val="00E31033"/>
    <w:rsid w:val="00E31E44"/>
    <w:rsid w:val="00E31EBC"/>
    <w:rsid w:val="00E32B0E"/>
    <w:rsid w:val="00E3390F"/>
    <w:rsid w:val="00E34068"/>
    <w:rsid w:val="00E340C1"/>
    <w:rsid w:val="00E40CDF"/>
    <w:rsid w:val="00E40EF7"/>
    <w:rsid w:val="00E4210C"/>
    <w:rsid w:val="00E42157"/>
    <w:rsid w:val="00E427C4"/>
    <w:rsid w:val="00E42CC1"/>
    <w:rsid w:val="00E438A8"/>
    <w:rsid w:val="00E453C2"/>
    <w:rsid w:val="00E46416"/>
    <w:rsid w:val="00E4689B"/>
    <w:rsid w:val="00E50DAB"/>
    <w:rsid w:val="00E51BF3"/>
    <w:rsid w:val="00E51C94"/>
    <w:rsid w:val="00E53BDB"/>
    <w:rsid w:val="00E5487E"/>
    <w:rsid w:val="00E55203"/>
    <w:rsid w:val="00E55D0F"/>
    <w:rsid w:val="00E57A98"/>
    <w:rsid w:val="00E6012A"/>
    <w:rsid w:val="00E606D2"/>
    <w:rsid w:val="00E60832"/>
    <w:rsid w:val="00E62C9A"/>
    <w:rsid w:val="00E62F9B"/>
    <w:rsid w:val="00E63A9F"/>
    <w:rsid w:val="00E63E22"/>
    <w:rsid w:val="00E6405B"/>
    <w:rsid w:val="00E646A7"/>
    <w:rsid w:val="00E6490F"/>
    <w:rsid w:val="00E659FE"/>
    <w:rsid w:val="00E66A00"/>
    <w:rsid w:val="00E73E13"/>
    <w:rsid w:val="00E75267"/>
    <w:rsid w:val="00E75986"/>
    <w:rsid w:val="00E75D0F"/>
    <w:rsid w:val="00E7613A"/>
    <w:rsid w:val="00E764E3"/>
    <w:rsid w:val="00E769A6"/>
    <w:rsid w:val="00E76E72"/>
    <w:rsid w:val="00E813D6"/>
    <w:rsid w:val="00E81D50"/>
    <w:rsid w:val="00E822E8"/>
    <w:rsid w:val="00E83F26"/>
    <w:rsid w:val="00E84809"/>
    <w:rsid w:val="00E8520D"/>
    <w:rsid w:val="00E8762B"/>
    <w:rsid w:val="00E876C6"/>
    <w:rsid w:val="00E879C7"/>
    <w:rsid w:val="00E87B25"/>
    <w:rsid w:val="00E90BC0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2C45"/>
    <w:rsid w:val="00EA52E5"/>
    <w:rsid w:val="00EA553B"/>
    <w:rsid w:val="00EA555F"/>
    <w:rsid w:val="00EA5CD3"/>
    <w:rsid w:val="00EA5F4A"/>
    <w:rsid w:val="00EA6DFF"/>
    <w:rsid w:val="00EB010C"/>
    <w:rsid w:val="00EB2395"/>
    <w:rsid w:val="00EB2404"/>
    <w:rsid w:val="00EB2A77"/>
    <w:rsid w:val="00EB43AC"/>
    <w:rsid w:val="00EB43E4"/>
    <w:rsid w:val="00EB6424"/>
    <w:rsid w:val="00EB6651"/>
    <w:rsid w:val="00EB6A62"/>
    <w:rsid w:val="00EB77D8"/>
    <w:rsid w:val="00EB7ABA"/>
    <w:rsid w:val="00EB7AFC"/>
    <w:rsid w:val="00EC1008"/>
    <w:rsid w:val="00EC1125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C7065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501"/>
    <w:rsid w:val="00EE0CB8"/>
    <w:rsid w:val="00EE13D3"/>
    <w:rsid w:val="00EE26D8"/>
    <w:rsid w:val="00EE2BE2"/>
    <w:rsid w:val="00EE37ED"/>
    <w:rsid w:val="00EE439C"/>
    <w:rsid w:val="00EE5147"/>
    <w:rsid w:val="00EE5E5C"/>
    <w:rsid w:val="00EF0798"/>
    <w:rsid w:val="00EF1FC4"/>
    <w:rsid w:val="00EF21FA"/>
    <w:rsid w:val="00EF22EB"/>
    <w:rsid w:val="00EF27BE"/>
    <w:rsid w:val="00EF5080"/>
    <w:rsid w:val="00EF5A91"/>
    <w:rsid w:val="00EF5E93"/>
    <w:rsid w:val="00EF6A8C"/>
    <w:rsid w:val="00EF701A"/>
    <w:rsid w:val="00F00321"/>
    <w:rsid w:val="00F003A1"/>
    <w:rsid w:val="00F00E8F"/>
    <w:rsid w:val="00F01EE4"/>
    <w:rsid w:val="00F0204B"/>
    <w:rsid w:val="00F02D8D"/>
    <w:rsid w:val="00F02FBF"/>
    <w:rsid w:val="00F0386C"/>
    <w:rsid w:val="00F039CD"/>
    <w:rsid w:val="00F0479B"/>
    <w:rsid w:val="00F04940"/>
    <w:rsid w:val="00F069BB"/>
    <w:rsid w:val="00F07676"/>
    <w:rsid w:val="00F10319"/>
    <w:rsid w:val="00F105FB"/>
    <w:rsid w:val="00F10AF5"/>
    <w:rsid w:val="00F11395"/>
    <w:rsid w:val="00F11832"/>
    <w:rsid w:val="00F11EE8"/>
    <w:rsid w:val="00F14C82"/>
    <w:rsid w:val="00F15045"/>
    <w:rsid w:val="00F157DE"/>
    <w:rsid w:val="00F15A71"/>
    <w:rsid w:val="00F17C12"/>
    <w:rsid w:val="00F20115"/>
    <w:rsid w:val="00F2049A"/>
    <w:rsid w:val="00F20705"/>
    <w:rsid w:val="00F207AE"/>
    <w:rsid w:val="00F208A3"/>
    <w:rsid w:val="00F210DE"/>
    <w:rsid w:val="00F21854"/>
    <w:rsid w:val="00F21860"/>
    <w:rsid w:val="00F21889"/>
    <w:rsid w:val="00F22715"/>
    <w:rsid w:val="00F22759"/>
    <w:rsid w:val="00F22EE5"/>
    <w:rsid w:val="00F233CC"/>
    <w:rsid w:val="00F23A81"/>
    <w:rsid w:val="00F26A28"/>
    <w:rsid w:val="00F30B06"/>
    <w:rsid w:val="00F31042"/>
    <w:rsid w:val="00F32A69"/>
    <w:rsid w:val="00F33E67"/>
    <w:rsid w:val="00F34348"/>
    <w:rsid w:val="00F350AB"/>
    <w:rsid w:val="00F3551F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87F"/>
    <w:rsid w:val="00F43F1E"/>
    <w:rsid w:val="00F444E5"/>
    <w:rsid w:val="00F44FB4"/>
    <w:rsid w:val="00F454D3"/>
    <w:rsid w:val="00F45CC2"/>
    <w:rsid w:val="00F45D1F"/>
    <w:rsid w:val="00F46F2C"/>
    <w:rsid w:val="00F47AEF"/>
    <w:rsid w:val="00F5133C"/>
    <w:rsid w:val="00F52197"/>
    <w:rsid w:val="00F5354D"/>
    <w:rsid w:val="00F53838"/>
    <w:rsid w:val="00F5400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0A8C"/>
    <w:rsid w:val="00F81956"/>
    <w:rsid w:val="00F81A7B"/>
    <w:rsid w:val="00F81CAE"/>
    <w:rsid w:val="00F84724"/>
    <w:rsid w:val="00F85075"/>
    <w:rsid w:val="00F85CED"/>
    <w:rsid w:val="00F866A2"/>
    <w:rsid w:val="00F87177"/>
    <w:rsid w:val="00F910BB"/>
    <w:rsid w:val="00F919CF"/>
    <w:rsid w:val="00F91F39"/>
    <w:rsid w:val="00F92399"/>
    <w:rsid w:val="00F92893"/>
    <w:rsid w:val="00F92A01"/>
    <w:rsid w:val="00F930FB"/>
    <w:rsid w:val="00F939E4"/>
    <w:rsid w:val="00F9417E"/>
    <w:rsid w:val="00F94B3C"/>
    <w:rsid w:val="00F95186"/>
    <w:rsid w:val="00F96133"/>
    <w:rsid w:val="00F96194"/>
    <w:rsid w:val="00F96224"/>
    <w:rsid w:val="00F9665D"/>
    <w:rsid w:val="00F9744B"/>
    <w:rsid w:val="00F9774F"/>
    <w:rsid w:val="00F979A8"/>
    <w:rsid w:val="00FA0E09"/>
    <w:rsid w:val="00FA257A"/>
    <w:rsid w:val="00FA3769"/>
    <w:rsid w:val="00FA3DDB"/>
    <w:rsid w:val="00FA4549"/>
    <w:rsid w:val="00FA692B"/>
    <w:rsid w:val="00FA6A0A"/>
    <w:rsid w:val="00FA79BA"/>
    <w:rsid w:val="00FB1A1C"/>
    <w:rsid w:val="00FB2410"/>
    <w:rsid w:val="00FB3792"/>
    <w:rsid w:val="00FB39EF"/>
    <w:rsid w:val="00FB3C6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372"/>
    <w:rsid w:val="00FC2C1F"/>
    <w:rsid w:val="00FC4FF5"/>
    <w:rsid w:val="00FC54EF"/>
    <w:rsid w:val="00FC55C7"/>
    <w:rsid w:val="00FC63F2"/>
    <w:rsid w:val="00FC671E"/>
    <w:rsid w:val="00FC6770"/>
    <w:rsid w:val="00FC6905"/>
    <w:rsid w:val="00FD01AA"/>
    <w:rsid w:val="00FD0887"/>
    <w:rsid w:val="00FD15F0"/>
    <w:rsid w:val="00FD17BC"/>
    <w:rsid w:val="00FD504B"/>
    <w:rsid w:val="00FD543E"/>
    <w:rsid w:val="00FD57B8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4AC9"/>
    <w:rsid w:val="00FE53B5"/>
    <w:rsid w:val="00FE5A3D"/>
    <w:rsid w:val="00FE5F26"/>
    <w:rsid w:val="00FE619B"/>
    <w:rsid w:val="00FE741B"/>
    <w:rsid w:val="00FE7583"/>
    <w:rsid w:val="00FE76B6"/>
    <w:rsid w:val="00FE7A16"/>
    <w:rsid w:val="00FE7A67"/>
    <w:rsid w:val="00FF07FC"/>
    <w:rsid w:val="00FF0EBF"/>
    <w:rsid w:val="00FF2A20"/>
    <w:rsid w:val="00FF43C2"/>
    <w:rsid w:val="00FF445E"/>
    <w:rsid w:val="00FF44F6"/>
    <w:rsid w:val="00FF49D9"/>
    <w:rsid w:val="00FF4C53"/>
    <w:rsid w:val="00FF5EF7"/>
    <w:rsid w:val="00FF7134"/>
    <w:rsid w:val="00FF719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006</Words>
  <Characters>17138</Characters>
  <Application>Microsoft Office Word</Application>
  <DocSecurity>0</DocSecurity>
  <Lines>142</Lines>
  <Paragraphs>40</Paragraphs>
  <ScaleCrop>false</ScaleCrop>
  <Company>C.M.T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教育處-020</cp:lastModifiedBy>
  <cp:revision>20</cp:revision>
  <cp:lastPrinted>2024-03-26T02:29:00Z</cp:lastPrinted>
  <dcterms:created xsi:type="dcterms:W3CDTF">2024-03-15T05:18:00Z</dcterms:created>
  <dcterms:modified xsi:type="dcterms:W3CDTF">2024-03-29T10:28:00Z</dcterms:modified>
</cp:coreProperties>
</file>